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ED" w:rsidRDefault="006642ED" w:rsidP="000B2C70">
      <w:pPr>
        <w:pStyle w:val="af4"/>
        <w:spacing w:after="0"/>
        <w:jc w:val="right"/>
        <w:rPr>
          <w:rFonts w:ascii="Times New Roman" w:hAnsi="Times New Roman"/>
          <w:b/>
          <w:szCs w:val="24"/>
        </w:rPr>
      </w:pPr>
    </w:p>
    <w:p w:rsidR="004F0E4B" w:rsidRPr="006B188C" w:rsidRDefault="004F0E4B" w:rsidP="004F0E4B">
      <w:pPr>
        <w:jc w:val="right"/>
        <w:rPr>
          <w:rFonts w:ascii="Times New Roman" w:hAnsi="Times New Roman"/>
        </w:rPr>
      </w:pPr>
      <w:r w:rsidRPr="006B188C">
        <w:rPr>
          <w:rFonts w:ascii="Times New Roman" w:hAnsi="Times New Roman"/>
        </w:rPr>
        <w:t>«Утверждаю»</w:t>
      </w:r>
    </w:p>
    <w:p w:rsidR="004F0E4B" w:rsidRPr="006B188C" w:rsidRDefault="004F0E4B" w:rsidP="004F0E4B">
      <w:pPr>
        <w:jc w:val="right"/>
        <w:rPr>
          <w:rFonts w:ascii="Times New Roman" w:hAnsi="Times New Roman"/>
        </w:rPr>
      </w:pPr>
      <w:r w:rsidRPr="006B188C">
        <w:rPr>
          <w:rFonts w:ascii="Times New Roman" w:hAnsi="Times New Roman"/>
        </w:rPr>
        <w:t xml:space="preserve">глава Беловского </w:t>
      </w:r>
    </w:p>
    <w:p w:rsidR="004F0E4B" w:rsidRPr="006B188C" w:rsidRDefault="004F0E4B" w:rsidP="004F0E4B">
      <w:pPr>
        <w:jc w:val="right"/>
        <w:rPr>
          <w:rFonts w:ascii="Times New Roman" w:hAnsi="Times New Roman"/>
        </w:rPr>
      </w:pPr>
      <w:r w:rsidRPr="006B188C">
        <w:rPr>
          <w:rFonts w:ascii="Times New Roman" w:hAnsi="Times New Roman"/>
        </w:rPr>
        <w:t>муниципального района</w:t>
      </w:r>
    </w:p>
    <w:p w:rsidR="004F0E4B" w:rsidRPr="00193F3A" w:rsidRDefault="004F0E4B" w:rsidP="004F0E4B">
      <w:pPr>
        <w:jc w:val="right"/>
        <w:rPr>
          <w:sz w:val="24"/>
          <w:szCs w:val="24"/>
        </w:rPr>
      </w:pPr>
      <w:r w:rsidRPr="006B188C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В.А. Астафьев</w:t>
      </w:r>
    </w:p>
    <w:p w:rsidR="001839A5" w:rsidRPr="001839A5" w:rsidRDefault="001839A5" w:rsidP="001839A5">
      <w:pPr>
        <w:pStyle w:val="af4"/>
        <w:jc w:val="right"/>
        <w:rPr>
          <w:rFonts w:ascii="Times New Roman" w:hAnsi="Times New Roman"/>
          <w:b/>
          <w:szCs w:val="24"/>
        </w:rPr>
      </w:pPr>
    </w:p>
    <w:p w:rsidR="001839A5" w:rsidRPr="001839A5" w:rsidRDefault="00B03EFF" w:rsidP="001839A5">
      <w:pPr>
        <w:pStyle w:val="af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РЯДОК</w:t>
      </w:r>
      <w:r w:rsidR="001839A5" w:rsidRPr="001839A5">
        <w:rPr>
          <w:rFonts w:ascii="Times New Roman" w:hAnsi="Times New Roman"/>
          <w:b/>
          <w:szCs w:val="24"/>
        </w:rPr>
        <w:t xml:space="preserve"> </w:t>
      </w:r>
    </w:p>
    <w:p w:rsidR="0037589D" w:rsidRDefault="00B03EFF" w:rsidP="0037589D">
      <w:pPr>
        <w:pStyle w:val="af4"/>
        <w:spacing w:after="0"/>
        <w:jc w:val="center"/>
        <w:rPr>
          <w:rFonts w:ascii="Times New Roman" w:hAnsi="Times New Roman"/>
        </w:rPr>
      </w:pPr>
      <w:r w:rsidRPr="0037589D">
        <w:rPr>
          <w:rFonts w:ascii="Times New Roman" w:hAnsi="Times New Roman"/>
        </w:rPr>
        <w:t xml:space="preserve"> проведения</w:t>
      </w:r>
      <w:r w:rsidR="000B2C70" w:rsidRPr="0037589D">
        <w:rPr>
          <w:rFonts w:ascii="Times New Roman" w:hAnsi="Times New Roman"/>
        </w:rPr>
        <w:t xml:space="preserve"> конкурсного отбора в целях предоставления субсидий субъектам малого и среднего предпринимательства –  малому семейному бизнесу</w:t>
      </w:r>
    </w:p>
    <w:p w:rsidR="0037589D" w:rsidRPr="0037589D" w:rsidRDefault="0037589D" w:rsidP="0037589D">
      <w:pPr>
        <w:pStyle w:val="af4"/>
        <w:spacing w:after="0"/>
        <w:jc w:val="center"/>
        <w:rPr>
          <w:rFonts w:ascii="Times New Roman" w:hAnsi="Times New Roman"/>
        </w:rPr>
      </w:pPr>
      <w:r w:rsidRPr="0037589D">
        <w:rPr>
          <w:rFonts w:ascii="Times New Roman" w:hAnsi="Times New Roman"/>
        </w:rPr>
        <w:t>на территории Беловского муниципального района</w:t>
      </w:r>
    </w:p>
    <w:p w:rsidR="000B2C70" w:rsidRPr="001839A5" w:rsidRDefault="000B2C70" w:rsidP="001839A5">
      <w:pPr>
        <w:pStyle w:val="af4"/>
        <w:ind w:left="3600" w:firstLine="720"/>
        <w:jc w:val="center"/>
        <w:rPr>
          <w:rFonts w:ascii="Times New Roman" w:hAnsi="Times New Roman"/>
          <w:b/>
          <w:caps/>
          <w:szCs w:val="24"/>
        </w:rPr>
      </w:pPr>
    </w:p>
    <w:p w:rsidR="001839A5" w:rsidRPr="000B50DE" w:rsidRDefault="001839A5" w:rsidP="001839A5">
      <w:pPr>
        <w:widowControl w:val="0"/>
        <w:numPr>
          <w:ilvl w:val="0"/>
          <w:numId w:val="13"/>
        </w:numPr>
        <w:ind w:hanging="502"/>
        <w:jc w:val="both"/>
        <w:rPr>
          <w:rFonts w:ascii="Times New Roman" w:hAnsi="Times New Roman"/>
          <w:b/>
          <w:snapToGrid w:val="0"/>
        </w:rPr>
      </w:pPr>
      <w:r w:rsidRPr="000B50DE">
        <w:rPr>
          <w:rFonts w:ascii="Times New Roman" w:hAnsi="Times New Roman"/>
          <w:b/>
          <w:snapToGrid w:val="0"/>
        </w:rPr>
        <w:t xml:space="preserve">Предмет конкурсного отбора  </w:t>
      </w:r>
    </w:p>
    <w:p w:rsidR="001839A5" w:rsidRPr="000B50DE" w:rsidRDefault="001839A5" w:rsidP="001839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</w:rPr>
        <w:t>Предмет конкурсного отбора – предоставление субсидий  субъектам мал</w:t>
      </w:r>
      <w:r w:rsidRPr="000B50DE">
        <w:rPr>
          <w:rFonts w:ascii="Times New Roman" w:hAnsi="Times New Roman"/>
        </w:rPr>
        <w:t>о</w:t>
      </w:r>
      <w:r w:rsidRPr="000B50DE">
        <w:rPr>
          <w:rFonts w:ascii="Times New Roman" w:hAnsi="Times New Roman"/>
        </w:rPr>
        <w:t>го и среднего предпринимательства</w:t>
      </w:r>
      <w:r w:rsidR="000B50DE" w:rsidRPr="000B50DE">
        <w:rPr>
          <w:rFonts w:ascii="Times New Roman" w:hAnsi="Times New Roman"/>
        </w:rPr>
        <w:t xml:space="preserve"> - малому семейному бизнесу, для возмещ</w:t>
      </w:r>
      <w:r w:rsidR="000B50DE" w:rsidRPr="000B50DE">
        <w:rPr>
          <w:rFonts w:ascii="Times New Roman" w:hAnsi="Times New Roman"/>
        </w:rPr>
        <w:t>е</w:t>
      </w:r>
      <w:r w:rsidR="000B50DE" w:rsidRPr="000B50DE">
        <w:rPr>
          <w:rFonts w:ascii="Times New Roman" w:hAnsi="Times New Roman"/>
        </w:rPr>
        <w:t>ния части затрат, связанных с приобретением товарно–материальных ценн</w:t>
      </w:r>
      <w:r w:rsidR="000B50DE" w:rsidRPr="000B50DE">
        <w:rPr>
          <w:rFonts w:ascii="Times New Roman" w:hAnsi="Times New Roman"/>
        </w:rPr>
        <w:t>о</w:t>
      </w:r>
      <w:r w:rsidR="000B50DE" w:rsidRPr="000B50DE">
        <w:rPr>
          <w:rFonts w:ascii="Times New Roman" w:hAnsi="Times New Roman"/>
        </w:rPr>
        <w:t>стей, оборудования, программного обеспечения, ремонтом объектов движимого и недвижимого имущества, арендой, приобретением помещений, земельных участков</w:t>
      </w:r>
      <w:r w:rsidRPr="000B50DE">
        <w:rPr>
          <w:rFonts w:ascii="Times New Roman" w:hAnsi="Times New Roman"/>
        </w:rPr>
        <w:t xml:space="preserve"> за счет средств местного и областного бюджетов.</w:t>
      </w:r>
    </w:p>
    <w:p w:rsidR="001839A5" w:rsidRPr="00DE3F07" w:rsidRDefault="001839A5" w:rsidP="001839A5">
      <w:pPr>
        <w:ind w:firstLine="709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</w:rPr>
        <w:t xml:space="preserve">Данное мероприятие предусмотрено пунктом </w:t>
      </w:r>
      <w:r w:rsidRPr="00216F4E">
        <w:rPr>
          <w:rFonts w:ascii="Times New Roman" w:hAnsi="Times New Roman"/>
        </w:rPr>
        <w:t>1.</w:t>
      </w:r>
      <w:r w:rsidR="000B50DE" w:rsidRPr="00216F4E">
        <w:rPr>
          <w:rFonts w:ascii="Times New Roman" w:hAnsi="Times New Roman"/>
        </w:rPr>
        <w:t>5</w:t>
      </w:r>
      <w:r w:rsidRPr="00216F4E">
        <w:rPr>
          <w:rFonts w:ascii="Times New Roman" w:hAnsi="Times New Roman"/>
        </w:rPr>
        <w:t xml:space="preserve"> раздела 5</w:t>
      </w:r>
      <w:r w:rsidRPr="000B50DE">
        <w:rPr>
          <w:rFonts w:ascii="Times New Roman" w:hAnsi="Times New Roman"/>
        </w:rPr>
        <w:t xml:space="preserve">  муниципал</w:t>
      </w:r>
      <w:r w:rsidRPr="000B50DE">
        <w:rPr>
          <w:rFonts w:ascii="Times New Roman" w:hAnsi="Times New Roman"/>
        </w:rPr>
        <w:t>ь</w:t>
      </w:r>
      <w:r w:rsidRPr="000B50DE">
        <w:rPr>
          <w:rFonts w:ascii="Times New Roman" w:hAnsi="Times New Roman"/>
        </w:rPr>
        <w:t>ной программы «Развитие экономического потенциала в Беловском муниц</w:t>
      </w:r>
      <w:r w:rsidRPr="000B50DE">
        <w:rPr>
          <w:rFonts w:ascii="Times New Roman" w:hAnsi="Times New Roman"/>
        </w:rPr>
        <w:t>и</w:t>
      </w:r>
      <w:r w:rsidRPr="000B50DE">
        <w:rPr>
          <w:rFonts w:ascii="Times New Roman" w:hAnsi="Times New Roman"/>
        </w:rPr>
        <w:t>пальном районе»  на 2018-202</w:t>
      </w:r>
      <w:r w:rsidR="000B50DE">
        <w:rPr>
          <w:rFonts w:ascii="Times New Roman" w:hAnsi="Times New Roman"/>
        </w:rPr>
        <w:t>2</w:t>
      </w:r>
      <w:r w:rsidR="0084328E">
        <w:rPr>
          <w:rFonts w:ascii="Times New Roman" w:hAnsi="Times New Roman"/>
        </w:rPr>
        <w:t xml:space="preserve"> годы»</w:t>
      </w:r>
      <w:r w:rsidRPr="00DE3F07">
        <w:rPr>
          <w:rFonts w:ascii="Times New Roman" w:hAnsi="Times New Roman"/>
        </w:rPr>
        <w:t>, утвержденной постановлением админ</w:t>
      </w:r>
      <w:r w:rsidRPr="00DE3F07">
        <w:rPr>
          <w:rFonts w:ascii="Times New Roman" w:hAnsi="Times New Roman"/>
        </w:rPr>
        <w:t>и</w:t>
      </w:r>
      <w:r w:rsidRPr="00DE3F07">
        <w:rPr>
          <w:rFonts w:ascii="Times New Roman" w:hAnsi="Times New Roman"/>
        </w:rPr>
        <w:t>страции  Беловского муниципального района от 31.10.2017 г. № 314</w:t>
      </w:r>
      <w:r w:rsidR="0084328E">
        <w:rPr>
          <w:rFonts w:ascii="Times New Roman" w:hAnsi="Times New Roman"/>
        </w:rPr>
        <w:t xml:space="preserve"> (далее-Программа)</w:t>
      </w:r>
      <w:r w:rsidRPr="00DE3F07">
        <w:rPr>
          <w:rFonts w:ascii="Times New Roman" w:hAnsi="Times New Roman"/>
        </w:rPr>
        <w:t xml:space="preserve">.  </w:t>
      </w:r>
    </w:p>
    <w:p w:rsidR="001839A5" w:rsidRPr="000B50DE" w:rsidRDefault="001839A5" w:rsidP="001839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napToGrid w:val="0"/>
        </w:rPr>
      </w:pPr>
    </w:p>
    <w:p w:rsidR="001839A5" w:rsidRDefault="001839A5" w:rsidP="001839A5">
      <w:pPr>
        <w:autoSpaceDE w:val="0"/>
        <w:autoSpaceDN w:val="0"/>
        <w:adjustRightInd w:val="0"/>
        <w:jc w:val="both"/>
        <w:rPr>
          <w:rFonts w:ascii="Times New Roman" w:hAnsi="Times New Roman"/>
          <w:b/>
          <w:snapToGrid w:val="0"/>
        </w:rPr>
      </w:pPr>
      <w:r w:rsidRPr="000B50DE">
        <w:rPr>
          <w:rFonts w:ascii="Times New Roman" w:hAnsi="Times New Roman"/>
          <w:b/>
          <w:snapToGrid w:val="0"/>
        </w:rPr>
        <w:t>2. Цель конкурсного отбора</w:t>
      </w:r>
    </w:p>
    <w:p w:rsidR="001839A5" w:rsidRPr="000B50DE" w:rsidRDefault="00DE3F07" w:rsidP="001839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</w:rPr>
        <w:t>Поддержка</w:t>
      </w:r>
      <w:r>
        <w:rPr>
          <w:rFonts w:ascii="Times New Roman" w:hAnsi="Times New Roman"/>
        </w:rPr>
        <w:t xml:space="preserve"> </w:t>
      </w:r>
      <w:r w:rsidRPr="00933EA5">
        <w:rPr>
          <w:rFonts w:ascii="Times New Roman" w:hAnsi="Times New Roman"/>
          <w:color w:val="000000"/>
        </w:rPr>
        <w:t>малого семейного бизнеса</w:t>
      </w:r>
      <w:r w:rsidRPr="000B50DE">
        <w:rPr>
          <w:rFonts w:ascii="Times New Roman" w:hAnsi="Times New Roman"/>
        </w:rPr>
        <w:t>.</w:t>
      </w:r>
    </w:p>
    <w:p w:rsidR="001839A5" w:rsidRPr="000B50DE" w:rsidRDefault="001839A5" w:rsidP="001839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</w:rPr>
        <w:t xml:space="preserve">Обеспечение </w:t>
      </w:r>
      <w:r w:rsidR="00DE3F07">
        <w:rPr>
          <w:rFonts w:ascii="Times New Roman" w:hAnsi="Times New Roman"/>
          <w:color w:val="000000"/>
        </w:rPr>
        <w:t xml:space="preserve">реализации отдельных мероприятий программы </w:t>
      </w:r>
      <w:r w:rsidR="00DE3F07" w:rsidRPr="00DC55AB">
        <w:rPr>
          <w:rFonts w:ascii="Times New Roman" w:hAnsi="Times New Roman"/>
          <w:color w:val="000000"/>
        </w:rPr>
        <w:t>развития субъектов малого и среднего предпринимательства в приоритетных сферах экономики</w:t>
      </w:r>
      <w:r w:rsidR="00DE3F07">
        <w:rPr>
          <w:rFonts w:ascii="Times New Roman" w:hAnsi="Times New Roman"/>
          <w:color w:val="000000"/>
        </w:rPr>
        <w:t xml:space="preserve"> в рамках регионального проекта «Акселерация субъектов малого и среднего предпринимательства». </w:t>
      </w:r>
    </w:p>
    <w:p w:rsidR="00645515" w:rsidRPr="00687BB9" w:rsidRDefault="00645515" w:rsidP="006455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C55AB">
        <w:rPr>
          <w:rFonts w:ascii="Times New Roman" w:hAnsi="Times New Roman"/>
          <w:color w:val="000000"/>
        </w:rPr>
        <w:t xml:space="preserve">Целевыми показателями результативности предоставления субсидий </w:t>
      </w:r>
      <w:r w:rsidR="0084328E">
        <w:rPr>
          <w:rFonts w:ascii="Times New Roman" w:hAnsi="Times New Roman"/>
          <w:color w:val="000000"/>
        </w:rPr>
        <w:t xml:space="preserve">субъектам малого и среднего предпринимательства (далее – </w:t>
      </w:r>
      <w:r w:rsidRPr="00DC55AB">
        <w:rPr>
          <w:rFonts w:ascii="Times New Roman" w:hAnsi="Times New Roman"/>
          <w:color w:val="000000"/>
        </w:rPr>
        <w:t>СМСП</w:t>
      </w:r>
      <w:r w:rsidR="0084328E">
        <w:rPr>
          <w:rFonts w:ascii="Times New Roman" w:hAnsi="Times New Roman"/>
          <w:color w:val="000000"/>
        </w:rPr>
        <w:t>)</w:t>
      </w:r>
      <w:r w:rsidRPr="00DC55AB">
        <w:rPr>
          <w:rFonts w:ascii="Times New Roman" w:hAnsi="Times New Roman"/>
          <w:color w:val="000000"/>
        </w:rPr>
        <w:t xml:space="preserve"> явля</w:t>
      </w:r>
      <w:r>
        <w:rPr>
          <w:rFonts w:ascii="Times New Roman" w:hAnsi="Times New Roman"/>
          <w:color w:val="000000"/>
        </w:rPr>
        <w:t>е</w:t>
      </w:r>
      <w:r w:rsidRPr="00DC55AB">
        <w:rPr>
          <w:rFonts w:ascii="Times New Roman" w:hAnsi="Times New Roman"/>
          <w:color w:val="000000"/>
        </w:rPr>
        <w:t xml:space="preserve">тся </w:t>
      </w:r>
      <w:r w:rsidRPr="009902E7">
        <w:rPr>
          <w:rFonts w:ascii="Times New Roman" w:hAnsi="Times New Roman"/>
        </w:rPr>
        <w:t xml:space="preserve">количество трудоустроенных членов семьи </w:t>
      </w:r>
      <w:r>
        <w:rPr>
          <w:rFonts w:ascii="Times New Roman" w:hAnsi="Times New Roman"/>
        </w:rPr>
        <w:t>с</w:t>
      </w:r>
      <w:r w:rsidRPr="009902E7">
        <w:rPr>
          <w:rFonts w:ascii="Times New Roman" w:hAnsi="Times New Roman"/>
        </w:rPr>
        <w:t xml:space="preserve"> подтвержден</w:t>
      </w:r>
      <w:r>
        <w:rPr>
          <w:rFonts w:ascii="Times New Roman" w:hAnsi="Times New Roman"/>
        </w:rPr>
        <w:t>ием</w:t>
      </w:r>
      <w:r w:rsidRPr="009902E7">
        <w:rPr>
          <w:rFonts w:ascii="Times New Roman" w:hAnsi="Times New Roman"/>
        </w:rPr>
        <w:t xml:space="preserve"> на момент пол</w:t>
      </w:r>
      <w:r w:rsidRPr="009902E7">
        <w:rPr>
          <w:rFonts w:ascii="Times New Roman" w:hAnsi="Times New Roman"/>
        </w:rPr>
        <w:t>у</w:t>
      </w:r>
      <w:r w:rsidRPr="009902E7">
        <w:rPr>
          <w:rFonts w:ascii="Times New Roman" w:hAnsi="Times New Roman"/>
        </w:rPr>
        <w:t xml:space="preserve">чения субсидии </w:t>
      </w:r>
      <w:r>
        <w:rPr>
          <w:rFonts w:ascii="Times New Roman" w:hAnsi="Times New Roman"/>
        </w:rPr>
        <w:t xml:space="preserve">и далее </w:t>
      </w:r>
      <w:r w:rsidRPr="009902E7">
        <w:rPr>
          <w:rFonts w:ascii="Times New Roman" w:hAnsi="Times New Roman"/>
        </w:rPr>
        <w:t>в течение года, следующего за годом получения по</w:t>
      </w:r>
      <w:r w:rsidRPr="009902E7">
        <w:rPr>
          <w:rFonts w:ascii="Times New Roman" w:hAnsi="Times New Roman"/>
        </w:rPr>
        <w:t>д</w:t>
      </w:r>
      <w:r w:rsidRPr="009902E7">
        <w:rPr>
          <w:rFonts w:ascii="Times New Roman" w:hAnsi="Times New Roman"/>
        </w:rPr>
        <w:t>держки.</w:t>
      </w:r>
    </w:p>
    <w:p w:rsidR="00645515" w:rsidRDefault="00645515" w:rsidP="00645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зультатов использования субсидии «</w:t>
      </w:r>
      <w:r w:rsidRPr="009902E7">
        <w:rPr>
          <w:rFonts w:ascii="Times New Roman" w:hAnsi="Times New Roman" w:cs="Times New Roman"/>
          <w:sz w:val="28"/>
          <w:szCs w:val="28"/>
        </w:rPr>
        <w:t>количество трудоустрое</w:t>
      </w:r>
      <w:r w:rsidRPr="009902E7">
        <w:rPr>
          <w:rFonts w:ascii="Times New Roman" w:hAnsi="Times New Roman" w:cs="Times New Roman"/>
          <w:sz w:val="28"/>
          <w:szCs w:val="28"/>
        </w:rPr>
        <w:t>н</w:t>
      </w:r>
      <w:r w:rsidRPr="009902E7">
        <w:rPr>
          <w:rFonts w:ascii="Times New Roman" w:hAnsi="Times New Roman" w:cs="Times New Roman"/>
          <w:sz w:val="28"/>
          <w:szCs w:val="28"/>
        </w:rPr>
        <w:t>ных членов семь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902E7">
        <w:rPr>
          <w:rFonts w:ascii="Times New Roman" w:hAnsi="Times New Roman" w:cs="Times New Roman"/>
          <w:sz w:val="28"/>
          <w:szCs w:val="28"/>
        </w:rPr>
        <w:t xml:space="preserve"> подтвержд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9902E7">
        <w:rPr>
          <w:rFonts w:ascii="Times New Roman" w:hAnsi="Times New Roman" w:cs="Times New Roman"/>
          <w:sz w:val="28"/>
          <w:szCs w:val="28"/>
        </w:rPr>
        <w:t xml:space="preserve"> на момент получ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и далее </w:t>
      </w:r>
      <w:r w:rsidRPr="009902E7">
        <w:rPr>
          <w:rFonts w:ascii="Times New Roman" w:hAnsi="Times New Roman" w:cs="Times New Roman"/>
          <w:sz w:val="28"/>
          <w:szCs w:val="28"/>
        </w:rPr>
        <w:t>в течение года</w:t>
      </w:r>
      <w:r>
        <w:rPr>
          <w:rFonts w:ascii="Times New Roman" w:hAnsi="Times New Roman" w:cs="Times New Roman"/>
          <w:sz w:val="28"/>
          <w:szCs w:val="28"/>
        </w:rPr>
        <w:t>» устанавливается администрацией</w:t>
      </w:r>
      <w:r w:rsidRPr="00687BB9">
        <w:rPr>
          <w:rFonts w:ascii="Times New Roman" w:hAnsi="Times New Roman" w:cs="Times New Roman"/>
          <w:sz w:val="28"/>
          <w:szCs w:val="28"/>
        </w:rPr>
        <w:t xml:space="preserve"> </w:t>
      </w:r>
      <w:r w:rsidR="00182CE8">
        <w:rPr>
          <w:rFonts w:ascii="Times New Roman" w:hAnsi="Times New Roman" w:cs="Times New Roman"/>
          <w:sz w:val="28"/>
          <w:szCs w:val="28"/>
        </w:rPr>
        <w:t xml:space="preserve">Беловского муниципального района (далее – Администрация) </w:t>
      </w:r>
      <w:r w:rsidRPr="00687BB9">
        <w:rPr>
          <w:rFonts w:ascii="Times New Roman" w:hAnsi="Times New Roman" w:cs="Times New Roman"/>
          <w:sz w:val="28"/>
          <w:szCs w:val="28"/>
        </w:rPr>
        <w:t>в соглашении о предоставлении субсидии.</w:t>
      </w:r>
    </w:p>
    <w:p w:rsidR="001839A5" w:rsidRPr="000B50DE" w:rsidRDefault="001839A5" w:rsidP="001839A5">
      <w:pPr>
        <w:jc w:val="both"/>
        <w:rPr>
          <w:rFonts w:ascii="Times New Roman" w:hAnsi="Times New Roman"/>
          <w:bCs/>
        </w:rPr>
      </w:pPr>
    </w:p>
    <w:p w:rsidR="001839A5" w:rsidRDefault="0032653C" w:rsidP="001839A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1839A5" w:rsidRPr="000B50DE">
        <w:rPr>
          <w:rFonts w:ascii="Times New Roman" w:hAnsi="Times New Roman"/>
          <w:b/>
        </w:rPr>
        <w:t>. Организационно-техническое обеспечение конкурсного отбора</w:t>
      </w:r>
    </w:p>
    <w:p w:rsidR="0087300C" w:rsidRPr="00687BB9" w:rsidRDefault="0087300C" w:rsidP="0087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color w:val="000000"/>
          <w:sz w:val="28"/>
          <w:szCs w:val="28"/>
        </w:rPr>
        <w:t>Администрация размещает информацию о проведении конкурсного отбора на официальном са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DC55AB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</w:t>
      </w:r>
      <w:r w:rsidRPr="00DC55A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лекоммуникационной сети «Интернет» (</w:t>
      </w:r>
      <w:hyperlink r:id="rId8" w:history="1">
        <w:r w:rsidRPr="00DC55AB">
          <w:rPr>
            <w:rStyle w:val="af7"/>
            <w:rFonts w:ascii="Times New Roman" w:hAnsi="Times New Roman" w:cs="Times New Roman"/>
            <w:sz w:val="28"/>
            <w:szCs w:val="28"/>
          </w:rPr>
          <w:t>www.</w:t>
        </w:r>
        <w:r w:rsidRPr="00DC55AB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belovorn</w:t>
        </w:r>
        <w:r w:rsidRPr="00DC55AB">
          <w:rPr>
            <w:rStyle w:val="af7"/>
            <w:rFonts w:ascii="Times New Roman" w:hAnsi="Times New Roman" w:cs="Times New Roman"/>
            <w:sz w:val="28"/>
            <w:szCs w:val="28"/>
          </w:rPr>
          <w:t>.ru</w:t>
        </w:r>
      </w:hyperlink>
      <w:r w:rsidRPr="00DC55AB">
        <w:rPr>
          <w:rFonts w:ascii="Times New Roman" w:hAnsi="Times New Roman" w:cs="Times New Roman"/>
          <w:color w:val="000000"/>
          <w:sz w:val="28"/>
          <w:szCs w:val="28"/>
        </w:rPr>
        <w:t xml:space="preserve">) в трехдневный срок, исчисляемый в рабочих днях, до </w:t>
      </w:r>
      <w:r w:rsidRPr="00AF2F3A">
        <w:rPr>
          <w:rFonts w:ascii="Times New Roman" w:hAnsi="Times New Roman" w:cs="Times New Roman"/>
          <w:sz w:val="28"/>
          <w:szCs w:val="28"/>
        </w:rPr>
        <w:t>дня начала приема заявок.</w:t>
      </w:r>
    </w:p>
    <w:p w:rsidR="001839A5" w:rsidRPr="000B50DE" w:rsidRDefault="001839A5" w:rsidP="001839A5">
      <w:pPr>
        <w:ind w:firstLine="540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</w:rPr>
        <w:t>Организационно-техническое обеспечение конкурсного отбора осущест</w:t>
      </w:r>
      <w:r w:rsidRPr="000B50DE">
        <w:rPr>
          <w:rFonts w:ascii="Times New Roman" w:hAnsi="Times New Roman"/>
        </w:rPr>
        <w:t>в</w:t>
      </w:r>
      <w:r w:rsidRPr="000B50DE">
        <w:rPr>
          <w:rFonts w:ascii="Times New Roman" w:hAnsi="Times New Roman"/>
        </w:rPr>
        <w:t>ляет отдел содействия предпринимательству администрации Беловского мун</w:t>
      </w:r>
      <w:r w:rsidRPr="000B50DE">
        <w:rPr>
          <w:rFonts w:ascii="Times New Roman" w:hAnsi="Times New Roman"/>
        </w:rPr>
        <w:t>и</w:t>
      </w:r>
      <w:r w:rsidRPr="000B50DE">
        <w:rPr>
          <w:rFonts w:ascii="Times New Roman" w:hAnsi="Times New Roman"/>
        </w:rPr>
        <w:t xml:space="preserve">ципального района, расположенный по адресу: </w:t>
      </w:r>
      <w:smartTag w:uri="urn:schemas-microsoft-com:office:smarttags" w:element="metricconverter">
        <w:smartTagPr>
          <w:attr w:name="ProductID" w:val="652600, г"/>
        </w:smartTagPr>
        <w:r w:rsidRPr="000B50DE">
          <w:rPr>
            <w:rFonts w:ascii="Times New Roman" w:hAnsi="Times New Roman"/>
          </w:rPr>
          <w:t>652600, г</w:t>
        </w:r>
      </w:smartTag>
      <w:r w:rsidRPr="000B50DE">
        <w:rPr>
          <w:rFonts w:ascii="Times New Roman" w:hAnsi="Times New Roman"/>
        </w:rPr>
        <w:t>. Белово,  ул. Ленина, д. 10, каб.38   тел. 2-66-85.</w:t>
      </w:r>
    </w:p>
    <w:p w:rsidR="0087300C" w:rsidRPr="00687BB9" w:rsidRDefault="0087300C" w:rsidP="0087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39A5" w:rsidRPr="000B50DE" w:rsidRDefault="001839A5" w:rsidP="001839A5">
      <w:pPr>
        <w:jc w:val="both"/>
        <w:rPr>
          <w:rFonts w:ascii="Times New Roman" w:hAnsi="Times New Roman"/>
        </w:rPr>
      </w:pPr>
    </w:p>
    <w:p w:rsidR="001839A5" w:rsidRPr="000B50DE" w:rsidRDefault="0032653C" w:rsidP="001839A5">
      <w:pPr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4</w:t>
      </w:r>
      <w:r w:rsidR="001839A5" w:rsidRPr="000B50DE">
        <w:rPr>
          <w:rFonts w:ascii="Times New Roman" w:hAnsi="Times New Roman"/>
          <w:b/>
          <w:snapToGrid w:val="0"/>
        </w:rPr>
        <w:t>.</w:t>
      </w:r>
      <w:r w:rsidR="001839A5" w:rsidRPr="000B50DE">
        <w:rPr>
          <w:rFonts w:ascii="Times New Roman" w:hAnsi="Times New Roman"/>
        </w:rPr>
        <w:t xml:space="preserve"> </w:t>
      </w:r>
      <w:r w:rsidR="001839A5" w:rsidRPr="000B50DE">
        <w:rPr>
          <w:rFonts w:ascii="Times New Roman" w:hAnsi="Times New Roman"/>
          <w:b/>
          <w:snapToGrid w:val="0"/>
        </w:rPr>
        <w:t>Участники конкурсного отбора</w:t>
      </w:r>
    </w:p>
    <w:p w:rsidR="001839A5" w:rsidRDefault="001839A5" w:rsidP="001839A5">
      <w:pPr>
        <w:widowControl w:val="0"/>
        <w:ind w:firstLine="709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</w:rPr>
        <w:t xml:space="preserve">К участию в конкурсном отборе допускаются субъекты малого и среднего предпринимательства, зарегистрированные и осуществляющие деятельность на территории Беловского муниципального  района, соответствующие критериям, установленным Федеральным </w:t>
      </w:r>
      <w:hyperlink r:id="rId9" w:history="1">
        <w:r w:rsidRPr="000B50DE">
          <w:rPr>
            <w:rFonts w:ascii="Times New Roman" w:hAnsi="Times New Roman"/>
          </w:rPr>
          <w:t>законом</w:t>
        </w:r>
      </w:hyperlink>
      <w:r w:rsidRPr="000B50DE">
        <w:rPr>
          <w:rFonts w:ascii="Times New Roman" w:hAnsi="Times New Roman"/>
        </w:rPr>
        <w:t xml:space="preserve"> от 24.07.2007 № 209-ФЗ  "О развитии малого и среднего предпринимательства в Российской Федерации" (за искл</w:t>
      </w:r>
      <w:r w:rsidRPr="000B50DE">
        <w:rPr>
          <w:rFonts w:ascii="Times New Roman" w:hAnsi="Times New Roman"/>
        </w:rPr>
        <w:t>ю</w:t>
      </w:r>
      <w:r w:rsidRPr="000B50DE">
        <w:rPr>
          <w:rFonts w:ascii="Times New Roman" w:hAnsi="Times New Roman"/>
        </w:rPr>
        <w:t xml:space="preserve">чением субъектов малого и среднего предпринимательства, указанных в </w:t>
      </w:r>
      <w:hyperlink r:id="rId10" w:history="1">
        <w:r w:rsidRPr="000B50DE">
          <w:rPr>
            <w:rFonts w:ascii="Times New Roman" w:hAnsi="Times New Roman"/>
          </w:rPr>
          <w:t>частях 3</w:t>
        </w:r>
      </w:hyperlink>
      <w:r w:rsidRPr="000B50DE">
        <w:rPr>
          <w:rFonts w:ascii="Times New Roman" w:hAnsi="Times New Roman"/>
        </w:rPr>
        <w:t xml:space="preserve"> и </w:t>
      </w:r>
      <w:hyperlink r:id="rId11" w:history="1">
        <w:r w:rsidRPr="000B50DE">
          <w:rPr>
            <w:rFonts w:ascii="Times New Roman" w:hAnsi="Times New Roman"/>
          </w:rPr>
          <w:t>4 статьи 14</w:t>
        </w:r>
      </w:hyperlink>
      <w:r w:rsidRPr="000B50DE">
        <w:rPr>
          <w:rFonts w:ascii="Times New Roman" w:hAnsi="Times New Roman"/>
        </w:rPr>
        <w:t xml:space="preserve"> Федерального закона</w:t>
      </w:r>
      <w:r w:rsidR="00182CE8" w:rsidRPr="00182CE8">
        <w:rPr>
          <w:rFonts w:ascii="Times New Roman" w:hAnsi="Times New Roman"/>
        </w:rPr>
        <w:t xml:space="preserve"> </w:t>
      </w:r>
      <w:r w:rsidR="00182CE8">
        <w:rPr>
          <w:rFonts w:ascii="Times New Roman" w:hAnsi="Times New Roman"/>
        </w:rPr>
        <w:t>от 24.07.2007 № 209-ФЗ</w:t>
      </w:r>
      <w:r w:rsidRPr="000B50DE">
        <w:rPr>
          <w:rFonts w:ascii="Times New Roman" w:hAnsi="Times New Roman"/>
        </w:rPr>
        <w:t xml:space="preserve">). </w:t>
      </w:r>
    </w:p>
    <w:p w:rsidR="001B5B33" w:rsidRPr="000B50DE" w:rsidRDefault="001B5B33" w:rsidP="001839A5">
      <w:pPr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66BC1">
        <w:rPr>
          <w:rFonts w:ascii="Times New Roman" w:hAnsi="Times New Roman"/>
        </w:rPr>
        <w:t>оддержка</w:t>
      </w:r>
      <w:r>
        <w:rPr>
          <w:rFonts w:ascii="Times New Roman" w:hAnsi="Times New Roman"/>
        </w:rPr>
        <w:t xml:space="preserve"> предоставляется субъектам малого и среднего предприни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тельства,</w:t>
      </w:r>
      <w:r w:rsidRPr="00466BC1">
        <w:rPr>
          <w:rFonts w:ascii="Times New Roman" w:hAnsi="Times New Roman"/>
        </w:rPr>
        <w:t xml:space="preserve"> осуществляющим предпринимательскую деятельность совместно с членами семьи, включая: супругов, их родителей, детей, братьев, сестер, вн</w:t>
      </w:r>
      <w:r w:rsidRPr="00466BC1">
        <w:rPr>
          <w:rFonts w:ascii="Times New Roman" w:hAnsi="Times New Roman"/>
        </w:rPr>
        <w:t>у</w:t>
      </w:r>
      <w:r w:rsidRPr="00466BC1">
        <w:rPr>
          <w:rFonts w:ascii="Times New Roman" w:hAnsi="Times New Roman"/>
        </w:rPr>
        <w:t>ков, а также дедушек и бабушек каждого из супругов, братьев и сестер родит</w:t>
      </w:r>
      <w:r w:rsidRPr="00466BC1">
        <w:rPr>
          <w:rFonts w:ascii="Times New Roman" w:hAnsi="Times New Roman"/>
        </w:rPr>
        <w:t>е</w:t>
      </w:r>
      <w:r w:rsidRPr="00466BC1">
        <w:rPr>
          <w:rFonts w:ascii="Times New Roman" w:hAnsi="Times New Roman"/>
        </w:rPr>
        <w:t>лей каждого из супругов, усыновителей и усыновленных</w:t>
      </w:r>
      <w:r w:rsidR="006F267D">
        <w:rPr>
          <w:rFonts w:ascii="Times New Roman" w:hAnsi="Times New Roman"/>
        </w:rPr>
        <w:t>.</w:t>
      </w:r>
    </w:p>
    <w:p w:rsidR="006F267D" w:rsidRDefault="006F267D" w:rsidP="006F267D">
      <w:pPr>
        <w:autoSpaceDE w:val="0"/>
        <w:autoSpaceDN w:val="0"/>
        <w:adjustRightInd w:val="0"/>
        <w:ind w:firstLine="748"/>
        <w:jc w:val="both"/>
        <w:outlineLvl w:val="3"/>
        <w:rPr>
          <w:rFonts w:ascii="Times New Roman" w:hAnsi="Times New Roman"/>
        </w:rPr>
      </w:pPr>
      <w:r w:rsidRPr="008A1469">
        <w:rPr>
          <w:rFonts w:ascii="Times New Roman" w:hAnsi="Times New Roman"/>
        </w:rPr>
        <w:t>При этом для определения осуществления предпринимательской де</w:t>
      </w:r>
      <w:r w:rsidRPr="008A1469">
        <w:rPr>
          <w:rFonts w:ascii="Times New Roman" w:hAnsi="Times New Roman"/>
        </w:rPr>
        <w:t>я</w:t>
      </w:r>
      <w:r w:rsidRPr="008A1469">
        <w:rPr>
          <w:rFonts w:ascii="Times New Roman" w:hAnsi="Times New Roman"/>
        </w:rPr>
        <w:t>тельности совместно с членами семьи необходимо выполнение одного из ниж</w:t>
      </w:r>
      <w:r w:rsidRPr="008A1469">
        <w:rPr>
          <w:rFonts w:ascii="Times New Roman" w:hAnsi="Times New Roman"/>
        </w:rPr>
        <w:t>е</w:t>
      </w:r>
      <w:r w:rsidRPr="008A1469">
        <w:rPr>
          <w:rFonts w:ascii="Times New Roman" w:hAnsi="Times New Roman"/>
        </w:rPr>
        <w:t>указан</w:t>
      </w:r>
      <w:r>
        <w:rPr>
          <w:rFonts w:ascii="Times New Roman" w:hAnsi="Times New Roman"/>
        </w:rPr>
        <w:t>ных условий:</w:t>
      </w:r>
    </w:p>
    <w:p w:rsidR="006F267D" w:rsidRDefault="0037589D" w:rsidP="006F2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67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F267D" w:rsidRPr="008A1469">
        <w:rPr>
          <w:rFonts w:ascii="Times New Roman" w:hAnsi="Times New Roman" w:cs="Times New Roman"/>
          <w:sz w:val="28"/>
          <w:szCs w:val="28"/>
        </w:rPr>
        <w:t xml:space="preserve">членов семьи </w:t>
      </w:r>
      <w:r w:rsidR="006F267D">
        <w:rPr>
          <w:rFonts w:ascii="Times New Roman" w:hAnsi="Times New Roman" w:cs="Times New Roman"/>
          <w:sz w:val="28"/>
          <w:szCs w:val="28"/>
        </w:rPr>
        <w:t xml:space="preserve">– работников </w:t>
      </w:r>
      <w:r w:rsidR="006F267D" w:rsidRPr="008A1469">
        <w:rPr>
          <w:rFonts w:ascii="Times New Roman" w:hAnsi="Times New Roman" w:cs="Times New Roman"/>
          <w:sz w:val="28"/>
          <w:szCs w:val="28"/>
        </w:rPr>
        <w:t>(включая самого индивидуального предпринимателя</w:t>
      </w:r>
      <w:r w:rsidR="006F267D">
        <w:rPr>
          <w:rFonts w:ascii="Times New Roman" w:hAnsi="Times New Roman" w:cs="Times New Roman"/>
          <w:sz w:val="28"/>
          <w:szCs w:val="28"/>
        </w:rPr>
        <w:t>, главу крестьянского (фермерского) хозяйства, учредителя (учредителей)</w:t>
      </w:r>
      <w:r w:rsidR="006F267D" w:rsidRPr="008A1469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6F267D">
        <w:rPr>
          <w:rFonts w:ascii="Times New Roman" w:hAnsi="Times New Roman" w:cs="Times New Roman"/>
          <w:sz w:val="28"/>
          <w:szCs w:val="28"/>
        </w:rPr>
        <w:t xml:space="preserve">составлять не менее 20 </w:t>
      </w:r>
      <w:r w:rsidR="00891A4F">
        <w:rPr>
          <w:rFonts w:ascii="Times New Roman" w:hAnsi="Times New Roman" w:cs="Times New Roman"/>
          <w:sz w:val="28"/>
          <w:szCs w:val="28"/>
        </w:rPr>
        <w:t xml:space="preserve"> </w:t>
      </w:r>
      <w:r w:rsidR="006F267D">
        <w:rPr>
          <w:rFonts w:ascii="Times New Roman" w:hAnsi="Times New Roman" w:cs="Times New Roman"/>
          <w:sz w:val="28"/>
          <w:szCs w:val="28"/>
        </w:rPr>
        <w:t>процентов от всех работников;</w:t>
      </w:r>
    </w:p>
    <w:p w:rsidR="006F267D" w:rsidRDefault="0037589D" w:rsidP="006F2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67D">
        <w:rPr>
          <w:rFonts w:ascii="Times New Roman" w:hAnsi="Times New Roman" w:cs="Times New Roman"/>
          <w:sz w:val="28"/>
          <w:szCs w:val="28"/>
        </w:rPr>
        <w:t>количество учредителей - членов семьи составляет не менее  50 проце</w:t>
      </w:r>
      <w:r w:rsidR="006F267D">
        <w:rPr>
          <w:rFonts w:ascii="Times New Roman" w:hAnsi="Times New Roman" w:cs="Times New Roman"/>
          <w:sz w:val="28"/>
          <w:szCs w:val="28"/>
        </w:rPr>
        <w:t>н</w:t>
      </w:r>
      <w:r w:rsidR="006F267D">
        <w:rPr>
          <w:rFonts w:ascii="Times New Roman" w:hAnsi="Times New Roman" w:cs="Times New Roman"/>
          <w:sz w:val="28"/>
          <w:szCs w:val="28"/>
        </w:rPr>
        <w:t>тов от общего количества учредителей.</w:t>
      </w:r>
    </w:p>
    <w:p w:rsidR="001839A5" w:rsidRPr="000B50DE" w:rsidRDefault="001839A5" w:rsidP="001839A5">
      <w:pPr>
        <w:widowControl w:val="0"/>
        <w:ind w:firstLine="567"/>
        <w:jc w:val="both"/>
        <w:rPr>
          <w:rFonts w:ascii="Times New Roman" w:hAnsi="Times New Roman"/>
          <w:snapToGrid w:val="0"/>
        </w:rPr>
      </w:pPr>
    </w:p>
    <w:p w:rsidR="001839A5" w:rsidRPr="000B50DE" w:rsidRDefault="0032653C" w:rsidP="001839A5">
      <w:pPr>
        <w:widowControl w:val="0"/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5</w:t>
      </w:r>
      <w:r w:rsidR="001839A5" w:rsidRPr="000B50DE">
        <w:rPr>
          <w:rFonts w:ascii="Times New Roman" w:hAnsi="Times New Roman"/>
          <w:b/>
          <w:snapToGrid w:val="0"/>
        </w:rPr>
        <w:t>. Условия предоставления субсидий</w:t>
      </w:r>
    </w:p>
    <w:p w:rsidR="00891A4F" w:rsidRDefault="00891A4F" w:rsidP="00891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рование затрат </w:t>
      </w:r>
      <w:r w:rsidRPr="00891A4F">
        <w:rPr>
          <w:rFonts w:ascii="Times New Roman" w:hAnsi="Times New Roman" w:cs="Times New Roman"/>
          <w:sz w:val="28"/>
          <w:szCs w:val="28"/>
        </w:rPr>
        <w:t>осуществляется в отношении</w:t>
      </w:r>
      <w:r w:rsidR="00312ED5">
        <w:rPr>
          <w:rFonts w:ascii="Times New Roman" w:hAnsi="Times New Roman" w:cs="Times New Roman"/>
          <w:sz w:val="28"/>
          <w:szCs w:val="28"/>
        </w:rPr>
        <w:t xml:space="preserve"> произведенных з</w:t>
      </w:r>
      <w:r w:rsidR="00312ED5">
        <w:rPr>
          <w:rFonts w:ascii="Times New Roman" w:hAnsi="Times New Roman" w:cs="Times New Roman"/>
          <w:sz w:val="28"/>
          <w:szCs w:val="28"/>
        </w:rPr>
        <w:t>а</w:t>
      </w:r>
      <w:r w:rsidR="00312ED5">
        <w:rPr>
          <w:rFonts w:ascii="Times New Roman" w:hAnsi="Times New Roman" w:cs="Times New Roman"/>
          <w:sz w:val="28"/>
          <w:szCs w:val="28"/>
        </w:rPr>
        <w:t>трат, связанных с приобретением</w:t>
      </w:r>
      <w:r w:rsidRPr="00891A4F">
        <w:rPr>
          <w:rFonts w:ascii="Times New Roman" w:hAnsi="Times New Roman" w:cs="Times New Roman"/>
          <w:sz w:val="28"/>
          <w:szCs w:val="28"/>
        </w:rPr>
        <w:t xml:space="preserve"> </w:t>
      </w:r>
      <w:r w:rsidRPr="00274D6B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но–материальных ценностей</w:t>
      </w:r>
      <w:r w:rsidRPr="00274D6B">
        <w:rPr>
          <w:rFonts w:ascii="Times New Roman" w:hAnsi="Times New Roman" w:cs="Times New Roman"/>
          <w:sz w:val="28"/>
          <w:szCs w:val="28"/>
        </w:rPr>
        <w:t>, оборуд</w:t>
      </w:r>
      <w:r w:rsidRPr="00274D6B">
        <w:rPr>
          <w:rFonts w:ascii="Times New Roman" w:hAnsi="Times New Roman" w:cs="Times New Roman"/>
          <w:sz w:val="28"/>
          <w:szCs w:val="28"/>
        </w:rPr>
        <w:t>о</w:t>
      </w:r>
      <w:r w:rsidRPr="00274D6B">
        <w:rPr>
          <w:rFonts w:ascii="Times New Roman" w:hAnsi="Times New Roman" w:cs="Times New Roman"/>
          <w:sz w:val="28"/>
          <w:szCs w:val="28"/>
        </w:rPr>
        <w:t>вания</w:t>
      </w:r>
      <w:r w:rsidRPr="00687BB9">
        <w:rPr>
          <w:rFonts w:ascii="Times New Roman" w:hAnsi="Times New Roman" w:cs="Times New Roman"/>
          <w:sz w:val="28"/>
          <w:szCs w:val="28"/>
        </w:rPr>
        <w:t>, программного обеспечения, ремонт</w:t>
      </w:r>
      <w:r w:rsidR="00E6779C">
        <w:rPr>
          <w:rFonts w:ascii="Times New Roman" w:hAnsi="Times New Roman" w:cs="Times New Roman"/>
          <w:sz w:val="28"/>
          <w:szCs w:val="28"/>
        </w:rPr>
        <w:t>а</w:t>
      </w:r>
      <w:r w:rsidRPr="00687BB9">
        <w:rPr>
          <w:rFonts w:ascii="Times New Roman" w:hAnsi="Times New Roman" w:cs="Times New Roman"/>
          <w:sz w:val="28"/>
          <w:szCs w:val="28"/>
        </w:rPr>
        <w:t xml:space="preserve"> объектов движимого и недвижим</w:t>
      </w:r>
      <w:r w:rsidRPr="00687BB9">
        <w:rPr>
          <w:rFonts w:ascii="Times New Roman" w:hAnsi="Times New Roman" w:cs="Times New Roman"/>
          <w:sz w:val="28"/>
          <w:szCs w:val="28"/>
        </w:rPr>
        <w:t>о</w:t>
      </w:r>
      <w:r w:rsidRPr="00687BB9">
        <w:rPr>
          <w:rFonts w:ascii="Times New Roman" w:hAnsi="Times New Roman" w:cs="Times New Roman"/>
          <w:sz w:val="28"/>
          <w:szCs w:val="28"/>
        </w:rPr>
        <w:t>го имущества (нежилых зданий, строений, помещений, сооружений</w:t>
      </w:r>
      <w:r>
        <w:rPr>
          <w:rFonts w:ascii="Times New Roman" w:hAnsi="Times New Roman" w:cs="Times New Roman"/>
          <w:sz w:val="28"/>
          <w:szCs w:val="28"/>
        </w:rPr>
        <w:t>), арендой, приобретением помещений и (или) земельных участков</w:t>
      </w:r>
      <w:r w:rsidRPr="00687BB9">
        <w:rPr>
          <w:rFonts w:ascii="Times New Roman" w:hAnsi="Times New Roman" w:cs="Times New Roman"/>
          <w:sz w:val="28"/>
          <w:szCs w:val="28"/>
        </w:rPr>
        <w:t xml:space="preserve">, используемых </w:t>
      </w:r>
      <w:r>
        <w:rPr>
          <w:rFonts w:ascii="Times New Roman" w:hAnsi="Times New Roman" w:cs="Times New Roman"/>
          <w:sz w:val="28"/>
          <w:szCs w:val="28"/>
        </w:rPr>
        <w:t>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ительно </w:t>
      </w:r>
      <w:r w:rsidRPr="00687BB9">
        <w:rPr>
          <w:rFonts w:ascii="Times New Roman" w:hAnsi="Times New Roman" w:cs="Times New Roman"/>
          <w:sz w:val="28"/>
          <w:szCs w:val="28"/>
        </w:rPr>
        <w:t>для веден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расходов на оплату налогов, выплату заработной платы).</w:t>
      </w:r>
    </w:p>
    <w:p w:rsidR="00891A4F" w:rsidRDefault="00891A4F" w:rsidP="001839A5">
      <w:pPr>
        <w:autoSpaceDE w:val="0"/>
        <w:autoSpaceDN w:val="0"/>
        <w:adjustRightInd w:val="0"/>
        <w:ind w:firstLine="748"/>
        <w:jc w:val="both"/>
        <w:outlineLvl w:val="3"/>
        <w:rPr>
          <w:rFonts w:ascii="Times New Roman" w:hAnsi="Times New Roman"/>
        </w:rPr>
      </w:pPr>
    </w:p>
    <w:p w:rsidR="001839A5" w:rsidRPr="000B50DE" w:rsidRDefault="001839A5" w:rsidP="00183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9A5" w:rsidRDefault="0032653C" w:rsidP="001839A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839A5" w:rsidRPr="000B50DE">
        <w:rPr>
          <w:rFonts w:ascii="Times New Roman" w:hAnsi="Times New Roman" w:cs="Times New Roman"/>
          <w:b/>
          <w:sz w:val="28"/>
          <w:szCs w:val="28"/>
        </w:rPr>
        <w:t>. Размер субсидии</w:t>
      </w:r>
    </w:p>
    <w:p w:rsidR="00312ED5" w:rsidRPr="000B50DE" w:rsidRDefault="00312ED5" w:rsidP="001839A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ED5" w:rsidRPr="00380B01" w:rsidRDefault="00312ED5" w:rsidP="00312ED5">
      <w:pPr>
        <w:autoSpaceDE w:val="0"/>
        <w:autoSpaceDN w:val="0"/>
        <w:adjustRightInd w:val="0"/>
        <w:ind w:firstLine="748"/>
        <w:jc w:val="both"/>
        <w:outlineLvl w:val="3"/>
        <w:rPr>
          <w:rFonts w:ascii="Times New Roman" w:hAnsi="Times New Roman"/>
        </w:rPr>
      </w:pPr>
      <w:r w:rsidRPr="00830584">
        <w:rPr>
          <w:rFonts w:ascii="Times New Roman" w:hAnsi="Times New Roman"/>
        </w:rPr>
        <w:t xml:space="preserve">Размер субсидии составляет не более 85 процентов произведенных затрат за два предшествующих года и за истекший период года, в котором субсидия </w:t>
      </w:r>
      <w:r w:rsidRPr="00830584">
        <w:rPr>
          <w:rFonts w:ascii="Times New Roman" w:hAnsi="Times New Roman"/>
        </w:rPr>
        <w:lastRenderedPageBreak/>
        <w:t>предоставляется на момент подачи</w:t>
      </w:r>
      <w:r w:rsidRPr="00DC55AB">
        <w:rPr>
          <w:rFonts w:ascii="Times New Roman" w:hAnsi="Times New Roman"/>
        </w:rPr>
        <w:t xml:space="preserve"> заявки,</w:t>
      </w:r>
      <w:r>
        <w:rPr>
          <w:rFonts w:ascii="Times New Roman" w:hAnsi="Times New Roman"/>
        </w:rPr>
        <w:t xml:space="preserve"> но</w:t>
      </w:r>
      <w:r w:rsidRPr="00DC55AB">
        <w:rPr>
          <w:rFonts w:ascii="Times New Roman" w:hAnsi="Times New Roman"/>
        </w:rPr>
        <w:t xml:space="preserve"> не более </w:t>
      </w:r>
      <w:r>
        <w:rPr>
          <w:rFonts w:ascii="Times New Roman" w:hAnsi="Times New Roman"/>
        </w:rPr>
        <w:t xml:space="preserve">300 тыс. </w:t>
      </w:r>
      <w:r w:rsidRPr="00DC55AB">
        <w:rPr>
          <w:rFonts w:ascii="Times New Roman" w:hAnsi="Times New Roman"/>
        </w:rPr>
        <w:t>рублей на одн</w:t>
      </w:r>
      <w:r w:rsidRPr="00DC55AB">
        <w:rPr>
          <w:rFonts w:ascii="Times New Roman" w:hAnsi="Times New Roman"/>
        </w:rPr>
        <w:t>о</w:t>
      </w:r>
      <w:r w:rsidRPr="00DC55AB">
        <w:rPr>
          <w:rFonts w:ascii="Times New Roman" w:hAnsi="Times New Roman"/>
        </w:rPr>
        <w:t>го получателя субсидии</w:t>
      </w:r>
      <w:r>
        <w:rPr>
          <w:rFonts w:ascii="Times New Roman" w:hAnsi="Times New Roman"/>
        </w:rPr>
        <w:t xml:space="preserve"> и </w:t>
      </w:r>
      <w:r w:rsidRPr="00380B01">
        <w:rPr>
          <w:rFonts w:ascii="Times New Roman" w:hAnsi="Times New Roman"/>
        </w:rPr>
        <w:t xml:space="preserve"> рассчитывается следующим образом:</w:t>
      </w:r>
    </w:p>
    <w:p w:rsidR="00312ED5" w:rsidRPr="00380B01" w:rsidRDefault="0037589D" w:rsidP="00312ED5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12ED5" w:rsidRPr="00380B01">
        <w:rPr>
          <w:rFonts w:ascii="Times New Roman" w:hAnsi="Times New Roman"/>
        </w:rPr>
        <w:t>С=∑з*85 %, где</w:t>
      </w:r>
    </w:p>
    <w:p w:rsidR="00312ED5" w:rsidRPr="00380B01" w:rsidRDefault="0037589D" w:rsidP="00312ED5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12ED5" w:rsidRPr="00380B01">
        <w:rPr>
          <w:rFonts w:ascii="Times New Roman" w:hAnsi="Times New Roman"/>
        </w:rPr>
        <w:t>С – размер субсидии, который не может превышать 300 000 рублей,</w:t>
      </w:r>
    </w:p>
    <w:p w:rsidR="00312ED5" w:rsidRDefault="0037589D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ED5" w:rsidRPr="00380B01">
        <w:rPr>
          <w:rFonts w:ascii="Times New Roman" w:hAnsi="Times New Roman" w:cs="Times New Roman"/>
          <w:sz w:val="28"/>
          <w:szCs w:val="28"/>
        </w:rPr>
        <w:t>∑з – сумма затрат получателя субсидии</w:t>
      </w:r>
      <w:r w:rsidR="003D4EC6">
        <w:rPr>
          <w:rFonts w:ascii="Times New Roman" w:hAnsi="Times New Roman" w:cs="Times New Roman"/>
          <w:sz w:val="28"/>
          <w:szCs w:val="28"/>
        </w:rPr>
        <w:t>.</w:t>
      </w:r>
    </w:p>
    <w:p w:rsidR="00312ED5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584">
        <w:rPr>
          <w:rFonts w:ascii="Times New Roman" w:hAnsi="Times New Roman" w:cs="Times New Roman"/>
          <w:sz w:val="28"/>
          <w:szCs w:val="28"/>
        </w:rPr>
        <w:t>Если сумма запрошенной субсидии участника конкурсного отбора меньше, чем сумма субсидии, полученная в результате расчетов размера субсидии, то субсидия предоставляется в размере, указанном в заявлении о предоставлении субсидии.</w:t>
      </w:r>
    </w:p>
    <w:p w:rsidR="001839A5" w:rsidRPr="000B50DE" w:rsidRDefault="001839A5" w:rsidP="001839A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9A5" w:rsidRDefault="0032653C" w:rsidP="001839A5">
      <w:pPr>
        <w:widowControl w:val="0"/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7</w:t>
      </w:r>
      <w:r w:rsidR="001839A5" w:rsidRPr="000B50DE">
        <w:rPr>
          <w:rFonts w:ascii="Times New Roman" w:hAnsi="Times New Roman"/>
          <w:b/>
          <w:snapToGrid w:val="0"/>
        </w:rPr>
        <w:t>. Критерии конкурсного отбора</w:t>
      </w:r>
    </w:p>
    <w:p w:rsidR="00312ED5" w:rsidRPr="00830584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584">
        <w:rPr>
          <w:rFonts w:ascii="Times New Roman" w:hAnsi="Times New Roman" w:cs="Times New Roman"/>
          <w:sz w:val="28"/>
          <w:szCs w:val="28"/>
        </w:rPr>
        <w:t>Критериями отбора получателей субсидий являются:</w:t>
      </w:r>
    </w:p>
    <w:p w:rsidR="00312ED5" w:rsidRPr="00306085" w:rsidRDefault="0032653C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ED5" w:rsidRPr="00830584">
        <w:rPr>
          <w:rFonts w:ascii="Times New Roman" w:hAnsi="Times New Roman" w:cs="Times New Roman"/>
          <w:sz w:val="28"/>
          <w:szCs w:val="28"/>
        </w:rPr>
        <w:t xml:space="preserve"> динамика выручки от осуществления деятельности за 2018-2019 годы: о</w:t>
      </w:r>
      <w:r w:rsidR="00312ED5" w:rsidRPr="00830584">
        <w:rPr>
          <w:rFonts w:ascii="Times New Roman" w:hAnsi="Times New Roman" w:cs="Times New Roman"/>
          <w:sz w:val="28"/>
          <w:szCs w:val="28"/>
        </w:rPr>
        <w:t>т</w:t>
      </w:r>
      <w:r w:rsidR="00312ED5" w:rsidRPr="00830584">
        <w:rPr>
          <w:rFonts w:ascii="Times New Roman" w:hAnsi="Times New Roman" w:cs="Times New Roman"/>
          <w:sz w:val="28"/>
          <w:szCs w:val="28"/>
        </w:rPr>
        <w:t>сутствие выручки или</w:t>
      </w:r>
      <w:r w:rsidR="00312ED5" w:rsidRPr="00306085">
        <w:rPr>
          <w:rFonts w:ascii="Times New Roman" w:hAnsi="Times New Roman" w:cs="Times New Roman"/>
          <w:sz w:val="28"/>
          <w:szCs w:val="28"/>
        </w:rPr>
        <w:t xml:space="preserve"> динамика выручки отрицательная - 0 баллов, динамика выручки положительная - 1 балл. В случае, если получатели субсидий зарег</w:t>
      </w:r>
      <w:r w:rsidR="00312ED5" w:rsidRPr="00306085">
        <w:rPr>
          <w:rFonts w:ascii="Times New Roman" w:hAnsi="Times New Roman" w:cs="Times New Roman"/>
          <w:sz w:val="28"/>
          <w:szCs w:val="28"/>
        </w:rPr>
        <w:t>и</w:t>
      </w:r>
      <w:r w:rsidR="00312ED5" w:rsidRPr="00306085">
        <w:rPr>
          <w:rFonts w:ascii="Times New Roman" w:hAnsi="Times New Roman" w:cs="Times New Roman"/>
          <w:sz w:val="28"/>
          <w:szCs w:val="28"/>
        </w:rPr>
        <w:t xml:space="preserve">стрированы в году, предшествующему году, в котором подано заявление на предоставление субсидий, оценка по данному критерию осуществляется по фактическим данным без сравнения (подтверждается копией бухгалтерского баланса, деклараций, книги доходов - в зависимости от применяемой системы налогообложения);   </w:t>
      </w:r>
    </w:p>
    <w:p w:rsidR="00312ED5" w:rsidRPr="00306085" w:rsidRDefault="0032653C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ED5" w:rsidRPr="00306085">
        <w:rPr>
          <w:rFonts w:ascii="Times New Roman" w:hAnsi="Times New Roman" w:cs="Times New Roman"/>
          <w:sz w:val="28"/>
          <w:szCs w:val="28"/>
        </w:rPr>
        <w:t xml:space="preserve"> динамика среднесписочной численности работников за 201</w:t>
      </w:r>
      <w:r w:rsidR="00312ED5">
        <w:rPr>
          <w:rFonts w:ascii="Times New Roman" w:hAnsi="Times New Roman" w:cs="Times New Roman"/>
          <w:sz w:val="28"/>
          <w:szCs w:val="28"/>
        </w:rPr>
        <w:t>8</w:t>
      </w:r>
      <w:r w:rsidR="00312ED5" w:rsidRPr="00306085">
        <w:rPr>
          <w:rFonts w:ascii="Times New Roman" w:hAnsi="Times New Roman" w:cs="Times New Roman"/>
          <w:sz w:val="28"/>
          <w:szCs w:val="28"/>
        </w:rPr>
        <w:t>-201</w:t>
      </w:r>
      <w:r w:rsidR="00312ED5">
        <w:rPr>
          <w:rFonts w:ascii="Times New Roman" w:hAnsi="Times New Roman" w:cs="Times New Roman"/>
          <w:sz w:val="28"/>
          <w:szCs w:val="28"/>
        </w:rPr>
        <w:t>9</w:t>
      </w:r>
      <w:r w:rsidR="00312ED5" w:rsidRPr="00306085">
        <w:rPr>
          <w:rFonts w:ascii="Times New Roman" w:hAnsi="Times New Roman" w:cs="Times New Roman"/>
          <w:sz w:val="28"/>
          <w:szCs w:val="28"/>
        </w:rPr>
        <w:t xml:space="preserve"> годы: отсутствие работников или динамика среднесписочной численности отриц</w:t>
      </w:r>
      <w:r w:rsidR="00312ED5" w:rsidRPr="00306085">
        <w:rPr>
          <w:rFonts w:ascii="Times New Roman" w:hAnsi="Times New Roman" w:cs="Times New Roman"/>
          <w:sz w:val="28"/>
          <w:szCs w:val="28"/>
        </w:rPr>
        <w:t>а</w:t>
      </w:r>
      <w:r w:rsidR="00312ED5" w:rsidRPr="00306085">
        <w:rPr>
          <w:rFonts w:ascii="Times New Roman" w:hAnsi="Times New Roman" w:cs="Times New Roman"/>
          <w:sz w:val="28"/>
          <w:szCs w:val="28"/>
        </w:rPr>
        <w:t>тельная - 0 баллов, среднесписочная численность не изменилась - 1 балл, сре</w:t>
      </w:r>
      <w:r w:rsidR="00312ED5" w:rsidRPr="00306085">
        <w:rPr>
          <w:rFonts w:ascii="Times New Roman" w:hAnsi="Times New Roman" w:cs="Times New Roman"/>
          <w:sz w:val="28"/>
          <w:szCs w:val="28"/>
        </w:rPr>
        <w:t>д</w:t>
      </w:r>
      <w:r w:rsidR="00312ED5" w:rsidRPr="00306085">
        <w:rPr>
          <w:rFonts w:ascii="Times New Roman" w:hAnsi="Times New Roman" w:cs="Times New Roman"/>
          <w:sz w:val="28"/>
          <w:szCs w:val="28"/>
        </w:rPr>
        <w:t>несписочная численность увеличилась - 2 балла. Для цели отбора получателей субсидий используются сведения о среднесписочной численности работников за предшествующий календарный год, предоставленные в налоговый орган. В случае, если получатели субсидий зарегистрированы в году, предшествующему году, в котором подано заявление на предоставление субсидии, при отсутствии среднесписочной численности работников для оценки критерия присваивается 0 баллов, при наличии среднесписочной численности работников присваивае</w:t>
      </w:r>
      <w:r w:rsidR="00312ED5" w:rsidRPr="00306085">
        <w:rPr>
          <w:rFonts w:ascii="Times New Roman" w:hAnsi="Times New Roman" w:cs="Times New Roman"/>
          <w:sz w:val="28"/>
          <w:szCs w:val="28"/>
        </w:rPr>
        <w:t>т</w:t>
      </w:r>
      <w:r w:rsidR="00312ED5" w:rsidRPr="00306085">
        <w:rPr>
          <w:rFonts w:ascii="Times New Roman" w:hAnsi="Times New Roman" w:cs="Times New Roman"/>
          <w:sz w:val="28"/>
          <w:szCs w:val="28"/>
        </w:rPr>
        <w:t>ся 1 балл;</w:t>
      </w:r>
    </w:p>
    <w:p w:rsidR="00312ED5" w:rsidRPr="00306085" w:rsidRDefault="0032653C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ED5" w:rsidRPr="00306085">
        <w:rPr>
          <w:rFonts w:ascii="Times New Roman" w:hAnsi="Times New Roman" w:cs="Times New Roman"/>
          <w:sz w:val="28"/>
          <w:szCs w:val="28"/>
        </w:rPr>
        <w:t xml:space="preserve"> бюджетная эффективность предоставления субсидий, которая определ</w:t>
      </w:r>
      <w:r w:rsidR="00312ED5" w:rsidRPr="00306085">
        <w:rPr>
          <w:rFonts w:ascii="Times New Roman" w:hAnsi="Times New Roman" w:cs="Times New Roman"/>
          <w:sz w:val="28"/>
          <w:szCs w:val="28"/>
        </w:rPr>
        <w:t>я</w:t>
      </w:r>
      <w:r w:rsidR="00312ED5" w:rsidRPr="00306085">
        <w:rPr>
          <w:rFonts w:ascii="Times New Roman" w:hAnsi="Times New Roman" w:cs="Times New Roman"/>
          <w:sz w:val="28"/>
          <w:szCs w:val="28"/>
        </w:rPr>
        <w:t>ется сравнением объема налогов (сборов, взносов), фактически уплаченных в бюджеты всех уровней и государственные внебюджетные фонды в 201</w:t>
      </w:r>
      <w:r w:rsidR="00312ED5">
        <w:rPr>
          <w:rFonts w:ascii="Times New Roman" w:hAnsi="Times New Roman" w:cs="Times New Roman"/>
          <w:sz w:val="28"/>
          <w:szCs w:val="28"/>
        </w:rPr>
        <w:t>9</w:t>
      </w:r>
      <w:r w:rsidR="00312ED5" w:rsidRPr="00306085">
        <w:rPr>
          <w:rFonts w:ascii="Times New Roman" w:hAnsi="Times New Roman" w:cs="Times New Roman"/>
          <w:sz w:val="28"/>
          <w:szCs w:val="28"/>
        </w:rPr>
        <w:t xml:space="preserve"> году и предполагаемого размера субсидий (в процентах): объем налогов (сборов, взн</w:t>
      </w:r>
      <w:r w:rsidR="00312ED5" w:rsidRPr="00306085">
        <w:rPr>
          <w:rFonts w:ascii="Times New Roman" w:hAnsi="Times New Roman" w:cs="Times New Roman"/>
          <w:sz w:val="28"/>
          <w:szCs w:val="28"/>
        </w:rPr>
        <w:t>о</w:t>
      </w:r>
      <w:r w:rsidR="00312ED5" w:rsidRPr="00306085">
        <w:rPr>
          <w:rFonts w:ascii="Times New Roman" w:hAnsi="Times New Roman" w:cs="Times New Roman"/>
          <w:sz w:val="28"/>
          <w:szCs w:val="28"/>
        </w:rPr>
        <w:t>сов) меньше предполагаемого размера субсидии на 50 процентов - 0 баллов; объем налогов (сборов, взносов) составляет 50 процентов и более от предпол</w:t>
      </w:r>
      <w:r w:rsidR="00312ED5" w:rsidRPr="00306085">
        <w:rPr>
          <w:rFonts w:ascii="Times New Roman" w:hAnsi="Times New Roman" w:cs="Times New Roman"/>
          <w:sz w:val="28"/>
          <w:szCs w:val="28"/>
        </w:rPr>
        <w:t>а</w:t>
      </w:r>
      <w:r w:rsidR="00312ED5" w:rsidRPr="00306085">
        <w:rPr>
          <w:rFonts w:ascii="Times New Roman" w:hAnsi="Times New Roman" w:cs="Times New Roman"/>
          <w:sz w:val="28"/>
          <w:szCs w:val="28"/>
        </w:rPr>
        <w:t>гаемого размера субсидии - 1 балл (подтверждается выпиской с расчетного сч</w:t>
      </w:r>
      <w:r w:rsidR="00312ED5" w:rsidRPr="00306085">
        <w:rPr>
          <w:rFonts w:ascii="Times New Roman" w:hAnsi="Times New Roman" w:cs="Times New Roman"/>
          <w:sz w:val="28"/>
          <w:szCs w:val="28"/>
        </w:rPr>
        <w:t>е</w:t>
      </w:r>
      <w:r w:rsidR="00312ED5" w:rsidRPr="00306085">
        <w:rPr>
          <w:rFonts w:ascii="Times New Roman" w:hAnsi="Times New Roman" w:cs="Times New Roman"/>
          <w:sz w:val="28"/>
          <w:szCs w:val="28"/>
        </w:rPr>
        <w:t xml:space="preserve">та или копиями платежных поручений);  </w:t>
      </w:r>
    </w:p>
    <w:p w:rsidR="00312ED5" w:rsidRPr="00306085" w:rsidRDefault="0032653C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ED5" w:rsidRPr="00306085">
        <w:rPr>
          <w:rFonts w:ascii="Times New Roman" w:hAnsi="Times New Roman" w:cs="Times New Roman"/>
          <w:sz w:val="28"/>
          <w:szCs w:val="28"/>
        </w:rPr>
        <w:t xml:space="preserve"> обеспечение занятости инвалидов, несовершеннолетних лиц в возрасте от 14 до 18 лет, лиц, освобожденных из учреждений, исполняющих н</w:t>
      </w:r>
      <w:r w:rsidR="00312ED5">
        <w:rPr>
          <w:rFonts w:ascii="Times New Roman" w:hAnsi="Times New Roman" w:cs="Times New Roman"/>
          <w:sz w:val="28"/>
          <w:szCs w:val="28"/>
        </w:rPr>
        <w:t>аказание в виде лишения свободы</w:t>
      </w:r>
      <w:r w:rsidR="00312ED5" w:rsidRPr="00306085">
        <w:rPr>
          <w:rFonts w:ascii="Times New Roman" w:hAnsi="Times New Roman" w:cs="Times New Roman"/>
          <w:sz w:val="28"/>
          <w:szCs w:val="28"/>
        </w:rPr>
        <w:t>: занятость не обеспечена - 0 баллов, занятость обесп</w:t>
      </w:r>
      <w:r w:rsidR="00312ED5" w:rsidRPr="00306085">
        <w:rPr>
          <w:rFonts w:ascii="Times New Roman" w:hAnsi="Times New Roman" w:cs="Times New Roman"/>
          <w:sz w:val="28"/>
          <w:szCs w:val="28"/>
        </w:rPr>
        <w:t>е</w:t>
      </w:r>
      <w:r w:rsidR="00312ED5" w:rsidRPr="00306085">
        <w:rPr>
          <w:rFonts w:ascii="Times New Roman" w:hAnsi="Times New Roman" w:cs="Times New Roman"/>
          <w:sz w:val="28"/>
          <w:szCs w:val="28"/>
        </w:rPr>
        <w:t>чена - 1 балл (подтверждается копией паспорта и трудовой книжки работника, копиями документ</w:t>
      </w:r>
      <w:r w:rsidR="00312ED5">
        <w:rPr>
          <w:rFonts w:ascii="Times New Roman" w:hAnsi="Times New Roman" w:cs="Times New Roman"/>
          <w:sz w:val="28"/>
          <w:szCs w:val="28"/>
        </w:rPr>
        <w:t>ов отнесения к целевым группам).</w:t>
      </w:r>
    </w:p>
    <w:p w:rsidR="00312ED5" w:rsidRPr="00860F23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F23">
        <w:rPr>
          <w:rFonts w:ascii="Times New Roman" w:hAnsi="Times New Roman" w:cs="Times New Roman"/>
          <w:sz w:val="28"/>
          <w:szCs w:val="28"/>
        </w:rPr>
        <w:lastRenderedPageBreak/>
        <w:t xml:space="preserve"> Право на получение субсидии по мероприятиям Программы получают </w:t>
      </w:r>
      <w:r>
        <w:rPr>
          <w:rFonts w:ascii="Times New Roman" w:hAnsi="Times New Roman" w:cs="Times New Roman"/>
          <w:sz w:val="28"/>
          <w:szCs w:val="28"/>
        </w:rPr>
        <w:t>СМСП</w:t>
      </w:r>
      <w:r w:rsidRPr="00860F23">
        <w:rPr>
          <w:rFonts w:ascii="Times New Roman" w:hAnsi="Times New Roman" w:cs="Times New Roman"/>
          <w:sz w:val="28"/>
          <w:szCs w:val="28"/>
        </w:rPr>
        <w:t xml:space="preserve">, набравшие большее количество баллов. </w:t>
      </w:r>
    </w:p>
    <w:p w:rsidR="00312ED5" w:rsidRPr="00860F23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F23">
        <w:rPr>
          <w:rFonts w:ascii="Times New Roman" w:hAnsi="Times New Roman" w:cs="Times New Roman"/>
          <w:sz w:val="28"/>
          <w:szCs w:val="28"/>
        </w:rPr>
        <w:t xml:space="preserve"> В случае, если две и боле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60F23">
        <w:rPr>
          <w:rFonts w:ascii="Times New Roman" w:hAnsi="Times New Roman" w:cs="Times New Roman"/>
          <w:sz w:val="28"/>
          <w:szCs w:val="28"/>
        </w:rPr>
        <w:t>аявок набрали одинаковое количество баллов и при недостаточности бюджетных ассигновании по мероприятию для удовл</w:t>
      </w:r>
      <w:r w:rsidRPr="00860F23">
        <w:rPr>
          <w:rFonts w:ascii="Times New Roman" w:hAnsi="Times New Roman" w:cs="Times New Roman"/>
          <w:sz w:val="28"/>
          <w:szCs w:val="28"/>
        </w:rPr>
        <w:t>е</w:t>
      </w:r>
      <w:r w:rsidRPr="00860F23">
        <w:rPr>
          <w:rFonts w:ascii="Times New Roman" w:hAnsi="Times New Roman" w:cs="Times New Roman"/>
          <w:sz w:val="28"/>
          <w:szCs w:val="28"/>
        </w:rPr>
        <w:t xml:space="preserve">творения данных заявок в полном объеме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60F23">
        <w:rPr>
          <w:rFonts w:ascii="Times New Roman" w:hAnsi="Times New Roman" w:cs="Times New Roman"/>
          <w:sz w:val="28"/>
          <w:szCs w:val="28"/>
        </w:rPr>
        <w:t>онкурсная комиссия принимает о</w:t>
      </w:r>
      <w:r w:rsidRPr="00860F23">
        <w:rPr>
          <w:rFonts w:ascii="Times New Roman" w:hAnsi="Times New Roman" w:cs="Times New Roman"/>
          <w:sz w:val="28"/>
          <w:szCs w:val="28"/>
        </w:rPr>
        <w:t>д</w:t>
      </w:r>
      <w:r w:rsidRPr="00860F23">
        <w:rPr>
          <w:rFonts w:ascii="Times New Roman" w:hAnsi="Times New Roman" w:cs="Times New Roman"/>
          <w:sz w:val="28"/>
          <w:szCs w:val="28"/>
        </w:rPr>
        <w:t>но из следующих решений:</w:t>
      </w:r>
    </w:p>
    <w:p w:rsidR="00312ED5" w:rsidRPr="00860F23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F23">
        <w:rPr>
          <w:rFonts w:ascii="Times New Roman" w:hAnsi="Times New Roman" w:cs="Times New Roman"/>
          <w:sz w:val="28"/>
          <w:szCs w:val="28"/>
        </w:rPr>
        <w:t xml:space="preserve">- удовлетворению подлежи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60F23">
        <w:rPr>
          <w:rFonts w:ascii="Times New Roman" w:hAnsi="Times New Roman" w:cs="Times New Roman"/>
          <w:sz w:val="28"/>
          <w:szCs w:val="28"/>
        </w:rPr>
        <w:t>аявка, представленная ранее остальных;</w:t>
      </w:r>
    </w:p>
    <w:p w:rsidR="00312ED5" w:rsidRDefault="00312ED5" w:rsidP="00312ED5">
      <w:pPr>
        <w:widowControl w:val="0"/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60F23">
        <w:rPr>
          <w:rFonts w:ascii="Times New Roman" w:hAnsi="Times New Roman"/>
        </w:rPr>
        <w:t xml:space="preserve">- удовлетворению подлежат все </w:t>
      </w:r>
      <w:r>
        <w:rPr>
          <w:rFonts w:ascii="Times New Roman" w:hAnsi="Times New Roman"/>
        </w:rPr>
        <w:t>з</w:t>
      </w:r>
      <w:r w:rsidRPr="00860F23">
        <w:rPr>
          <w:rFonts w:ascii="Times New Roman" w:hAnsi="Times New Roman"/>
        </w:rPr>
        <w:t>аявки пропорционально остатку бю</w:t>
      </w:r>
      <w:r w:rsidRPr="00860F23">
        <w:rPr>
          <w:rFonts w:ascii="Times New Roman" w:hAnsi="Times New Roman"/>
        </w:rPr>
        <w:t>д</w:t>
      </w:r>
      <w:r w:rsidRPr="00860F23">
        <w:rPr>
          <w:rFonts w:ascii="Times New Roman" w:hAnsi="Times New Roman"/>
        </w:rPr>
        <w:t>жетных ассигнований к общему размеру подлежащих предоставлению субс</w:t>
      </w:r>
      <w:r w:rsidRPr="00860F23">
        <w:rPr>
          <w:rFonts w:ascii="Times New Roman" w:hAnsi="Times New Roman"/>
        </w:rPr>
        <w:t>и</w:t>
      </w:r>
      <w:r w:rsidRPr="00860F23">
        <w:rPr>
          <w:rFonts w:ascii="Times New Roman" w:hAnsi="Times New Roman"/>
        </w:rPr>
        <w:t>дий.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 xml:space="preserve"> Целевые группы получателей поддержки, которым отдается предпочтение при проведении конкурса: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>- зарегистрированные безработные;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</w:t>
      </w:r>
      <w:r w:rsidRPr="00DC55AB">
        <w:rPr>
          <w:rFonts w:ascii="Times New Roman" w:hAnsi="Times New Roman" w:cs="Times New Roman"/>
          <w:sz w:val="28"/>
          <w:szCs w:val="28"/>
        </w:rPr>
        <w:t>с</w:t>
      </w:r>
      <w:r w:rsidRPr="00DC55AB">
        <w:rPr>
          <w:rFonts w:ascii="Times New Roman" w:hAnsi="Times New Roman" w:cs="Times New Roman"/>
          <w:sz w:val="28"/>
          <w:szCs w:val="28"/>
        </w:rPr>
        <w:t>ловии, что возраст каждого из супругов либо 1 (одного) родителя в неполной семье не превышает 35 лет;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>- работники, находящиеся под угрозой массового увольнения (установл</w:t>
      </w:r>
      <w:r w:rsidRPr="00DC55AB">
        <w:rPr>
          <w:rFonts w:ascii="Times New Roman" w:hAnsi="Times New Roman" w:cs="Times New Roman"/>
          <w:sz w:val="28"/>
          <w:szCs w:val="28"/>
        </w:rPr>
        <w:t>е</w:t>
      </w:r>
      <w:r w:rsidRPr="00DC55AB">
        <w:rPr>
          <w:rFonts w:ascii="Times New Roman" w:hAnsi="Times New Roman" w:cs="Times New Roman"/>
          <w:sz w:val="28"/>
          <w:szCs w:val="28"/>
        </w:rPr>
        <w:t>ние неполного рабочего времени, временная приостановка работ, предоставл</w:t>
      </w:r>
      <w:r w:rsidRPr="00DC55AB">
        <w:rPr>
          <w:rFonts w:ascii="Times New Roman" w:hAnsi="Times New Roman" w:cs="Times New Roman"/>
          <w:sz w:val="28"/>
          <w:szCs w:val="28"/>
        </w:rPr>
        <w:t>е</w:t>
      </w:r>
      <w:r w:rsidRPr="00DC55AB">
        <w:rPr>
          <w:rFonts w:ascii="Times New Roman" w:hAnsi="Times New Roman" w:cs="Times New Roman"/>
          <w:sz w:val="28"/>
          <w:szCs w:val="28"/>
        </w:rPr>
        <w:t>ние отпуска без сохранения заработной платы, мероприятия по высвобождению работников);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>- военнослужащие, уволенные в запас в связи с сокращением Вооруженных Сил Российской Федерации;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 xml:space="preserve">- физические лица в возрасте до 30 лет (включительно); 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 xml:space="preserve">- субъекты малого и среднего предпринимательства, относящиеся к </w:t>
      </w:r>
      <w:r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му предпринимательству.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>Получателями субсидий из числа приоритетной группы являются физич</w:t>
      </w:r>
      <w:r w:rsidRPr="00DC55AB">
        <w:rPr>
          <w:rFonts w:ascii="Times New Roman" w:hAnsi="Times New Roman" w:cs="Times New Roman"/>
          <w:sz w:val="28"/>
          <w:szCs w:val="28"/>
        </w:rPr>
        <w:t>е</w:t>
      </w:r>
      <w:r w:rsidRPr="00DC55AB">
        <w:rPr>
          <w:rFonts w:ascii="Times New Roman" w:hAnsi="Times New Roman" w:cs="Times New Roman"/>
          <w:sz w:val="28"/>
          <w:szCs w:val="28"/>
        </w:rPr>
        <w:t>ские лица, включенные в приоритетную целевую группу, или юридические л</w:t>
      </w:r>
      <w:r w:rsidRPr="00DC55AB">
        <w:rPr>
          <w:rFonts w:ascii="Times New Roman" w:hAnsi="Times New Roman" w:cs="Times New Roman"/>
          <w:sz w:val="28"/>
          <w:szCs w:val="28"/>
        </w:rPr>
        <w:t>и</w:t>
      </w:r>
      <w:r w:rsidRPr="00DC55AB">
        <w:rPr>
          <w:rFonts w:ascii="Times New Roman" w:hAnsi="Times New Roman" w:cs="Times New Roman"/>
          <w:sz w:val="28"/>
          <w:szCs w:val="28"/>
        </w:rPr>
        <w:t>ца, в уставном капитале которых доля, принадлежащая физическим лицам из числа приоритетных целевых групп, составляет более 50 %.</w:t>
      </w:r>
    </w:p>
    <w:p w:rsidR="00312ED5" w:rsidRPr="00830584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84">
        <w:rPr>
          <w:rFonts w:ascii="Times New Roman" w:hAnsi="Times New Roman" w:cs="Times New Roman"/>
          <w:sz w:val="28"/>
          <w:szCs w:val="28"/>
        </w:rPr>
        <w:t>Приоритетные виды деятельности, по которым осуществляется государс</w:t>
      </w:r>
      <w:r w:rsidRPr="00830584">
        <w:rPr>
          <w:rFonts w:ascii="Times New Roman" w:hAnsi="Times New Roman" w:cs="Times New Roman"/>
          <w:sz w:val="28"/>
          <w:szCs w:val="28"/>
        </w:rPr>
        <w:t>т</w:t>
      </w:r>
      <w:r w:rsidRPr="00830584">
        <w:rPr>
          <w:rFonts w:ascii="Times New Roman" w:hAnsi="Times New Roman" w:cs="Times New Roman"/>
          <w:sz w:val="28"/>
          <w:szCs w:val="28"/>
        </w:rPr>
        <w:t>венная поддержка: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>- инновационная и научно-техническая деятельность;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>- производство товаров народного потребления (пищевая и легкая пр</w:t>
      </w:r>
      <w:r w:rsidRPr="00DC55AB">
        <w:rPr>
          <w:rFonts w:ascii="Times New Roman" w:hAnsi="Times New Roman" w:cs="Times New Roman"/>
          <w:sz w:val="28"/>
          <w:szCs w:val="28"/>
        </w:rPr>
        <w:t>о</w:t>
      </w:r>
      <w:r w:rsidRPr="00DC55AB">
        <w:rPr>
          <w:rFonts w:ascii="Times New Roman" w:hAnsi="Times New Roman" w:cs="Times New Roman"/>
          <w:sz w:val="28"/>
          <w:szCs w:val="28"/>
        </w:rPr>
        <w:t xml:space="preserve">мышленность), </w:t>
      </w:r>
    </w:p>
    <w:p w:rsidR="00312ED5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>- производство строительных материалов и комплектующих;</w:t>
      </w:r>
    </w:p>
    <w:p w:rsidR="00312ED5" w:rsidRPr="00DC55AB" w:rsidRDefault="00312ED5" w:rsidP="00312E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химическое производство;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>- производство машин и оборудования;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>- производство электрооборудования, электронного и оптического обор</w:t>
      </w:r>
      <w:r w:rsidRPr="00DC55AB">
        <w:rPr>
          <w:rFonts w:ascii="Times New Roman" w:hAnsi="Times New Roman" w:cs="Times New Roman"/>
          <w:sz w:val="28"/>
          <w:szCs w:val="28"/>
        </w:rPr>
        <w:t>у</w:t>
      </w:r>
      <w:r w:rsidRPr="00DC55AB">
        <w:rPr>
          <w:rFonts w:ascii="Times New Roman" w:hAnsi="Times New Roman" w:cs="Times New Roman"/>
          <w:sz w:val="28"/>
          <w:szCs w:val="28"/>
        </w:rPr>
        <w:t>дования;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>- производство, ремонт транспортных средств и оборудования;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>- образование, здравоохранение, культура и спорт;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>- услуги общественного питания;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>- реализация на экспорт товаров кузбасского производства;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lastRenderedPageBreak/>
        <w:t>- транспорт и связь;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>- строительство;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>- сельское хозяйство и переработка сельскохозяйственной продукции;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>- жилищно – коммунальное хозяйство;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 xml:space="preserve">- бытовое обслуживание населения; </w:t>
      </w:r>
    </w:p>
    <w:p w:rsidR="00312ED5" w:rsidRPr="00DC55AB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B">
        <w:rPr>
          <w:rFonts w:ascii="Times New Roman" w:hAnsi="Times New Roman" w:cs="Times New Roman"/>
          <w:sz w:val="28"/>
          <w:szCs w:val="28"/>
        </w:rPr>
        <w:t>- ремесленная деятельность;</w:t>
      </w:r>
    </w:p>
    <w:p w:rsidR="00312ED5" w:rsidRDefault="00312ED5" w:rsidP="0031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истская деятельность.</w:t>
      </w:r>
    </w:p>
    <w:p w:rsidR="001839A5" w:rsidRPr="000B50DE" w:rsidRDefault="001839A5" w:rsidP="001839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1839A5" w:rsidRDefault="0032653C" w:rsidP="001839A5">
      <w:pPr>
        <w:widowControl w:val="0"/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8</w:t>
      </w:r>
      <w:r w:rsidR="001839A5" w:rsidRPr="000B50DE">
        <w:rPr>
          <w:rFonts w:ascii="Times New Roman" w:hAnsi="Times New Roman"/>
          <w:b/>
          <w:snapToGrid w:val="0"/>
        </w:rPr>
        <w:t>. Условия финансирования</w:t>
      </w:r>
    </w:p>
    <w:p w:rsidR="00830F59" w:rsidRPr="00830F59" w:rsidRDefault="00FF3699" w:rsidP="00830F5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F59">
        <w:rPr>
          <w:rFonts w:ascii="Times New Roman" w:hAnsi="Times New Roman" w:cs="Times New Roman"/>
          <w:color w:val="000000"/>
          <w:sz w:val="28"/>
          <w:szCs w:val="28"/>
        </w:rPr>
        <w:t>Средства бюджета на предоставление субсидии предоставляются в пр</w:t>
      </w:r>
      <w:r w:rsidRPr="00830F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0F59">
        <w:rPr>
          <w:rFonts w:ascii="Times New Roman" w:hAnsi="Times New Roman" w:cs="Times New Roman"/>
          <w:color w:val="000000"/>
          <w:sz w:val="28"/>
          <w:szCs w:val="28"/>
        </w:rPr>
        <w:t>делах лимит</w:t>
      </w:r>
      <w:r w:rsidR="0037589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30F59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средств</w:t>
      </w:r>
      <w:r w:rsidR="0037589D">
        <w:rPr>
          <w:rFonts w:ascii="Times New Roman" w:hAnsi="Times New Roman" w:cs="Times New Roman"/>
          <w:color w:val="000000"/>
          <w:sz w:val="28"/>
          <w:szCs w:val="28"/>
        </w:rPr>
        <w:t xml:space="preserve"> на 2020 год</w:t>
      </w:r>
      <w:r w:rsidRPr="00830F59">
        <w:rPr>
          <w:rFonts w:ascii="Times New Roman" w:hAnsi="Times New Roman" w:cs="Times New Roman"/>
          <w:color w:val="000000"/>
          <w:sz w:val="28"/>
          <w:szCs w:val="28"/>
        </w:rPr>
        <w:t>, предусмотренных на финансир</w:t>
      </w:r>
      <w:r w:rsidRPr="00830F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30F59">
        <w:rPr>
          <w:rFonts w:ascii="Times New Roman" w:hAnsi="Times New Roman" w:cs="Times New Roman"/>
          <w:color w:val="000000"/>
          <w:sz w:val="28"/>
          <w:szCs w:val="28"/>
        </w:rPr>
        <w:t xml:space="preserve">вание </w:t>
      </w:r>
      <w:r w:rsidR="0037589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30F59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r w:rsidR="001839A5" w:rsidRPr="00830F59">
        <w:rPr>
          <w:rFonts w:ascii="Times New Roman" w:hAnsi="Times New Roman" w:cs="Times New Roman"/>
          <w:color w:val="000000"/>
          <w:sz w:val="28"/>
          <w:szCs w:val="28"/>
        </w:rPr>
        <w:t xml:space="preserve"> и поступившей субсидии из областного бюджета для реал</w:t>
      </w:r>
      <w:r w:rsidR="001839A5" w:rsidRPr="00830F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839A5" w:rsidRPr="00830F59">
        <w:rPr>
          <w:rFonts w:ascii="Times New Roman" w:hAnsi="Times New Roman" w:cs="Times New Roman"/>
          <w:color w:val="000000"/>
          <w:sz w:val="28"/>
          <w:szCs w:val="28"/>
        </w:rPr>
        <w:t>зации мероприятия муниципальной программы по субсидированию субъектам малого и среднего предпринимательства</w:t>
      </w:r>
      <w:r w:rsidRPr="00830F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DD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30F59" w:rsidRPr="00830F59">
        <w:rPr>
          <w:rFonts w:ascii="Times New Roman" w:hAnsi="Times New Roman" w:cs="Times New Roman"/>
          <w:color w:val="000000"/>
          <w:sz w:val="28"/>
          <w:szCs w:val="28"/>
        </w:rPr>
        <w:t>малому семейному бизнесу для во</w:t>
      </w:r>
      <w:r w:rsidR="00830F59" w:rsidRPr="00830F5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30F59" w:rsidRPr="00830F59">
        <w:rPr>
          <w:rFonts w:ascii="Times New Roman" w:hAnsi="Times New Roman" w:cs="Times New Roman"/>
          <w:color w:val="000000"/>
          <w:sz w:val="28"/>
          <w:szCs w:val="28"/>
        </w:rPr>
        <w:t>мещения части затрат, связанных с приобретением товарно–материальных це</w:t>
      </w:r>
      <w:r w:rsidR="00830F59" w:rsidRPr="00830F5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30F59" w:rsidRPr="00830F59">
        <w:rPr>
          <w:rFonts w:ascii="Times New Roman" w:hAnsi="Times New Roman" w:cs="Times New Roman"/>
          <w:color w:val="000000"/>
          <w:sz w:val="28"/>
          <w:szCs w:val="28"/>
        </w:rPr>
        <w:t>ностей, оборудования, программного обеспечения, ремонтом объектов движ</w:t>
      </w:r>
      <w:r w:rsidR="00830F59" w:rsidRPr="00830F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30F59" w:rsidRPr="00830F59">
        <w:rPr>
          <w:rFonts w:ascii="Times New Roman" w:hAnsi="Times New Roman" w:cs="Times New Roman"/>
          <w:color w:val="000000"/>
          <w:sz w:val="28"/>
          <w:szCs w:val="28"/>
        </w:rPr>
        <w:t>мого и недвижимого имущества, арендой, приобретением помещений, земел</w:t>
      </w:r>
      <w:r w:rsidR="00830F59" w:rsidRPr="00830F5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30F59" w:rsidRPr="00830F59">
        <w:rPr>
          <w:rFonts w:ascii="Times New Roman" w:hAnsi="Times New Roman" w:cs="Times New Roman"/>
          <w:color w:val="000000"/>
          <w:sz w:val="28"/>
          <w:szCs w:val="28"/>
        </w:rPr>
        <w:t>ных участков</w:t>
      </w:r>
      <w:r w:rsidR="00D26D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39A5" w:rsidRPr="000B50DE" w:rsidRDefault="001839A5" w:rsidP="001839A5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0DE">
        <w:rPr>
          <w:rFonts w:ascii="Times New Roman" w:hAnsi="Times New Roman" w:cs="Times New Roman"/>
          <w:color w:val="000000"/>
          <w:sz w:val="28"/>
          <w:szCs w:val="28"/>
        </w:rPr>
        <w:t>Субсидии предоставляются на конкурсной основе. Решение о предоста</w:t>
      </w:r>
      <w:r w:rsidRPr="000B50D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B50DE">
        <w:rPr>
          <w:rFonts w:ascii="Times New Roman" w:hAnsi="Times New Roman" w:cs="Times New Roman"/>
          <w:color w:val="000000"/>
          <w:sz w:val="28"/>
          <w:szCs w:val="28"/>
        </w:rPr>
        <w:t>лении  субсидии принимается конкурсной комиссией и оформляется проток</w:t>
      </w:r>
      <w:r w:rsidRPr="000B50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50DE">
        <w:rPr>
          <w:rFonts w:ascii="Times New Roman" w:hAnsi="Times New Roman" w:cs="Times New Roman"/>
          <w:color w:val="000000"/>
          <w:sz w:val="28"/>
          <w:szCs w:val="28"/>
        </w:rPr>
        <w:t xml:space="preserve">лом и распоряжением администрации Беловского муниципального района. </w:t>
      </w:r>
    </w:p>
    <w:p w:rsidR="00FF3699" w:rsidRDefault="00FF3699" w:rsidP="00FF36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</w:rPr>
      </w:pPr>
    </w:p>
    <w:p w:rsidR="00FF3699" w:rsidRDefault="00FF3699" w:rsidP="00FF36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</w:rPr>
      </w:pPr>
    </w:p>
    <w:p w:rsidR="001839A5" w:rsidRPr="000B50DE" w:rsidRDefault="001839A5" w:rsidP="001839A5">
      <w:pPr>
        <w:widowControl w:val="0"/>
        <w:jc w:val="both"/>
        <w:rPr>
          <w:rFonts w:ascii="Times New Roman" w:hAnsi="Times New Roman"/>
          <w:b/>
          <w:i/>
          <w:snapToGrid w:val="0"/>
        </w:rPr>
      </w:pPr>
    </w:p>
    <w:p w:rsidR="0037589D" w:rsidRPr="0037589D" w:rsidRDefault="0032653C" w:rsidP="001839A5">
      <w:pPr>
        <w:widowControl w:val="0"/>
        <w:jc w:val="both"/>
        <w:rPr>
          <w:rFonts w:ascii="Times New Roman" w:hAnsi="Times New Roman"/>
          <w:b/>
          <w:color w:val="000000"/>
        </w:rPr>
      </w:pPr>
      <w:r w:rsidRPr="0037589D">
        <w:rPr>
          <w:rFonts w:ascii="Times New Roman" w:hAnsi="Times New Roman"/>
          <w:b/>
          <w:color w:val="000000"/>
        </w:rPr>
        <w:t>9</w:t>
      </w:r>
      <w:r w:rsidR="001839A5" w:rsidRPr="0037589D">
        <w:rPr>
          <w:rFonts w:ascii="Times New Roman" w:hAnsi="Times New Roman"/>
          <w:b/>
          <w:color w:val="000000"/>
        </w:rPr>
        <w:t>. Документы, предоставляемые в отдел содействия предпринимательству  для участия в конкурсном отборе</w:t>
      </w:r>
    </w:p>
    <w:p w:rsidR="001839A5" w:rsidRPr="0037589D" w:rsidRDefault="001839A5" w:rsidP="001839A5">
      <w:pPr>
        <w:widowControl w:val="0"/>
        <w:jc w:val="both"/>
        <w:rPr>
          <w:rFonts w:ascii="Times New Roman" w:hAnsi="Times New Roman"/>
          <w:b/>
          <w:color w:val="000000"/>
        </w:rPr>
      </w:pPr>
      <w:r w:rsidRPr="0037589D">
        <w:rPr>
          <w:rFonts w:ascii="Times New Roman" w:hAnsi="Times New Roman"/>
          <w:b/>
          <w:color w:val="000000"/>
        </w:rPr>
        <w:t xml:space="preserve"> </w:t>
      </w:r>
    </w:p>
    <w:p w:rsidR="0013653C" w:rsidRPr="00F641EA" w:rsidRDefault="0013653C" w:rsidP="0013653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1EA">
        <w:rPr>
          <w:rFonts w:ascii="Times New Roman" w:hAnsi="Times New Roman" w:cs="Times New Roman"/>
          <w:color w:val="000000"/>
          <w:sz w:val="28"/>
          <w:szCs w:val="28"/>
        </w:rPr>
        <w:t>Для участия в конкурсном отборе участники конкурсного отбора предста</w:t>
      </w:r>
      <w:r w:rsidRPr="00F641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641EA">
        <w:rPr>
          <w:rFonts w:ascii="Times New Roman" w:hAnsi="Times New Roman" w:cs="Times New Roman"/>
          <w:color w:val="000000"/>
          <w:sz w:val="28"/>
          <w:szCs w:val="28"/>
        </w:rPr>
        <w:t xml:space="preserve">ляют в администрацию заявку, состоящую из: </w:t>
      </w:r>
    </w:p>
    <w:p w:rsidR="0013653C" w:rsidRPr="00443204" w:rsidRDefault="0032653C" w:rsidP="00F641E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1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3653C" w:rsidRPr="00F641EA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на предоставление субсидии, составленного по форме</w:t>
      </w:r>
      <w:r w:rsidR="0013653C" w:rsidRPr="00443204">
        <w:rPr>
          <w:rFonts w:ascii="Times New Roman" w:hAnsi="Times New Roman" w:cs="Times New Roman"/>
          <w:color w:val="000000"/>
          <w:sz w:val="28"/>
          <w:szCs w:val="28"/>
        </w:rPr>
        <w:t xml:space="preserve"> согласн</w:t>
      </w:r>
      <w:r w:rsidR="000F248D">
        <w:rPr>
          <w:rFonts w:ascii="Times New Roman" w:hAnsi="Times New Roman" w:cs="Times New Roman"/>
          <w:color w:val="000000"/>
          <w:sz w:val="28"/>
          <w:szCs w:val="28"/>
        </w:rPr>
        <w:t>о приложению № 1 к настоящему п</w:t>
      </w:r>
      <w:r w:rsidR="001C0DC1">
        <w:rPr>
          <w:rFonts w:ascii="Times New Roman" w:hAnsi="Times New Roman" w:cs="Times New Roman"/>
          <w:color w:val="000000"/>
          <w:sz w:val="28"/>
          <w:szCs w:val="28"/>
        </w:rPr>
        <w:t>орядку</w:t>
      </w:r>
      <w:r w:rsidR="00863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1EA" w:rsidRPr="00F641EA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 w:rsidR="001C0DC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641EA" w:rsidRPr="00F641EA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го отбора в ц</w:t>
      </w:r>
      <w:r w:rsidR="00F641EA" w:rsidRPr="00F641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641EA" w:rsidRPr="00F641EA">
        <w:rPr>
          <w:rFonts w:ascii="Times New Roman" w:hAnsi="Times New Roman" w:cs="Times New Roman"/>
          <w:color w:val="000000"/>
          <w:sz w:val="28"/>
          <w:szCs w:val="28"/>
        </w:rPr>
        <w:t>лях предоставления субсидий субъектам малого и среднего предпринимател</w:t>
      </w:r>
      <w:r w:rsidR="00F641EA" w:rsidRPr="00F641E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641EA" w:rsidRPr="00F641EA">
        <w:rPr>
          <w:rFonts w:ascii="Times New Roman" w:hAnsi="Times New Roman" w:cs="Times New Roman"/>
          <w:color w:val="000000"/>
          <w:sz w:val="28"/>
          <w:szCs w:val="28"/>
        </w:rPr>
        <w:t>ства –  малому семейному бизнесу</w:t>
      </w:r>
      <w:r w:rsidR="00F64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1EA" w:rsidRPr="00863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3E9" w:rsidRPr="008633E9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B90FA6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8633E9" w:rsidRPr="008633E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3653C" w:rsidRPr="004432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653C" w:rsidRPr="00F90015" w:rsidRDefault="0032653C" w:rsidP="001365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36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53C" w:rsidRPr="00443204">
        <w:rPr>
          <w:rFonts w:ascii="Times New Roman" w:hAnsi="Times New Roman" w:cs="Times New Roman"/>
          <w:color w:val="000000"/>
          <w:sz w:val="28"/>
          <w:szCs w:val="28"/>
        </w:rPr>
        <w:t>копий договоров, заключенных субъектами малого и среднего предпр</w:t>
      </w:r>
      <w:r w:rsidR="0013653C" w:rsidRPr="004432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3653C" w:rsidRPr="00443204">
        <w:rPr>
          <w:rFonts w:ascii="Times New Roman" w:hAnsi="Times New Roman" w:cs="Times New Roman"/>
          <w:color w:val="000000"/>
          <w:sz w:val="28"/>
          <w:szCs w:val="28"/>
        </w:rPr>
        <w:t>нимательства на приобретение товарно-материальных ценностей, оборудов</w:t>
      </w:r>
      <w:r w:rsidR="0013653C" w:rsidRPr="004432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3653C" w:rsidRPr="00443204">
        <w:rPr>
          <w:rFonts w:ascii="Times New Roman" w:hAnsi="Times New Roman" w:cs="Times New Roman"/>
          <w:color w:val="000000"/>
          <w:sz w:val="28"/>
          <w:szCs w:val="28"/>
        </w:rPr>
        <w:t>ния, программного обеспечения, ремонта объектов</w:t>
      </w:r>
      <w:r w:rsidR="0013653C" w:rsidRPr="00687BB9">
        <w:rPr>
          <w:rFonts w:ascii="Times New Roman" w:hAnsi="Times New Roman" w:cs="Times New Roman"/>
          <w:sz w:val="28"/>
          <w:szCs w:val="28"/>
        </w:rPr>
        <w:t xml:space="preserve"> движимого и недвижимого имущества (нежилых зданий, строений, помещений, сооружений</w:t>
      </w:r>
      <w:r w:rsidR="0013653C">
        <w:rPr>
          <w:rFonts w:ascii="Times New Roman" w:hAnsi="Times New Roman" w:cs="Times New Roman"/>
          <w:sz w:val="28"/>
          <w:szCs w:val="28"/>
        </w:rPr>
        <w:t>), договоров аренды, купли-продажи помещений и</w:t>
      </w:r>
      <w:r w:rsidR="0013653C" w:rsidRPr="00CB587B">
        <w:rPr>
          <w:rFonts w:ascii="Times New Roman" w:hAnsi="Times New Roman" w:cs="Times New Roman"/>
          <w:sz w:val="28"/>
          <w:szCs w:val="28"/>
        </w:rPr>
        <w:t>/</w:t>
      </w:r>
      <w:r w:rsidR="0013653C">
        <w:rPr>
          <w:rFonts w:ascii="Times New Roman" w:hAnsi="Times New Roman" w:cs="Times New Roman"/>
          <w:sz w:val="28"/>
          <w:szCs w:val="28"/>
        </w:rPr>
        <w:t>или земельных участков</w:t>
      </w:r>
      <w:r w:rsidR="0013653C" w:rsidRPr="00687BB9">
        <w:rPr>
          <w:rFonts w:ascii="Times New Roman" w:hAnsi="Times New Roman" w:cs="Times New Roman"/>
          <w:sz w:val="28"/>
          <w:szCs w:val="28"/>
        </w:rPr>
        <w:t xml:space="preserve">, используемых </w:t>
      </w:r>
      <w:r w:rsidR="0013653C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13653C" w:rsidRPr="00687BB9">
        <w:rPr>
          <w:rFonts w:ascii="Times New Roman" w:hAnsi="Times New Roman" w:cs="Times New Roman"/>
          <w:sz w:val="28"/>
          <w:szCs w:val="28"/>
        </w:rPr>
        <w:t>для ведения предпринимательской деятельности</w:t>
      </w:r>
      <w:r w:rsidR="0013653C" w:rsidRPr="00F90015">
        <w:rPr>
          <w:rFonts w:ascii="Times New Roman" w:hAnsi="Times New Roman" w:cs="Times New Roman"/>
          <w:sz w:val="28"/>
          <w:szCs w:val="28"/>
        </w:rPr>
        <w:t>;</w:t>
      </w:r>
    </w:p>
    <w:p w:rsidR="0013653C" w:rsidRPr="00274D6B" w:rsidRDefault="0032653C" w:rsidP="001365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3C">
        <w:rPr>
          <w:rFonts w:ascii="Times New Roman" w:hAnsi="Times New Roman" w:cs="Times New Roman"/>
          <w:sz w:val="28"/>
          <w:szCs w:val="28"/>
        </w:rPr>
        <w:t xml:space="preserve"> копий</w:t>
      </w:r>
      <w:r w:rsidR="0013653C" w:rsidRPr="00F90015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осуществление расходов субъект</w:t>
      </w:r>
      <w:r w:rsidR="0013653C" w:rsidRPr="00F90015">
        <w:rPr>
          <w:rFonts w:ascii="Times New Roman" w:hAnsi="Times New Roman" w:cs="Times New Roman"/>
          <w:sz w:val="28"/>
          <w:szCs w:val="28"/>
        </w:rPr>
        <w:t>а</w:t>
      </w:r>
      <w:r w:rsidR="0013653C" w:rsidRPr="00F90015">
        <w:rPr>
          <w:rFonts w:ascii="Times New Roman" w:hAnsi="Times New Roman" w:cs="Times New Roman"/>
          <w:sz w:val="28"/>
          <w:szCs w:val="28"/>
        </w:rPr>
        <w:t xml:space="preserve">ми малого предпринимательства на приобретение </w:t>
      </w:r>
      <w:r w:rsidR="0013653C" w:rsidRPr="00274D6B">
        <w:rPr>
          <w:rFonts w:ascii="Times New Roman" w:hAnsi="Times New Roman" w:cs="Times New Roman"/>
          <w:sz w:val="28"/>
          <w:szCs w:val="28"/>
        </w:rPr>
        <w:t>товар</w:t>
      </w:r>
      <w:r w:rsidR="0013653C">
        <w:rPr>
          <w:rFonts w:ascii="Times New Roman" w:hAnsi="Times New Roman" w:cs="Times New Roman"/>
          <w:sz w:val="28"/>
          <w:szCs w:val="28"/>
        </w:rPr>
        <w:t>но-материальных це</w:t>
      </w:r>
      <w:r w:rsidR="0013653C">
        <w:rPr>
          <w:rFonts w:ascii="Times New Roman" w:hAnsi="Times New Roman" w:cs="Times New Roman"/>
          <w:sz w:val="28"/>
          <w:szCs w:val="28"/>
        </w:rPr>
        <w:t>н</w:t>
      </w:r>
      <w:r w:rsidR="0013653C">
        <w:rPr>
          <w:rFonts w:ascii="Times New Roman" w:hAnsi="Times New Roman" w:cs="Times New Roman"/>
          <w:sz w:val="28"/>
          <w:szCs w:val="28"/>
        </w:rPr>
        <w:t>ностей</w:t>
      </w:r>
      <w:r w:rsidR="0013653C" w:rsidRPr="00274D6B">
        <w:rPr>
          <w:rFonts w:ascii="Times New Roman" w:hAnsi="Times New Roman" w:cs="Times New Roman"/>
          <w:sz w:val="28"/>
          <w:szCs w:val="28"/>
        </w:rPr>
        <w:t>, оборудования</w:t>
      </w:r>
      <w:r w:rsidR="0013653C" w:rsidRPr="00687BB9">
        <w:rPr>
          <w:rFonts w:ascii="Times New Roman" w:hAnsi="Times New Roman" w:cs="Times New Roman"/>
          <w:sz w:val="28"/>
          <w:szCs w:val="28"/>
        </w:rPr>
        <w:t>, программного обеспечения, ремонт объектов движимого и недвижимого имущества (нежилых зданий, строений, помещений, сооруж</w:t>
      </w:r>
      <w:r w:rsidR="0013653C" w:rsidRPr="00687BB9">
        <w:rPr>
          <w:rFonts w:ascii="Times New Roman" w:hAnsi="Times New Roman" w:cs="Times New Roman"/>
          <w:sz w:val="28"/>
          <w:szCs w:val="28"/>
        </w:rPr>
        <w:t>е</w:t>
      </w:r>
      <w:r w:rsidR="0013653C" w:rsidRPr="00687BB9">
        <w:rPr>
          <w:rFonts w:ascii="Times New Roman" w:hAnsi="Times New Roman" w:cs="Times New Roman"/>
          <w:sz w:val="28"/>
          <w:szCs w:val="28"/>
        </w:rPr>
        <w:t>ний</w:t>
      </w:r>
      <w:r w:rsidR="0013653C">
        <w:rPr>
          <w:rFonts w:ascii="Times New Roman" w:hAnsi="Times New Roman" w:cs="Times New Roman"/>
          <w:sz w:val="28"/>
          <w:szCs w:val="28"/>
        </w:rPr>
        <w:t>), договоров аренды, купли-продажи помещений и (или) земельных учас</w:t>
      </w:r>
      <w:r w:rsidR="0013653C">
        <w:rPr>
          <w:rFonts w:ascii="Times New Roman" w:hAnsi="Times New Roman" w:cs="Times New Roman"/>
          <w:sz w:val="28"/>
          <w:szCs w:val="28"/>
        </w:rPr>
        <w:t>т</w:t>
      </w:r>
      <w:r w:rsidR="0013653C">
        <w:rPr>
          <w:rFonts w:ascii="Times New Roman" w:hAnsi="Times New Roman" w:cs="Times New Roman"/>
          <w:sz w:val="28"/>
          <w:szCs w:val="28"/>
        </w:rPr>
        <w:lastRenderedPageBreak/>
        <w:t>ков</w:t>
      </w:r>
      <w:r w:rsidR="0013653C" w:rsidRPr="00687BB9">
        <w:rPr>
          <w:rFonts w:ascii="Times New Roman" w:hAnsi="Times New Roman" w:cs="Times New Roman"/>
          <w:sz w:val="28"/>
          <w:szCs w:val="28"/>
        </w:rPr>
        <w:t xml:space="preserve">, используемых </w:t>
      </w:r>
      <w:r w:rsidR="0013653C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13653C" w:rsidRPr="00687BB9">
        <w:rPr>
          <w:rFonts w:ascii="Times New Roman" w:hAnsi="Times New Roman" w:cs="Times New Roman"/>
          <w:sz w:val="28"/>
          <w:szCs w:val="28"/>
        </w:rPr>
        <w:t>для ведения предпринимательской деятел</w:t>
      </w:r>
      <w:r w:rsidR="0013653C" w:rsidRPr="00687BB9">
        <w:rPr>
          <w:rFonts w:ascii="Times New Roman" w:hAnsi="Times New Roman" w:cs="Times New Roman"/>
          <w:sz w:val="28"/>
          <w:szCs w:val="28"/>
        </w:rPr>
        <w:t>ь</w:t>
      </w:r>
      <w:r w:rsidR="0013653C" w:rsidRPr="00687BB9">
        <w:rPr>
          <w:rFonts w:ascii="Times New Roman" w:hAnsi="Times New Roman" w:cs="Times New Roman"/>
          <w:sz w:val="28"/>
          <w:szCs w:val="28"/>
        </w:rPr>
        <w:t>ности</w:t>
      </w:r>
      <w:r w:rsidR="0013653C">
        <w:rPr>
          <w:rFonts w:ascii="Times New Roman" w:hAnsi="Times New Roman" w:cs="Times New Roman"/>
          <w:sz w:val="28"/>
          <w:szCs w:val="28"/>
        </w:rPr>
        <w:t xml:space="preserve"> (платежные поручения, инкассовые поручения, платежные требования, платежные ордера,</w:t>
      </w:r>
      <w:r w:rsidR="001F40F0">
        <w:rPr>
          <w:rFonts w:ascii="Times New Roman" w:hAnsi="Times New Roman" w:cs="Times New Roman"/>
          <w:sz w:val="28"/>
          <w:szCs w:val="28"/>
        </w:rPr>
        <w:t xml:space="preserve"> </w:t>
      </w:r>
      <w:r w:rsidR="0013653C" w:rsidRPr="00DC55AB">
        <w:rPr>
          <w:rFonts w:ascii="Times New Roman" w:hAnsi="Times New Roman" w:cs="Times New Roman"/>
          <w:sz w:val="28"/>
          <w:szCs w:val="28"/>
        </w:rPr>
        <w:t>кассовые чеки,  квитанции к приходным кассовым орд</w:t>
      </w:r>
      <w:r w:rsidR="0013653C" w:rsidRPr="00DC55AB">
        <w:rPr>
          <w:rFonts w:ascii="Times New Roman" w:hAnsi="Times New Roman" w:cs="Times New Roman"/>
          <w:sz w:val="28"/>
          <w:szCs w:val="28"/>
        </w:rPr>
        <w:t>е</w:t>
      </w:r>
      <w:r w:rsidR="0013653C" w:rsidRPr="00DC55AB">
        <w:rPr>
          <w:rFonts w:ascii="Times New Roman" w:hAnsi="Times New Roman" w:cs="Times New Roman"/>
          <w:sz w:val="28"/>
          <w:szCs w:val="28"/>
        </w:rPr>
        <w:t>рам/товарные чеки</w:t>
      </w:r>
      <w:r w:rsidR="001F40F0">
        <w:rPr>
          <w:rFonts w:ascii="Times New Roman" w:hAnsi="Times New Roman" w:cs="Times New Roman"/>
          <w:sz w:val="28"/>
          <w:szCs w:val="28"/>
        </w:rPr>
        <w:t xml:space="preserve"> </w:t>
      </w:r>
      <w:r w:rsidR="0013653C" w:rsidRPr="00DC55AB">
        <w:rPr>
          <w:rFonts w:ascii="Times New Roman" w:hAnsi="Times New Roman" w:cs="Times New Roman"/>
          <w:sz w:val="28"/>
          <w:szCs w:val="28"/>
        </w:rPr>
        <w:t>по расчетам наличными деньгами с учетом ограничений у</w:t>
      </w:r>
      <w:r w:rsidR="0013653C" w:rsidRPr="00DC55AB">
        <w:rPr>
          <w:rFonts w:ascii="Times New Roman" w:hAnsi="Times New Roman" w:cs="Times New Roman"/>
          <w:sz w:val="28"/>
          <w:szCs w:val="28"/>
        </w:rPr>
        <w:t>с</w:t>
      </w:r>
      <w:r w:rsidR="0013653C" w:rsidRPr="00DC55AB">
        <w:rPr>
          <w:rFonts w:ascii="Times New Roman" w:hAnsi="Times New Roman" w:cs="Times New Roman"/>
          <w:sz w:val="28"/>
          <w:szCs w:val="28"/>
        </w:rPr>
        <w:t>тановленных законом и принимаемыми в соответствии с банковскими прав</w:t>
      </w:r>
      <w:r w:rsidR="0013653C" w:rsidRPr="00DC55AB">
        <w:rPr>
          <w:rFonts w:ascii="Times New Roman" w:hAnsi="Times New Roman" w:cs="Times New Roman"/>
          <w:sz w:val="28"/>
          <w:szCs w:val="28"/>
        </w:rPr>
        <w:t>и</w:t>
      </w:r>
      <w:r w:rsidR="0013653C" w:rsidRPr="00DC55AB">
        <w:rPr>
          <w:rFonts w:ascii="Times New Roman" w:hAnsi="Times New Roman" w:cs="Times New Roman"/>
          <w:sz w:val="28"/>
          <w:szCs w:val="28"/>
        </w:rPr>
        <w:t>лами, и т.д.)</w:t>
      </w:r>
      <w:r w:rsidR="001365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653C" w:rsidRPr="00274D6B" w:rsidRDefault="0032653C" w:rsidP="001365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3C">
        <w:rPr>
          <w:rFonts w:ascii="Times New Roman" w:hAnsi="Times New Roman" w:cs="Times New Roman"/>
          <w:sz w:val="28"/>
          <w:szCs w:val="28"/>
        </w:rPr>
        <w:t xml:space="preserve"> копий</w:t>
      </w:r>
      <w:r w:rsidR="0013653C" w:rsidRPr="00274D6B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ввод в эксплуатацию приобретенн</w:t>
      </w:r>
      <w:r w:rsidR="0013653C" w:rsidRPr="00274D6B">
        <w:rPr>
          <w:rFonts w:ascii="Times New Roman" w:hAnsi="Times New Roman" w:cs="Times New Roman"/>
          <w:sz w:val="28"/>
          <w:szCs w:val="28"/>
        </w:rPr>
        <w:t>о</w:t>
      </w:r>
      <w:r w:rsidR="0013653C" w:rsidRPr="00274D6B">
        <w:rPr>
          <w:rFonts w:ascii="Times New Roman" w:hAnsi="Times New Roman" w:cs="Times New Roman"/>
          <w:sz w:val="28"/>
          <w:szCs w:val="28"/>
        </w:rPr>
        <w:t>го оборудования;</w:t>
      </w:r>
    </w:p>
    <w:p w:rsidR="0013653C" w:rsidRPr="00F90015" w:rsidRDefault="0032653C" w:rsidP="0013653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3C">
        <w:rPr>
          <w:rFonts w:ascii="Times New Roman" w:hAnsi="Times New Roman" w:cs="Times New Roman"/>
          <w:sz w:val="28"/>
          <w:szCs w:val="28"/>
        </w:rPr>
        <w:t xml:space="preserve"> </w:t>
      </w:r>
      <w:r w:rsidR="0013653C" w:rsidRPr="00E40943">
        <w:rPr>
          <w:rFonts w:ascii="Times New Roman" w:hAnsi="Times New Roman" w:cs="Times New Roman"/>
          <w:sz w:val="28"/>
          <w:szCs w:val="28"/>
        </w:rPr>
        <w:t xml:space="preserve">технико-экономического обоснования </w:t>
      </w:r>
      <w:r w:rsidR="0013653C">
        <w:rPr>
          <w:rFonts w:ascii="Times New Roman" w:hAnsi="Times New Roman" w:cs="Times New Roman"/>
          <w:sz w:val="28"/>
          <w:szCs w:val="28"/>
        </w:rPr>
        <w:t xml:space="preserve"> приобретения </w:t>
      </w:r>
      <w:r w:rsidR="0013653C" w:rsidRPr="00274D6B">
        <w:rPr>
          <w:rFonts w:ascii="Times New Roman" w:hAnsi="Times New Roman" w:cs="Times New Roman"/>
          <w:sz w:val="28"/>
          <w:szCs w:val="28"/>
        </w:rPr>
        <w:t>товар</w:t>
      </w:r>
      <w:r w:rsidR="0013653C">
        <w:rPr>
          <w:rFonts w:ascii="Times New Roman" w:hAnsi="Times New Roman" w:cs="Times New Roman"/>
          <w:sz w:val="28"/>
          <w:szCs w:val="28"/>
        </w:rPr>
        <w:t>но-материальных ценностей</w:t>
      </w:r>
      <w:r w:rsidR="0013653C" w:rsidRPr="00274D6B">
        <w:rPr>
          <w:rFonts w:ascii="Times New Roman" w:hAnsi="Times New Roman" w:cs="Times New Roman"/>
          <w:sz w:val="28"/>
          <w:szCs w:val="28"/>
        </w:rPr>
        <w:t>, оборудования</w:t>
      </w:r>
      <w:r w:rsidR="0013653C" w:rsidRPr="00687BB9">
        <w:rPr>
          <w:rFonts w:ascii="Times New Roman" w:hAnsi="Times New Roman" w:cs="Times New Roman"/>
          <w:sz w:val="28"/>
          <w:szCs w:val="28"/>
        </w:rPr>
        <w:t>, программного обеспечения, ремонт</w:t>
      </w:r>
      <w:r w:rsidR="0013653C">
        <w:rPr>
          <w:rFonts w:ascii="Times New Roman" w:hAnsi="Times New Roman" w:cs="Times New Roman"/>
          <w:sz w:val="28"/>
          <w:szCs w:val="28"/>
        </w:rPr>
        <w:t>а</w:t>
      </w:r>
      <w:r w:rsidR="0013653C" w:rsidRPr="00687BB9">
        <w:rPr>
          <w:rFonts w:ascii="Times New Roman" w:hAnsi="Times New Roman" w:cs="Times New Roman"/>
          <w:sz w:val="28"/>
          <w:szCs w:val="28"/>
        </w:rPr>
        <w:t xml:space="preserve"> объектов движимого и недвижимого имущества (нежилых зданий, строений, помещений, сооружений</w:t>
      </w:r>
      <w:r w:rsidR="0013653C">
        <w:rPr>
          <w:rFonts w:ascii="Times New Roman" w:hAnsi="Times New Roman" w:cs="Times New Roman"/>
          <w:sz w:val="28"/>
          <w:szCs w:val="28"/>
        </w:rPr>
        <w:t>), договоров аренды, купли-продажи помещений и (или) земельных участков</w:t>
      </w:r>
      <w:r w:rsidR="0013653C" w:rsidRPr="00687BB9">
        <w:rPr>
          <w:rFonts w:ascii="Times New Roman" w:hAnsi="Times New Roman" w:cs="Times New Roman"/>
          <w:sz w:val="28"/>
          <w:szCs w:val="28"/>
        </w:rPr>
        <w:t xml:space="preserve">, используемых </w:t>
      </w:r>
      <w:r w:rsidR="0013653C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13653C" w:rsidRPr="00687BB9">
        <w:rPr>
          <w:rFonts w:ascii="Times New Roman" w:hAnsi="Times New Roman" w:cs="Times New Roman"/>
          <w:sz w:val="28"/>
          <w:szCs w:val="28"/>
        </w:rPr>
        <w:t>для ведения предпр</w:t>
      </w:r>
      <w:r w:rsidR="0013653C" w:rsidRPr="00687BB9">
        <w:rPr>
          <w:rFonts w:ascii="Times New Roman" w:hAnsi="Times New Roman" w:cs="Times New Roman"/>
          <w:sz w:val="28"/>
          <w:szCs w:val="28"/>
        </w:rPr>
        <w:t>и</w:t>
      </w:r>
      <w:r w:rsidR="0013653C" w:rsidRPr="00687BB9">
        <w:rPr>
          <w:rFonts w:ascii="Times New Roman" w:hAnsi="Times New Roman" w:cs="Times New Roman"/>
          <w:sz w:val="28"/>
          <w:szCs w:val="28"/>
        </w:rPr>
        <w:t>нимательской деятельности</w:t>
      </w:r>
      <w:r w:rsidR="0013653C">
        <w:rPr>
          <w:rFonts w:ascii="Times New Roman" w:hAnsi="Times New Roman" w:cs="Times New Roman"/>
          <w:sz w:val="28"/>
          <w:szCs w:val="28"/>
        </w:rPr>
        <w:t>;</w:t>
      </w:r>
    </w:p>
    <w:p w:rsidR="0013653C" w:rsidRDefault="0032653C" w:rsidP="001365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3C">
        <w:rPr>
          <w:rFonts w:ascii="Times New Roman" w:hAnsi="Times New Roman" w:cs="Times New Roman"/>
          <w:sz w:val="28"/>
          <w:szCs w:val="28"/>
        </w:rPr>
        <w:t xml:space="preserve"> </w:t>
      </w:r>
      <w:r w:rsidR="0013653C" w:rsidRPr="00A5160A">
        <w:rPr>
          <w:rFonts w:ascii="Times New Roman" w:hAnsi="Times New Roman" w:cs="Times New Roman"/>
          <w:sz w:val="28"/>
          <w:szCs w:val="28"/>
        </w:rPr>
        <w:t>копий документов, подтверждающих осуществление предпринимател</w:t>
      </w:r>
      <w:r w:rsidR="0013653C" w:rsidRPr="00A5160A">
        <w:rPr>
          <w:rFonts w:ascii="Times New Roman" w:hAnsi="Times New Roman" w:cs="Times New Roman"/>
          <w:sz w:val="28"/>
          <w:szCs w:val="28"/>
        </w:rPr>
        <w:t>ь</w:t>
      </w:r>
      <w:r w:rsidR="0013653C" w:rsidRPr="00A5160A">
        <w:rPr>
          <w:rFonts w:ascii="Times New Roman" w:hAnsi="Times New Roman" w:cs="Times New Roman"/>
          <w:sz w:val="28"/>
          <w:szCs w:val="28"/>
        </w:rPr>
        <w:t>ской деятельности совместно с членами семьи</w:t>
      </w:r>
      <w:r w:rsidR="0013653C">
        <w:rPr>
          <w:rFonts w:ascii="Times New Roman" w:hAnsi="Times New Roman" w:cs="Times New Roman"/>
          <w:sz w:val="28"/>
          <w:szCs w:val="28"/>
        </w:rPr>
        <w:t>,</w:t>
      </w:r>
      <w:r w:rsidR="0013653C" w:rsidRPr="00A5160A">
        <w:rPr>
          <w:rFonts w:ascii="Times New Roman" w:hAnsi="Times New Roman" w:cs="Times New Roman"/>
          <w:sz w:val="28"/>
          <w:szCs w:val="28"/>
        </w:rPr>
        <w:t xml:space="preserve"> в</w:t>
      </w:r>
      <w:r w:rsidR="0013653C">
        <w:rPr>
          <w:rFonts w:ascii="Times New Roman" w:hAnsi="Times New Roman" w:cs="Times New Roman"/>
          <w:sz w:val="28"/>
          <w:szCs w:val="28"/>
        </w:rPr>
        <w:t xml:space="preserve"> отношении каждого члена с</w:t>
      </w:r>
      <w:r w:rsidR="0013653C">
        <w:rPr>
          <w:rFonts w:ascii="Times New Roman" w:hAnsi="Times New Roman" w:cs="Times New Roman"/>
          <w:sz w:val="28"/>
          <w:szCs w:val="28"/>
        </w:rPr>
        <w:t>е</w:t>
      </w:r>
      <w:r w:rsidR="0013653C">
        <w:rPr>
          <w:rFonts w:ascii="Times New Roman" w:hAnsi="Times New Roman" w:cs="Times New Roman"/>
          <w:sz w:val="28"/>
          <w:szCs w:val="28"/>
        </w:rPr>
        <w:t>мьи</w:t>
      </w:r>
      <w:r w:rsidR="0013653C" w:rsidRPr="00A5160A">
        <w:rPr>
          <w:rFonts w:ascii="Times New Roman" w:hAnsi="Times New Roman" w:cs="Times New Roman"/>
          <w:sz w:val="28"/>
          <w:szCs w:val="28"/>
        </w:rPr>
        <w:t>;</w:t>
      </w:r>
    </w:p>
    <w:p w:rsidR="0013653C" w:rsidRDefault="0032653C" w:rsidP="001365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3C">
        <w:rPr>
          <w:rFonts w:ascii="Times New Roman" w:hAnsi="Times New Roman" w:cs="Times New Roman"/>
          <w:sz w:val="28"/>
          <w:szCs w:val="28"/>
        </w:rPr>
        <w:t xml:space="preserve"> копий документов, подтверждающих, что члены семьи </w:t>
      </w:r>
      <w:r w:rsidR="0013653C" w:rsidRPr="00E11846">
        <w:rPr>
          <w:rFonts w:ascii="Times New Roman" w:hAnsi="Times New Roman" w:cs="Times New Roman"/>
          <w:sz w:val="28"/>
          <w:szCs w:val="28"/>
        </w:rPr>
        <w:t>составляют не м</w:t>
      </w:r>
      <w:r w:rsidR="0013653C" w:rsidRPr="00E11846">
        <w:rPr>
          <w:rFonts w:ascii="Times New Roman" w:hAnsi="Times New Roman" w:cs="Times New Roman"/>
          <w:sz w:val="28"/>
          <w:szCs w:val="28"/>
        </w:rPr>
        <w:t>е</w:t>
      </w:r>
      <w:r w:rsidR="0013653C" w:rsidRPr="00E11846">
        <w:rPr>
          <w:rFonts w:ascii="Times New Roman" w:hAnsi="Times New Roman" w:cs="Times New Roman"/>
          <w:sz w:val="28"/>
          <w:szCs w:val="28"/>
        </w:rPr>
        <w:t xml:space="preserve">нее </w:t>
      </w:r>
      <w:r w:rsidR="0013653C">
        <w:rPr>
          <w:rFonts w:ascii="Times New Roman" w:hAnsi="Times New Roman" w:cs="Times New Roman"/>
          <w:sz w:val="28"/>
          <w:szCs w:val="28"/>
        </w:rPr>
        <w:t>20 процентов от всех работников либо не менее 50 процентов от общего к</w:t>
      </w:r>
      <w:r w:rsidR="0013653C">
        <w:rPr>
          <w:rFonts w:ascii="Times New Roman" w:hAnsi="Times New Roman" w:cs="Times New Roman"/>
          <w:sz w:val="28"/>
          <w:szCs w:val="28"/>
        </w:rPr>
        <w:t>о</w:t>
      </w:r>
      <w:r w:rsidR="0013653C">
        <w:rPr>
          <w:rFonts w:ascii="Times New Roman" w:hAnsi="Times New Roman" w:cs="Times New Roman"/>
          <w:sz w:val="28"/>
          <w:szCs w:val="28"/>
        </w:rPr>
        <w:t>личества учредителей</w:t>
      </w:r>
      <w:r w:rsidR="0013653C" w:rsidRPr="00E11846">
        <w:rPr>
          <w:rFonts w:ascii="Times New Roman" w:hAnsi="Times New Roman" w:cs="Times New Roman"/>
          <w:sz w:val="28"/>
          <w:szCs w:val="28"/>
        </w:rPr>
        <w:t xml:space="preserve">,  </w:t>
      </w:r>
      <w:r w:rsidR="0013653C" w:rsidRPr="00E2379D">
        <w:rPr>
          <w:rFonts w:ascii="Times New Roman" w:hAnsi="Times New Roman" w:cs="Times New Roman"/>
          <w:sz w:val="28"/>
          <w:szCs w:val="28"/>
        </w:rPr>
        <w:t>с предъявлением оригинала</w:t>
      </w:r>
      <w:r w:rsidR="00B90FA6">
        <w:rPr>
          <w:rFonts w:ascii="Times New Roman" w:hAnsi="Times New Roman" w:cs="Times New Roman"/>
          <w:sz w:val="28"/>
          <w:szCs w:val="28"/>
        </w:rPr>
        <w:t>;</w:t>
      </w:r>
    </w:p>
    <w:p w:rsidR="001C0DC1" w:rsidRPr="00443204" w:rsidRDefault="00B90FA6" w:rsidP="001C0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ета </w:t>
      </w:r>
      <w:r w:rsidR="001C0DC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C0DC1" w:rsidRPr="0044320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1C0DC1">
        <w:rPr>
          <w:rFonts w:ascii="Times New Roman" w:hAnsi="Times New Roman" w:cs="Times New Roman"/>
          <w:sz w:val="28"/>
          <w:szCs w:val="28"/>
        </w:rPr>
        <w:t>2</w:t>
      </w:r>
      <w:r w:rsidR="001C0DC1" w:rsidRPr="004432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0DC1">
        <w:rPr>
          <w:rFonts w:ascii="Times New Roman" w:hAnsi="Times New Roman" w:cs="Times New Roman"/>
          <w:sz w:val="28"/>
          <w:szCs w:val="28"/>
        </w:rPr>
        <w:t>П</w:t>
      </w:r>
      <w:r w:rsidR="001C0DC1">
        <w:rPr>
          <w:rFonts w:ascii="Times New Roman" w:hAnsi="Times New Roman" w:cs="Times New Roman"/>
          <w:sz w:val="28"/>
          <w:szCs w:val="28"/>
        </w:rPr>
        <w:t>о</w:t>
      </w:r>
      <w:r w:rsidR="001C0DC1">
        <w:rPr>
          <w:rFonts w:ascii="Times New Roman" w:hAnsi="Times New Roman" w:cs="Times New Roman"/>
          <w:sz w:val="28"/>
          <w:szCs w:val="28"/>
        </w:rPr>
        <w:t>рядку</w:t>
      </w:r>
      <w:r w:rsidR="001C0DC1" w:rsidRPr="00443204">
        <w:rPr>
          <w:rFonts w:ascii="Times New Roman" w:hAnsi="Times New Roman" w:cs="Times New Roman"/>
          <w:sz w:val="28"/>
          <w:szCs w:val="28"/>
        </w:rPr>
        <w:t>;</w:t>
      </w:r>
    </w:p>
    <w:p w:rsidR="0013653C" w:rsidRPr="00443204" w:rsidRDefault="0032653C" w:rsidP="001365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3C">
        <w:rPr>
          <w:rFonts w:ascii="Times New Roman" w:hAnsi="Times New Roman" w:cs="Times New Roman"/>
          <w:sz w:val="28"/>
          <w:szCs w:val="28"/>
        </w:rPr>
        <w:t xml:space="preserve"> </w:t>
      </w:r>
      <w:r w:rsidR="0013653C" w:rsidRPr="00DC55AB">
        <w:rPr>
          <w:rFonts w:ascii="Times New Roman" w:hAnsi="Times New Roman" w:cs="Times New Roman"/>
          <w:sz w:val="28"/>
          <w:szCs w:val="28"/>
        </w:rPr>
        <w:t>справки о полученных субсидиях за три года, предшествующих подаче заявления, заверенной подписью руководителя и печатью</w:t>
      </w:r>
      <w:r w:rsidR="001A7983">
        <w:rPr>
          <w:rFonts w:ascii="Times New Roman" w:hAnsi="Times New Roman" w:cs="Times New Roman"/>
          <w:sz w:val="28"/>
          <w:szCs w:val="28"/>
        </w:rPr>
        <w:t xml:space="preserve"> </w:t>
      </w:r>
      <w:r w:rsidR="0013653C" w:rsidRPr="0044320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3 к настоящему </w:t>
      </w:r>
      <w:r w:rsidR="001C0DC1">
        <w:rPr>
          <w:rFonts w:ascii="Times New Roman" w:hAnsi="Times New Roman" w:cs="Times New Roman"/>
          <w:sz w:val="28"/>
          <w:szCs w:val="28"/>
        </w:rPr>
        <w:t>Порядку</w:t>
      </w:r>
      <w:r w:rsidR="0013653C" w:rsidRPr="00443204">
        <w:rPr>
          <w:rFonts w:ascii="Times New Roman" w:hAnsi="Times New Roman" w:cs="Times New Roman"/>
          <w:sz w:val="28"/>
          <w:szCs w:val="28"/>
        </w:rPr>
        <w:t>;</w:t>
      </w:r>
    </w:p>
    <w:p w:rsidR="0013653C" w:rsidRPr="00DC55AB" w:rsidRDefault="0032653C" w:rsidP="001365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3C">
        <w:rPr>
          <w:rFonts w:ascii="Times New Roman" w:hAnsi="Times New Roman" w:cs="Times New Roman"/>
          <w:sz w:val="28"/>
          <w:szCs w:val="28"/>
        </w:rPr>
        <w:t xml:space="preserve"> </w:t>
      </w:r>
      <w:r w:rsidR="0013653C" w:rsidRPr="00DC55AB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индивидуального предпр</w:t>
      </w:r>
      <w:r w:rsidR="0013653C" w:rsidRPr="00DC55AB">
        <w:rPr>
          <w:rFonts w:ascii="Times New Roman" w:hAnsi="Times New Roman" w:cs="Times New Roman"/>
          <w:sz w:val="28"/>
          <w:szCs w:val="28"/>
        </w:rPr>
        <w:t>и</w:t>
      </w:r>
      <w:r w:rsidR="0013653C" w:rsidRPr="00DC55AB">
        <w:rPr>
          <w:rFonts w:ascii="Times New Roman" w:hAnsi="Times New Roman" w:cs="Times New Roman"/>
          <w:sz w:val="28"/>
          <w:szCs w:val="28"/>
        </w:rPr>
        <w:t xml:space="preserve">нимателя, руководителя СМСП и физических лиц-учредителей СМСП </w:t>
      </w:r>
      <w:r w:rsidR="0013653C" w:rsidRPr="00443204">
        <w:rPr>
          <w:rFonts w:ascii="Times New Roman" w:hAnsi="Times New Roman" w:cs="Times New Roman"/>
          <w:sz w:val="28"/>
          <w:szCs w:val="28"/>
        </w:rPr>
        <w:t>по фо</w:t>
      </w:r>
      <w:r w:rsidR="0013653C" w:rsidRPr="00443204">
        <w:rPr>
          <w:rFonts w:ascii="Times New Roman" w:hAnsi="Times New Roman" w:cs="Times New Roman"/>
          <w:sz w:val="28"/>
          <w:szCs w:val="28"/>
        </w:rPr>
        <w:t>р</w:t>
      </w:r>
      <w:r w:rsidR="0013653C" w:rsidRPr="00443204">
        <w:rPr>
          <w:rFonts w:ascii="Times New Roman" w:hAnsi="Times New Roman" w:cs="Times New Roman"/>
          <w:sz w:val="28"/>
          <w:szCs w:val="28"/>
        </w:rPr>
        <w:t xml:space="preserve">ме согласно приложению № 4 к настоящему </w:t>
      </w:r>
      <w:r w:rsidR="001C0DC1">
        <w:rPr>
          <w:rFonts w:ascii="Times New Roman" w:hAnsi="Times New Roman" w:cs="Times New Roman"/>
          <w:sz w:val="28"/>
          <w:szCs w:val="28"/>
        </w:rPr>
        <w:t>Порядку</w:t>
      </w:r>
      <w:r w:rsidR="0013653C" w:rsidRPr="00DC55AB">
        <w:rPr>
          <w:rFonts w:ascii="Times New Roman" w:hAnsi="Times New Roman" w:cs="Times New Roman"/>
          <w:sz w:val="28"/>
          <w:szCs w:val="28"/>
        </w:rPr>
        <w:t>;</w:t>
      </w:r>
    </w:p>
    <w:p w:rsidR="0013653C" w:rsidRDefault="0032653C" w:rsidP="001365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3C">
        <w:rPr>
          <w:rFonts w:ascii="Times New Roman" w:hAnsi="Times New Roman" w:cs="Times New Roman"/>
          <w:sz w:val="28"/>
          <w:szCs w:val="28"/>
        </w:rPr>
        <w:t xml:space="preserve"> </w:t>
      </w:r>
      <w:r w:rsidR="0013653C" w:rsidRPr="00DC55AB">
        <w:rPr>
          <w:rFonts w:ascii="Times New Roman" w:hAnsi="Times New Roman" w:cs="Times New Roman"/>
          <w:sz w:val="28"/>
          <w:szCs w:val="28"/>
        </w:rPr>
        <w:t>иных документов, представленных за</w:t>
      </w:r>
      <w:r w:rsidR="0013653C">
        <w:rPr>
          <w:rFonts w:ascii="Times New Roman" w:hAnsi="Times New Roman" w:cs="Times New Roman"/>
          <w:sz w:val="28"/>
          <w:szCs w:val="28"/>
        </w:rPr>
        <w:t>явителем в добровольном порядке.</w:t>
      </w:r>
    </w:p>
    <w:p w:rsidR="0013653C" w:rsidRPr="000B50DE" w:rsidRDefault="0013653C" w:rsidP="001839A5">
      <w:pPr>
        <w:widowControl w:val="0"/>
        <w:jc w:val="both"/>
        <w:rPr>
          <w:rFonts w:ascii="Times New Roman" w:hAnsi="Times New Roman"/>
          <w:b/>
          <w:snapToGrid w:val="0"/>
        </w:rPr>
      </w:pPr>
    </w:p>
    <w:p w:rsidR="001839A5" w:rsidRPr="000B50DE" w:rsidRDefault="001839A5" w:rsidP="001839A5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0B50DE">
        <w:rPr>
          <w:rFonts w:ascii="Times New Roman" w:hAnsi="Times New Roman"/>
          <w:b/>
        </w:rPr>
        <w:t>1</w:t>
      </w:r>
      <w:r w:rsidR="0032653C">
        <w:rPr>
          <w:rFonts w:ascii="Times New Roman" w:hAnsi="Times New Roman"/>
          <w:b/>
        </w:rPr>
        <w:t>0</w:t>
      </w:r>
      <w:r w:rsidRPr="000B50DE">
        <w:rPr>
          <w:rFonts w:ascii="Times New Roman" w:hAnsi="Times New Roman"/>
          <w:b/>
        </w:rPr>
        <w:t>. Прием конкурсных заявок</w:t>
      </w:r>
    </w:p>
    <w:p w:rsidR="001839A5" w:rsidRPr="000B50DE" w:rsidRDefault="001839A5" w:rsidP="001839A5">
      <w:pPr>
        <w:widowControl w:val="0"/>
        <w:ind w:firstLine="709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</w:rPr>
        <w:t>Заявки на участие в конкурсе принимаются по адресу: г. Белово, улица Ленина, 10, каб. 38. в течение 30 календарных дней. Документы, представле</w:t>
      </w:r>
      <w:r w:rsidRPr="000B50DE">
        <w:rPr>
          <w:rFonts w:ascii="Times New Roman" w:hAnsi="Times New Roman"/>
        </w:rPr>
        <w:t>н</w:t>
      </w:r>
      <w:r w:rsidRPr="000B50DE">
        <w:rPr>
          <w:rFonts w:ascii="Times New Roman" w:hAnsi="Times New Roman"/>
        </w:rPr>
        <w:t>ные на конкурсный отбор, не возвращаются.</w:t>
      </w:r>
    </w:p>
    <w:p w:rsidR="001839A5" w:rsidRPr="000B50DE" w:rsidRDefault="001839A5" w:rsidP="001839A5">
      <w:pPr>
        <w:widowControl w:val="0"/>
        <w:jc w:val="both"/>
        <w:rPr>
          <w:rFonts w:ascii="Times New Roman" w:hAnsi="Times New Roman"/>
          <w:snapToGrid w:val="0"/>
        </w:rPr>
      </w:pPr>
    </w:p>
    <w:p w:rsidR="001839A5" w:rsidRPr="000B50DE" w:rsidRDefault="001839A5" w:rsidP="001839A5">
      <w:pPr>
        <w:widowControl w:val="0"/>
        <w:jc w:val="both"/>
        <w:rPr>
          <w:rFonts w:ascii="Times New Roman" w:hAnsi="Times New Roman"/>
          <w:b/>
          <w:snapToGrid w:val="0"/>
        </w:rPr>
      </w:pPr>
      <w:r w:rsidRPr="000B50DE">
        <w:rPr>
          <w:rFonts w:ascii="Times New Roman" w:hAnsi="Times New Roman"/>
          <w:b/>
          <w:snapToGrid w:val="0"/>
        </w:rPr>
        <w:t>1</w:t>
      </w:r>
      <w:r w:rsidR="0032653C">
        <w:rPr>
          <w:rFonts w:ascii="Times New Roman" w:hAnsi="Times New Roman"/>
          <w:b/>
          <w:snapToGrid w:val="0"/>
        </w:rPr>
        <w:t>1</w:t>
      </w:r>
      <w:r w:rsidRPr="000B50DE">
        <w:rPr>
          <w:rFonts w:ascii="Times New Roman" w:hAnsi="Times New Roman"/>
          <w:b/>
          <w:snapToGrid w:val="0"/>
        </w:rPr>
        <w:t>. Разъяснение конкурсной документации</w:t>
      </w:r>
    </w:p>
    <w:p w:rsidR="001839A5" w:rsidRPr="000B50DE" w:rsidRDefault="001839A5" w:rsidP="001839A5">
      <w:pPr>
        <w:widowControl w:val="0"/>
        <w:ind w:firstLine="567"/>
        <w:jc w:val="both"/>
        <w:rPr>
          <w:rFonts w:ascii="Times New Roman" w:hAnsi="Times New Roman"/>
          <w:snapToGrid w:val="0"/>
        </w:rPr>
      </w:pPr>
      <w:r w:rsidRPr="000B50DE">
        <w:rPr>
          <w:rFonts w:ascii="Times New Roman" w:hAnsi="Times New Roman"/>
          <w:snapToGrid w:val="0"/>
        </w:rPr>
        <w:t xml:space="preserve">Участник конкурсного отбора имеет право обратиться в отдел содействия предпринимательству администрации Беловского муниципального района за получением разъяснений в отношении конкурсной документации в устной или письменной форме, а также по электронной почте </w:t>
      </w:r>
      <w:hyperlink r:id="rId12" w:history="1">
        <w:r w:rsidRPr="000B50DE">
          <w:rPr>
            <w:rStyle w:val="af7"/>
            <w:rFonts w:ascii="Times New Roman" w:hAnsi="Times New Roman"/>
            <w:snapToGrid w:val="0"/>
            <w:lang w:val="en-US"/>
          </w:rPr>
          <w:t>cee</w:t>
        </w:r>
        <w:r w:rsidRPr="000B50DE">
          <w:rPr>
            <w:rStyle w:val="af7"/>
            <w:rFonts w:ascii="Times New Roman" w:hAnsi="Times New Roman"/>
            <w:snapToGrid w:val="0"/>
          </w:rPr>
          <w:t>@</w:t>
        </w:r>
        <w:r w:rsidRPr="000B50DE">
          <w:rPr>
            <w:rStyle w:val="af7"/>
            <w:rFonts w:ascii="Times New Roman" w:hAnsi="Times New Roman"/>
            <w:snapToGrid w:val="0"/>
            <w:lang w:val="en-US"/>
          </w:rPr>
          <w:t>belovorn</w:t>
        </w:r>
        <w:r w:rsidRPr="000B50DE">
          <w:rPr>
            <w:rStyle w:val="af7"/>
            <w:rFonts w:ascii="Times New Roman" w:hAnsi="Times New Roman"/>
            <w:snapToGrid w:val="0"/>
          </w:rPr>
          <w:t>.</w:t>
        </w:r>
        <w:r w:rsidRPr="000B50DE">
          <w:rPr>
            <w:rStyle w:val="af7"/>
            <w:rFonts w:ascii="Times New Roman" w:hAnsi="Times New Roman"/>
            <w:snapToGrid w:val="0"/>
            <w:lang w:val="en-US"/>
          </w:rPr>
          <w:t>ru</w:t>
        </w:r>
      </w:hyperlink>
      <w:r w:rsidRPr="000B50DE">
        <w:rPr>
          <w:rFonts w:ascii="Times New Roman" w:hAnsi="Times New Roman"/>
          <w:snapToGrid w:val="0"/>
        </w:rPr>
        <w:t>. тел. 8 384 52 2-66-85.</w:t>
      </w:r>
    </w:p>
    <w:p w:rsidR="001839A5" w:rsidRPr="000B50DE" w:rsidRDefault="001839A5" w:rsidP="001839A5">
      <w:pPr>
        <w:widowControl w:val="0"/>
        <w:ind w:firstLine="567"/>
        <w:jc w:val="both"/>
        <w:rPr>
          <w:rFonts w:ascii="Times New Roman" w:hAnsi="Times New Roman"/>
          <w:snapToGrid w:val="0"/>
        </w:rPr>
      </w:pPr>
    </w:p>
    <w:p w:rsidR="001839A5" w:rsidRPr="000B50DE" w:rsidRDefault="001839A5" w:rsidP="001839A5">
      <w:pPr>
        <w:pStyle w:val="6"/>
        <w:jc w:val="left"/>
        <w:outlineLvl w:val="5"/>
        <w:rPr>
          <w:sz w:val="28"/>
          <w:szCs w:val="28"/>
        </w:rPr>
      </w:pPr>
      <w:r w:rsidRPr="000B50DE">
        <w:rPr>
          <w:sz w:val="28"/>
          <w:szCs w:val="28"/>
        </w:rPr>
        <w:lastRenderedPageBreak/>
        <w:t>1</w:t>
      </w:r>
      <w:r w:rsidR="0032653C">
        <w:rPr>
          <w:sz w:val="28"/>
          <w:szCs w:val="28"/>
        </w:rPr>
        <w:t>2</w:t>
      </w:r>
      <w:r w:rsidRPr="000B50DE">
        <w:rPr>
          <w:sz w:val="28"/>
          <w:szCs w:val="28"/>
        </w:rPr>
        <w:t>. Оценка конкурсных заявок и принятие решения</w:t>
      </w:r>
    </w:p>
    <w:p w:rsidR="001839A5" w:rsidRDefault="001839A5" w:rsidP="001839A5">
      <w:pPr>
        <w:ind w:firstLine="567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</w:rPr>
        <w:t xml:space="preserve"> Конкурсные заявки, предоставленные на конкурс в администрацию, после их регистрации рассматриваются должностными лицами администрации в ра</w:t>
      </w:r>
      <w:r w:rsidRPr="000B50DE">
        <w:rPr>
          <w:rFonts w:ascii="Times New Roman" w:hAnsi="Times New Roman"/>
        </w:rPr>
        <w:t>м</w:t>
      </w:r>
      <w:r w:rsidRPr="000B50DE">
        <w:rPr>
          <w:rFonts w:ascii="Times New Roman" w:hAnsi="Times New Roman"/>
        </w:rPr>
        <w:t>ках срока, установленного для принятия решения конкурсной комиссией. В случае несоблюдения требований к составу представляемых документов, заявка на конкурс не регистрируется.</w:t>
      </w:r>
    </w:p>
    <w:p w:rsidR="00380C15" w:rsidRDefault="00380C15" w:rsidP="00380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BB9">
        <w:rPr>
          <w:rFonts w:ascii="Times New Roman" w:hAnsi="Times New Roman" w:cs="Times New Roman"/>
          <w:sz w:val="28"/>
          <w:szCs w:val="28"/>
        </w:rPr>
        <w:t>По результатам рассмотрения заявок составляется письменное заключение по каждому участнику конкурс</w:t>
      </w:r>
      <w:r>
        <w:rPr>
          <w:rFonts w:ascii="Times New Roman" w:hAnsi="Times New Roman" w:cs="Times New Roman"/>
          <w:sz w:val="28"/>
          <w:szCs w:val="28"/>
        </w:rPr>
        <w:t>ного отбора</w:t>
      </w:r>
      <w:r w:rsidRPr="00687BB9">
        <w:rPr>
          <w:rFonts w:ascii="Times New Roman" w:hAnsi="Times New Roman" w:cs="Times New Roman"/>
          <w:sz w:val="28"/>
          <w:szCs w:val="28"/>
        </w:rPr>
        <w:t>. Заключение должно содержать в</w:t>
      </w:r>
      <w:r w:rsidRPr="00687BB9">
        <w:rPr>
          <w:rFonts w:ascii="Times New Roman" w:hAnsi="Times New Roman" w:cs="Times New Roman"/>
          <w:sz w:val="28"/>
          <w:szCs w:val="28"/>
        </w:rPr>
        <w:t>ы</w:t>
      </w:r>
      <w:r w:rsidRPr="00687BB9">
        <w:rPr>
          <w:rFonts w:ascii="Times New Roman" w:hAnsi="Times New Roman" w:cs="Times New Roman"/>
          <w:sz w:val="28"/>
          <w:szCs w:val="28"/>
        </w:rPr>
        <w:t>воды о полноте сведений, содержащихся в представленных заявках, соответс</w:t>
      </w:r>
      <w:r w:rsidRPr="00687BB9">
        <w:rPr>
          <w:rFonts w:ascii="Times New Roman" w:hAnsi="Times New Roman" w:cs="Times New Roman"/>
          <w:sz w:val="28"/>
          <w:szCs w:val="28"/>
        </w:rPr>
        <w:t>т</w:t>
      </w:r>
      <w:r w:rsidRPr="00687BB9">
        <w:rPr>
          <w:rFonts w:ascii="Times New Roman" w:hAnsi="Times New Roman" w:cs="Times New Roman"/>
          <w:sz w:val="28"/>
          <w:szCs w:val="28"/>
        </w:rPr>
        <w:t>вии заявок условиям конкурс</w:t>
      </w:r>
      <w:r>
        <w:rPr>
          <w:rFonts w:ascii="Times New Roman" w:hAnsi="Times New Roman" w:cs="Times New Roman"/>
          <w:sz w:val="28"/>
          <w:szCs w:val="28"/>
        </w:rPr>
        <w:t>ного отбора</w:t>
      </w:r>
      <w:r w:rsidRPr="00687BB9">
        <w:rPr>
          <w:rFonts w:ascii="Times New Roman" w:hAnsi="Times New Roman" w:cs="Times New Roman"/>
          <w:sz w:val="28"/>
          <w:szCs w:val="28"/>
        </w:rPr>
        <w:t xml:space="preserve"> и требованиям конкурсной докуме</w:t>
      </w:r>
      <w:r w:rsidRPr="00687BB9">
        <w:rPr>
          <w:rFonts w:ascii="Times New Roman" w:hAnsi="Times New Roman" w:cs="Times New Roman"/>
          <w:sz w:val="28"/>
          <w:szCs w:val="28"/>
        </w:rPr>
        <w:t>н</w:t>
      </w:r>
      <w:r w:rsidRPr="00687BB9">
        <w:rPr>
          <w:rFonts w:ascii="Times New Roman" w:hAnsi="Times New Roman" w:cs="Times New Roman"/>
          <w:sz w:val="28"/>
          <w:szCs w:val="28"/>
        </w:rPr>
        <w:t>тации. При наличии замечаний сведения об этом излагаются в заключении.</w:t>
      </w:r>
    </w:p>
    <w:p w:rsidR="001839A5" w:rsidRPr="000B50DE" w:rsidRDefault="001839A5" w:rsidP="001839A5">
      <w:pPr>
        <w:ind w:firstLine="567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</w:rPr>
        <w:t xml:space="preserve"> После окончания приема заявок администрация:</w:t>
      </w:r>
    </w:p>
    <w:p w:rsidR="00380C15" w:rsidRPr="00443204" w:rsidRDefault="00380C15" w:rsidP="00380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3204">
        <w:rPr>
          <w:rFonts w:ascii="Times New Roman" w:hAnsi="Times New Roman" w:cs="Times New Roman"/>
          <w:sz w:val="28"/>
          <w:szCs w:val="28"/>
        </w:rPr>
        <w:t>готовит материалы для проведения заседания конкурсной комиссии;</w:t>
      </w:r>
    </w:p>
    <w:p w:rsidR="001839A5" w:rsidRPr="000B50DE" w:rsidRDefault="00380C15" w:rsidP="001839A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839A5" w:rsidRPr="000B50DE">
        <w:rPr>
          <w:rFonts w:ascii="Times New Roman" w:hAnsi="Times New Roman"/>
        </w:rPr>
        <w:t>назначает дату и место проведения заседания конкурсной комиссии не позднее 30 календарных дней со дня окончания приема заявок.</w:t>
      </w:r>
    </w:p>
    <w:p w:rsidR="001839A5" w:rsidRPr="000B50DE" w:rsidRDefault="001839A5" w:rsidP="001839A5">
      <w:pPr>
        <w:ind w:firstLine="567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</w:rPr>
        <w:t>Заседание конкурсной комиссии проводит председатель, а в его отсутствие - заместитель председателя конкурсной комиссии.</w:t>
      </w:r>
    </w:p>
    <w:p w:rsidR="001839A5" w:rsidRPr="000B50DE" w:rsidRDefault="001839A5" w:rsidP="001839A5">
      <w:pPr>
        <w:ind w:firstLine="567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</w:rPr>
        <w:t>Конкурсная комиссия принимает решение, если на ее заседании присутс</w:t>
      </w:r>
      <w:r w:rsidRPr="000B50DE">
        <w:rPr>
          <w:rFonts w:ascii="Times New Roman" w:hAnsi="Times New Roman"/>
        </w:rPr>
        <w:t>т</w:t>
      </w:r>
      <w:r w:rsidRPr="000B50DE">
        <w:rPr>
          <w:rFonts w:ascii="Times New Roman" w:hAnsi="Times New Roman"/>
        </w:rPr>
        <w:t>вует не менее половины списочного состава ее членов.</w:t>
      </w:r>
    </w:p>
    <w:p w:rsidR="001839A5" w:rsidRPr="000B50DE" w:rsidRDefault="001839A5" w:rsidP="001839A5">
      <w:pPr>
        <w:ind w:firstLine="567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</w:rPr>
        <w:t>Конкурсная комиссия в ходе заседания рассматривает представленные м</w:t>
      </w:r>
      <w:r w:rsidRPr="000B50DE">
        <w:rPr>
          <w:rFonts w:ascii="Times New Roman" w:hAnsi="Times New Roman"/>
        </w:rPr>
        <w:t>а</w:t>
      </w:r>
      <w:r w:rsidRPr="000B50DE">
        <w:rPr>
          <w:rFonts w:ascii="Times New Roman" w:hAnsi="Times New Roman"/>
        </w:rPr>
        <w:t>териалы и выносит решение о предоставлении субсидии и ее размере, либо о</w:t>
      </w:r>
      <w:r w:rsidRPr="000B50DE">
        <w:rPr>
          <w:rFonts w:ascii="Times New Roman" w:hAnsi="Times New Roman"/>
        </w:rPr>
        <w:t>т</w:t>
      </w:r>
      <w:r w:rsidRPr="000B50DE">
        <w:rPr>
          <w:rFonts w:ascii="Times New Roman" w:hAnsi="Times New Roman"/>
        </w:rPr>
        <w:t>казе в предоставлении субсидии участникам конкурса.</w:t>
      </w:r>
    </w:p>
    <w:p w:rsidR="001839A5" w:rsidRPr="000B50DE" w:rsidRDefault="001839A5" w:rsidP="001839A5">
      <w:pPr>
        <w:ind w:firstLine="567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</w:rPr>
        <w:t>В случае если совокупный размер средств, запрашиваемый участниками конкурсного отбора, указанный в заявках участников конкурсного отбора, р</w:t>
      </w:r>
      <w:r w:rsidRPr="000B50DE">
        <w:rPr>
          <w:rFonts w:ascii="Times New Roman" w:hAnsi="Times New Roman"/>
        </w:rPr>
        <w:t>а</w:t>
      </w:r>
      <w:r w:rsidRPr="000B50DE">
        <w:rPr>
          <w:rFonts w:ascii="Times New Roman" w:hAnsi="Times New Roman"/>
        </w:rPr>
        <w:t>вен или меньше объема бюджетных ассигнований, предусмотренного на оч</w:t>
      </w:r>
      <w:r w:rsidRPr="000B50DE">
        <w:rPr>
          <w:rFonts w:ascii="Times New Roman" w:hAnsi="Times New Roman"/>
        </w:rPr>
        <w:t>е</w:t>
      </w:r>
      <w:r w:rsidRPr="000B50DE">
        <w:rPr>
          <w:rFonts w:ascii="Times New Roman" w:hAnsi="Times New Roman"/>
        </w:rPr>
        <w:t>редной год, победителями признаются все участники конкурсного отбора, п</w:t>
      </w:r>
      <w:r w:rsidRPr="000B50DE">
        <w:rPr>
          <w:rFonts w:ascii="Times New Roman" w:hAnsi="Times New Roman"/>
        </w:rPr>
        <w:t>о</w:t>
      </w:r>
      <w:r w:rsidRPr="000B50DE">
        <w:rPr>
          <w:rFonts w:ascii="Times New Roman" w:hAnsi="Times New Roman"/>
        </w:rPr>
        <w:t>давшие заявки и допущенные к участию в конкурсном отборе. В этом случае субсидии на софинансирование мероприятий предоставляются в размерах, з</w:t>
      </w:r>
      <w:r w:rsidRPr="000B50DE">
        <w:rPr>
          <w:rFonts w:ascii="Times New Roman" w:hAnsi="Times New Roman"/>
        </w:rPr>
        <w:t>а</w:t>
      </w:r>
      <w:r w:rsidRPr="000B50DE">
        <w:rPr>
          <w:rFonts w:ascii="Times New Roman" w:hAnsi="Times New Roman"/>
        </w:rPr>
        <w:t>явленных в конкурсных заявках участников конкурсного отбора.</w:t>
      </w:r>
    </w:p>
    <w:p w:rsidR="001839A5" w:rsidRPr="00805887" w:rsidRDefault="009E61EC" w:rsidP="001839A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30584">
        <w:rPr>
          <w:rFonts w:ascii="Times New Roman" w:hAnsi="Times New Roman"/>
        </w:rPr>
        <w:t>П</w:t>
      </w:r>
      <w:r w:rsidRPr="00380B01">
        <w:rPr>
          <w:rFonts w:ascii="Times New Roman" w:hAnsi="Times New Roman"/>
        </w:rPr>
        <w:t>ревышени</w:t>
      </w:r>
      <w:r>
        <w:rPr>
          <w:rFonts w:ascii="Times New Roman" w:hAnsi="Times New Roman"/>
        </w:rPr>
        <w:t>е</w:t>
      </w:r>
      <w:r w:rsidRPr="00380B01">
        <w:rPr>
          <w:rFonts w:ascii="Times New Roman" w:hAnsi="Times New Roman"/>
        </w:rPr>
        <w:t xml:space="preserve"> потребностей получателей субсидий, имеющих право на п</w:t>
      </w:r>
      <w:r w:rsidRPr="00380B01">
        <w:rPr>
          <w:rFonts w:ascii="Times New Roman" w:hAnsi="Times New Roman"/>
        </w:rPr>
        <w:t>о</w:t>
      </w:r>
      <w:r w:rsidRPr="00380B01">
        <w:rPr>
          <w:rFonts w:ascii="Times New Roman" w:hAnsi="Times New Roman"/>
        </w:rPr>
        <w:t>лучение субсидий в соответствии с условиями предоставления субсидий и тр</w:t>
      </w:r>
      <w:r w:rsidRPr="00380B01">
        <w:rPr>
          <w:rFonts w:ascii="Times New Roman" w:hAnsi="Times New Roman"/>
        </w:rPr>
        <w:t>е</w:t>
      </w:r>
      <w:r w:rsidRPr="00805887">
        <w:rPr>
          <w:rFonts w:ascii="Times New Roman" w:hAnsi="Times New Roman"/>
        </w:rPr>
        <w:t>бованиями к получателям субсидий, над лимитами бюджетных обязательств, предусмотренными на цели предоставления субсидий, может быть основанием для принятия решения конкурсной комиссией о снижении размера возмещения затрат пропорционально  всем получателям субсидий.</w:t>
      </w:r>
    </w:p>
    <w:p w:rsidR="00850E7F" w:rsidRPr="000B50DE" w:rsidRDefault="00850E7F" w:rsidP="00850E7F">
      <w:pPr>
        <w:ind w:firstLine="567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</w:rPr>
        <w:t>Конкурсная комиссия рассчитывает размер субсидий, заносит данные в протокол заседания конкурсной комиссии и объявляет результаты распредел</w:t>
      </w:r>
      <w:r w:rsidRPr="000B50DE">
        <w:rPr>
          <w:rFonts w:ascii="Times New Roman" w:hAnsi="Times New Roman"/>
        </w:rPr>
        <w:t>е</w:t>
      </w:r>
      <w:r w:rsidRPr="000B50DE">
        <w:rPr>
          <w:rFonts w:ascii="Times New Roman" w:hAnsi="Times New Roman"/>
        </w:rPr>
        <w:t xml:space="preserve">ния субсидий. </w:t>
      </w:r>
    </w:p>
    <w:p w:rsidR="00850E7F" w:rsidRPr="00443204" w:rsidRDefault="00850E7F" w:rsidP="00850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204">
        <w:rPr>
          <w:rFonts w:ascii="Times New Roman" w:hAnsi="Times New Roman" w:cs="Times New Roman"/>
          <w:sz w:val="28"/>
          <w:szCs w:val="28"/>
        </w:rPr>
        <w:t xml:space="preserve">  Участник конкурсного отбора имеет право на обжалование действий (бе</w:t>
      </w:r>
      <w:r w:rsidRPr="00443204">
        <w:rPr>
          <w:rFonts w:ascii="Times New Roman" w:hAnsi="Times New Roman" w:cs="Times New Roman"/>
          <w:sz w:val="28"/>
          <w:szCs w:val="28"/>
        </w:rPr>
        <w:t>з</w:t>
      </w:r>
      <w:r w:rsidRPr="00443204">
        <w:rPr>
          <w:rFonts w:ascii="Times New Roman" w:hAnsi="Times New Roman" w:cs="Times New Roman"/>
          <w:sz w:val="28"/>
          <w:szCs w:val="28"/>
        </w:rPr>
        <w:t>действий) администрации в порядке, установленном действующим законод</w:t>
      </w:r>
      <w:r w:rsidRPr="00443204">
        <w:rPr>
          <w:rFonts w:ascii="Times New Roman" w:hAnsi="Times New Roman" w:cs="Times New Roman"/>
          <w:sz w:val="28"/>
          <w:szCs w:val="28"/>
        </w:rPr>
        <w:t>а</w:t>
      </w:r>
      <w:r w:rsidRPr="00443204">
        <w:rPr>
          <w:rFonts w:ascii="Times New Roman" w:hAnsi="Times New Roman" w:cs="Times New Roman"/>
          <w:sz w:val="28"/>
          <w:szCs w:val="28"/>
        </w:rPr>
        <w:t xml:space="preserve">тельством. </w:t>
      </w:r>
    </w:p>
    <w:p w:rsidR="00850E7F" w:rsidRPr="00443204" w:rsidRDefault="00850E7F" w:rsidP="00850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204">
        <w:rPr>
          <w:rFonts w:ascii="Times New Roman" w:hAnsi="Times New Roman" w:cs="Times New Roman"/>
          <w:sz w:val="28"/>
          <w:szCs w:val="28"/>
        </w:rPr>
        <w:t xml:space="preserve"> СМСП несет ответственность за подлинность представленных на ко</w:t>
      </w:r>
      <w:r w:rsidRPr="00443204">
        <w:rPr>
          <w:rFonts w:ascii="Times New Roman" w:hAnsi="Times New Roman" w:cs="Times New Roman"/>
          <w:sz w:val="28"/>
          <w:szCs w:val="28"/>
        </w:rPr>
        <w:t>н</w:t>
      </w:r>
      <w:r w:rsidRPr="00443204">
        <w:rPr>
          <w:rFonts w:ascii="Times New Roman" w:hAnsi="Times New Roman" w:cs="Times New Roman"/>
          <w:sz w:val="28"/>
          <w:szCs w:val="28"/>
        </w:rPr>
        <w:t>курсную комиссию документов (сведений). В случае выявления факта пре</w:t>
      </w:r>
      <w:r w:rsidRPr="00443204">
        <w:rPr>
          <w:rFonts w:ascii="Times New Roman" w:hAnsi="Times New Roman" w:cs="Times New Roman"/>
          <w:sz w:val="28"/>
          <w:szCs w:val="28"/>
        </w:rPr>
        <w:t>д</w:t>
      </w:r>
      <w:r w:rsidRPr="00443204">
        <w:rPr>
          <w:rFonts w:ascii="Times New Roman" w:hAnsi="Times New Roman" w:cs="Times New Roman"/>
          <w:sz w:val="28"/>
          <w:szCs w:val="28"/>
        </w:rPr>
        <w:t>ставления недостоверных документов (сведений), входящих в состав конкур</w:t>
      </w:r>
      <w:r w:rsidRPr="00443204">
        <w:rPr>
          <w:rFonts w:ascii="Times New Roman" w:hAnsi="Times New Roman" w:cs="Times New Roman"/>
          <w:sz w:val="28"/>
          <w:szCs w:val="28"/>
        </w:rPr>
        <w:t>с</w:t>
      </w:r>
      <w:r w:rsidRPr="00443204">
        <w:rPr>
          <w:rFonts w:ascii="Times New Roman" w:hAnsi="Times New Roman" w:cs="Times New Roman"/>
          <w:sz w:val="28"/>
          <w:szCs w:val="28"/>
        </w:rPr>
        <w:lastRenderedPageBreak/>
        <w:t>ной заявки, СМСП несет ответственность в соответствии с законодательством Российской Федерации.</w:t>
      </w:r>
    </w:p>
    <w:p w:rsidR="00850E7F" w:rsidRPr="00443204" w:rsidRDefault="00850E7F" w:rsidP="00850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204">
        <w:rPr>
          <w:rFonts w:ascii="Times New Roman" w:hAnsi="Times New Roman" w:cs="Times New Roman"/>
          <w:sz w:val="28"/>
          <w:szCs w:val="28"/>
        </w:rPr>
        <w:t xml:space="preserve"> В случае, если по итогам конкурсного отбора бюджетные ассигнования полностью не распределены, назначается дата нового конкурсного отбора.</w:t>
      </w:r>
    </w:p>
    <w:p w:rsidR="00850E7F" w:rsidRPr="00DC55AB" w:rsidRDefault="00850E7F" w:rsidP="00850E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</w:rPr>
      </w:pPr>
    </w:p>
    <w:p w:rsidR="005302D0" w:rsidRDefault="005302D0" w:rsidP="001839A5">
      <w:pPr>
        <w:rPr>
          <w:rFonts w:ascii="Times New Roman" w:hAnsi="Times New Roman"/>
        </w:rPr>
      </w:pPr>
    </w:p>
    <w:p w:rsidR="005302D0" w:rsidRPr="000B50DE" w:rsidRDefault="005302D0" w:rsidP="001839A5">
      <w:pPr>
        <w:rPr>
          <w:rFonts w:ascii="Times New Roman" w:hAnsi="Times New Roman"/>
        </w:rPr>
      </w:pPr>
    </w:p>
    <w:p w:rsidR="001839A5" w:rsidRPr="000B50DE" w:rsidRDefault="001839A5" w:rsidP="001839A5">
      <w:pPr>
        <w:widowControl w:val="0"/>
        <w:jc w:val="both"/>
        <w:rPr>
          <w:rFonts w:ascii="Times New Roman" w:hAnsi="Times New Roman"/>
          <w:b/>
          <w:snapToGrid w:val="0"/>
        </w:rPr>
      </w:pPr>
      <w:r w:rsidRPr="000B50DE">
        <w:rPr>
          <w:rFonts w:ascii="Times New Roman" w:hAnsi="Times New Roman"/>
          <w:b/>
          <w:snapToGrid w:val="0"/>
        </w:rPr>
        <w:t>1</w:t>
      </w:r>
      <w:r w:rsidR="0032653C">
        <w:rPr>
          <w:rFonts w:ascii="Times New Roman" w:hAnsi="Times New Roman"/>
          <w:b/>
          <w:snapToGrid w:val="0"/>
        </w:rPr>
        <w:t>3</w:t>
      </w:r>
      <w:r w:rsidRPr="000B50DE">
        <w:rPr>
          <w:rFonts w:ascii="Times New Roman" w:hAnsi="Times New Roman"/>
          <w:b/>
          <w:snapToGrid w:val="0"/>
        </w:rPr>
        <w:t>. Основания отказа в предоставлении субсидии</w:t>
      </w:r>
    </w:p>
    <w:p w:rsidR="00A535C7" w:rsidRPr="00DC55AB" w:rsidRDefault="001839A5" w:rsidP="00850E7F">
      <w:pPr>
        <w:widowControl w:val="0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</w:rPr>
        <w:tab/>
      </w:r>
      <w:r w:rsidR="00A535C7" w:rsidRPr="00DC55AB">
        <w:rPr>
          <w:rFonts w:ascii="Times New Roman" w:hAnsi="Times New Roman"/>
        </w:rPr>
        <w:t xml:space="preserve"> Основания для отказа в участии в конкурсном отборе, в том числе в сл</w:t>
      </w:r>
      <w:r w:rsidR="00A535C7" w:rsidRPr="00DC55AB">
        <w:rPr>
          <w:rFonts w:ascii="Times New Roman" w:hAnsi="Times New Roman"/>
        </w:rPr>
        <w:t>у</w:t>
      </w:r>
      <w:r w:rsidR="00A535C7" w:rsidRPr="00DC55AB">
        <w:rPr>
          <w:rFonts w:ascii="Times New Roman" w:hAnsi="Times New Roman"/>
        </w:rPr>
        <w:t>чае несоответствия участника конкурсного отбора следующим требованиям:</w:t>
      </w:r>
    </w:p>
    <w:p w:rsidR="00A535C7" w:rsidRPr="00DC55AB" w:rsidRDefault="00995E50" w:rsidP="00A5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5C7" w:rsidRPr="00DC55AB">
        <w:rPr>
          <w:rFonts w:ascii="Times New Roman" w:hAnsi="Times New Roman" w:cs="Times New Roman"/>
          <w:sz w:val="28"/>
          <w:szCs w:val="28"/>
        </w:rPr>
        <w:t>участник конкурсного отбора не является иностранным юридическим л</w:t>
      </w:r>
      <w:r w:rsidR="00A535C7" w:rsidRPr="00DC55AB">
        <w:rPr>
          <w:rFonts w:ascii="Times New Roman" w:hAnsi="Times New Roman" w:cs="Times New Roman"/>
          <w:sz w:val="28"/>
          <w:szCs w:val="28"/>
        </w:rPr>
        <w:t>и</w:t>
      </w:r>
      <w:r w:rsidR="00A535C7" w:rsidRPr="00DC55AB">
        <w:rPr>
          <w:rFonts w:ascii="Times New Roman" w:hAnsi="Times New Roman" w:cs="Times New Roman"/>
          <w:sz w:val="28"/>
          <w:szCs w:val="28"/>
        </w:rPr>
        <w:t>цом, а также российским юридическим лицом, в уставном (складочном) кап</w:t>
      </w:r>
      <w:r w:rsidR="00A535C7" w:rsidRPr="00DC55AB">
        <w:rPr>
          <w:rFonts w:ascii="Times New Roman" w:hAnsi="Times New Roman" w:cs="Times New Roman"/>
          <w:sz w:val="28"/>
          <w:szCs w:val="28"/>
        </w:rPr>
        <w:t>и</w:t>
      </w:r>
      <w:r w:rsidR="00A535C7" w:rsidRPr="00DC55AB">
        <w:rPr>
          <w:rFonts w:ascii="Times New Roman" w:hAnsi="Times New Roman" w:cs="Times New Roman"/>
          <w:sz w:val="28"/>
          <w:szCs w:val="28"/>
        </w:rPr>
        <w:t>тале которого доля участия иностранных юридических лиц, местом регистр</w:t>
      </w:r>
      <w:r w:rsidR="00A535C7" w:rsidRPr="00DC55AB">
        <w:rPr>
          <w:rFonts w:ascii="Times New Roman" w:hAnsi="Times New Roman" w:cs="Times New Roman"/>
          <w:sz w:val="28"/>
          <w:szCs w:val="28"/>
        </w:rPr>
        <w:t>а</w:t>
      </w:r>
      <w:r w:rsidR="00A535C7" w:rsidRPr="00DC55AB">
        <w:rPr>
          <w:rFonts w:ascii="Times New Roman" w:hAnsi="Times New Roman" w:cs="Times New Roman"/>
          <w:sz w:val="28"/>
          <w:szCs w:val="28"/>
        </w:rPr>
        <w:t>ции</w:t>
      </w:r>
      <w:r w:rsidR="00886762">
        <w:rPr>
          <w:rFonts w:ascii="Times New Roman" w:hAnsi="Times New Roman" w:cs="Times New Roman"/>
          <w:sz w:val="28"/>
          <w:szCs w:val="28"/>
        </w:rPr>
        <w:t xml:space="preserve"> </w:t>
      </w:r>
      <w:r w:rsidR="00A535C7" w:rsidRPr="00DC55AB">
        <w:rPr>
          <w:rFonts w:ascii="Times New Roman" w:hAnsi="Times New Roman" w:cs="Times New Roman"/>
          <w:sz w:val="28"/>
          <w:szCs w:val="28"/>
        </w:rPr>
        <w:t xml:space="preserve">которых является государство (территория), включенное в утверждаемый Министерством финансов Российской Федерации </w:t>
      </w:r>
      <w:hyperlink r:id="rId13" w:history="1">
        <w:r w:rsidR="00A535C7" w:rsidRPr="0044320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535C7" w:rsidRPr="00DC55AB">
        <w:rPr>
          <w:rFonts w:ascii="Times New Roman" w:hAnsi="Times New Roman" w:cs="Times New Roman"/>
          <w:sz w:val="28"/>
          <w:szCs w:val="28"/>
        </w:rPr>
        <w:t xml:space="preserve"> государств и терр</w:t>
      </w:r>
      <w:r w:rsidR="00A535C7" w:rsidRPr="00DC55AB">
        <w:rPr>
          <w:rFonts w:ascii="Times New Roman" w:hAnsi="Times New Roman" w:cs="Times New Roman"/>
          <w:sz w:val="28"/>
          <w:szCs w:val="28"/>
        </w:rPr>
        <w:t>и</w:t>
      </w:r>
      <w:r w:rsidR="00A535C7" w:rsidRPr="00DC55AB">
        <w:rPr>
          <w:rFonts w:ascii="Times New Roman" w:hAnsi="Times New Roman" w:cs="Times New Roman"/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</w:t>
      </w:r>
      <w:r w:rsidR="00A535C7" w:rsidRPr="00DC55AB">
        <w:rPr>
          <w:rFonts w:ascii="Times New Roman" w:hAnsi="Times New Roman" w:cs="Times New Roman"/>
          <w:sz w:val="28"/>
          <w:szCs w:val="28"/>
        </w:rPr>
        <w:t>е</w:t>
      </w:r>
      <w:r w:rsidR="00A535C7" w:rsidRPr="00DC55AB">
        <w:rPr>
          <w:rFonts w:ascii="Times New Roman" w:hAnsi="Times New Roman" w:cs="Times New Roman"/>
          <w:sz w:val="28"/>
          <w:szCs w:val="28"/>
        </w:rPr>
        <w:t>нии финансовых операций (офшорные зоны), в совокупности превышает 50 процентов;</w:t>
      </w:r>
    </w:p>
    <w:p w:rsidR="00A535C7" w:rsidRPr="00DC55AB" w:rsidRDefault="00995E50" w:rsidP="00A5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5C7" w:rsidRPr="00DC55AB">
        <w:rPr>
          <w:rFonts w:ascii="Times New Roman" w:hAnsi="Times New Roman" w:cs="Times New Roman"/>
          <w:sz w:val="28"/>
          <w:szCs w:val="28"/>
        </w:rPr>
        <w:t>участник отбора не получает в текущем финансовом году или на дату п</w:t>
      </w:r>
      <w:r w:rsidR="00A535C7" w:rsidRPr="00DC55AB">
        <w:rPr>
          <w:rFonts w:ascii="Times New Roman" w:hAnsi="Times New Roman" w:cs="Times New Roman"/>
          <w:sz w:val="28"/>
          <w:szCs w:val="28"/>
        </w:rPr>
        <w:t>о</w:t>
      </w:r>
      <w:r w:rsidR="00A535C7" w:rsidRPr="00DC55AB">
        <w:rPr>
          <w:rFonts w:ascii="Times New Roman" w:hAnsi="Times New Roman" w:cs="Times New Roman"/>
          <w:sz w:val="28"/>
          <w:szCs w:val="28"/>
        </w:rPr>
        <w:t>дачи заявки, средства из бюджета бюджетной системы Российской Федерации, из которого планируется предоставление субсидии, в соответствии с иными правовыми актами на цели, установленные правовым актом;</w:t>
      </w:r>
    </w:p>
    <w:p w:rsidR="00A535C7" w:rsidRPr="00DC55AB" w:rsidRDefault="00995E50" w:rsidP="00A5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5C7" w:rsidRPr="00DC55AB">
        <w:rPr>
          <w:rFonts w:ascii="Times New Roman" w:hAnsi="Times New Roman" w:cs="Times New Roman"/>
          <w:sz w:val="28"/>
          <w:szCs w:val="28"/>
        </w:rPr>
        <w:t>у участника отбора на дату подачи заявки отсутствует просроченная з</w:t>
      </w:r>
      <w:r w:rsidR="00A535C7" w:rsidRPr="00DC55AB">
        <w:rPr>
          <w:rFonts w:ascii="Times New Roman" w:hAnsi="Times New Roman" w:cs="Times New Roman"/>
          <w:sz w:val="28"/>
          <w:szCs w:val="28"/>
        </w:rPr>
        <w:t>а</w:t>
      </w:r>
      <w:r w:rsidR="00A535C7" w:rsidRPr="00DC55AB">
        <w:rPr>
          <w:rFonts w:ascii="Times New Roman" w:hAnsi="Times New Roman" w:cs="Times New Roman"/>
          <w:sz w:val="28"/>
          <w:szCs w:val="28"/>
        </w:rPr>
        <w:t>долженность по возврату в бюджет бюджетной системы Российской Федер</w:t>
      </w:r>
      <w:r w:rsidR="00A535C7" w:rsidRPr="00DC55AB">
        <w:rPr>
          <w:rFonts w:ascii="Times New Roman" w:hAnsi="Times New Roman" w:cs="Times New Roman"/>
          <w:sz w:val="28"/>
          <w:szCs w:val="28"/>
        </w:rPr>
        <w:t>а</w:t>
      </w:r>
      <w:r w:rsidR="00A535C7" w:rsidRPr="00DC55AB">
        <w:rPr>
          <w:rFonts w:ascii="Times New Roman" w:hAnsi="Times New Roman" w:cs="Times New Roman"/>
          <w:sz w:val="28"/>
          <w:szCs w:val="28"/>
        </w:rPr>
        <w:t>ции, из которого планируется предоставление субсидии в соответствии с пр</w:t>
      </w:r>
      <w:r w:rsidR="00A535C7" w:rsidRPr="00DC55AB">
        <w:rPr>
          <w:rFonts w:ascii="Times New Roman" w:hAnsi="Times New Roman" w:cs="Times New Roman"/>
          <w:sz w:val="28"/>
          <w:szCs w:val="28"/>
        </w:rPr>
        <w:t>а</w:t>
      </w:r>
      <w:r w:rsidR="00A535C7" w:rsidRPr="00DC55AB">
        <w:rPr>
          <w:rFonts w:ascii="Times New Roman" w:hAnsi="Times New Roman" w:cs="Times New Roman"/>
          <w:sz w:val="28"/>
          <w:szCs w:val="28"/>
        </w:rPr>
        <w:t>вовым актом, бюджетных инвестиций, предоставленных в том числе в соотве</w:t>
      </w:r>
      <w:r w:rsidR="00A535C7" w:rsidRPr="00DC55AB">
        <w:rPr>
          <w:rFonts w:ascii="Times New Roman" w:hAnsi="Times New Roman" w:cs="Times New Roman"/>
          <w:sz w:val="28"/>
          <w:szCs w:val="28"/>
        </w:rPr>
        <w:t>т</w:t>
      </w:r>
      <w:r w:rsidR="00A535C7" w:rsidRPr="00DC55AB">
        <w:rPr>
          <w:rFonts w:ascii="Times New Roman" w:hAnsi="Times New Roman" w:cs="Times New Roman"/>
          <w:sz w:val="28"/>
          <w:szCs w:val="28"/>
        </w:rPr>
        <w:t>ствии с иными правовыми актами, и в случае, если такое требование пред</w:t>
      </w:r>
      <w:r w:rsidR="00A535C7" w:rsidRPr="00DC55AB">
        <w:rPr>
          <w:rFonts w:ascii="Times New Roman" w:hAnsi="Times New Roman" w:cs="Times New Roman"/>
          <w:sz w:val="28"/>
          <w:szCs w:val="28"/>
        </w:rPr>
        <w:t>у</w:t>
      </w:r>
      <w:r w:rsidR="00A535C7" w:rsidRPr="00DC55AB">
        <w:rPr>
          <w:rFonts w:ascii="Times New Roman" w:hAnsi="Times New Roman" w:cs="Times New Roman"/>
          <w:sz w:val="28"/>
          <w:szCs w:val="28"/>
        </w:rPr>
        <w:t>смотрено правовым актом, иной просроченной задолженности перед бюджетом бюджетной системы Российской Федерации, из которого планируется предо</w:t>
      </w:r>
      <w:r w:rsidR="00A535C7" w:rsidRPr="00DC55AB">
        <w:rPr>
          <w:rFonts w:ascii="Times New Roman" w:hAnsi="Times New Roman" w:cs="Times New Roman"/>
          <w:sz w:val="28"/>
          <w:szCs w:val="28"/>
        </w:rPr>
        <w:t>с</w:t>
      </w:r>
      <w:r w:rsidR="00A535C7" w:rsidRPr="00DC55AB">
        <w:rPr>
          <w:rFonts w:ascii="Times New Roman" w:hAnsi="Times New Roman" w:cs="Times New Roman"/>
          <w:sz w:val="28"/>
          <w:szCs w:val="28"/>
        </w:rPr>
        <w:t>тавление субсидии в соответствии с правовым актом;</w:t>
      </w:r>
    </w:p>
    <w:p w:rsidR="00A535C7" w:rsidRPr="00DC55AB" w:rsidRDefault="00995E50" w:rsidP="00A5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5C7" w:rsidRPr="00DC55AB">
        <w:rPr>
          <w:rFonts w:ascii="Times New Roman" w:hAnsi="Times New Roman" w:cs="Times New Roman"/>
          <w:sz w:val="28"/>
          <w:szCs w:val="28"/>
        </w:rPr>
        <w:t>у участника отбора отсутствует неисполненная обязанность по уплате н</w:t>
      </w:r>
      <w:r w:rsidR="00A535C7" w:rsidRPr="00DC55AB">
        <w:rPr>
          <w:rFonts w:ascii="Times New Roman" w:hAnsi="Times New Roman" w:cs="Times New Roman"/>
          <w:sz w:val="28"/>
          <w:szCs w:val="28"/>
        </w:rPr>
        <w:t>а</w:t>
      </w:r>
      <w:r w:rsidR="00A535C7" w:rsidRPr="00DC55AB">
        <w:rPr>
          <w:rFonts w:ascii="Times New Roman" w:hAnsi="Times New Roman" w:cs="Times New Roman"/>
          <w:sz w:val="28"/>
          <w:szCs w:val="28"/>
        </w:rPr>
        <w:t>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 подачи заявки;</w:t>
      </w:r>
    </w:p>
    <w:p w:rsidR="00A535C7" w:rsidRDefault="00995E50" w:rsidP="00A5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5C7" w:rsidRPr="00DC55AB">
        <w:rPr>
          <w:rFonts w:ascii="Times New Roman" w:hAnsi="Times New Roman" w:cs="Times New Roman"/>
          <w:sz w:val="28"/>
          <w:szCs w:val="28"/>
        </w:rPr>
        <w:t>участник отбора, являющийся юридическим лицом, на дату подачи зая</w:t>
      </w:r>
      <w:r w:rsidR="00A535C7" w:rsidRPr="00DC55AB">
        <w:rPr>
          <w:rFonts w:ascii="Times New Roman" w:hAnsi="Times New Roman" w:cs="Times New Roman"/>
          <w:sz w:val="28"/>
          <w:szCs w:val="28"/>
        </w:rPr>
        <w:t>в</w:t>
      </w:r>
      <w:r w:rsidR="00A535C7" w:rsidRPr="00DC55AB">
        <w:rPr>
          <w:rFonts w:ascii="Times New Roman" w:hAnsi="Times New Roman" w:cs="Times New Roman"/>
          <w:sz w:val="28"/>
          <w:szCs w:val="28"/>
        </w:rPr>
        <w:t>ки, не должен находиться в процессе ликвидации, банкротства, а участник о</w:t>
      </w:r>
      <w:r w:rsidR="00A535C7" w:rsidRPr="00DC55AB">
        <w:rPr>
          <w:rFonts w:ascii="Times New Roman" w:hAnsi="Times New Roman" w:cs="Times New Roman"/>
          <w:sz w:val="28"/>
          <w:szCs w:val="28"/>
        </w:rPr>
        <w:t>т</w:t>
      </w:r>
      <w:r w:rsidR="00A535C7" w:rsidRPr="00DC55AB">
        <w:rPr>
          <w:rFonts w:ascii="Times New Roman" w:hAnsi="Times New Roman" w:cs="Times New Roman"/>
          <w:sz w:val="28"/>
          <w:szCs w:val="28"/>
        </w:rPr>
        <w:t>бора, являющийся индивидуальным предпринимателем, не должен прекратить деятельность в качестве индивидуального предпринимателя.</w:t>
      </w:r>
    </w:p>
    <w:p w:rsidR="00A535C7" w:rsidRPr="00443204" w:rsidRDefault="00A535C7" w:rsidP="00A5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204">
        <w:rPr>
          <w:rFonts w:ascii="Times New Roman" w:hAnsi="Times New Roman" w:cs="Times New Roman"/>
          <w:sz w:val="28"/>
          <w:szCs w:val="28"/>
        </w:rPr>
        <w:t xml:space="preserve"> В предоставлении субсидии должно быть отказано в случае, если:</w:t>
      </w:r>
    </w:p>
    <w:p w:rsidR="00A535C7" w:rsidRPr="00443204" w:rsidRDefault="00995E50" w:rsidP="00A5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5C7" w:rsidRPr="00443204">
        <w:rPr>
          <w:rFonts w:ascii="Times New Roman" w:hAnsi="Times New Roman" w:cs="Times New Roman"/>
          <w:sz w:val="28"/>
          <w:szCs w:val="28"/>
        </w:rPr>
        <w:t>не представлены (или представлены не в полном объеме) документы, о</w:t>
      </w:r>
      <w:r w:rsidR="00A535C7" w:rsidRPr="00443204">
        <w:rPr>
          <w:rFonts w:ascii="Times New Roman" w:hAnsi="Times New Roman" w:cs="Times New Roman"/>
          <w:sz w:val="28"/>
          <w:szCs w:val="28"/>
        </w:rPr>
        <w:t>п</w:t>
      </w:r>
      <w:r w:rsidR="00A535C7" w:rsidRPr="00443204">
        <w:rPr>
          <w:rFonts w:ascii="Times New Roman" w:hAnsi="Times New Roman" w:cs="Times New Roman"/>
          <w:sz w:val="28"/>
          <w:szCs w:val="28"/>
        </w:rPr>
        <w:t>ределенные настоящим Порядком;</w:t>
      </w:r>
    </w:p>
    <w:p w:rsidR="00A535C7" w:rsidRPr="00443204" w:rsidRDefault="00995E50" w:rsidP="00A5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5C7" w:rsidRPr="00443204">
        <w:rPr>
          <w:rFonts w:ascii="Times New Roman" w:hAnsi="Times New Roman" w:cs="Times New Roman"/>
          <w:sz w:val="28"/>
          <w:szCs w:val="28"/>
        </w:rPr>
        <w:t>документы представлены после истечения срока конкурсного отбора;</w:t>
      </w:r>
    </w:p>
    <w:p w:rsidR="00A535C7" w:rsidRPr="00443204" w:rsidRDefault="00995E50" w:rsidP="00A5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535C7" w:rsidRPr="00443204">
        <w:rPr>
          <w:rFonts w:ascii="Times New Roman" w:hAnsi="Times New Roman" w:cs="Times New Roman"/>
          <w:sz w:val="28"/>
          <w:szCs w:val="28"/>
        </w:rPr>
        <w:t>представленные документы не соответствуют требованиям, определе</w:t>
      </w:r>
      <w:r w:rsidR="00A535C7" w:rsidRPr="00443204">
        <w:rPr>
          <w:rFonts w:ascii="Times New Roman" w:hAnsi="Times New Roman" w:cs="Times New Roman"/>
          <w:sz w:val="28"/>
          <w:szCs w:val="28"/>
        </w:rPr>
        <w:t>н</w:t>
      </w:r>
      <w:r w:rsidR="00A535C7" w:rsidRPr="00443204">
        <w:rPr>
          <w:rFonts w:ascii="Times New Roman" w:hAnsi="Times New Roman" w:cs="Times New Roman"/>
          <w:sz w:val="28"/>
          <w:szCs w:val="28"/>
        </w:rPr>
        <w:t xml:space="preserve">ным настоящим </w:t>
      </w:r>
      <w:r w:rsidR="000F248D">
        <w:rPr>
          <w:rFonts w:ascii="Times New Roman" w:hAnsi="Times New Roman" w:cs="Times New Roman"/>
          <w:sz w:val="28"/>
          <w:szCs w:val="28"/>
        </w:rPr>
        <w:t>пакетом</w:t>
      </w:r>
      <w:r w:rsidR="00A535C7" w:rsidRPr="00443204">
        <w:rPr>
          <w:rFonts w:ascii="Times New Roman" w:hAnsi="Times New Roman" w:cs="Times New Roman"/>
          <w:sz w:val="28"/>
          <w:szCs w:val="28"/>
        </w:rPr>
        <w:t>;</w:t>
      </w:r>
    </w:p>
    <w:p w:rsidR="00A535C7" w:rsidRPr="00443204" w:rsidRDefault="00995E50" w:rsidP="00A5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5C7" w:rsidRPr="00443204">
        <w:rPr>
          <w:rFonts w:ascii="Times New Roman" w:hAnsi="Times New Roman" w:cs="Times New Roman"/>
          <w:sz w:val="28"/>
          <w:szCs w:val="28"/>
        </w:rPr>
        <w:t>представлена недостоверная информация;</w:t>
      </w:r>
    </w:p>
    <w:p w:rsidR="00A535C7" w:rsidRPr="00443204" w:rsidRDefault="00995E50" w:rsidP="00A5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5C7" w:rsidRPr="00443204">
        <w:rPr>
          <w:rFonts w:ascii="Times New Roman" w:hAnsi="Times New Roman" w:cs="Times New Roman"/>
          <w:sz w:val="28"/>
          <w:szCs w:val="28"/>
        </w:rPr>
        <w:t>не выполнены условия предоставления субсидии;</w:t>
      </w:r>
    </w:p>
    <w:p w:rsidR="00A535C7" w:rsidRPr="00443204" w:rsidRDefault="00995E50" w:rsidP="00A5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5C7" w:rsidRPr="00DC55AB">
        <w:rPr>
          <w:rFonts w:ascii="Times New Roman" w:hAnsi="Times New Roman" w:cs="Times New Roman"/>
          <w:sz w:val="28"/>
          <w:szCs w:val="28"/>
        </w:rPr>
        <w:t>ранее в отношении заявителя – субъекта малого и среднего предприним</w:t>
      </w:r>
      <w:r w:rsidR="00A535C7" w:rsidRPr="00DC55AB">
        <w:rPr>
          <w:rFonts w:ascii="Times New Roman" w:hAnsi="Times New Roman" w:cs="Times New Roman"/>
          <w:sz w:val="28"/>
          <w:szCs w:val="28"/>
        </w:rPr>
        <w:t>а</w:t>
      </w:r>
      <w:r w:rsidR="00A535C7" w:rsidRPr="00DC55AB">
        <w:rPr>
          <w:rFonts w:ascii="Times New Roman" w:hAnsi="Times New Roman" w:cs="Times New Roman"/>
          <w:sz w:val="28"/>
          <w:szCs w:val="28"/>
        </w:rPr>
        <w:t>тельства было принято решение о предоставлении субсидий и сроки их испол</w:t>
      </w:r>
      <w:r w:rsidR="00A535C7" w:rsidRPr="00DC55AB">
        <w:rPr>
          <w:rFonts w:ascii="Times New Roman" w:hAnsi="Times New Roman" w:cs="Times New Roman"/>
          <w:sz w:val="28"/>
          <w:szCs w:val="28"/>
        </w:rPr>
        <w:t>ь</w:t>
      </w:r>
      <w:r w:rsidR="00A535C7" w:rsidRPr="00DC55AB">
        <w:rPr>
          <w:rFonts w:ascii="Times New Roman" w:hAnsi="Times New Roman" w:cs="Times New Roman"/>
          <w:sz w:val="28"/>
          <w:szCs w:val="28"/>
        </w:rPr>
        <w:t>зования не истекли;</w:t>
      </w:r>
    </w:p>
    <w:p w:rsidR="00A535C7" w:rsidRPr="00DC55AB" w:rsidRDefault="00995E50" w:rsidP="00A5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5C7" w:rsidRPr="00DC55AB">
        <w:rPr>
          <w:rFonts w:ascii="Times New Roman" w:hAnsi="Times New Roman" w:cs="Times New Roman"/>
          <w:sz w:val="28"/>
          <w:szCs w:val="28"/>
        </w:rPr>
        <w:t>с момента признания субъекта малого и среднего предпринимательства, допустившим нарушение порядка и условий предоставления субсидий, в том числе не обеспечившим целевого использования предоставленных средств, прошло менее чем три года.</w:t>
      </w:r>
    </w:p>
    <w:p w:rsidR="001839A5" w:rsidRPr="000B50DE" w:rsidRDefault="001839A5" w:rsidP="001839A5">
      <w:pPr>
        <w:widowControl w:val="0"/>
        <w:jc w:val="both"/>
        <w:rPr>
          <w:rFonts w:ascii="Times New Roman" w:hAnsi="Times New Roman"/>
          <w:b/>
          <w:snapToGrid w:val="0"/>
        </w:rPr>
      </w:pPr>
    </w:p>
    <w:p w:rsidR="001839A5" w:rsidRDefault="001839A5" w:rsidP="001839A5">
      <w:pPr>
        <w:widowControl w:val="0"/>
        <w:jc w:val="both"/>
        <w:rPr>
          <w:rFonts w:ascii="Times New Roman" w:hAnsi="Times New Roman"/>
          <w:b/>
          <w:snapToGrid w:val="0"/>
        </w:rPr>
      </w:pPr>
      <w:r w:rsidRPr="000B50DE">
        <w:rPr>
          <w:rFonts w:ascii="Times New Roman" w:hAnsi="Times New Roman"/>
          <w:b/>
          <w:snapToGrid w:val="0"/>
        </w:rPr>
        <w:t>1</w:t>
      </w:r>
      <w:r w:rsidR="0032653C">
        <w:rPr>
          <w:rFonts w:ascii="Times New Roman" w:hAnsi="Times New Roman"/>
          <w:b/>
          <w:snapToGrid w:val="0"/>
        </w:rPr>
        <w:t>4</w:t>
      </w:r>
      <w:r w:rsidRPr="000B50DE">
        <w:rPr>
          <w:rFonts w:ascii="Times New Roman" w:hAnsi="Times New Roman"/>
          <w:b/>
          <w:snapToGrid w:val="0"/>
        </w:rPr>
        <w:t>. Оформление решения конкурсной комиссии</w:t>
      </w:r>
    </w:p>
    <w:p w:rsidR="001C3EAE" w:rsidRPr="00443204" w:rsidRDefault="001C3EAE" w:rsidP="001C3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204">
        <w:rPr>
          <w:rFonts w:ascii="Times New Roman" w:hAnsi="Times New Roman" w:cs="Times New Roman"/>
          <w:sz w:val="28"/>
          <w:szCs w:val="28"/>
        </w:rPr>
        <w:t>По результатам заседания конкурсной комиссии в течение 2 рабочих дней составляется протокол, который подписывает председатель конкурсной коми</w:t>
      </w:r>
      <w:r w:rsidRPr="00443204">
        <w:rPr>
          <w:rFonts w:ascii="Times New Roman" w:hAnsi="Times New Roman" w:cs="Times New Roman"/>
          <w:sz w:val="28"/>
          <w:szCs w:val="28"/>
        </w:rPr>
        <w:t>с</w:t>
      </w:r>
      <w:r w:rsidRPr="00443204">
        <w:rPr>
          <w:rFonts w:ascii="Times New Roman" w:hAnsi="Times New Roman" w:cs="Times New Roman"/>
          <w:sz w:val="28"/>
          <w:szCs w:val="28"/>
        </w:rPr>
        <w:t>сии, а в его отсутствие – заместитель председателя, и секретарь конкурсной к</w:t>
      </w:r>
      <w:r w:rsidRPr="00443204">
        <w:rPr>
          <w:rFonts w:ascii="Times New Roman" w:hAnsi="Times New Roman" w:cs="Times New Roman"/>
          <w:sz w:val="28"/>
          <w:szCs w:val="28"/>
        </w:rPr>
        <w:t>о</w:t>
      </w:r>
      <w:r w:rsidRPr="00443204">
        <w:rPr>
          <w:rFonts w:ascii="Times New Roman" w:hAnsi="Times New Roman" w:cs="Times New Roman"/>
          <w:sz w:val="28"/>
          <w:szCs w:val="28"/>
        </w:rPr>
        <w:t>миссии.</w:t>
      </w:r>
    </w:p>
    <w:p w:rsidR="001C3EAE" w:rsidRPr="00443204" w:rsidRDefault="001C3EAE" w:rsidP="001C3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204">
        <w:rPr>
          <w:rFonts w:ascii="Times New Roman" w:hAnsi="Times New Roman" w:cs="Times New Roman"/>
          <w:sz w:val="28"/>
          <w:szCs w:val="28"/>
        </w:rPr>
        <w:t xml:space="preserve"> Решение о предоставлении субсидий оформляется распоряжением адм</w:t>
      </w:r>
      <w:r w:rsidRPr="00443204">
        <w:rPr>
          <w:rFonts w:ascii="Times New Roman" w:hAnsi="Times New Roman" w:cs="Times New Roman"/>
          <w:sz w:val="28"/>
          <w:szCs w:val="28"/>
        </w:rPr>
        <w:t>и</w:t>
      </w:r>
      <w:r w:rsidRPr="00443204">
        <w:rPr>
          <w:rFonts w:ascii="Times New Roman" w:hAnsi="Times New Roman" w:cs="Times New Roman"/>
          <w:sz w:val="28"/>
          <w:szCs w:val="28"/>
        </w:rPr>
        <w:t>нистрации.</w:t>
      </w:r>
    </w:p>
    <w:p w:rsidR="001C3EAE" w:rsidRPr="000B50DE" w:rsidRDefault="001C3EAE" w:rsidP="001839A5">
      <w:pPr>
        <w:widowControl w:val="0"/>
        <w:jc w:val="both"/>
        <w:rPr>
          <w:rFonts w:ascii="Times New Roman" w:hAnsi="Times New Roman"/>
          <w:b/>
          <w:snapToGrid w:val="0"/>
        </w:rPr>
      </w:pPr>
    </w:p>
    <w:p w:rsidR="001839A5" w:rsidRPr="000B50DE" w:rsidRDefault="001839A5" w:rsidP="001839A5">
      <w:pPr>
        <w:widowControl w:val="0"/>
        <w:jc w:val="both"/>
        <w:rPr>
          <w:rFonts w:ascii="Times New Roman" w:hAnsi="Times New Roman"/>
          <w:b/>
          <w:snapToGrid w:val="0"/>
        </w:rPr>
      </w:pPr>
      <w:r w:rsidRPr="000B50DE">
        <w:rPr>
          <w:rFonts w:ascii="Times New Roman" w:hAnsi="Times New Roman"/>
          <w:b/>
          <w:snapToGrid w:val="0"/>
        </w:rPr>
        <w:t>1</w:t>
      </w:r>
      <w:r w:rsidR="0032653C">
        <w:rPr>
          <w:rFonts w:ascii="Times New Roman" w:hAnsi="Times New Roman"/>
          <w:b/>
          <w:snapToGrid w:val="0"/>
        </w:rPr>
        <w:t>5</w:t>
      </w:r>
      <w:r w:rsidRPr="000B50DE">
        <w:rPr>
          <w:rFonts w:ascii="Times New Roman" w:hAnsi="Times New Roman"/>
          <w:b/>
          <w:snapToGrid w:val="0"/>
        </w:rPr>
        <w:t>. Уведомление о результатах конкурсного отбора</w:t>
      </w:r>
    </w:p>
    <w:p w:rsidR="001839A5" w:rsidRPr="000B50DE" w:rsidRDefault="001839A5" w:rsidP="001839A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</w:rPr>
        <w:t>Администрация в течение 5 календарных дней со дня принятия распор</w:t>
      </w:r>
      <w:r w:rsidRPr="000B50DE">
        <w:rPr>
          <w:rFonts w:ascii="Times New Roman" w:hAnsi="Times New Roman"/>
        </w:rPr>
        <w:t>я</w:t>
      </w:r>
      <w:r w:rsidRPr="000B50DE">
        <w:rPr>
          <w:rFonts w:ascii="Times New Roman" w:hAnsi="Times New Roman"/>
        </w:rPr>
        <w:t>жения о предоставлении субсидий направляет письменные уведомления учас</w:t>
      </w:r>
      <w:r w:rsidRPr="000B50DE">
        <w:rPr>
          <w:rFonts w:ascii="Times New Roman" w:hAnsi="Times New Roman"/>
        </w:rPr>
        <w:t>т</w:t>
      </w:r>
      <w:r w:rsidRPr="000B50DE">
        <w:rPr>
          <w:rFonts w:ascii="Times New Roman" w:hAnsi="Times New Roman"/>
        </w:rPr>
        <w:t xml:space="preserve">никам конкурсного отбора о результатах участия в конкурсном отборе. </w:t>
      </w:r>
    </w:p>
    <w:p w:rsidR="001839A5" w:rsidRDefault="001839A5" w:rsidP="001839A5">
      <w:pPr>
        <w:widowControl w:val="0"/>
        <w:jc w:val="both"/>
        <w:rPr>
          <w:rFonts w:ascii="Times New Roman" w:hAnsi="Times New Roman"/>
          <w:b/>
          <w:snapToGrid w:val="0"/>
        </w:rPr>
      </w:pPr>
    </w:p>
    <w:p w:rsidR="001C3EAE" w:rsidRDefault="001C3EAE" w:rsidP="001839A5">
      <w:pPr>
        <w:widowControl w:val="0"/>
        <w:jc w:val="both"/>
        <w:rPr>
          <w:rFonts w:ascii="Times New Roman" w:hAnsi="Times New Roman"/>
          <w:b/>
          <w:snapToGrid w:val="0"/>
        </w:rPr>
      </w:pPr>
    </w:p>
    <w:p w:rsidR="001839A5" w:rsidRPr="000B50DE" w:rsidRDefault="001839A5" w:rsidP="001839A5">
      <w:pPr>
        <w:widowControl w:val="0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  <w:b/>
          <w:snapToGrid w:val="0"/>
        </w:rPr>
        <w:t>1</w:t>
      </w:r>
      <w:r w:rsidR="0032653C">
        <w:rPr>
          <w:rFonts w:ascii="Times New Roman" w:hAnsi="Times New Roman"/>
          <w:b/>
          <w:snapToGrid w:val="0"/>
        </w:rPr>
        <w:t>6</w:t>
      </w:r>
      <w:r w:rsidRPr="000B50DE">
        <w:rPr>
          <w:rFonts w:ascii="Times New Roman" w:hAnsi="Times New Roman"/>
          <w:b/>
          <w:snapToGrid w:val="0"/>
        </w:rPr>
        <w:t>. Перечисление субсидий</w:t>
      </w:r>
    </w:p>
    <w:p w:rsidR="001839A5" w:rsidRPr="000B50DE" w:rsidRDefault="001839A5" w:rsidP="001839A5">
      <w:pPr>
        <w:ind w:firstLine="720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</w:rPr>
        <w:t>Финансовое управление по Беловскому району осуществляет финансир</w:t>
      </w:r>
      <w:r w:rsidRPr="000B50DE">
        <w:rPr>
          <w:rFonts w:ascii="Times New Roman" w:hAnsi="Times New Roman"/>
        </w:rPr>
        <w:t>о</w:t>
      </w:r>
      <w:r w:rsidRPr="000B50DE">
        <w:rPr>
          <w:rFonts w:ascii="Times New Roman" w:hAnsi="Times New Roman"/>
        </w:rPr>
        <w:t>вание администрации Беловского муниципального района  как главного расп</w:t>
      </w:r>
      <w:r w:rsidRPr="000B50DE">
        <w:rPr>
          <w:rFonts w:ascii="Times New Roman" w:hAnsi="Times New Roman"/>
        </w:rPr>
        <w:t>о</w:t>
      </w:r>
      <w:r w:rsidRPr="000B50DE">
        <w:rPr>
          <w:rFonts w:ascii="Times New Roman" w:hAnsi="Times New Roman"/>
        </w:rPr>
        <w:t xml:space="preserve">рядителя и получателя бюджетных  средств, выделяемых на реализацию </w:t>
      </w:r>
      <w:r w:rsidRPr="000B50DE">
        <w:rPr>
          <w:rFonts w:ascii="Times New Roman" w:hAnsi="Times New Roman"/>
          <w:color w:val="000000"/>
        </w:rPr>
        <w:t>мер</w:t>
      </w:r>
      <w:r w:rsidRPr="000B50DE">
        <w:rPr>
          <w:rFonts w:ascii="Times New Roman" w:hAnsi="Times New Roman"/>
          <w:color w:val="000000"/>
        </w:rPr>
        <w:t>о</w:t>
      </w:r>
      <w:r w:rsidRPr="000B50DE">
        <w:rPr>
          <w:rFonts w:ascii="Times New Roman" w:hAnsi="Times New Roman"/>
          <w:color w:val="000000"/>
        </w:rPr>
        <w:t>приятия муниципальной программы по субсидированию части затрат субъектов малого и среднего предпринимательства на приобретение оборудования</w:t>
      </w:r>
      <w:r w:rsidRPr="000B50DE">
        <w:rPr>
          <w:rFonts w:ascii="Times New Roman" w:hAnsi="Times New Roman"/>
        </w:rPr>
        <w:t>, в с</w:t>
      </w:r>
      <w:r w:rsidRPr="000B50DE">
        <w:rPr>
          <w:rFonts w:ascii="Times New Roman" w:hAnsi="Times New Roman"/>
        </w:rPr>
        <w:t>о</w:t>
      </w:r>
      <w:r w:rsidRPr="000B50DE">
        <w:rPr>
          <w:rFonts w:ascii="Times New Roman" w:hAnsi="Times New Roman"/>
        </w:rPr>
        <w:t>ответствии с бюджетными назначениями бюджета района на очередной фина</w:t>
      </w:r>
      <w:r w:rsidRPr="000B50DE">
        <w:rPr>
          <w:rFonts w:ascii="Times New Roman" w:hAnsi="Times New Roman"/>
        </w:rPr>
        <w:t>н</w:t>
      </w:r>
      <w:r w:rsidRPr="000B50DE">
        <w:rPr>
          <w:rFonts w:ascii="Times New Roman" w:hAnsi="Times New Roman"/>
        </w:rPr>
        <w:t>совый год. Средства бюджета района перечисляются на лицевой счет админ</w:t>
      </w:r>
      <w:r w:rsidRPr="000B50DE">
        <w:rPr>
          <w:rFonts w:ascii="Times New Roman" w:hAnsi="Times New Roman"/>
        </w:rPr>
        <w:t>и</w:t>
      </w:r>
      <w:r w:rsidRPr="000B50DE">
        <w:rPr>
          <w:rFonts w:ascii="Times New Roman" w:hAnsi="Times New Roman"/>
        </w:rPr>
        <w:t xml:space="preserve">страции Беловского муниципального района. </w:t>
      </w:r>
    </w:p>
    <w:p w:rsidR="001839A5" w:rsidRPr="000B50DE" w:rsidRDefault="001839A5" w:rsidP="001839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</w:rPr>
      </w:pPr>
      <w:r w:rsidRPr="000B50DE">
        <w:rPr>
          <w:rFonts w:ascii="Times New Roman" w:hAnsi="Times New Roman"/>
        </w:rPr>
        <w:t xml:space="preserve">Основанием для предоставления субсидии получателю субсидии является соглашение о предоставлении субсидии, заключаемое </w:t>
      </w:r>
      <w:r w:rsidR="00BC754C">
        <w:rPr>
          <w:rFonts w:ascii="Times New Roman" w:hAnsi="Times New Roman"/>
        </w:rPr>
        <w:t>г</w:t>
      </w:r>
      <w:r w:rsidRPr="000B50DE">
        <w:rPr>
          <w:rFonts w:ascii="Times New Roman" w:hAnsi="Times New Roman"/>
        </w:rPr>
        <w:t xml:space="preserve">лавным распорядителем с получателем субсидии. </w:t>
      </w:r>
    </w:p>
    <w:p w:rsidR="001839A5" w:rsidRPr="000B50DE" w:rsidRDefault="001839A5" w:rsidP="001839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bookmarkStart w:id="0" w:name="Par266"/>
      <w:bookmarkEnd w:id="0"/>
      <w:r w:rsidRPr="000B50DE">
        <w:rPr>
          <w:rFonts w:ascii="Times New Roman" w:hAnsi="Times New Roman"/>
        </w:rPr>
        <w:t xml:space="preserve">Выплата субсидии осуществляется </w:t>
      </w:r>
      <w:r w:rsidR="00234392">
        <w:rPr>
          <w:rFonts w:ascii="Times New Roman" w:hAnsi="Times New Roman"/>
        </w:rPr>
        <w:t>г</w:t>
      </w:r>
      <w:r w:rsidRPr="000B50DE">
        <w:rPr>
          <w:rFonts w:ascii="Times New Roman" w:hAnsi="Times New Roman"/>
        </w:rPr>
        <w:t>лавным распорядителем на расчетный счет, открытый получателем субсидии в кредитной организации.</w:t>
      </w:r>
    </w:p>
    <w:p w:rsidR="001839A5" w:rsidRPr="000B50DE" w:rsidRDefault="001839A5" w:rsidP="001839A5">
      <w:pPr>
        <w:ind w:firstLine="720"/>
        <w:jc w:val="both"/>
        <w:rPr>
          <w:rFonts w:ascii="Times New Roman" w:hAnsi="Times New Roman"/>
        </w:rPr>
      </w:pPr>
    </w:p>
    <w:p w:rsidR="001839A5" w:rsidRPr="000B50DE" w:rsidRDefault="001839A5" w:rsidP="001839A5">
      <w:pPr>
        <w:widowControl w:val="0"/>
        <w:jc w:val="both"/>
        <w:rPr>
          <w:rFonts w:ascii="Times New Roman" w:hAnsi="Times New Roman"/>
          <w:b/>
          <w:snapToGrid w:val="0"/>
        </w:rPr>
      </w:pPr>
      <w:r w:rsidRPr="000B50DE">
        <w:rPr>
          <w:rFonts w:ascii="Times New Roman" w:hAnsi="Times New Roman"/>
          <w:b/>
          <w:snapToGrid w:val="0"/>
        </w:rPr>
        <w:t xml:space="preserve">    1</w:t>
      </w:r>
      <w:r w:rsidR="0032653C">
        <w:rPr>
          <w:rFonts w:ascii="Times New Roman" w:hAnsi="Times New Roman"/>
          <w:b/>
          <w:snapToGrid w:val="0"/>
        </w:rPr>
        <w:t>7</w:t>
      </w:r>
      <w:r w:rsidRPr="000B50DE">
        <w:rPr>
          <w:rFonts w:ascii="Times New Roman" w:hAnsi="Times New Roman"/>
          <w:b/>
          <w:snapToGrid w:val="0"/>
        </w:rPr>
        <w:t>. Право на обжалование решения конкурсной комиссии</w:t>
      </w:r>
    </w:p>
    <w:p w:rsidR="001839A5" w:rsidRPr="000B50DE" w:rsidRDefault="001839A5" w:rsidP="001839A5">
      <w:pPr>
        <w:widowControl w:val="0"/>
        <w:jc w:val="both"/>
        <w:rPr>
          <w:rFonts w:ascii="Times New Roman" w:hAnsi="Times New Roman"/>
          <w:b/>
          <w:snapToGrid w:val="0"/>
        </w:rPr>
      </w:pPr>
    </w:p>
    <w:p w:rsidR="001839A5" w:rsidRPr="000B50DE" w:rsidRDefault="001839A5" w:rsidP="001839A5">
      <w:pPr>
        <w:ind w:firstLine="709"/>
        <w:jc w:val="both"/>
        <w:rPr>
          <w:rFonts w:ascii="Times New Roman" w:hAnsi="Times New Roman"/>
          <w:snapToGrid w:val="0"/>
        </w:rPr>
      </w:pPr>
      <w:r w:rsidRPr="000B50DE">
        <w:rPr>
          <w:rFonts w:ascii="Times New Roman" w:hAnsi="Times New Roman"/>
          <w:snapToGrid w:val="0"/>
        </w:rPr>
        <w:lastRenderedPageBreak/>
        <w:t xml:space="preserve">Участник конкурсного отбора имеет право на обжалование </w:t>
      </w:r>
      <w:r w:rsidR="00BC754C">
        <w:rPr>
          <w:rFonts w:ascii="Times New Roman" w:hAnsi="Times New Roman"/>
          <w:snapToGrid w:val="0"/>
        </w:rPr>
        <w:t xml:space="preserve">решений, принятых конкурсной комиссией, </w:t>
      </w:r>
      <w:r w:rsidRPr="000B50DE">
        <w:rPr>
          <w:rFonts w:ascii="Times New Roman" w:hAnsi="Times New Roman"/>
          <w:snapToGrid w:val="0"/>
        </w:rPr>
        <w:t>в порядке, установленном действующим з</w:t>
      </w:r>
      <w:r w:rsidRPr="000B50DE">
        <w:rPr>
          <w:rFonts w:ascii="Times New Roman" w:hAnsi="Times New Roman"/>
          <w:snapToGrid w:val="0"/>
        </w:rPr>
        <w:t>а</w:t>
      </w:r>
      <w:r w:rsidRPr="000B50DE">
        <w:rPr>
          <w:rFonts w:ascii="Times New Roman" w:hAnsi="Times New Roman"/>
          <w:snapToGrid w:val="0"/>
        </w:rPr>
        <w:t xml:space="preserve">конодательством. </w:t>
      </w:r>
    </w:p>
    <w:p w:rsidR="001839A5" w:rsidRPr="000B50DE" w:rsidRDefault="001839A5" w:rsidP="001839A5">
      <w:pPr>
        <w:widowControl w:val="0"/>
        <w:rPr>
          <w:rFonts w:ascii="Times New Roman" w:hAnsi="Times New Roman"/>
          <w:b/>
        </w:rPr>
      </w:pPr>
      <w:r w:rsidRPr="000B50DE">
        <w:rPr>
          <w:rFonts w:ascii="Times New Roman" w:hAnsi="Times New Roman"/>
          <w:b/>
        </w:rPr>
        <w:t xml:space="preserve">                                                                </w:t>
      </w:r>
    </w:p>
    <w:p w:rsidR="001839A5" w:rsidRPr="000B50DE" w:rsidRDefault="001839A5" w:rsidP="001839A5">
      <w:pPr>
        <w:widowControl w:val="0"/>
        <w:rPr>
          <w:rFonts w:ascii="Times New Roman" w:hAnsi="Times New Roman"/>
          <w:b/>
        </w:rPr>
      </w:pPr>
    </w:p>
    <w:p w:rsidR="001839A5" w:rsidRDefault="001839A5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46049C" w:rsidRPr="000B50DE" w:rsidRDefault="0046049C" w:rsidP="001839A5">
      <w:pPr>
        <w:widowControl w:val="0"/>
        <w:rPr>
          <w:rFonts w:ascii="Times New Roman" w:hAnsi="Times New Roman"/>
          <w:snapToGrid w:val="0"/>
        </w:rPr>
      </w:pPr>
    </w:p>
    <w:p w:rsidR="001839A5" w:rsidRPr="000B50DE" w:rsidRDefault="001839A5" w:rsidP="001839A5">
      <w:pPr>
        <w:widowControl w:val="0"/>
        <w:rPr>
          <w:rFonts w:ascii="Times New Roman" w:hAnsi="Times New Roman"/>
          <w:snapToGrid w:val="0"/>
        </w:rPr>
      </w:pPr>
    </w:p>
    <w:p w:rsidR="00BC754C" w:rsidRDefault="00BC754C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A535C7" w:rsidRPr="00BD5798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BD5798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F7388C" w:rsidRDefault="00A535C7" w:rsidP="00F7388C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BD5798">
        <w:rPr>
          <w:rFonts w:ascii="Times New Roman" w:hAnsi="Times New Roman"/>
          <w:sz w:val="24"/>
          <w:szCs w:val="24"/>
        </w:rPr>
        <w:t xml:space="preserve">к </w:t>
      </w:r>
      <w:r w:rsidR="00F7388C">
        <w:rPr>
          <w:rFonts w:ascii="Times New Roman" w:hAnsi="Times New Roman"/>
          <w:sz w:val="24"/>
          <w:szCs w:val="24"/>
        </w:rPr>
        <w:t>п</w:t>
      </w:r>
      <w:r w:rsidR="002459A7">
        <w:rPr>
          <w:rFonts w:ascii="Times New Roman" w:hAnsi="Times New Roman"/>
          <w:sz w:val="24"/>
          <w:szCs w:val="24"/>
        </w:rPr>
        <w:t>орядку</w:t>
      </w:r>
      <w:r w:rsidR="00F7388C">
        <w:rPr>
          <w:rFonts w:ascii="Times New Roman" w:hAnsi="Times New Roman"/>
          <w:sz w:val="24"/>
          <w:szCs w:val="24"/>
        </w:rPr>
        <w:t xml:space="preserve"> </w:t>
      </w:r>
      <w:r w:rsidR="002459A7">
        <w:rPr>
          <w:rFonts w:ascii="Times New Roman" w:hAnsi="Times New Roman"/>
          <w:sz w:val="24"/>
          <w:szCs w:val="24"/>
        </w:rPr>
        <w:t>проведения</w:t>
      </w:r>
    </w:p>
    <w:p w:rsidR="00F7388C" w:rsidRDefault="00F7388C" w:rsidP="00F7388C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го отбора</w:t>
      </w:r>
    </w:p>
    <w:p w:rsidR="00F7388C" w:rsidRDefault="00F7388C" w:rsidP="00F7388C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едоставления </w:t>
      </w:r>
    </w:p>
    <w:p w:rsidR="00F7388C" w:rsidRDefault="00F7388C" w:rsidP="00F7388C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й субъектам</w:t>
      </w:r>
    </w:p>
    <w:p w:rsidR="00F7388C" w:rsidRDefault="00F7388C" w:rsidP="00F7388C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F7388C" w:rsidRDefault="00F7388C" w:rsidP="00F7388C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лому семейному бизнесу</w:t>
      </w:r>
    </w:p>
    <w:p w:rsidR="0046049C" w:rsidRDefault="0046049C" w:rsidP="00F7388C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Беловского </w:t>
      </w:r>
    </w:p>
    <w:p w:rsidR="0046049C" w:rsidRPr="00BD5798" w:rsidRDefault="0046049C" w:rsidP="00F7388C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A535C7" w:rsidRPr="00BD5798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A535C7" w:rsidRPr="00BD5798" w:rsidRDefault="00A535C7" w:rsidP="00A535C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535C7" w:rsidRPr="00BD5798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BD5798">
        <w:rPr>
          <w:rFonts w:ascii="Times New Roman" w:hAnsi="Times New Roman"/>
          <w:sz w:val="24"/>
          <w:szCs w:val="24"/>
        </w:rPr>
        <w:t>Председателю конкурсной</w:t>
      </w:r>
    </w:p>
    <w:p w:rsidR="00A535C7" w:rsidRPr="00BD5798" w:rsidRDefault="00A535C7" w:rsidP="00A535C7">
      <w:pPr>
        <w:widowControl w:val="0"/>
        <w:ind w:left="2112" w:firstLine="48"/>
        <w:jc w:val="right"/>
        <w:rPr>
          <w:rFonts w:ascii="Times New Roman" w:hAnsi="Times New Roman"/>
          <w:sz w:val="24"/>
          <w:szCs w:val="24"/>
        </w:rPr>
      </w:pPr>
      <w:r w:rsidRPr="00BD5798">
        <w:rPr>
          <w:rFonts w:ascii="Times New Roman" w:hAnsi="Times New Roman"/>
          <w:sz w:val="24"/>
          <w:szCs w:val="24"/>
        </w:rPr>
        <w:tab/>
      </w:r>
      <w:r w:rsidRPr="00BD5798">
        <w:rPr>
          <w:rFonts w:ascii="Times New Roman" w:hAnsi="Times New Roman"/>
          <w:sz w:val="24"/>
          <w:szCs w:val="24"/>
        </w:rPr>
        <w:tab/>
      </w:r>
      <w:r w:rsidRPr="00BD5798">
        <w:rPr>
          <w:rFonts w:ascii="Times New Roman" w:hAnsi="Times New Roman"/>
          <w:sz w:val="24"/>
          <w:szCs w:val="24"/>
        </w:rPr>
        <w:tab/>
      </w:r>
      <w:r w:rsidRPr="00BD5798">
        <w:rPr>
          <w:rFonts w:ascii="Times New Roman" w:hAnsi="Times New Roman"/>
          <w:sz w:val="24"/>
          <w:szCs w:val="24"/>
        </w:rPr>
        <w:tab/>
        <w:t>комиссии по проведению</w:t>
      </w:r>
    </w:p>
    <w:p w:rsidR="00A535C7" w:rsidRPr="00BD5798" w:rsidRDefault="00A535C7" w:rsidP="00A535C7">
      <w:pPr>
        <w:widowControl w:val="0"/>
        <w:ind w:left="4944" w:firstLine="720"/>
        <w:jc w:val="right"/>
        <w:rPr>
          <w:rFonts w:ascii="Times New Roman" w:hAnsi="Times New Roman"/>
          <w:sz w:val="24"/>
          <w:szCs w:val="24"/>
        </w:rPr>
      </w:pPr>
      <w:r w:rsidRPr="00BD5798">
        <w:rPr>
          <w:rFonts w:ascii="Times New Roman" w:hAnsi="Times New Roman"/>
          <w:sz w:val="24"/>
          <w:szCs w:val="24"/>
        </w:rPr>
        <w:t>конкурсного отбора</w:t>
      </w: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A535C7" w:rsidRPr="004523B8" w:rsidRDefault="00A535C7" w:rsidP="00A535C7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bookmarkStart w:id="1" w:name="P295"/>
      <w:bookmarkEnd w:id="1"/>
      <w:r w:rsidRPr="004523B8">
        <w:rPr>
          <w:rFonts w:ascii="Times New Roman" w:hAnsi="Times New Roman"/>
          <w:b/>
        </w:rPr>
        <w:t>Заявление о предоставлении субсидии</w:t>
      </w: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Заявитель 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A535C7" w:rsidRPr="00962299" w:rsidRDefault="00A535C7" w:rsidP="00A535C7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962299">
        <w:rPr>
          <w:rFonts w:ascii="Times New Roman" w:hAnsi="Times New Roman"/>
          <w:sz w:val="20"/>
          <w:szCs w:val="20"/>
        </w:rPr>
        <w:t>(полное и (или) сокращенное наименование</w:t>
      </w:r>
    </w:p>
    <w:p w:rsidR="00A535C7" w:rsidRPr="00962299" w:rsidRDefault="00A535C7" w:rsidP="00A535C7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962299">
        <w:rPr>
          <w:rFonts w:ascii="Times New Roman" w:hAnsi="Times New Roman"/>
          <w:sz w:val="20"/>
          <w:szCs w:val="20"/>
        </w:rPr>
        <w:t>и организационно-правовая форма юридического лица или</w:t>
      </w:r>
    </w:p>
    <w:p w:rsidR="00A535C7" w:rsidRPr="00962299" w:rsidRDefault="00A535C7" w:rsidP="00A535C7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962299">
        <w:rPr>
          <w:rFonts w:ascii="Times New Roman" w:hAnsi="Times New Roman"/>
          <w:sz w:val="20"/>
          <w:szCs w:val="20"/>
        </w:rPr>
        <w:t>Ф.И.О. индивидуального предпринимателя)</w:t>
      </w: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4523B8">
        <w:rPr>
          <w:rFonts w:ascii="Times New Roman" w:hAnsi="Times New Roman"/>
          <w:sz w:val="24"/>
          <w:szCs w:val="24"/>
        </w:rPr>
        <w:t>лице 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A535C7" w:rsidRPr="00962299" w:rsidRDefault="00A535C7" w:rsidP="00A535C7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962299">
        <w:rPr>
          <w:rFonts w:ascii="Times New Roman" w:hAnsi="Times New Roman"/>
          <w:sz w:val="20"/>
          <w:szCs w:val="20"/>
        </w:rPr>
        <w:t>(Ф.И.О., должность руководителя или доверенного лица (№</w:t>
      </w:r>
    </w:p>
    <w:p w:rsidR="00A535C7" w:rsidRPr="00962299" w:rsidRDefault="00A535C7" w:rsidP="00A535C7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962299">
        <w:rPr>
          <w:rFonts w:ascii="Times New Roman" w:hAnsi="Times New Roman"/>
          <w:sz w:val="20"/>
          <w:szCs w:val="20"/>
        </w:rPr>
        <w:t>доверенности, дата выдачи, срок действия)</w:t>
      </w: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Документ,  подтверждающий  факт  внесения  записи  в единый государственный реестр  юридических  лиц  или  единый государственный реестр индивидуальных пр</w:t>
      </w:r>
      <w:r>
        <w:rPr>
          <w:rFonts w:ascii="Times New Roman" w:hAnsi="Times New Roman"/>
          <w:sz w:val="24"/>
          <w:szCs w:val="24"/>
        </w:rPr>
        <w:t>едпринимателей серия _____________№ _________________ от _______________</w:t>
      </w: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Кем выдано 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ОГРН 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4523B8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ИНН/КПП 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Юридический адрес: 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Адрес осуществления деятельности 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Банковские реквизиты 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Телефон руководителя __________________ Телефак</w:t>
      </w:r>
      <w:r>
        <w:rPr>
          <w:rFonts w:ascii="Times New Roman" w:hAnsi="Times New Roman"/>
          <w:sz w:val="24"/>
          <w:szCs w:val="24"/>
        </w:rPr>
        <w:t>с __________________________</w:t>
      </w: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Телефон главного бухгалтера 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Адрес электронной почты (e-mail): 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A535C7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Наименование вида субсидии 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A535C7" w:rsidRPr="004523B8" w:rsidRDefault="00A535C7" w:rsidP="00A535C7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Сумма субсидии (цифрами и прописью)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Pr="004523B8">
        <w:rPr>
          <w:rFonts w:ascii="Times New Roman" w:hAnsi="Times New Roman"/>
          <w:sz w:val="24"/>
          <w:szCs w:val="24"/>
        </w:rPr>
        <w:t xml:space="preserve"> 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A535C7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         ___________                         _______________________</w:t>
      </w:r>
    </w:p>
    <w:p w:rsidR="00A535C7" w:rsidRPr="00C04488" w:rsidRDefault="00A535C7" w:rsidP="00A535C7">
      <w:pPr>
        <w:widowControl w:val="0"/>
        <w:autoSpaceDE w:val="0"/>
        <w:autoSpaceDN w:val="0"/>
        <w:rPr>
          <w:rFonts w:ascii="Times New Roman" w:hAnsi="Times New Roman"/>
        </w:rPr>
      </w:pPr>
      <w:r w:rsidRPr="00C04488">
        <w:rPr>
          <w:rFonts w:ascii="Times New Roman" w:hAnsi="Times New Roman"/>
        </w:rPr>
        <w:t xml:space="preserve">   (должность заявителя)             (подпись)                                   (Ф.И.О.)</w:t>
      </w:r>
    </w:p>
    <w:p w:rsidR="00A535C7" w:rsidRPr="00962299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М.П.</w:t>
      </w:r>
    </w:p>
    <w:p w:rsidR="00A535C7" w:rsidRPr="004523B8" w:rsidRDefault="00A535C7" w:rsidP="00A535C7">
      <w:pPr>
        <w:jc w:val="both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Дата регистрации заявления «____»___________20</w:t>
      </w:r>
      <w:r>
        <w:rPr>
          <w:rFonts w:ascii="Times New Roman" w:hAnsi="Times New Roman"/>
          <w:sz w:val="24"/>
          <w:szCs w:val="24"/>
        </w:rPr>
        <w:t>__</w:t>
      </w:r>
      <w:r w:rsidRPr="004523B8">
        <w:rPr>
          <w:rFonts w:ascii="Times New Roman" w:hAnsi="Times New Roman"/>
          <w:sz w:val="24"/>
          <w:szCs w:val="24"/>
        </w:rPr>
        <w:t>__г.          рег.  № _________</w:t>
      </w:r>
    </w:p>
    <w:p w:rsidR="00A535C7" w:rsidRPr="004523B8" w:rsidRDefault="00A535C7" w:rsidP="00A535C7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4523B8">
        <w:rPr>
          <w:rFonts w:ascii="Times New Roman" w:hAnsi="Times New Roman"/>
          <w:sz w:val="20"/>
          <w:szCs w:val="20"/>
        </w:rPr>
        <w:t>(заполняется должностным лицом, принявшим заявку)</w:t>
      </w:r>
    </w:p>
    <w:p w:rsidR="00A535C7" w:rsidRPr="004523B8" w:rsidRDefault="00A535C7" w:rsidP="00A535C7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4523B8">
        <w:rPr>
          <w:rFonts w:ascii="Times New Roman" w:hAnsi="Times New Roman"/>
          <w:sz w:val="24"/>
          <w:szCs w:val="24"/>
        </w:rPr>
        <w:t>_____________________     ______________               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A535C7" w:rsidRPr="00C04488" w:rsidRDefault="00A535C7" w:rsidP="00A535C7">
      <w:pPr>
        <w:widowControl w:val="0"/>
        <w:jc w:val="both"/>
        <w:rPr>
          <w:rFonts w:ascii="Times New Roman" w:hAnsi="Times New Roman"/>
        </w:rPr>
      </w:pPr>
      <w:r w:rsidRPr="00C04488">
        <w:rPr>
          <w:rFonts w:ascii="Times New Roman" w:hAnsi="Times New Roman"/>
        </w:rPr>
        <w:t>(должность)                           (подпись)                                         (Ф.И.О.)</w:t>
      </w:r>
    </w:p>
    <w:p w:rsidR="00A535C7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  <w:bookmarkStart w:id="2" w:name="P346"/>
      <w:bookmarkEnd w:id="2"/>
    </w:p>
    <w:p w:rsidR="00A535C7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2459A7" w:rsidRDefault="002459A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A535C7" w:rsidRPr="00BD5798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BD5798">
        <w:rPr>
          <w:rFonts w:ascii="Times New Roman" w:hAnsi="Times New Roman"/>
          <w:sz w:val="24"/>
          <w:szCs w:val="24"/>
        </w:rPr>
        <w:t>Приложение 2</w:t>
      </w:r>
    </w:p>
    <w:p w:rsidR="002459A7" w:rsidRDefault="002459A7" w:rsidP="002459A7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BD579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рядку проведения</w:t>
      </w:r>
    </w:p>
    <w:p w:rsidR="002459A7" w:rsidRDefault="002459A7" w:rsidP="002459A7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го отбора</w:t>
      </w:r>
    </w:p>
    <w:p w:rsidR="002459A7" w:rsidRDefault="002459A7" w:rsidP="002459A7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едоставления </w:t>
      </w:r>
    </w:p>
    <w:p w:rsidR="002459A7" w:rsidRDefault="002459A7" w:rsidP="002459A7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й субъектам</w:t>
      </w:r>
    </w:p>
    <w:p w:rsidR="002459A7" w:rsidRDefault="002459A7" w:rsidP="002459A7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0F248D" w:rsidRDefault="002459A7" w:rsidP="002459A7">
      <w:pPr>
        <w:jc w:val="right"/>
      </w:pPr>
      <w:r>
        <w:rPr>
          <w:rFonts w:ascii="Times New Roman" w:hAnsi="Times New Roman"/>
          <w:sz w:val="24"/>
          <w:szCs w:val="24"/>
        </w:rPr>
        <w:t>- малому семейному бизнесу</w:t>
      </w:r>
    </w:p>
    <w:p w:rsidR="0046049C" w:rsidRDefault="0046049C" w:rsidP="0046049C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Беловского </w:t>
      </w:r>
    </w:p>
    <w:p w:rsidR="0046049C" w:rsidRPr="00BD5798" w:rsidRDefault="0046049C" w:rsidP="0046049C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0F248D" w:rsidRPr="000F248D" w:rsidRDefault="000F248D" w:rsidP="0046049C">
      <w:pPr>
        <w:jc w:val="right"/>
      </w:pPr>
    </w:p>
    <w:p w:rsidR="00A535C7" w:rsidRPr="00DC55AB" w:rsidRDefault="00A535C7" w:rsidP="00A535C7">
      <w:pPr>
        <w:pStyle w:val="24"/>
        <w:outlineLvl w:val="1"/>
        <w:rPr>
          <w:sz w:val="28"/>
          <w:szCs w:val="28"/>
          <w:u w:val="none"/>
        </w:rPr>
      </w:pPr>
    </w:p>
    <w:p w:rsidR="00A535C7" w:rsidRPr="00DC55AB" w:rsidRDefault="00A535C7" w:rsidP="00A535C7">
      <w:pPr>
        <w:pStyle w:val="ae"/>
        <w:jc w:val="center"/>
        <w:rPr>
          <w:rFonts w:ascii="Times New Roman" w:hAnsi="Times New Roman"/>
          <w:b/>
          <w:i/>
        </w:rPr>
      </w:pPr>
      <w:r w:rsidRPr="00DC55AB">
        <w:rPr>
          <w:rFonts w:ascii="Times New Roman" w:hAnsi="Times New Roman"/>
          <w:b/>
          <w:i/>
        </w:rPr>
        <w:t xml:space="preserve">РАСЧЕТ СУБСИДИИ </w:t>
      </w:r>
    </w:p>
    <w:p w:rsidR="00A535C7" w:rsidRPr="00DC55AB" w:rsidRDefault="00A535C7" w:rsidP="00A535C7">
      <w:pPr>
        <w:jc w:val="center"/>
        <w:rPr>
          <w:rFonts w:ascii="Times New Roman" w:hAnsi="Times New Roman"/>
        </w:rPr>
      </w:pPr>
      <w:r w:rsidRPr="00DC55AB">
        <w:rPr>
          <w:rFonts w:ascii="Times New Roman" w:hAnsi="Times New Roman"/>
        </w:rPr>
        <w:t>_________________________________________________________</w:t>
      </w:r>
    </w:p>
    <w:p w:rsidR="00A535C7" w:rsidRDefault="00A535C7" w:rsidP="00A535C7">
      <w:pPr>
        <w:jc w:val="center"/>
        <w:rPr>
          <w:rFonts w:ascii="Times New Roman" w:hAnsi="Times New Roman"/>
          <w:sz w:val="20"/>
          <w:szCs w:val="20"/>
        </w:rPr>
      </w:pPr>
      <w:r w:rsidRPr="00CF13B2">
        <w:rPr>
          <w:rFonts w:ascii="Times New Roman" w:hAnsi="Times New Roman"/>
          <w:sz w:val="20"/>
          <w:szCs w:val="20"/>
        </w:rPr>
        <w:t>(полное наименование субъекта малого или среднего предпринимательства)</w:t>
      </w:r>
    </w:p>
    <w:p w:rsidR="00A535C7" w:rsidRPr="00CF13B2" w:rsidRDefault="00A535C7" w:rsidP="00A535C7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3150"/>
        <w:gridCol w:w="3060"/>
      </w:tblGrid>
      <w:tr w:rsidR="00A535C7" w:rsidRPr="004523B8" w:rsidTr="00850E7F">
        <w:trPr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C7" w:rsidRPr="004523B8" w:rsidRDefault="00A535C7" w:rsidP="0085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3B8">
              <w:rPr>
                <w:rFonts w:ascii="Times New Roman" w:hAnsi="Times New Roman"/>
                <w:sz w:val="24"/>
                <w:szCs w:val="24"/>
              </w:rPr>
              <w:t xml:space="preserve">Общая сумма      </w:t>
            </w:r>
            <w:r w:rsidRPr="004523B8">
              <w:rPr>
                <w:rFonts w:ascii="Times New Roman" w:hAnsi="Times New Roman"/>
                <w:sz w:val="24"/>
                <w:szCs w:val="24"/>
              </w:rPr>
              <w:br/>
              <w:t xml:space="preserve">расходов, подлежащих </w:t>
            </w:r>
            <w:r w:rsidRPr="004523B8">
              <w:rPr>
                <w:rFonts w:ascii="Times New Roman" w:hAnsi="Times New Roman"/>
                <w:sz w:val="24"/>
                <w:szCs w:val="24"/>
              </w:rPr>
              <w:br/>
              <w:t>субсидированию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C7" w:rsidRPr="004523B8" w:rsidRDefault="00A535C7" w:rsidP="0085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3B8">
              <w:rPr>
                <w:rFonts w:ascii="Times New Roman" w:hAnsi="Times New Roman"/>
                <w:sz w:val="24"/>
                <w:szCs w:val="24"/>
              </w:rPr>
              <w:t xml:space="preserve">Размер        </w:t>
            </w:r>
            <w:r w:rsidRPr="004523B8">
              <w:rPr>
                <w:rFonts w:ascii="Times New Roman" w:hAnsi="Times New Roman"/>
                <w:sz w:val="24"/>
                <w:szCs w:val="24"/>
              </w:rPr>
              <w:br/>
              <w:t xml:space="preserve">предоставленной   </w:t>
            </w:r>
            <w:r w:rsidRPr="004523B8">
              <w:rPr>
                <w:rFonts w:ascii="Times New Roman" w:hAnsi="Times New Roman"/>
                <w:sz w:val="24"/>
                <w:szCs w:val="24"/>
              </w:rPr>
              <w:br/>
              <w:t>субсиди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C7" w:rsidRPr="004523B8" w:rsidRDefault="00A535C7" w:rsidP="0085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3B8">
              <w:rPr>
                <w:rFonts w:ascii="Times New Roman" w:hAnsi="Times New Roman"/>
                <w:sz w:val="24"/>
                <w:szCs w:val="24"/>
              </w:rPr>
              <w:t xml:space="preserve">Сумма субсидии    </w:t>
            </w:r>
            <w:r w:rsidRPr="004523B8">
              <w:rPr>
                <w:rFonts w:ascii="Times New Roman" w:hAnsi="Times New Roman"/>
                <w:sz w:val="24"/>
                <w:szCs w:val="24"/>
              </w:rPr>
              <w:br/>
              <w:t>(графа 1 х графа 2)</w:t>
            </w:r>
          </w:p>
          <w:p w:rsidR="00A535C7" w:rsidRPr="004523B8" w:rsidRDefault="00A535C7" w:rsidP="0085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3B8">
              <w:rPr>
                <w:rFonts w:ascii="Times New Roman" w:hAnsi="Times New Roman"/>
                <w:sz w:val="24"/>
                <w:szCs w:val="24"/>
              </w:rPr>
              <w:t xml:space="preserve">но не более </w:t>
            </w:r>
            <w:r>
              <w:rPr>
                <w:rFonts w:ascii="Times New Roman" w:hAnsi="Times New Roman"/>
                <w:sz w:val="24"/>
                <w:szCs w:val="24"/>
              </w:rPr>
              <w:t>300 тыс.</w:t>
            </w:r>
            <w:r w:rsidRPr="004523B8">
              <w:rPr>
                <w:rFonts w:ascii="Times New Roman" w:hAnsi="Times New Roman"/>
                <w:sz w:val="24"/>
                <w:szCs w:val="24"/>
              </w:rPr>
              <w:t xml:space="preserve"> рублей на одного субъекта малого, среднего предпринимател</w:t>
            </w:r>
            <w:r w:rsidRPr="004523B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23B8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</w:p>
        </w:tc>
      </w:tr>
      <w:tr w:rsidR="00A535C7" w:rsidRPr="004523B8" w:rsidTr="00850E7F">
        <w:trPr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C7" w:rsidRPr="004523B8" w:rsidRDefault="00A535C7" w:rsidP="0085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C7" w:rsidRPr="004523B8" w:rsidRDefault="00A535C7" w:rsidP="0085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C7" w:rsidRPr="004523B8" w:rsidRDefault="00A535C7" w:rsidP="0085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3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35C7" w:rsidRPr="004523B8" w:rsidTr="00850E7F">
        <w:trPr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C7" w:rsidRPr="004523B8" w:rsidRDefault="00A535C7" w:rsidP="0085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C7" w:rsidRPr="004523B8" w:rsidRDefault="00A535C7" w:rsidP="0085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C7" w:rsidRPr="004523B8" w:rsidRDefault="00A535C7" w:rsidP="0085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C7" w:rsidRPr="004523B8" w:rsidRDefault="00A535C7" w:rsidP="00A535C7">
      <w:pPr>
        <w:jc w:val="right"/>
        <w:rPr>
          <w:rFonts w:ascii="Times New Roman" w:hAnsi="Times New Roman"/>
        </w:rPr>
      </w:pPr>
    </w:p>
    <w:p w:rsidR="00A535C7" w:rsidRDefault="00A535C7" w:rsidP="00A535C7">
      <w:pPr>
        <w:jc w:val="both"/>
        <w:rPr>
          <w:rFonts w:ascii="Times New Roman" w:hAnsi="Times New Roman"/>
        </w:rPr>
      </w:pPr>
      <w:r w:rsidRPr="004523B8">
        <w:rPr>
          <w:rFonts w:ascii="Times New Roman" w:hAnsi="Times New Roman"/>
        </w:rPr>
        <w:t>Размер предоставляемой субсидии (величина из графы 3) __________ (рублей)</w:t>
      </w:r>
    </w:p>
    <w:p w:rsidR="00A535C7" w:rsidRDefault="00A535C7" w:rsidP="00A535C7">
      <w:pPr>
        <w:jc w:val="both"/>
        <w:rPr>
          <w:rFonts w:ascii="Times New Roman" w:hAnsi="Times New Roman"/>
        </w:rPr>
      </w:pPr>
    </w:p>
    <w:p w:rsidR="00A535C7" w:rsidRPr="004523B8" w:rsidRDefault="00A535C7" w:rsidP="00A535C7">
      <w:pPr>
        <w:jc w:val="both"/>
        <w:rPr>
          <w:rFonts w:ascii="Times New Roman" w:hAnsi="Times New Roman"/>
        </w:rPr>
      </w:pP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         ___________                         _______________________</w:t>
      </w:r>
    </w:p>
    <w:p w:rsidR="00A535C7" w:rsidRPr="00C04488" w:rsidRDefault="00A535C7" w:rsidP="00A535C7">
      <w:pPr>
        <w:widowControl w:val="0"/>
        <w:autoSpaceDE w:val="0"/>
        <w:autoSpaceDN w:val="0"/>
        <w:rPr>
          <w:rFonts w:ascii="Times New Roman" w:hAnsi="Times New Roman"/>
        </w:rPr>
      </w:pPr>
      <w:r w:rsidRPr="00C04488">
        <w:rPr>
          <w:rFonts w:ascii="Times New Roman" w:hAnsi="Times New Roman"/>
        </w:rPr>
        <w:t xml:space="preserve">   (должность заявителя)                            (подпись)                                                 (Ф.И.О.)</w:t>
      </w:r>
    </w:p>
    <w:p w:rsidR="00A535C7" w:rsidRPr="004523B8" w:rsidRDefault="00A535C7" w:rsidP="00A535C7">
      <w:pPr>
        <w:jc w:val="right"/>
        <w:rPr>
          <w:rFonts w:ascii="Times New Roman" w:hAnsi="Times New Roman"/>
        </w:rPr>
      </w:pPr>
    </w:p>
    <w:p w:rsidR="00A535C7" w:rsidRPr="004523B8" w:rsidRDefault="00A535C7" w:rsidP="00A535C7">
      <w:pPr>
        <w:rPr>
          <w:rFonts w:ascii="Times New Roman" w:hAnsi="Times New Roman"/>
        </w:rPr>
      </w:pPr>
    </w:p>
    <w:p w:rsidR="00A535C7" w:rsidRPr="004523B8" w:rsidRDefault="00A535C7" w:rsidP="00A535C7">
      <w:pPr>
        <w:jc w:val="both"/>
        <w:rPr>
          <w:rFonts w:ascii="Times New Roman" w:hAnsi="Times New Roman"/>
          <w:sz w:val="24"/>
          <w:szCs w:val="24"/>
        </w:rPr>
      </w:pPr>
    </w:p>
    <w:p w:rsidR="00A535C7" w:rsidRPr="004523B8" w:rsidRDefault="00A535C7" w:rsidP="00A535C7">
      <w:pPr>
        <w:jc w:val="both"/>
        <w:rPr>
          <w:rFonts w:ascii="Times New Roman" w:hAnsi="Times New Roman"/>
          <w:sz w:val="24"/>
          <w:szCs w:val="24"/>
        </w:rPr>
      </w:pPr>
    </w:p>
    <w:p w:rsidR="00A535C7" w:rsidRPr="00DC55AB" w:rsidRDefault="00A535C7" w:rsidP="00A535C7">
      <w:pPr>
        <w:rPr>
          <w:rFonts w:ascii="Times New Roman" w:hAnsi="Times New Roman"/>
        </w:rPr>
      </w:pPr>
      <w:r w:rsidRPr="004523B8">
        <w:rPr>
          <w:rFonts w:ascii="Times New Roman" w:hAnsi="Times New Roman"/>
          <w:snapToGrid w:val="0"/>
          <w:sz w:val="24"/>
          <w:szCs w:val="24"/>
        </w:rPr>
        <w:t>М.П.</w:t>
      </w:r>
    </w:p>
    <w:p w:rsidR="00A535C7" w:rsidRPr="00DC55AB" w:rsidRDefault="00A535C7" w:rsidP="00A535C7">
      <w:pPr>
        <w:jc w:val="right"/>
        <w:rPr>
          <w:rFonts w:ascii="Times New Roman" w:hAnsi="Times New Roman"/>
        </w:rPr>
      </w:pPr>
    </w:p>
    <w:p w:rsidR="00A535C7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A535C7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A535C7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A535C7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A535C7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A535C7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A535C7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F7388C" w:rsidRDefault="00F7388C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46049C" w:rsidRDefault="0046049C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46049C" w:rsidRDefault="0046049C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F7388C" w:rsidRDefault="00F7388C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A535C7" w:rsidRPr="00BD5798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BD5798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459A7" w:rsidRDefault="002459A7" w:rsidP="002459A7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BD579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рядку проведения</w:t>
      </w:r>
    </w:p>
    <w:p w:rsidR="002459A7" w:rsidRDefault="002459A7" w:rsidP="002459A7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го отбора</w:t>
      </w:r>
    </w:p>
    <w:p w:rsidR="002459A7" w:rsidRDefault="002459A7" w:rsidP="002459A7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едоставления </w:t>
      </w:r>
    </w:p>
    <w:p w:rsidR="002459A7" w:rsidRDefault="002459A7" w:rsidP="002459A7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й субъектам</w:t>
      </w:r>
    </w:p>
    <w:p w:rsidR="002459A7" w:rsidRDefault="002459A7" w:rsidP="002459A7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A535C7" w:rsidRDefault="002459A7" w:rsidP="002459A7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лому семейному бизнесу</w:t>
      </w:r>
    </w:p>
    <w:p w:rsidR="0046049C" w:rsidRDefault="0046049C" w:rsidP="0046049C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Беловского </w:t>
      </w:r>
    </w:p>
    <w:p w:rsidR="0046049C" w:rsidRPr="00BD5798" w:rsidRDefault="0046049C" w:rsidP="0046049C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F7388C" w:rsidRDefault="00F7388C" w:rsidP="0046049C"/>
    <w:p w:rsidR="00F7388C" w:rsidRDefault="00F7388C" w:rsidP="00F7388C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F7388C" w:rsidRPr="00BD5798" w:rsidRDefault="00F7388C" w:rsidP="00F7388C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A535C7" w:rsidRPr="00DC55AB" w:rsidRDefault="00A535C7" w:rsidP="00A535C7">
      <w:pPr>
        <w:jc w:val="right"/>
        <w:rPr>
          <w:rFonts w:ascii="Times New Roman" w:hAnsi="Times New Roman"/>
        </w:rPr>
      </w:pPr>
    </w:p>
    <w:p w:rsidR="00A535C7" w:rsidRPr="00DC55AB" w:rsidRDefault="00A535C7" w:rsidP="00A535C7">
      <w:pPr>
        <w:jc w:val="center"/>
        <w:rPr>
          <w:rFonts w:ascii="Times New Roman" w:hAnsi="Times New Roman"/>
          <w:b/>
        </w:rPr>
      </w:pPr>
      <w:r w:rsidRPr="00DC55AB">
        <w:rPr>
          <w:rFonts w:ascii="Times New Roman" w:hAnsi="Times New Roman"/>
          <w:b/>
        </w:rPr>
        <w:t>Справка от «____» _______________ г. № ___</w:t>
      </w:r>
    </w:p>
    <w:p w:rsidR="00A535C7" w:rsidRPr="00DC55AB" w:rsidRDefault="00A535C7" w:rsidP="00A535C7">
      <w:pPr>
        <w:pStyle w:val="4"/>
        <w:jc w:val="center"/>
        <w:rPr>
          <w:sz w:val="28"/>
          <w:szCs w:val="28"/>
        </w:rPr>
      </w:pPr>
      <w:r w:rsidRPr="00DC55AB">
        <w:rPr>
          <w:sz w:val="28"/>
          <w:szCs w:val="28"/>
        </w:rPr>
        <w:t>о полученных субсидиях</w:t>
      </w:r>
    </w:p>
    <w:p w:rsidR="00A535C7" w:rsidRPr="00DC55AB" w:rsidRDefault="00A535C7" w:rsidP="00A535C7">
      <w:pPr>
        <w:pStyle w:val="4"/>
        <w:jc w:val="center"/>
        <w:rPr>
          <w:sz w:val="28"/>
          <w:szCs w:val="28"/>
        </w:rPr>
      </w:pPr>
      <w:r w:rsidRPr="00DC55AB">
        <w:rPr>
          <w:sz w:val="28"/>
          <w:szCs w:val="28"/>
        </w:rPr>
        <w:t>за период с  «_</w:t>
      </w:r>
      <w:r>
        <w:rPr>
          <w:sz w:val="28"/>
          <w:szCs w:val="28"/>
        </w:rPr>
        <w:t>_</w:t>
      </w:r>
      <w:r w:rsidRPr="00DC55AB">
        <w:rPr>
          <w:sz w:val="28"/>
          <w:szCs w:val="28"/>
        </w:rPr>
        <w:t>_» ________</w:t>
      </w:r>
      <w:r>
        <w:rPr>
          <w:sz w:val="28"/>
          <w:szCs w:val="28"/>
        </w:rPr>
        <w:t>__</w:t>
      </w:r>
      <w:r w:rsidRPr="00DC55AB">
        <w:rPr>
          <w:sz w:val="28"/>
          <w:szCs w:val="28"/>
        </w:rPr>
        <w:t>____ г. по «_</w:t>
      </w:r>
      <w:r>
        <w:rPr>
          <w:sz w:val="28"/>
          <w:szCs w:val="28"/>
        </w:rPr>
        <w:t>_</w:t>
      </w:r>
      <w:r w:rsidRPr="00DC55AB">
        <w:rPr>
          <w:sz w:val="28"/>
          <w:szCs w:val="28"/>
        </w:rPr>
        <w:t>_» ________</w:t>
      </w:r>
      <w:r>
        <w:rPr>
          <w:sz w:val="28"/>
          <w:szCs w:val="28"/>
        </w:rPr>
        <w:t>_____</w:t>
      </w:r>
      <w:r w:rsidRPr="00DC55AB">
        <w:rPr>
          <w:sz w:val="28"/>
          <w:szCs w:val="28"/>
        </w:rPr>
        <w:t>_____ г.</w:t>
      </w:r>
    </w:p>
    <w:p w:rsidR="00A535C7" w:rsidRPr="00DC55AB" w:rsidRDefault="00A535C7" w:rsidP="00A535C7">
      <w:pPr>
        <w:rPr>
          <w:rFonts w:ascii="Times New Roman" w:hAnsi="Times New Roman"/>
        </w:rPr>
      </w:pPr>
    </w:p>
    <w:p w:rsidR="00A535C7" w:rsidRPr="004523B8" w:rsidRDefault="00A535C7" w:rsidP="00A535C7">
      <w:pPr>
        <w:spacing w:line="36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758"/>
        <w:gridCol w:w="1496"/>
        <w:gridCol w:w="1732"/>
        <w:gridCol w:w="2142"/>
        <w:gridCol w:w="2340"/>
      </w:tblGrid>
      <w:tr w:rsidR="00A535C7" w:rsidRPr="004523B8" w:rsidTr="00850E7F">
        <w:tc>
          <w:tcPr>
            <w:tcW w:w="540" w:type="dxa"/>
            <w:hideMark/>
          </w:tcPr>
          <w:p w:rsidR="00A535C7" w:rsidRPr="004523B8" w:rsidRDefault="00A535C7" w:rsidP="00850E7F">
            <w:pPr>
              <w:keepNext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523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535C7" w:rsidRPr="004523B8" w:rsidRDefault="00A535C7" w:rsidP="00850E7F">
            <w:pPr>
              <w:keepNext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523B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58" w:type="dxa"/>
          </w:tcPr>
          <w:p w:rsidR="00A535C7" w:rsidRPr="004523B8" w:rsidRDefault="00A535C7" w:rsidP="00850E7F">
            <w:pPr>
              <w:keepNext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523B8">
              <w:rPr>
                <w:rFonts w:ascii="Times New Roman" w:hAnsi="Times New Roman"/>
                <w:sz w:val="24"/>
                <w:szCs w:val="24"/>
              </w:rPr>
              <w:t>Вид субсидии</w:t>
            </w:r>
          </w:p>
          <w:p w:rsidR="00A535C7" w:rsidRPr="004523B8" w:rsidRDefault="00A535C7" w:rsidP="0085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hideMark/>
          </w:tcPr>
          <w:p w:rsidR="00A535C7" w:rsidRPr="004523B8" w:rsidRDefault="00A535C7" w:rsidP="00850E7F">
            <w:pPr>
              <w:keepNext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523B8">
              <w:rPr>
                <w:rFonts w:ascii="Times New Roman" w:hAnsi="Times New Roman"/>
                <w:sz w:val="24"/>
                <w:szCs w:val="24"/>
              </w:rPr>
              <w:t>Источник субсидии</w:t>
            </w:r>
          </w:p>
        </w:tc>
        <w:tc>
          <w:tcPr>
            <w:tcW w:w="1732" w:type="dxa"/>
            <w:hideMark/>
          </w:tcPr>
          <w:p w:rsidR="00A535C7" w:rsidRPr="004523B8" w:rsidRDefault="00A535C7" w:rsidP="00850E7F">
            <w:pPr>
              <w:keepNext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523B8">
              <w:rPr>
                <w:rFonts w:ascii="Times New Roman" w:hAnsi="Times New Roman"/>
                <w:sz w:val="24"/>
                <w:szCs w:val="24"/>
              </w:rPr>
              <w:t>Сумма субс</w:t>
            </w:r>
            <w:r w:rsidRPr="004523B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23B8">
              <w:rPr>
                <w:rFonts w:ascii="Times New Roman" w:hAnsi="Times New Roman"/>
                <w:sz w:val="24"/>
                <w:szCs w:val="24"/>
              </w:rPr>
              <w:t>дии</w:t>
            </w:r>
          </w:p>
        </w:tc>
        <w:tc>
          <w:tcPr>
            <w:tcW w:w="2142" w:type="dxa"/>
            <w:hideMark/>
          </w:tcPr>
          <w:p w:rsidR="00A535C7" w:rsidRPr="004523B8" w:rsidRDefault="00A535C7" w:rsidP="00850E7F">
            <w:pPr>
              <w:keepNext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пред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с</w:t>
            </w:r>
            <w:r w:rsidRPr="004523B8">
              <w:rPr>
                <w:rFonts w:ascii="Times New Roman" w:hAnsi="Times New Roman"/>
                <w:sz w:val="24"/>
                <w:szCs w:val="24"/>
              </w:rPr>
              <w:t>рок и</w:t>
            </w:r>
            <w:r w:rsidRPr="004523B8">
              <w:rPr>
                <w:rFonts w:ascii="Times New Roman" w:hAnsi="Times New Roman"/>
                <w:sz w:val="24"/>
                <w:szCs w:val="24"/>
              </w:rPr>
              <w:t>с</w:t>
            </w:r>
            <w:r w:rsidRPr="004523B8">
              <w:rPr>
                <w:rFonts w:ascii="Times New Roman" w:hAnsi="Times New Roman"/>
                <w:sz w:val="24"/>
                <w:szCs w:val="24"/>
              </w:rPr>
              <w:t>пользования</w:t>
            </w:r>
          </w:p>
        </w:tc>
        <w:tc>
          <w:tcPr>
            <w:tcW w:w="2340" w:type="dxa"/>
            <w:hideMark/>
          </w:tcPr>
          <w:p w:rsidR="00A535C7" w:rsidRPr="004523B8" w:rsidRDefault="00A535C7" w:rsidP="00850E7F">
            <w:pPr>
              <w:keepNext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523B8">
              <w:rPr>
                <w:rFonts w:ascii="Times New Roman" w:hAnsi="Times New Roman"/>
                <w:sz w:val="24"/>
                <w:szCs w:val="24"/>
              </w:rPr>
              <w:t>Наличие нарушений при использовании субсидии</w:t>
            </w:r>
          </w:p>
        </w:tc>
      </w:tr>
      <w:tr w:rsidR="00A535C7" w:rsidRPr="004523B8" w:rsidTr="00850E7F">
        <w:tc>
          <w:tcPr>
            <w:tcW w:w="540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5C7" w:rsidRPr="004523B8" w:rsidTr="00850E7F">
        <w:tc>
          <w:tcPr>
            <w:tcW w:w="540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5C7" w:rsidRPr="004523B8" w:rsidTr="00850E7F">
        <w:tc>
          <w:tcPr>
            <w:tcW w:w="540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5C7" w:rsidRPr="004523B8" w:rsidTr="00850E7F">
        <w:tc>
          <w:tcPr>
            <w:tcW w:w="540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5C7" w:rsidRPr="004523B8" w:rsidTr="00850E7F">
        <w:tc>
          <w:tcPr>
            <w:tcW w:w="540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5C7" w:rsidRPr="004523B8" w:rsidTr="00850E7F">
        <w:tc>
          <w:tcPr>
            <w:tcW w:w="540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535C7" w:rsidRPr="004523B8" w:rsidRDefault="00A535C7" w:rsidP="00850E7F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C7" w:rsidRDefault="00A535C7" w:rsidP="00A535C7">
      <w:pPr>
        <w:rPr>
          <w:rFonts w:ascii="Times New Roman" w:hAnsi="Times New Roman"/>
        </w:rPr>
      </w:pPr>
    </w:p>
    <w:p w:rsidR="00A535C7" w:rsidRPr="00DC55AB" w:rsidRDefault="00A535C7" w:rsidP="00A535C7">
      <w:pPr>
        <w:rPr>
          <w:rFonts w:ascii="Times New Roman" w:hAnsi="Times New Roman"/>
        </w:rPr>
      </w:pPr>
    </w:p>
    <w:p w:rsidR="00A535C7" w:rsidRPr="004523B8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          ___________                         _______________________</w:t>
      </w:r>
    </w:p>
    <w:p w:rsidR="00A535C7" w:rsidRPr="00C04488" w:rsidRDefault="00A535C7" w:rsidP="00A535C7">
      <w:pPr>
        <w:widowControl w:val="0"/>
        <w:autoSpaceDE w:val="0"/>
        <w:autoSpaceDN w:val="0"/>
        <w:rPr>
          <w:rFonts w:ascii="Times New Roman" w:hAnsi="Times New Roman"/>
        </w:rPr>
      </w:pPr>
      <w:r w:rsidRPr="00C04488">
        <w:rPr>
          <w:rFonts w:ascii="Times New Roman" w:hAnsi="Times New Roman"/>
        </w:rPr>
        <w:t xml:space="preserve">   (должность заявителя)                    (подпись)                                                 (Ф.И.О.)</w:t>
      </w:r>
    </w:p>
    <w:p w:rsidR="00A535C7" w:rsidRPr="00962299" w:rsidRDefault="00A535C7" w:rsidP="00A535C7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</w:p>
    <w:p w:rsidR="00A535C7" w:rsidRPr="00DC55AB" w:rsidRDefault="00A535C7" w:rsidP="00A535C7">
      <w:pPr>
        <w:rPr>
          <w:rFonts w:ascii="Times New Roman" w:hAnsi="Times New Roman"/>
        </w:rPr>
      </w:pPr>
    </w:p>
    <w:p w:rsidR="00A535C7" w:rsidRPr="00DC55AB" w:rsidRDefault="00A535C7" w:rsidP="00A535C7">
      <w:pPr>
        <w:rPr>
          <w:rFonts w:ascii="Times New Roman" w:hAnsi="Times New Roman"/>
        </w:rPr>
      </w:pPr>
    </w:p>
    <w:p w:rsidR="00A535C7" w:rsidRDefault="00A535C7" w:rsidP="00A535C7">
      <w:pPr>
        <w:rPr>
          <w:rFonts w:ascii="Times New Roman" w:hAnsi="Times New Roman"/>
        </w:rPr>
      </w:pPr>
    </w:p>
    <w:p w:rsidR="00A535C7" w:rsidRDefault="00A535C7" w:rsidP="00A535C7">
      <w:pPr>
        <w:rPr>
          <w:rFonts w:ascii="Times New Roman" w:hAnsi="Times New Roman"/>
        </w:rPr>
      </w:pPr>
    </w:p>
    <w:p w:rsidR="00A535C7" w:rsidRDefault="00A535C7" w:rsidP="00A535C7">
      <w:pPr>
        <w:rPr>
          <w:rFonts w:ascii="Times New Roman" w:hAnsi="Times New Roman"/>
        </w:rPr>
      </w:pPr>
    </w:p>
    <w:p w:rsidR="00A535C7" w:rsidRDefault="00A535C7" w:rsidP="00A535C7">
      <w:pPr>
        <w:rPr>
          <w:rFonts w:ascii="Times New Roman" w:hAnsi="Times New Roman"/>
        </w:rPr>
      </w:pPr>
    </w:p>
    <w:p w:rsidR="00A535C7" w:rsidRDefault="00A535C7" w:rsidP="00A535C7">
      <w:pPr>
        <w:rPr>
          <w:rFonts w:ascii="Times New Roman" w:hAnsi="Times New Roman"/>
        </w:rPr>
      </w:pPr>
    </w:p>
    <w:p w:rsidR="00A535C7" w:rsidRPr="00DC55AB" w:rsidRDefault="00A535C7" w:rsidP="00A535C7">
      <w:pPr>
        <w:rPr>
          <w:rFonts w:ascii="Times New Roman" w:hAnsi="Times New Roman"/>
        </w:rPr>
      </w:pPr>
    </w:p>
    <w:p w:rsidR="00A535C7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A535C7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A535C7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A535C7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A535C7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A535C7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A535C7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A535C7" w:rsidRPr="00BD5798" w:rsidRDefault="00A535C7" w:rsidP="00A535C7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BD5798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459A7" w:rsidRDefault="002459A7" w:rsidP="002459A7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BD579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рядку проведения</w:t>
      </w:r>
    </w:p>
    <w:p w:rsidR="002459A7" w:rsidRDefault="002459A7" w:rsidP="002459A7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го отбора</w:t>
      </w:r>
    </w:p>
    <w:p w:rsidR="002459A7" w:rsidRDefault="002459A7" w:rsidP="002459A7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едоставления </w:t>
      </w:r>
    </w:p>
    <w:p w:rsidR="002459A7" w:rsidRDefault="002459A7" w:rsidP="002459A7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й субъектам</w:t>
      </w:r>
    </w:p>
    <w:p w:rsidR="002459A7" w:rsidRDefault="002459A7" w:rsidP="002459A7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F7388C" w:rsidRDefault="002459A7" w:rsidP="002459A7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лому семейному бизнесу</w:t>
      </w:r>
    </w:p>
    <w:p w:rsidR="0046049C" w:rsidRDefault="0046049C" w:rsidP="0046049C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Беловского </w:t>
      </w:r>
    </w:p>
    <w:p w:rsidR="0046049C" w:rsidRPr="00BD5798" w:rsidRDefault="0046049C" w:rsidP="0046049C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F7388C" w:rsidRDefault="00F7388C" w:rsidP="00F7388C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7388C" w:rsidRPr="00DC55AB" w:rsidRDefault="00F7388C" w:rsidP="00F7388C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</w:rPr>
      </w:pPr>
    </w:p>
    <w:p w:rsidR="00A535C7" w:rsidRPr="004523B8" w:rsidRDefault="00A535C7" w:rsidP="00A535C7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en-US"/>
        </w:rPr>
      </w:pPr>
      <w:r w:rsidRPr="004523B8">
        <w:rPr>
          <w:rFonts w:ascii="Times New Roman" w:hAnsi="Times New Roman"/>
          <w:b/>
          <w:lang w:eastAsia="en-US"/>
        </w:rPr>
        <w:t>СОГЛАСИЕ</w:t>
      </w:r>
    </w:p>
    <w:p w:rsidR="00A535C7" w:rsidRPr="004523B8" w:rsidRDefault="00A535C7" w:rsidP="00A535C7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en-US"/>
        </w:rPr>
      </w:pPr>
      <w:r w:rsidRPr="004523B8">
        <w:rPr>
          <w:rFonts w:ascii="Times New Roman" w:hAnsi="Times New Roman"/>
          <w:b/>
          <w:lang w:eastAsia="en-US"/>
        </w:rPr>
        <w:t>на обработку персональных данных</w:t>
      </w:r>
    </w:p>
    <w:p w:rsidR="00A535C7" w:rsidRPr="004523B8" w:rsidRDefault="00A535C7" w:rsidP="00A535C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eastAsia="en-US"/>
        </w:rPr>
      </w:pPr>
    </w:p>
    <w:p w:rsidR="00A535C7" w:rsidRPr="004523B8" w:rsidRDefault="00A535C7" w:rsidP="00A535C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523B8">
        <w:rPr>
          <w:rFonts w:ascii="Times New Roman" w:hAnsi="Times New Roman"/>
          <w:sz w:val="24"/>
          <w:szCs w:val="24"/>
          <w:lang w:eastAsia="en-US"/>
        </w:rPr>
        <w:t>Я, 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A535C7" w:rsidRPr="000E1926" w:rsidRDefault="00A535C7" w:rsidP="00A535C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lang w:eastAsia="en-US"/>
        </w:rPr>
      </w:pPr>
      <w:r w:rsidRPr="000E1926">
        <w:rPr>
          <w:rFonts w:ascii="Times New Roman" w:hAnsi="Times New Roman"/>
          <w:lang w:eastAsia="en-US"/>
        </w:rPr>
        <w:t>(фамилия, имя, отчество)</w:t>
      </w:r>
    </w:p>
    <w:p w:rsidR="00A535C7" w:rsidRPr="004523B8" w:rsidRDefault="00A535C7" w:rsidP="00A535C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523B8">
        <w:rPr>
          <w:rFonts w:ascii="Times New Roman" w:hAnsi="Times New Roman"/>
          <w:sz w:val="24"/>
          <w:szCs w:val="24"/>
          <w:lang w:eastAsia="en-US"/>
        </w:rPr>
        <w:t>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</w:t>
      </w:r>
    </w:p>
    <w:p w:rsidR="00A535C7" w:rsidRPr="004523B8" w:rsidRDefault="00A535C7" w:rsidP="00A535C7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523B8">
        <w:rPr>
          <w:rFonts w:ascii="Times New Roman" w:hAnsi="Times New Roman"/>
          <w:sz w:val="24"/>
          <w:szCs w:val="24"/>
          <w:lang w:eastAsia="en-US"/>
        </w:rPr>
        <w:t>зарегистрирован(а)</w:t>
      </w:r>
      <w:r>
        <w:rPr>
          <w:rFonts w:ascii="Times New Roman" w:hAnsi="Times New Roman"/>
          <w:sz w:val="24"/>
          <w:szCs w:val="24"/>
          <w:lang w:eastAsia="en-US"/>
        </w:rPr>
        <w:t xml:space="preserve"> по   адресу</w:t>
      </w:r>
      <w:r w:rsidRPr="004523B8">
        <w:rPr>
          <w:rFonts w:ascii="Times New Roman" w:hAnsi="Times New Roman"/>
          <w:sz w:val="24"/>
          <w:szCs w:val="24"/>
          <w:lang w:eastAsia="en-US"/>
        </w:rPr>
        <w:t>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</w:t>
      </w:r>
    </w:p>
    <w:p w:rsidR="00A535C7" w:rsidRPr="004523B8" w:rsidRDefault="00A535C7" w:rsidP="00A535C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523B8">
        <w:rPr>
          <w:rFonts w:ascii="Times New Roman" w:hAnsi="Times New Roman"/>
          <w:sz w:val="24"/>
          <w:szCs w:val="24"/>
          <w:lang w:eastAsia="en-US"/>
        </w:rPr>
        <w:t>_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</w:t>
      </w:r>
    </w:p>
    <w:p w:rsidR="00A535C7" w:rsidRPr="004523B8" w:rsidRDefault="00A535C7" w:rsidP="00A535C7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523B8">
        <w:rPr>
          <w:rFonts w:ascii="Times New Roman" w:hAnsi="Times New Roman"/>
          <w:sz w:val="24"/>
          <w:szCs w:val="24"/>
          <w:lang w:eastAsia="en-US"/>
        </w:rPr>
        <w:t>документ, удостоверяющий личность 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_</w:t>
      </w:r>
      <w:r w:rsidRPr="004523B8">
        <w:rPr>
          <w:rFonts w:ascii="Times New Roman" w:hAnsi="Times New Roman"/>
          <w:sz w:val="24"/>
          <w:szCs w:val="24"/>
          <w:lang w:eastAsia="en-US"/>
        </w:rPr>
        <w:t>___</w:t>
      </w:r>
    </w:p>
    <w:p w:rsidR="00A535C7" w:rsidRPr="004523B8" w:rsidRDefault="00A535C7" w:rsidP="00A535C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523B8">
        <w:rPr>
          <w:rFonts w:ascii="Times New Roman" w:hAnsi="Times New Roman"/>
          <w:sz w:val="24"/>
          <w:szCs w:val="24"/>
          <w:lang w:eastAsia="en-US"/>
        </w:rPr>
        <w:t>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A535C7" w:rsidRPr="004523B8" w:rsidRDefault="00A535C7" w:rsidP="00A535C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523B8">
        <w:rPr>
          <w:rFonts w:ascii="Times New Roman" w:hAnsi="Times New Roman"/>
          <w:sz w:val="24"/>
          <w:szCs w:val="24"/>
          <w:lang w:eastAsia="en-US"/>
        </w:rPr>
        <w:t>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A535C7" w:rsidRPr="004523B8" w:rsidRDefault="00A535C7" w:rsidP="00A535C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523B8">
        <w:rPr>
          <w:rFonts w:ascii="Times New Roman" w:hAnsi="Times New Roman"/>
          <w:sz w:val="24"/>
          <w:szCs w:val="24"/>
          <w:lang w:eastAsia="en-US"/>
        </w:rPr>
        <w:t>(наименование документа, серия, номер, дата выдачи и орган, выдавший его)</w:t>
      </w:r>
    </w:p>
    <w:p w:rsidR="00A535C7" w:rsidRPr="004523B8" w:rsidRDefault="00A535C7" w:rsidP="00A535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23B8">
        <w:rPr>
          <w:rFonts w:ascii="Times New Roman" w:hAnsi="Times New Roman"/>
          <w:sz w:val="24"/>
          <w:szCs w:val="24"/>
          <w:lang w:eastAsia="en-US"/>
        </w:rPr>
        <w:t xml:space="preserve">В соответствии с </w:t>
      </w:r>
      <w:hyperlink r:id="rId14" w:history="1">
        <w:r w:rsidRPr="004523B8">
          <w:rPr>
            <w:rFonts w:ascii="Times New Roman" w:hAnsi="Times New Roman"/>
            <w:color w:val="0000FF"/>
            <w:sz w:val="24"/>
            <w:szCs w:val="24"/>
            <w:lang w:eastAsia="en-US"/>
          </w:rPr>
          <w:t>п. 4 ст. 9</w:t>
        </w:r>
      </w:hyperlink>
      <w:r w:rsidRPr="004523B8">
        <w:rPr>
          <w:rFonts w:ascii="Times New Roman" w:hAnsi="Times New Roman"/>
          <w:sz w:val="24"/>
          <w:szCs w:val="24"/>
          <w:lang w:eastAsia="en-US"/>
        </w:rPr>
        <w:t xml:space="preserve"> Федерального закона от 27.07.2006 N 152-ФЗ «О персональных данных» даю </w:t>
      </w:r>
      <w:r w:rsidRPr="004523B8">
        <w:rPr>
          <w:rFonts w:ascii="Times New Roman" w:hAnsi="Times New Roman"/>
          <w:sz w:val="24"/>
          <w:szCs w:val="24"/>
        </w:rPr>
        <w:t xml:space="preserve">согласие администрации </w:t>
      </w:r>
      <w:r>
        <w:rPr>
          <w:rFonts w:ascii="Times New Roman" w:hAnsi="Times New Roman"/>
          <w:sz w:val="24"/>
          <w:szCs w:val="24"/>
        </w:rPr>
        <w:t>Беловского муниципального района</w:t>
      </w:r>
      <w:r w:rsidRPr="004523B8">
        <w:rPr>
          <w:rFonts w:ascii="Times New Roman" w:hAnsi="Times New Roman"/>
          <w:sz w:val="24"/>
          <w:szCs w:val="24"/>
        </w:rPr>
        <w:t xml:space="preserve"> (65</w:t>
      </w:r>
      <w:r>
        <w:rPr>
          <w:rFonts w:ascii="Times New Roman" w:hAnsi="Times New Roman"/>
          <w:sz w:val="24"/>
          <w:szCs w:val="24"/>
        </w:rPr>
        <w:t>2</w:t>
      </w:r>
      <w:r w:rsidRPr="004523B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67</w:t>
      </w:r>
      <w:r w:rsidRPr="004523B8">
        <w:rPr>
          <w:rFonts w:ascii="Times New Roman" w:hAnsi="Times New Roman"/>
          <w:sz w:val="24"/>
          <w:szCs w:val="24"/>
        </w:rPr>
        <w:t>, Кем</w:t>
      </w:r>
      <w:r w:rsidRPr="004523B8">
        <w:rPr>
          <w:rFonts w:ascii="Times New Roman" w:hAnsi="Times New Roman"/>
          <w:sz w:val="24"/>
          <w:szCs w:val="24"/>
        </w:rPr>
        <w:t>е</w:t>
      </w:r>
      <w:r w:rsidRPr="004523B8">
        <w:rPr>
          <w:rFonts w:ascii="Times New Roman" w:hAnsi="Times New Roman"/>
          <w:sz w:val="24"/>
          <w:szCs w:val="24"/>
        </w:rPr>
        <w:t>ровская область,</w:t>
      </w:r>
      <w:r>
        <w:rPr>
          <w:rFonts w:ascii="Times New Roman" w:hAnsi="Times New Roman"/>
          <w:sz w:val="24"/>
          <w:szCs w:val="24"/>
        </w:rPr>
        <w:t xml:space="preserve"> Беловский район, с. Вишневка, ул. Новая, 8</w:t>
      </w:r>
      <w:r w:rsidRPr="004523B8">
        <w:rPr>
          <w:rFonts w:ascii="Times New Roman" w:hAnsi="Times New Roman"/>
          <w:sz w:val="24"/>
          <w:szCs w:val="24"/>
        </w:rPr>
        <w:t xml:space="preserve">) </w:t>
      </w:r>
      <w:r w:rsidRPr="004523B8">
        <w:rPr>
          <w:rFonts w:ascii="Times New Roman" w:hAnsi="Times New Roman"/>
          <w:sz w:val="24"/>
          <w:szCs w:val="24"/>
          <w:lang w:eastAsia="en-US"/>
        </w:rPr>
        <w:t>на обработку моих персонал</w:t>
      </w:r>
      <w:r w:rsidRPr="004523B8">
        <w:rPr>
          <w:rFonts w:ascii="Times New Roman" w:hAnsi="Times New Roman"/>
          <w:sz w:val="24"/>
          <w:szCs w:val="24"/>
          <w:lang w:eastAsia="en-US"/>
        </w:rPr>
        <w:t>ь</w:t>
      </w:r>
      <w:r w:rsidRPr="004523B8">
        <w:rPr>
          <w:rFonts w:ascii="Times New Roman" w:hAnsi="Times New Roman"/>
          <w:sz w:val="24"/>
          <w:szCs w:val="24"/>
          <w:lang w:eastAsia="en-US"/>
        </w:rPr>
        <w:t>ных данных, а именно:</w:t>
      </w:r>
    </w:p>
    <w:p w:rsidR="00A535C7" w:rsidRPr="004523B8" w:rsidRDefault="00A535C7" w:rsidP="00A535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23B8">
        <w:rPr>
          <w:rFonts w:ascii="Times New Roman" w:hAnsi="Times New Roman"/>
          <w:sz w:val="24"/>
          <w:szCs w:val="24"/>
          <w:lang w:eastAsia="en-US"/>
        </w:rPr>
        <w:t>фамилия, имя, отчество, дата и место рождения, гражданство;</w:t>
      </w:r>
    </w:p>
    <w:p w:rsidR="00A535C7" w:rsidRPr="004523B8" w:rsidRDefault="00A535C7" w:rsidP="00A535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23B8">
        <w:rPr>
          <w:rFonts w:ascii="Times New Roman" w:hAnsi="Times New Roman"/>
          <w:sz w:val="24"/>
          <w:szCs w:val="24"/>
          <w:lang w:eastAsia="en-US"/>
        </w:rPr>
        <w:t>адрес регистрации и фактического проживания;</w:t>
      </w:r>
    </w:p>
    <w:p w:rsidR="00A535C7" w:rsidRPr="004523B8" w:rsidRDefault="00A535C7" w:rsidP="00A535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23B8">
        <w:rPr>
          <w:rFonts w:ascii="Times New Roman" w:hAnsi="Times New Roman"/>
          <w:sz w:val="24"/>
          <w:szCs w:val="24"/>
          <w:lang w:eastAsia="en-US"/>
        </w:rPr>
        <w:t>номер телефона;</w:t>
      </w:r>
    </w:p>
    <w:p w:rsidR="00A535C7" w:rsidRPr="004523B8" w:rsidRDefault="00A535C7" w:rsidP="00A535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23B8">
        <w:rPr>
          <w:rFonts w:ascii="Times New Roman" w:hAnsi="Times New Roman"/>
          <w:sz w:val="24"/>
          <w:szCs w:val="24"/>
          <w:lang w:eastAsia="en-US"/>
        </w:rPr>
        <w:t>паспорт (серия, номер, кем и когда выдан);</w:t>
      </w:r>
    </w:p>
    <w:p w:rsidR="00A535C7" w:rsidRPr="004523B8" w:rsidRDefault="00A535C7" w:rsidP="00A535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23B8">
        <w:rPr>
          <w:rFonts w:ascii="Times New Roman" w:hAnsi="Times New Roman"/>
          <w:sz w:val="24"/>
          <w:szCs w:val="24"/>
          <w:lang w:eastAsia="en-US"/>
        </w:rPr>
        <w:t>образование (когда и какие образовательные учреждения закончил, квалификация по дипл</w:t>
      </w:r>
      <w:r w:rsidRPr="004523B8">
        <w:rPr>
          <w:rFonts w:ascii="Times New Roman" w:hAnsi="Times New Roman"/>
          <w:sz w:val="24"/>
          <w:szCs w:val="24"/>
          <w:lang w:eastAsia="en-US"/>
        </w:rPr>
        <w:t>о</w:t>
      </w:r>
      <w:r w:rsidRPr="004523B8">
        <w:rPr>
          <w:rFonts w:ascii="Times New Roman" w:hAnsi="Times New Roman"/>
          <w:sz w:val="24"/>
          <w:szCs w:val="24"/>
          <w:lang w:eastAsia="en-US"/>
        </w:rPr>
        <w:t>му)</w:t>
      </w:r>
    </w:p>
    <w:p w:rsidR="00A535C7" w:rsidRPr="004523B8" w:rsidRDefault="00A535C7" w:rsidP="00A535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23B8">
        <w:rPr>
          <w:rFonts w:ascii="Times New Roman" w:hAnsi="Times New Roman"/>
          <w:sz w:val="24"/>
          <w:szCs w:val="24"/>
          <w:lang w:eastAsia="en-US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; распространение (в том числе передача), а также осуществление любых иных действий с моими персональными данными с учетом федерал</w:t>
      </w:r>
      <w:r w:rsidRPr="004523B8">
        <w:rPr>
          <w:rFonts w:ascii="Times New Roman" w:hAnsi="Times New Roman"/>
          <w:sz w:val="24"/>
          <w:szCs w:val="24"/>
          <w:lang w:eastAsia="en-US"/>
        </w:rPr>
        <w:t>ь</w:t>
      </w:r>
      <w:r w:rsidRPr="004523B8">
        <w:rPr>
          <w:rFonts w:ascii="Times New Roman" w:hAnsi="Times New Roman"/>
          <w:sz w:val="24"/>
          <w:szCs w:val="24"/>
          <w:lang w:eastAsia="en-US"/>
        </w:rPr>
        <w:t>ного законодательства.</w:t>
      </w:r>
    </w:p>
    <w:p w:rsidR="00A535C7" w:rsidRPr="004523B8" w:rsidRDefault="00A535C7" w:rsidP="00A535C7">
      <w:pPr>
        <w:autoSpaceDE w:val="0"/>
        <w:autoSpaceDN w:val="0"/>
        <w:adjustRightInd w:val="0"/>
        <w:spacing w:before="2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23B8">
        <w:rPr>
          <w:rFonts w:ascii="Times New Roman" w:hAnsi="Times New Roman"/>
          <w:sz w:val="24"/>
          <w:szCs w:val="24"/>
          <w:lang w:eastAsia="en-US"/>
        </w:rPr>
        <w:t>Настоящее согласие действует со дня его подписания до дня отзыва в письменной форме.</w:t>
      </w:r>
    </w:p>
    <w:p w:rsidR="00A535C7" w:rsidRPr="004523B8" w:rsidRDefault="00A535C7" w:rsidP="00A535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535C7" w:rsidRPr="004523B8" w:rsidRDefault="00A535C7" w:rsidP="00A535C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523B8">
        <w:rPr>
          <w:rFonts w:ascii="Times New Roman" w:hAnsi="Times New Roman"/>
          <w:sz w:val="24"/>
          <w:szCs w:val="24"/>
          <w:lang w:eastAsia="en-US"/>
        </w:rPr>
        <w:t xml:space="preserve">    ______________________   ______________________________________________</w:t>
      </w:r>
    </w:p>
    <w:p w:rsidR="00A535C7" w:rsidRPr="004523B8" w:rsidRDefault="00A535C7" w:rsidP="00A535C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523B8">
        <w:rPr>
          <w:rFonts w:ascii="Times New Roman" w:hAnsi="Times New Roman"/>
          <w:sz w:val="24"/>
          <w:szCs w:val="24"/>
          <w:lang w:eastAsia="en-US"/>
        </w:rPr>
        <w:t xml:space="preserve">           (подпись)                                              (расшифровка подписи - ФИО)</w:t>
      </w:r>
    </w:p>
    <w:p w:rsidR="00A535C7" w:rsidRDefault="00A535C7" w:rsidP="00A535C7">
      <w:pPr>
        <w:jc w:val="center"/>
        <w:rPr>
          <w:rFonts w:ascii="Times New Roman" w:hAnsi="Times New Roman"/>
          <w:b/>
        </w:rPr>
      </w:pPr>
    </w:p>
    <w:p w:rsidR="00A535C7" w:rsidRDefault="00A535C7" w:rsidP="00A535C7">
      <w:pPr>
        <w:jc w:val="center"/>
        <w:rPr>
          <w:rFonts w:ascii="Times New Roman" w:hAnsi="Times New Roman"/>
          <w:b/>
        </w:rPr>
      </w:pPr>
    </w:p>
    <w:p w:rsidR="00A535C7" w:rsidRDefault="00A535C7" w:rsidP="001839A5">
      <w:pPr>
        <w:widowControl w:val="0"/>
        <w:rPr>
          <w:rFonts w:ascii="Times New Roman" w:hAnsi="Times New Roman"/>
          <w:snapToGrid w:val="0"/>
        </w:rPr>
      </w:pPr>
    </w:p>
    <w:p w:rsidR="00A535C7" w:rsidRPr="000B50DE" w:rsidRDefault="00A535C7" w:rsidP="001839A5">
      <w:pPr>
        <w:widowControl w:val="0"/>
        <w:rPr>
          <w:rFonts w:ascii="Times New Roman" w:hAnsi="Times New Roman"/>
          <w:snapToGrid w:val="0"/>
        </w:rPr>
      </w:pPr>
    </w:p>
    <w:sectPr w:rsidR="00A535C7" w:rsidRPr="000B50DE" w:rsidSect="003C5F7E">
      <w:headerReference w:type="even" r:id="rId15"/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3E9" w:rsidRDefault="00EE03E9">
      <w:r>
        <w:separator/>
      </w:r>
    </w:p>
  </w:endnote>
  <w:endnote w:type="continuationSeparator" w:id="1">
    <w:p w:rsidR="00EE03E9" w:rsidRDefault="00EE0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3E9" w:rsidRDefault="00EE03E9">
      <w:r>
        <w:separator/>
      </w:r>
    </w:p>
  </w:footnote>
  <w:footnote w:type="continuationSeparator" w:id="1">
    <w:p w:rsidR="00EE03E9" w:rsidRDefault="00EE0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A6" w:rsidRDefault="00E367E8" w:rsidP="00FA1D9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F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FA6" w:rsidRDefault="00B90FA6" w:rsidP="00FA1D9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4417"/>
      <w:docPartObj>
        <w:docPartGallery w:val="Page Numbers (Top of Page)"/>
        <w:docPartUnique/>
      </w:docPartObj>
    </w:sdtPr>
    <w:sdtContent>
      <w:p w:rsidR="00B90FA6" w:rsidRDefault="00E367E8">
        <w:pPr>
          <w:pStyle w:val="a4"/>
          <w:jc w:val="center"/>
        </w:pPr>
        <w:fldSimple w:instr=" PAGE   \* MERGEFORMAT ">
          <w:r w:rsidR="004F0E4B">
            <w:rPr>
              <w:noProof/>
            </w:rPr>
            <w:t>2</w:t>
          </w:r>
        </w:fldSimple>
      </w:p>
    </w:sdtContent>
  </w:sdt>
  <w:p w:rsidR="00B90FA6" w:rsidRDefault="00B90FA6" w:rsidP="00FA1D9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</w:abstractNum>
  <w:abstractNum w:abstractNumId="1">
    <w:nsid w:val="150474E8"/>
    <w:multiLevelType w:val="hybridMultilevel"/>
    <w:tmpl w:val="C9F655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5A26F6"/>
    <w:multiLevelType w:val="hybridMultilevel"/>
    <w:tmpl w:val="6132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FD0E56"/>
    <w:multiLevelType w:val="multilevel"/>
    <w:tmpl w:val="C05E60C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33"/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2D414C01"/>
    <w:multiLevelType w:val="hybridMultilevel"/>
    <w:tmpl w:val="E4BA5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373D04"/>
    <w:multiLevelType w:val="hybridMultilevel"/>
    <w:tmpl w:val="9AA2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FA4A88"/>
    <w:multiLevelType w:val="multilevel"/>
    <w:tmpl w:val="AB461FF2"/>
    <w:lvl w:ilvl="0">
      <w:start w:val="2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ind w:left="1833"/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9EF40D8"/>
    <w:multiLevelType w:val="multilevel"/>
    <w:tmpl w:val="065672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FC27C51"/>
    <w:multiLevelType w:val="multilevel"/>
    <w:tmpl w:val="C05E60C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33"/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>
    <w:nsid w:val="633233CA"/>
    <w:multiLevelType w:val="hybridMultilevel"/>
    <w:tmpl w:val="21D657A8"/>
    <w:lvl w:ilvl="0" w:tplc="BAF8577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F406D1"/>
    <w:multiLevelType w:val="hybridMultilevel"/>
    <w:tmpl w:val="E668CE86"/>
    <w:lvl w:ilvl="0" w:tplc="DFBCE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DC03BF1"/>
    <w:multiLevelType w:val="hybridMultilevel"/>
    <w:tmpl w:val="046CFA96"/>
    <w:lvl w:ilvl="0" w:tplc="1EDE6E76">
      <w:start w:val="4"/>
      <w:numFmt w:val="decimal"/>
      <w:lvlText w:val="%1)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275B90"/>
    <w:multiLevelType w:val="hybridMultilevel"/>
    <w:tmpl w:val="82381B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stylePaneFormatFilter w:val="3F01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D6D"/>
    <w:rsid w:val="00000854"/>
    <w:rsid w:val="0000120C"/>
    <w:rsid w:val="00001CA1"/>
    <w:rsid w:val="00002D1E"/>
    <w:rsid w:val="00003487"/>
    <w:rsid w:val="00003E5F"/>
    <w:rsid w:val="000057D4"/>
    <w:rsid w:val="00005DE2"/>
    <w:rsid w:val="00006B3F"/>
    <w:rsid w:val="00006E02"/>
    <w:rsid w:val="00007F60"/>
    <w:rsid w:val="00010E43"/>
    <w:rsid w:val="00012574"/>
    <w:rsid w:val="00012FC5"/>
    <w:rsid w:val="0001338D"/>
    <w:rsid w:val="0001350E"/>
    <w:rsid w:val="00013AC5"/>
    <w:rsid w:val="00014036"/>
    <w:rsid w:val="00014F7F"/>
    <w:rsid w:val="00015EEC"/>
    <w:rsid w:val="00017C04"/>
    <w:rsid w:val="0002114F"/>
    <w:rsid w:val="00021B89"/>
    <w:rsid w:val="000247B6"/>
    <w:rsid w:val="00025B7A"/>
    <w:rsid w:val="00027AAC"/>
    <w:rsid w:val="00030EA8"/>
    <w:rsid w:val="000319CA"/>
    <w:rsid w:val="00031F7C"/>
    <w:rsid w:val="00032961"/>
    <w:rsid w:val="000344F8"/>
    <w:rsid w:val="000355B6"/>
    <w:rsid w:val="000359CD"/>
    <w:rsid w:val="00036E86"/>
    <w:rsid w:val="000407E2"/>
    <w:rsid w:val="00040C7A"/>
    <w:rsid w:val="00040E16"/>
    <w:rsid w:val="00043195"/>
    <w:rsid w:val="00043761"/>
    <w:rsid w:val="00043F6A"/>
    <w:rsid w:val="000442EB"/>
    <w:rsid w:val="00046FB4"/>
    <w:rsid w:val="000471FB"/>
    <w:rsid w:val="000523F2"/>
    <w:rsid w:val="00053120"/>
    <w:rsid w:val="00053D9F"/>
    <w:rsid w:val="0005435D"/>
    <w:rsid w:val="00054A91"/>
    <w:rsid w:val="000564BF"/>
    <w:rsid w:val="000566DD"/>
    <w:rsid w:val="0005680E"/>
    <w:rsid w:val="00057292"/>
    <w:rsid w:val="000574D0"/>
    <w:rsid w:val="0005750E"/>
    <w:rsid w:val="00057DC6"/>
    <w:rsid w:val="000617AD"/>
    <w:rsid w:val="00062CD0"/>
    <w:rsid w:val="00062EFF"/>
    <w:rsid w:val="000656CC"/>
    <w:rsid w:val="00066066"/>
    <w:rsid w:val="00066752"/>
    <w:rsid w:val="00066CC6"/>
    <w:rsid w:val="000677B1"/>
    <w:rsid w:val="000725BD"/>
    <w:rsid w:val="00072766"/>
    <w:rsid w:val="000741ED"/>
    <w:rsid w:val="00074EF5"/>
    <w:rsid w:val="00075839"/>
    <w:rsid w:val="00075920"/>
    <w:rsid w:val="00075DBD"/>
    <w:rsid w:val="000777E7"/>
    <w:rsid w:val="00077AB6"/>
    <w:rsid w:val="00080C2C"/>
    <w:rsid w:val="00081AA9"/>
    <w:rsid w:val="00081F2E"/>
    <w:rsid w:val="00083020"/>
    <w:rsid w:val="000834A6"/>
    <w:rsid w:val="0008475F"/>
    <w:rsid w:val="00084EF9"/>
    <w:rsid w:val="000858A4"/>
    <w:rsid w:val="00086C59"/>
    <w:rsid w:val="00087669"/>
    <w:rsid w:val="00087E04"/>
    <w:rsid w:val="0009106A"/>
    <w:rsid w:val="00091D87"/>
    <w:rsid w:val="0009405F"/>
    <w:rsid w:val="000946FD"/>
    <w:rsid w:val="00094B7D"/>
    <w:rsid w:val="00096185"/>
    <w:rsid w:val="00096813"/>
    <w:rsid w:val="00097B17"/>
    <w:rsid w:val="000A32DB"/>
    <w:rsid w:val="000A3416"/>
    <w:rsid w:val="000A4659"/>
    <w:rsid w:val="000A4C85"/>
    <w:rsid w:val="000A6681"/>
    <w:rsid w:val="000A6BE6"/>
    <w:rsid w:val="000A713B"/>
    <w:rsid w:val="000A7B63"/>
    <w:rsid w:val="000B02C6"/>
    <w:rsid w:val="000B0F6C"/>
    <w:rsid w:val="000B1212"/>
    <w:rsid w:val="000B1AD4"/>
    <w:rsid w:val="000B2C70"/>
    <w:rsid w:val="000B470D"/>
    <w:rsid w:val="000B50DE"/>
    <w:rsid w:val="000B649D"/>
    <w:rsid w:val="000B76FF"/>
    <w:rsid w:val="000B7A68"/>
    <w:rsid w:val="000B7AFF"/>
    <w:rsid w:val="000C2A64"/>
    <w:rsid w:val="000C40B4"/>
    <w:rsid w:val="000C4481"/>
    <w:rsid w:val="000C6249"/>
    <w:rsid w:val="000C6DC8"/>
    <w:rsid w:val="000D042C"/>
    <w:rsid w:val="000D0F28"/>
    <w:rsid w:val="000D5A7F"/>
    <w:rsid w:val="000D5EB0"/>
    <w:rsid w:val="000E00FC"/>
    <w:rsid w:val="000E0820"/>
    <w:rsid w:val="000E2D1D"/>
    <w:rsid w:val="000E4DE4"/>
    <w:rsid w:val="000E686D"/>
    <w:rsid w:val="000E7084"/>
    <w:rsid w:val="000E732C"/>
    <w:rsid w:val="000E7F8A"/>
    <w:rsid w:val="000F02CC"/>
    <w:rsid w:val="000F06E8"/>
    <w:rsid w:val="000F1A72"/>
    <w:rsid w:val="000F248D"/>
    <w:rsid w:val="000F24A9"/>
    <w:rsid w:val="000F3125"/>
    <w:rsid w:val="000F34FC"/>
    <w:rsid w:val="000F3A0C"/>
    <w:rsid w:val="000F4DD4"/>
    <w:rsid w:val="000F5032"/>
    <w:rsid w:val="000F56F9"/>
    <w:rsid w:val="000F5C2C"/>
    <w:rsid w:val="000F615B"/>
    <w:rsid w:val="000F6523"/>
    <w:rsid w:val="000F68C4"/>
    <w:rsid w:val="001004E0"/>
    <w:rsid w:val="00100EC1"/>
    <w:rsid w:val="00102839"/>
    <w:rsid w:val="00102F2D"/>
    <w:rsid w:val="00104A13"/>
    <w:rsid w:val="00104B10"/>
    <w:rsid w:val="00104DAF"/>
    <w:rsid w:val="00107BCD"/>
    <w:rsid w:val="00110AB3"/>
    <w:rsid w:val="00110E4C"/>
    <w:rsid w:val="00112065"/>
    <w:rsid w:val="0011235C"/>
    <w:rsid w:val="00113BBC"/>
    <w:rsid w:val="001153F0"/>
    <w:rsid w:val="001155FA"/>
    <w:rsid w:val="0011611D"/>
    <w:rsid w:val="00117070"/>
    <w:rsid w:val="00117522"/>
    <w:rsid w:val="00117FAC"/>
    <w:rsid w:val="001207AE"/>
    <w:rsid w:val="00120890"/>
    <w:rsid w:val="00122D5C"/>
    <w:rsid w:val="001239D9"/>
    <w:rsid w:val="001258CC"/>
    <w:rsid w:val="00125E9C"/>
    <w:rsid w:val="00127AD2"/>
    <w:rsid w:val="00130395"/>
    <w:rsid w:val="00130E13"/>
    <w:rsid w:val="00131A4B"/>
    <w:rsid w:val="0013257F"/>
    <w:rsid w:val="00132F3A"/>
    <w:rsid w:val="00135036"/>
    <w:rsid w:val="0013653C"/>
    <w:rsid w:val="001369B4"/>
    <w:rsid w:val="00136B44"/>
    <w:rsid w:val="0014035A"/>
    <w:rsid w:val="00140719"/>
    <w:rsid w:val="00142807"/>
    <w:rsid w:val="00142AC1"/>
    <w:rsid w:val="0014315A"/>
    <w:rsid w:val="001436B3"/>
    <w:rsid w:val="00144C20"/>
    <w:rsid w:val="001506FF"/>
    <w:rsid w:val="001529D0"/>
    <w:rsid w:val="00154EB4"/>
    <w:rsid w:val="001552FC"/>
    <w:rsid w:val="00156781"/>
    <w:rsid w:val="00156D51"/>
    <w:rsid w:val="00160046"/>
    <w:rsid w:val="00164626"/>
    <w:rsid w:val="00164FF3"/>
    <w:rsid w:val="00165499"/>
    <w:rsid w:val="00165F93"/>
    <w:rsid w:val="001667ED"/>
    <w:rsid w:val="00166DEA"/>
    <w:rsid w:val="00166ECA"/>
    <w:rsid w:val="001675E1"/>
    <w:rsid w:val="00167B4F"/>
    <w:rsid w:val="001716B4"/>
    <w:rsid w:val="00171D6E"/>
    <w:rsid w:val="001766C0"/>
    <w:rsid w:val="001775A3"/>
    <w:rsid w:val="001779AD"/>
    <w:rsid w:val="00177A79"/>
    <w:rsid w:val="00177B0A"/>
    <w:rsid w:val="001802E2"/>
    <w:rsid w:val="00180D97"/>
    <w:rsid w:val="0018107D"/>
    <w:rsid w:val="00181659"/>
    <w:rsid w:val="00182497"/>
    <w:rsid w:val="00182CE8"/>
    <w:rsid w:val="00182D98"/>
    <w:rsid w:val="00183570"/>
    <w:rsid w:val="001839A5"/>
    <w:rsid w:val="00183DF3"/>
    <w:rsid w:val="0018579C"/>
    <w:rsid w:val="00185D8A"/>
    <w:rsid w:val="00190968"/>
    <w:rsid w:val="00191733"/>
    <w:rsid w:val="00191C6A"/>
    <w:rsid w:val="00192FC4"/>
    <w:rsid w:val="00193363"/>
    <w:rsid w:val="001937AB"/>
    <w:rsid w:val="00193F3A"/>
    <w:rsid w:val="001942A8"/>
    <w:rsid w:val="00194BCD"/>
    <w:rsid w:val="001950B8"/>
    <w:rsid w:val="001958D5"/>
    <w:rsid w:val="00196174"/>
    <w:rsid w:val="00197790"/>
    <w:rsid w:val="0019793D"/>
    <w:rsid w:val="00197E41"/>
    <w:rsid w:val="001A04AC"/>
    <w:rsid w:val="001A0DAC"/>
    <w:rsid w:val="001A129B"/>
    <w:rsid w:val="001A138B"/>
    <w:rsid w:val="001A1BE0"/>
    <w:rsid w:val="001A2918"/>
    <w:rsid w:val="001A2A46"/>
    <w:rsid w:val="001A2A8C"/>
    <w:rsid w:val="001A2F9D"/>
    <w:rsid w:val="001A445D"/>
    <w:rsid w:val="001A4BD1"/>
    <w:rsid w:val="001A75A1"/>
    <w:rsid w:val="001A7983"/>
    <w:rsid w:val="001B02DF"/>
    <w:rsid w:val="001B0313"/>
    <w:rsid w:val="001B16DE"/>
    <w:rsid w:val="001B21B1"/>
    <w:rsid w:val="001B29A9"/>
    <w:rsid w:val="001B2A09"/>
    <w:rsid w:val="001B2BC3"/>
    <w:rsid w:val="001B3E3B"/>
    <w:rsid w:val="001B4F65"/>
    <w:rsid w:val="001B526F"/>
    <w:rsid w:val="001B5B33"/>
    <w:rsid w:val="001B6556"/>
    <w:rsid w:val="001C019A"/>
    <w:rsid w:val="001C0782"/>
    <w:rsid w:val="001C0DC1"/>
    <w:rsid w:val="001C1377"/>
    <w:rsid w:val="001C250F"/>
    <w:rsid w:val="001C29C6"/>
    <w:rsid w:val="001C320D"/>
    <w:rsid w:val="001C3EAE"/>
    <w:rsid w:val="001C48BA"/>
    <w:rsid w:val="001C5176"/>
    <w:rsid w:val="001C52BE"/>
    <w:rsid w:val="001C5FC3"/>
    <w:rsid w:val="001C670C"/>
    <w:rsid w:val="001C6983"/>
    <w:rsid w:val="001C6C65"/>
    <w:rsid w:val="001D08AD"/>
    <w:rsid w:val="001D0EE8"/>
    <w:rsid w:val="001D1544"/>
    <w:rsid w:val="001D2031"/>
    <w:rsid w:val="001D30B4"/>
    <w:rsid w:val="001D33A9"/>
    <w:rsid w:val="001D3646"/>
    <w:rsid w:val="001D3C3D"/>
    <w:rsid w:val="001D605B"/>
    <w:rsid w:val="001D67CD"/>
    <w:rsid w:val="001D7660"/>
    <w:rsid w:val="001E16B0"/>
    <w:rsid w:val="001E2913"/>
    <w:rsid w:val="001E2A63"/>
    <w:rsid w:val="001E4C1E"/>
    <w:rsid w:val="001E5612"/>
    <w:rsid w:val="001E5F90"/>
    <w:rsid w:val="001E6811"/>
    <w:rsid w:val="001E7867"/>
    <w:rsid w:val="001E7D66"/>
    <w:rsid w:val="001F005B"/>
    <w:rsid w:val="001F03EF"/>
    <w:rsid w:val="001F08C4"/>
    <w:rsid w:val="001F12C7"/>
    <w:rsid w:val="001F24BA"/>
    <w:rsid w:val="001F34AD"/>
    <w:rsid w:val="001F3660"/>
    <w:rsid w:val="001F40F0"/>
    <w:rsid w:val="001F4A06"/>
    <w:rsid w:val="001F4A77"/>
    <w:rsid w:val="001F7124"/>
    <w:rsid w:val="001F7DB1"/>
    <w:rsid w:val="00200CCB"/>
    <w:rsid w:val="002012A0"/>
    <w:rsid w:val="00201380"/>
    <w:rsid w:val="002021B7"/>
    <w:rsid w:val="0020342F"/>
    <w:rsid w:val="00204DA9"/>
    <w:rsid w:val="00205CBC"/>
    <w:rsid w:val="00214974"/>
    <w:rsid w:val="00216F4E"/>
    <w:rsid w:val="0021715A"/>
    <w:rsid w:val="00220477"/>
    <w:rsid w:val="002222EF"/>
    <w:rsid w:val="0022341B"/>
    <w:rsid w:val="00223B71"/>
    <w:rsid w:val="002259EC"/>
    <w:rsid w:val="002273B6"/>
    <w:rsid w:val="0023067B"/>
    <w:rsid w:val="0023152E"/>
    <w:rsid w:val="00231CEF"/>
    <w:rsid w:val="0023227E"/>
    <w:rsid w:val="00233962"/>
    <w:rsid w:val="00233BAB"/>
    <w:rsid w:val="002340CE"/>
    <w:rsid w:val="00234392"/>
    <w:rsid w:val="00234B0C"/>
    <w:rsid w:val="00235347"/>
    <w:rsid w:val="00236543"/>
    <w:rsid w:val="00240025"/>
    <w:rsid w:val="002401FF"/>
    <w:rsid w:val="00240753"/>
    <w:rsid w:val="00240E46"/>
    <w:rsid w:val="00241EE7"/>
    <w:rsid w:val="00242748"/>
    <w:rsid w:val="002436FB"/>
    <w:rsid w:val="0024384B"/>
    <w:rsid w:val="00243F1B"/>
    <w:rsid w:val="00245409"/>
    <w:rsid w:val="002459A7"/>
    <w:rsid w:val="002462C0"/>
    <w:rsid w:val="002464BB"/>
    <w:rsid w:val="00246975"/>
    <w:rsid w:val="00247080"/>
    <w:rsid w:val="00247BEA"/>
    <w:rsid w:val="0025303B"/>
    <w:rsid w:val="0025506B"/>
    <w:rsid w:val="002550CD"/>
    <w:rsid w:val="0025701E"/>
    <w:rsid w:val="00257575"/>
    <w:rsid w:val="00260D24"/>
    <w:rsid w:val="00260EA5"/>
    <w:rsid w:val="00260FF1"/>
    <w:rsid w:val="00262E81"/>
    <w:rsid w:val="002630E4"/>
    <w:rsid w:val="00263545"/>
    <w:rsid w:val="0026368C"/>
    <w:rsid w:val="002637E5"/>
    <w:rsid w:val="00264C3B"/>
    <w:rsid w:val="00264C89"/>
    <w:rsid w:val="00265E63"/>
    <w:rsid w:val="00267028"/>
    <w:rsid w:val="00267746"/>
    <w:rsid w:val="00270204"/>
    <w:rsid w:val="002707A8"/>
    <w:rsid w:val="0027162A"/>
    <w:rsid w:val="00271FA6"/>
    <w:rsid w:val="0027368F"/>
    <w:rsid w:val="002737EB"/>
    <w:rsid w:val="00273B65"/>
    <w:rsid w:val="00275171"/>
    <w:rsid w:val="002760FB"/>
    <w:rsid w:val="00276D8B"/>
    <w:rsid w:val="00276DB1"/>
    <w:rsid w:val="00277B80"/>
    <w:rsid w:val="002807CB"/>
    <w:rsid w:val="0028387B"/>
    <w:rsid w:val="00284A3C"/>
    <w:rsid w:val="00285BF3"/>
    <w:rsid w:val="00285E3E"/>
    <w:rsid w:val="0028641B"/>
    <w:rsid w:val="00286DA1"/>
    <w:rsid w:val="00287B41"/>
    <w:rsid w:val="00287DA7"/>
    <w:rsid w:val="00290F58"/>
    <w:rsid w:val="00292E6A"/>
    <w:rsid w:val="00294169"/>
    <w:rsid w:val="00295077"/>
    <w:rsid w:val="00295C08"/>
    <w:rsid w:val="00297680"/>
    <w:rsid w:val="002979CF"/>
    <w:rsid w:val="002A0156"/>
    <w:rsid w:val="002A0F2A"/>
    <w:rsid w:val="002A1754"/>
    <w:rsid w:val="002A1F92"/>
    <w:rsid w:val="002A28D0"/>
    <w:rsid w:val="002A2AC2"/>
    <w:rsid w:val="002A320C"/>
    <w:rsid w:val="002A34D0"/>
    <w:rsid w:val="002A34D3"/>
    <w:rsid w:val="002A3622"/>
    <w:rsid w:val="002A4705"/>
    <w:rsid w:val="002A5C30"/>
    <w:rsid w:val="002B0980"/>
    <w:rsid w:val="002B0F6D"/>
    <w:rsid w:val="002B16E6"/>
    <w:rsid w:val="002B3404"/>
    <w:rsid w:val="002C013E"/>
    <w:rsid w:val="002C0A02"/>
    <w:rsid w:val="002C12E0"/>
    <w:rsid w:val="002C1D3F"/>
    <w:rsid w:val="002C27E1"/>
    <w:rsid w:val="002C28B5"/>
    <w:rsid w:val="002C3499"/>
    <w:rsid w:val="002C487F"/>
    <w:rsid w:val="002C5C69"/>
    <w:rsid w:val="002C624E"/>
    <w:rsid w:val="002C6FCE"/>
    <w:rsid w:val="002D02B4"/>
    <w:rsid w:val="002D260B"/>
    <w:rsid w:val="002D2E59"/>
    <w:rsid w:val="002D34E9"/>
    <w:rsid w:val="002D4A12"/>
    <w:rsid w:val="002D53EB"/>
    <w:rsid w:val="002D5E01"/>
    <w:rsid w:val="002D6391"/>
    <w:rsid w:val="002D6608"/>
    <w:rsid w:val="002D77C0"/>
    <w:rsid w:val="002D7830"/>
    <w:rsid w:val="002E057F"/>
    <w:rsid w:val="002E0A54"/>
    <w:rsid w:val="002E0AF9"/>
    <w:rsid w:val="002E0D89"/>
    <w:rsid w:val="002E10B8"/>
    <w:rsid w:val="002E470A"/>
    <w:rsid w:val="002E4AB2"/>
    <w:rsid w:val="002E509D"/>
    <w:rsid w:val="002E556E"/>
    <w:rsid w:val="002E5720"/>
    <w:rsid w:val="002E5FE4"/>
    <w:rsid w:val="002E736D"/>
    <w:rsid w:val="002E76CB"/>
    <w:rsid w:val="002F01CC"/>
    <w:rsid w:val="002F02F2"/>
    <w:rsid w:val="002F0B28"/>
    <w:rsid w:val="002F1FB1"/>
    <w:rsid w:val="002F3463"/>
    <w:rsid w:val="002F3547"/>
    <w:rsid w:val="002F36C4"/>
    <w:rsid w:val="002F6742"/>
    <w:rsid w:val="002F7F6A"/>
    <w:rsid w:val="00301323"/>
    <w:rsid w:val="00301F02"/>
    <w:rsid w:val="003020A4"/>
    <w:rsid w:val="003020CA"/>
    <w:rsid w:val="00302491"/>
    <w:rsid w:val="00302B92"/>
    <w:rsid w:val="00303110"/>
    <w:rsid w:val="003052B7"/>
    <w:rsid w:val="003067B0"/>
    <w:rsid w:val="0030778F"/>
    <w:rsid w:val="00310529"/>
    <w:rsid w:val="0031094C"/>
    <w:rsid w:val="00310DCE"/>
    <w:rsid w:val="00310E1A"/>
    <w:rsid w:val="00311AF8"/>
    <w:rsid w:val="00311D5B"/>
    <w:rsid w:val="00311E0A"/>
    <w:rsid w:val="00312ED5"/>
    <w:rsid w:val="00312FFF"/>
    <w:rsid w:val="0031385A"/>
    <w:rsid w:val="00313C52"/>
    <w:rsid w:val="00313D46"/>
    <w:rsid w:val="003140BE"/>
    <w:rsid w:val="0031454A"/>
    <w:rsid w:val="003146D9"/>
    <w:rsid w:val="003153DE"/>
    <w:rsid w:val="00316D8A"/>
    <w:rsid w:val="0031789B"/>
    <w:rsid w:val="003210F6"/>
    <w:rsid w:val="0032215F"/>
    <w:rsid w:val="00322A5E"/>
    <w:rsid w:val="003239D8"/>
    <w:rsid w:val="003244CB"/>
    <w:rsid w:val="003247F7"/>
    <w:rsid w:val="00325233"/>
    <w:rsid w:val="0032653C"/>
    <w:rsid w:val="00326884"/>
    <w:rsid w:val="00326D81"/>
    <w:rsid w:val="00327696"/>
    <w:rsid w:val="003305E8"/>
    <w:rsid w:val="00332938"/>
    <w:rsid w:val="0033390A"/>
    <w:rsid w:val="00333C80"/>
    <w:rsid w:val="00335CC3"/>
    <w:rsid w:val="0033708F"/>
    <w:rsid w:val="00337260"/>
    <w:rsid w:val="003402D0"/>
    <w:rsid w:val="003408F7"/>
    <w:rsid w:val="00340DB9"/>
    <w:rsid w:val="003413C4"/>
    <w:rsid w:val="00341EDE"/>
    <w:rsid w:val="00342C6D"/>
    <w:rsid w:val="003434A4"/>
    <w:rsid w:val="003434B8"/>
    <w:rsid w:val="003442C5"/>
    <w:rsid w:val="003446D5"/>
    <w:rsid w:val="0034629E"/>
    <w:rsid w:val="00346B27"/>
    <w:rsid w:val="00346FAE"/>
    <w:rsid w:val="0035279B"/>
    <w:rsid w:val="00353661"/>
    <w:rsid w:val="00353F4A"/>
    <w:rsid w:val="00353F69"/>
    <w:rsid w:val="0035411C"/>
    <w:rsid w:val="00354792"/>
    <w:rsid w:val="00354A12"/>
    <w:rsid w:val="00356094"/>
    <w:rsid w:val="0035640D"/>
    <w:rsid w:val="00356613"/>
    <w:rsid w:val="00356BC2"/>
    <w:rsid w:val="00356F09"/>
    <w:rsid w:val="0036039F"/>
    <w:rsid w:val="0036081E"/>
    <w:rsid w:val="00360CA0"/>
    <w:rsid w:val="00360EA4"/>
    <w:rsid w:val="00362DF6"/>
    <w:rsid w:val="0036331B"/>
    <w:rsid w:val="003645FE"/>
    <w:rsid w:val="00365B53"/>
    <w:rsid w:val="003678CB"/>
    <w:rsid w:val="003705D7"/>
    <w:rsid w:val="0037154B"/>
    <w:rsid w:val="00372E27"/>
    <w:rsid w:val="00373757"/>
    <w:rsid w:val="00373920"/>
    <w:rsid w:val="00373C31"/>
    <w:rsid w:val="00374538"/>
    <w:rsid w:val="003746BD"/>
    <w:rsid w:val="0037589D"/>
    <w:rsid w:val="0037595C"/>
    <w:rsid w:val="00375B3D"/>
    <w:rsid w:val="003774CE"/>
    <w:rsid w:val="003779F1"/>
    <w:rsid w:val="00377A19"/>
    <w:rsid w:val="00377C1B"/>
    <w:rsid w:val="00380C15"/>
    <w:rsid w:val="00381311"/>
    <w:rsid w:val="003840D6"/>
    <w:rsid w:val="003853BC"/>
    <w:rsid w:val="003856E2"/>
    <w:rsid w:val="00386C65"/>
    <w:rsid w:val="0038723C"/>
    <w:rsid w:val="003900E5"/>
    <w:rsid w:val="00390B32"/>
    <w:rsid w:val="003915B4"/>
    <w:rsid w:val="00392570"/>
    <w:rsid w:val="00394263"/>
    <w:rsid w:val="0039498A"/>
    <w:rsid w:val="00395FA7"/>
    <w:rsid w:val="00396904"/>
    <w:rsid w:val="00397CF1"/>
    <w:rsid w:val="003A0708"/>
    <w:rsid w:val="003A17F5"/>
    <w:rsid w:val="003A1C57"/>
    <w:rsid w:val="003A3137"/>
    <w:rsid w:val="003A331E"/>
    <w:rsid w:val="003A3F3D"/>
    <w:rsid w:val="003A44D1"/>
    <w:rsid w:val="003A4B5C"/>
    <w:rsid w:val="003A552B"/>
    <w:rsid w:val="003A616F"/>
    <w:rsid w:val="003A6F03"/>
    <w:rsid w:val="003A7351"/>
    <w:rsid w:val="003A7D40"/>
    <w:rsid w:val="003B0351"/>
    <w:rsid w:val="003B1051"/>
    <w:rsid w:val="003B2D9E"/>
    <w:rsid w:val="003B4235"/>
    <w:rsid w:val="003B4B39"/>
    <w:rsid w:val="003B6C00"/>
    <w:rsid w:val="003B6E98"/>
    <w:rsid w:val="003B6F48"/>
    <w:rsid w:val="003C014E"/>
    <w:rsid w:val="003C10DA"/>
    <w:rsid w:val="003C332B"/>
    <w:rsid w:val="003C39BE"/>
    <w:rsid w:val="003C3BCB"/>
    <w:rsid w:val="003C3E71"/>
    <w:rsid w:val="003C4308"/>
    <w:rsid w:val="003C5F7E"/>
    <w:rsid w:val="003C62DE"/>
    <w:rsid w:val="003C6444"/>
    <w:rsid w:val="003D0A83"/>
    <w:rsid w:val="003D0EB4"/>
    <w:rsid w:val="003D141F"/>
    <w:rsid w:val="003D184F"/>
    <w:rsid w:val="003D1D62"/>
    <w:rsid w:val="003D1FB2"/>
    <w:rsid w:val="003D41D4"/>
    <w:rsid w:val="003D4EC6"/>
    <w:rsid w:val="003D5769"/>
    <w:rsid w:val="003D5D2D"/>
    <w:rsid w:val="003D753E"/>
    <w:rsid w:val="003E1849"/>
    <w:rsid w:val="003E1D0E"/>
    <w:rsid w:val="003E3229"/>
    <w:rsid w:val="003E3794"/>
    <w:rsid w:val="003E58A7"/>
    <w:rsid w:val="003E5E29"/>
    <w:rsid w:val="003E65D7"/>
    <w:rsid w:val="003E6D82"/>
    <w:rsid w:val="003F1946"/>
    <w:rsid w:val="003F1F3B"/>
    <w:rsid w:val="003F2503"/>
    <w:rsid w:val="003F2C0C"/>
    <w:rsid w:val="003F3248"/>
    <w:rsid w:val="003F3CB0"/>
    <w:rsid w:val="003F4023"/>
    <w:rsid w:val="003F4991"/>
    <w:rsid w:val="003F4C9D"/>
    <w:rsid w:val="003F5A1E"/>
    <w:rsid w:val="003F6E49"/>
    <w:rsid w:val="003F7020"/>
    <w:rsid w:val="003F72A5"/>
    <w:rsid w:val="003F7BCE"/>
    <w:rsid w:val="004004E2"/>
    <w:rsid w:val="00400968"/>
    <w:rsid w:val="004016F6"/>
    <w:rsid w:val="00401E08"/>
    <w:rsid w:val="00402489"/>
    <w:rsid w:val="00403ED3"/>
    <w:rsid w:val="0040449D"/>
    <w:rsid w:val="00404A1A"/>
    <w:rsid w:val="00404A92"/>
    <w:rsid w:val="004056F8"/>
    <w:rsid w:val="004062D7"/>
    <w:rsid w:val="00407D6D"/>
    <w:rsid w:val="00410DE6"/>
    <w:rsid w:val="00411CBC"/>
    <w:rsid w:val="004128AF"/>
    <w:rsid w:val="0041298A"/>
    <w:rsid w:val="00412AFD"/>
    <w:rsid w:val="00415874"/>
    <w:rsid w:val="004159E7"/>
    <w:rsid w:val="0041651A"/>
    <w:rsid w:val="00416756"/>
    <w:rsid w:val="00416FBA"/>
    <w:rsid w:val="0042159C"/>
    <w:rsid w:val="00421E41"/>
    <w:rsid w:val="00423230"/>
    <w:rsid w:val="00425418"/>
    <w:rsid w:val="00425CA2"/>
    <w:rsid w:val="00425F12"/>
    <w:rsid w:val="00427C64"/>
    <w:rsid w:val="00430AC3"/>
    <w:rsid w:val="0043103A"/>
    <w:rsid w:val="004314DE"/>
    <w:rsid w:val="00431518"/>
    <w:rsid w:val="0043184C"/>
    <w:rsid w:val="00432636"/>
    <w:rsid w:val="00433878"/>
    <w:rsid w:val="004347F5"/>
    <w:rsid w:val="00434BCF"/>
    <w:rsid w:val="00434E78"/>
    <w:rsid w:val="00435BD1"/>
    <w:rsid w:val="00435EFA"/>
    <w:rsid w:val="004406A1"/>
    <w:rsid w:val="00444084"/>
    <w:rsid w:val="0044424F"/>
    <w:rsid w:val="00445AB4"/>
    <w:rsid w:val="00445B7E"/>
    <w:rsid w:val="00445F33"/>
    <w:rsid w:val="00446332"/>
    <w:rsid w:val="00446C29"/>
    <w:rsid w:val="004470D3"/>
    <w:rsid w:val="004472B4"/>
    <w:rsid w:val="0045062F"/>
    <w:rsid w:val="00451B58"/>
    <w:rsid w:val="0045304E"/>
    <w:rsid w:val="00453DD0"/>
    <w:rsid w:val="004546B0"/>
    <w:rsid w:val="00454C90"/>
    <w:rsid w:val="00455D32"/>
    <w:rsid w:val="0046049C"/>
    <w:rsid w:val="004604C6"/>
    <w:rsid w:val="00460500"/>
    <w:rsid w:val="00460E39"/>
    <w:rsid w:val="00461855"/>
    <w:rsid w:val="00461A6F"/>
    <w:rsid w:val="00462245"/>
    <w:rsid w:val="00462B11"/>
    <w:rsid w:val="00463326"/>
    <w:rsid w:val="00463681"/>
    <w:rsid w:val="0046589C"/>
    <w:rsid w:val="004663B2"/>
    <w:rsid w:val="00467EC9"/>
    <w:rsid w:val="00467F89"/>
    <w:rsid w:val="0047011E"/>
    <w:rsid w:val="0047025B"/>
    <w:rsid w:val="00470992"/>
    <w:rsid w:val="00471997"/>
    <w:rsid w:val="00471D3F"/>
    <w:rsid w:val="00471FD2"/>
    <w:rsid w:val="00472AC3"/>
    <w:rsid w:val="00472DAE"/>
    <w:rsid w:val="00473911"/>
    <w:rsid w:val="004741E7"/>
    <w:rsid w:val="00477BBE"/>
    <w:rsid w:val="00480E02"/>
    <w:rsid w:val="004827B8"/>
    <w:rsid w:val="0048316A"/>
    <w:rsid w:val="004842C4"/>
    <w:rsid w:val="00485D65"/>
    <w:rsid w:val="004865C8"/>
    <w:rsid w:val="00486850"/>
    <w:rsid w:val="00486996"/>
    <w:rsid w:val="00490881"/>
    <w:rsid w:val="00490E1B"/>
    <w:rsid w:val="00491059"/>
    <w:rsid w:val="00491850"/>
    <w:rsid w:val="00491E38"/>
    <w:rsid w:val="0049334B"/>
    <w:rsid w:val="00494564"/>
    <w:rsid w:val="00495D58"/>
    <w:rsid w:val="004964EA"/>
    <w:rsid w:val="004976F9"/>
    <w:rsid w:val="004A0FD5"/>
    <w:rsid w:val="004A13EA"/>
    <w:rsid w:val="004A1D44"/>
    <w:rsid w:val="004A21D4"/>
    <w:rsid w:val="004A270A"/>
    <w:rsid w:val="004A32BB"/>
    <w:rsid w:val="004A3675"/>
    <w:rsid w:val="004A4061"/>
    <w:rsid w:val="004A51EC"/>
    <w:rsid w:val="004A55C2"/>
    <w:rsid w:val="004A5670"/>
    <w:rsid w:val="004A572C"/>
    <w:rsid w:val="004A5888"/>
    <w:rsid w:val="004A653F"/>
    <w:rsid w:val="004A772D"/>
    <w:rsid w:val="004B1F28"/>
    <w:rsid w:val="004B23F7"/>
    <w:rsid w:val="004B2C79"/>
    <w:rsid w:val="004B4004"/>
    <w:rsid w:val="004B4D51"/>
    <w:rsid w:val="004B4F96"/>
    <w:rsid w:val="004B6561"/>
    <w:rsid w:val="004B7A55"/>
    <w:rsid w:val="004B7AF9"/>
    <w:rsid w:val="004C0F50"/>
    <w:rsid w:val="004C1451"/>
    <w:rsid w:val="004C18C4"/>
    <w:rsid w:val="004C190F"/>
    <w:rsid w:val="004C1979"/>
    <w:rsid w:val="004C21E8"/>
    <w:rsid w:val="004C317C"/>
    <w:rsid w:val="004C3B2E"/>
    <w:rsid w:val="004C3D5E"/>
    <w:rsid w:val="004C4509"/>
    <w:rsid w:val="004C492A"/>
    <w:rsid w:val="004C49A4"/>
    <w:rsid w:val="004C5C75"/>
    <w:rsid w:val="004C63C7"/>
    <w:rsid w:val="004C6520"/>
    <w:rsid w:val="004C760D"/>
    <w:rsid w:val="004C788F"/>
    <w:rsid w:val="004D110B"/>
    <w:rsid w:val="004D294E"/>
    <w:rsid w:val="004D3EC9"/>
    <w:rsid w:val="004D6562"/>
    <w:rsid w:val="004E2BF5"/>
    <w:rsid w:val="004E35F5"/>
    <w:rsid w:val="004E468E"/>
    <w:rsid w:val="004E56EC"/>
    <w:rsid w:val="004E5DE4"/>
    <w:rsid w:val="004E6FF9"/>
    <w:rsid w:val="004E7D05"/>
    <w:rsid w:val="004F0E4B"/>
    <w:rsid w:val="004F1459"/>
    <w:rsid w:val="004F1BAC"/>
    <w:rsid w:val="004F1C42"/>
    <w:rsid w:val="004F3158"/>
    <w:rsid w:val="004F50A9"/>
    <w:rsid w:val="004F519A"/>
    <w:rsid w:val="004F6E1C"/>
    <w:rsid w:val="004F6ED4"/>
    <w:rsid w:val="004F71AE"/>
    <w:rsid w:val="004F7804"/>
    <w:rsid w:val="004F7E12"/>
    <w:rsid w:val="005000A3"/>
    <w:rsid w:val="005003EC"/>
    <w:rsid w:val="00503DD1"/>
    <w:rsid w:val="005047CD"/>
    <w:rsid w:val="00504D00"/>
    <w:rsid w:val="00506066"/>
    <w:rsid w:val="00510515"/>
    <w:rsid w:val="0051059A"/>
    <w:rsid w:val="00510F8E"/>
    <w:rsid w:val="00512EAE"/>
    <w:rsid w:val="00513338"/>
    <w:rsid w:val="005135B7"/>
    <w:rsid w:val="0051487A"/>
    <w:rsid w:val="00515725"/>
    <w:rsid w:val="005159FF"/>
    <w:rsid w:val="00516D75"/>
    <w:rsid w:val="0051714C"/>
    <w:rsid w:val="00517B9E"/>
    <w:rsid w:val="00520FAB"/>
    <w:rsid w:val="0052142B"/>
    <w:rsid w:val="00521DA5"/>
    <w:rsid w:val="00522200"/>
    <w:rsid w:val="00524A08"/>
    <w:rsid w:val="00524AB9"/>
    <w:rsid w:val="00526058"/>
    <w:rsid w:val="00526844"/>
    <w:rsid w:val="00527D36"/>
    <w:rsid w:val="005301C8"/>
    <w:rsid w:val="005302D0"/>
    <w:rsid w:val="00530554"/>
    <w:rsid w:val="00530BE3"/>
    <w:rsid w:val="0053287D"/>
    <w:rsid w:val="005328C3"/>
    <w:rsid w:val="00534AD7"/>
    <w:rsid w:val="00535627"/>
    <w:rsid w:val="00535D0F"/>
    <w:rsid w:val="005366FF"/>
    <w:rsid w:val="00537946"/>
    <w:rsid w:val="00540AAE"/>
    <w:rsid w:val="005430A7"/>
    <w:rsid w:val="005433BD"/>
    <w:rsid w:val="005437E5"/>
    <w:rsid w:val="00543C72"/>
    <w:rsid w:val="00543CCA"/>
    <w:rsid w:val="00543EC6"/>
    <w:rsid w:val="0054437E"/>
    <w:rsid w:val="00545995"/>
    <w:rsid w:val="00547144"/>
    <w:rsid w:val="00547CF7"/>
    <w:rsid w:val="00551724"/>
    <w:rsid w:val="00551AF8"/>
    <w:rsid w:val="00552CB0"/>
    <w:rsid w:val="005532D4"/>
    <w:rsid w:val="00553AA1"/>
    <w:rsid w:val="00554EFA"/>
    <w:rsid w:val="00555C0C"/>
    <w:rsid w:val="00555DF3"/>
    <w:rsid w:val="0055639E"/>
    <w:rsid w:val="00556510"/>
    <w:rsid w:val="00556DD3"/>
    <w:rsid w:val="00557B25"/>
    <w:rsid w:val="0056051E"/>
    <w:rsid w:val="005608B2"/>
    <w:rsid w:val="00560BB4"/>
    <w:rsid w:val="005617BB"/>
    <w:rsid w:val="00564371"/>
    <w:rsid w:val="0056456A"/>
    <w:rsid w:val="00565DF5"/>
    <w:rsid w:val="00566067"/>
    <w:rsid w:val="00567941"/>
    <w:rsid w:val="00567DB6"/>
    <w:rsid w:val="00571F96"/>
    <w:rsid w:val="005741DD"/>
    <w:rsid w:val="0057472D"/>
    <w:rsid w:val="00574A3B"/>
    <w:rsid w:val="00575042"/>
    <w:rsid w:val="005751B8"/>
    <w:rsid w:val="0057596E"/>
    <w:rsid w:val="00575FB9"/>
    <w:rsid w:val="00576347"/>
    <w:rsid w:val="0058021A"/>
    <w:rsid w:val="00580741"/>
    <w:rsid w:val="0058088B"/>
    <w:rsid w:val="00580956"/>
    <w:rsid w:val="00582AD9"/>
    <w:rsid w:val="00583AF5"/>
    <w:rsid w:val="00584A09"/>
    <w:rsid w:val="00584CE9"/>
    <w:rsid w:val="005861AC"/>
    <w:rsid w:val="00587FD8"/>
    <w:rsid w:val="00590095"/>
    <w:rsid w:val="005909E7"/>
    <w:rsid w:val="00594061"/>
    <w:rsid w:val="00594091"/>
    <w:rsid w:val="00594908"/>
    <w:rsid w:val="0059549E"/>
    <w:rsid w:val="0059675D"/>
    <w:rsid w:val="0059697B"/>
    <w:rsid w:val="00596BEF"/>
    <w:rsid w:val="005977C4"/>
    <w:rsid w:val="00597922"/>
    <w:rsid w:val="00597CA7"/>
    <w:rsid w:val="00597DA5"/>
    <w:rsid w:val="005A04C7"/>
    <w:rsid w:val="005A1634"/>
    <w:rsid w:val="005A6119"/>
    <w:rsid w:val="005A6F46"/>
    <w:rsid w:val="005B05EA"/>
    <w:rsid w:val="005B0EB4"/>
    <w:rsid w:val="005B1407"/>
    <w:rsid w:val="005B1763"/>
    <w:rsid w:val="005B2327"/>
    <w:rsid w:val="005B2998"/>
    <w:rsid w:val="005B3195"/>
    <w:rsid w:val="005B5315"/>
    <w:rsid w:val="005B595C"/>
    <w:rsid w:val="005B682A"/>
    <w:rsid w:val="005C0769"/>
    <w:rsid w:val="005C13AA"/>
    <w:rsid w:val="005C6719"/>
    <w:rsid w:val="005C6919"/>
    <w:rsid w:val="005C7124"/>
    <w:rsid w:val="005C7E52"/>
    <w:rsid w:val="005C7EBD"/>
    <w:rsid w:val="005D0705"/>
    <w:rsid w:val="005D3025"/>
    <w:rsid w:val="005D4B27"/>
    <w:rsid w:val="005D5673"/>
    <w:rsid w:val="005D6305"/>
    <w:rsid w:val="005D772B"/>
    <w:rsid w:val="005D7775"/>
    <w:rsid w:val="005D783F"/>
    <w:rsid w:val="005D7A58"/>
    <w:rsid w:val="005E10CA"/>
    <w:rsid w:val="005E2099"/>
    <w:rsid w:val="005E4060"/>
    <w:rsid w:val="005E523A"/>
    <w:rsid w:val="005E55C4"/>
    <w:rsid w:val="005E5C23"/>
    <w:rsid w:val="005E6500"/>
    <w:rsid w:val="005E7103"/>
    <w:rsid w:val="005E752A"/>
    <w:rsid w:val="005F0011"/>
    <w:rsid w:val="005F2D3F"/>
    <w:rsid w:val="005F4346"/>
    <w:rsid w:val="005F56CB"/>
    <w:rsid w:val="005F5FE3"/>
    <w:rsid w:val="005F6298"/>
    <w:rsid w:val="005F7745"/>
    <w:rsid w:val="00600001"/>
    <w:rsid w:val="0060017B"/>
    <w:rsid w:val="006008D2"/>
    <w:rsid w:val="00600AB1"/>
    <w:rsid w:val="00602237"/>
    <w:rsid w:val="00602DC3"/>
    <w:rsid w:val="00603BF8"/>
    <w:rsid w:val="00603D9C"/>
    <w:rsid w:val="00603F7E"/>
    <w:rsid w:val="006041A6"/>
    <w:rsid w:val="006044DD"/>
    <w:rsid w:val="00605600"/>
    <w:rsid w:val="00605EFE"/>
    <w:rsid w:val="00606B29"/>
    <w:rsid w:val="00606B54"/>
    <w:rsid w:val="0060765B"/>
    <w:rsid w:val="00607B53"/>
    <w:rsid w:val="00607F2D"/>
    <w:rsid w:val="006109A3"/>
    <w:rsid w:val="006118E2"/>
    <w:rsid w:val="00611B42"/>
    <w:rsid w:val="0061338E"/>
    <w:rsid w:val="0061411F"/>
    <w:rsid w:val="006157C7"/>
    <w:rsid w:val="00615AD6"/>
    <w:rsid w:val="00615E3D"/>
    <w:rsid w:val="00615E7F"/>
    <w:rsid w:val="00616F77"/>
    <w:rsid w:val="00617178"/>
    <w:rsid w:val="00617DD8"/>
    <w:rsid w:val="006225C7"/>
    <w:rsid w:val="00622A34"/>
    <w:rsid w:val="006249F3"/>
    <w:rsid w:val="0062572F"/>
    <w:rsid w:val="00625FB0"/>
    <w:rsid w:val="006302B5"/>
    <w:rsid w:val="0063030F"/>
    <w:rsid w:val="006315EF"/>
    <w:rsid w:val="00631C37"/>
    <w:rsid w:val="006327A9"/>
    <w:rsid w:val="006341C2"/>
    <w:rsid w:val="006341DA"/>
    <w:rsid w:val="0063485E"/>
    <w:rsid w:val="00636965"/>
    <w:rsid w:val="00636DA4"/>
    <w:rsid w:val="006414A1"/>
    <w:rsid w:val="00641E1D"/>
    <w:rsid w:val="00642769"/>
    <w:rsid w:val="0064287A"/>
    <w:rsid w:val="00642EE5"/>
    <w:rsid w:val="0064337B"/>
    <w:rsid w:val="00645515"/>
    <w:rsid w:val="006457E8"/>
    <w:rsid w:val="00645C20"/>
    <w:rsid w:val="00646CA6"/>
    <w:rsid w:val="006470E0"/>
    <w:rsid w:val="006472B9"/>
    <w:rsid w:val="0065151E"/>
    <w:rsid w:val="006515EB"/>
    <w:rsid w:val="0065257C"/>
    <w:rsid w:val="006529A1"/>
    <w:rsid w:val="00652B49"/>
    <w:rsid w:val="00653175"/>
    <w:rsid w:val="00653C9D"/>
    <w:rsid w:val="00653E9C"/>
    <w:rsid w:val="00654A78"/>
    <w:rsid w:val="00655504"/>
    <w:rsid w:val="00657796"/>
    <w:rsid w:val="00660F38"/>
    <w:rsid w:val="00661B44"/>
    <w:rsid w:val="00662989"/>
    <w:rsid w:val="00663133"/>
    <w:rsid w:val="00663985"/>
    <w:rsid w:val="006639A4"/>
    <w:rsid w:val="006642ED"/>
    <w:rsid w:val="006650D5"/>
    <w:rsid w:val="00665247"/>
    <w:rsid w:val="0066546A"/>
    <w:rsid w:val="00666A1C"/>
    <w:rsid w:val="00666E13"/>
    <w:rsid w:val="00667B34"/>
    <w:rsid w:val="00670422"/>
    <w:rsid w:val="0067154D"/>
    <w:rsid w:val="00671AE7"/>
    <w:rsid w:val="00672768"/>
    <w:rsid w:val="00674244"/>
    <w:rsid w:val="006800A9"/>
    <w:rsid w:val="0068205C"/>
    <w:rsid w:val="00683DDB"/>
    <w:rsid w:val="00683F6A"/>
    <w:rsid w:val="00684284"/>
    <w:rsid w:val="006843C1"/>
    <w:rsid w:val="00684EE2"/>
    <w:rsid w:val="00684F77"/>
    <w:rsid w:val="006855A2"/>
    <w:rsid w:val="00685FAC"/>
    <w:rsid w:val="00686FFC"/>
    <w:rsid w:val="006870B3"/>
    <w:rsid w:val="00687346"/>
    <w:rsid w:val="00687495"/>
    <w:rsid w:val="00691187"/>
    <w:rsid w:val="00692C4A"/>
    <w:rsid w:val="00692C51"/>
    <w:rsid w:val="00694352"/>
    <w:rsid w:val="006949A4"/>
    <w:rsid w:val="0069509D"/>
    <w:rsid w:val="00695AC8"/>
    <w:rsid w:val="00696358"/>
    <w:rsid w:val="00696CA0"/>
    <w:rsid w:val="00697628"/>
    <w:rsid w:val="006979B7"/>
    <w:rsid w:val="006A128B"/>
    <w:rsid w:val="006A2477"/>
    <w:rsid w:val="006A266E"/>
    <w:rsid w:val="006A2C26"/>
    <w:rsid w:val="006A3396"/>
    <w:rsid w:val="006A580F"/>
    <w:rsid w:val="006A6A8A"/>
    <w:rsid w:val="006A782F"/>
    <w:rsid w:val="006A7980"/>
    <w:rsid w:val="006B0AB2"/>
    <w:rsid w:val="006B0AC9"/>
    <w:rsid w:val="006B152B"/>
    <w:rsid w:val="006B3A88"/>
    <w:rsid w:val="006B3EB7"/>
    <w:rsid w:val="006B51B2"/>
    <w:rsid w:val="006B57CE"/>
    <w:rsid w:val="006B597D"/>
    <w:rsid w:val="006B628C"/>
    <w:rsid w:val="006B6AA4"/>
    <w:rsid w:val="006C0064"/>
    <w:rsid w:val="006C1598"/>
    <w:rsid w:val="006C1786"/>
    <w:rsid w:val="006C1A09"/>
    <w:rsid w:val="006C1D2D"/>
    <w:rsid w:val="006C428C"/>
    <w:rsid w:val="006C52AC"/>
    <w:rsid w:val="006C7C7B"/>
    <w:rsid w:val="006D19E7"/>
    <w:rsid w:val="006D2E9F"/>
    <w:rsid w:val="006D3AF5"/>
    <w:rsid w:val="006D4C65"/>
    <w:rsid w:val="006D50F5"/>
    <w:rsid w:val="006D6918"/>
    <w:rsid w:val="006D7D13"/>
    <w:rsid w:val="006D7FF4"/>
    <w:rsid w:val="006E217B"/>
    <w:rsid w:val="006E2CAF"/>
    <w:rsid w:val="006E37E6"/>
    <w:rsid w:val="006E3B08"/>
    <w:rsid w:val="006E4526"/>
    <w:rsid w:val="006E4731"/>
    <w:rsid w:val="006E53F0"/>
    <w:rsid w:val="006E6059"/>
    <w:rsid w:val="006E642B"/>
    <w:rsid w:val="006E650F"/>
    <w:rsid w:val="006E70F0"/>
    <w:rsid w:val="006E7D49"/>
    <w:rsid w:val="006F2105"/>
    <w:rsid w:val="006F267D"/>
    <w:rsid w:val="006F2764"/>
    <w:rsid w:val="006F27E5"/>
    <w:rsid w:val="006F41C3"/>
    <w:rsid w:val="006F5565"/>
    <w:rsid w:val="006F5DD8"/>
    <w:rsid w:val="006F6089"/>
    <w:rsid w:val="0070053C"/>
    <w:rsid w:val="00700F11"/>
    <w:rsid w:val="00701288"/>
    <w:rsid w:val="0070138C"/>
    <w:rsid w:val="00701892"/>
    <w:rsid w:val="007018CA"/>
    <w:rsid w:val="00701F6D"/>
    <w:rsid w:val="007026C1"/>
    <w:rsid w:val="0070362B"/>
    <w:rsid w:val="00703FF1"/>
    <w:rsid w:val="00705D54"/>
    <w:rsid w:val="007064DB"/>
    <w:rsid w:val="007069AE"/>
    <w:rsid w:val="007076E9"/>
    <w:rsid w:val="007101D0"/>
    <w:rsid w:val="0071108E"/>
    <w:rsid w:val="007110B8"/>
    <w:rsid w:val="00712B63"/>
    <w:rsid w:val="00713ADB"/>
    <w:rsid w:val="007153FD"/>
    <w:rsid w:val="007154C6"/>
    <w:rsid w:val="0071551E"/>
    <w:rsid w:val="007160AE"/>
    <w:rsid w:val="007169C5"/>
    <w:rsid w:val="0072237A"/>
    <w:rsid w:val="0072241D"/>
    <w:rsid w:val="00722732"/>
    <w:rsid w:val="00723036"/>
    <w:rsid w:val="00724BFA"/>
    <w:rsid w:val="00725480"/>
    <w:rsid w:val="007257FB"/>
    <w:rsid w:val="00725E8A"/>
    <w:rsid w:val="00725F5C"/>
    <w:rsid w:val="007301E4"/>
    <w:rsid w:val="00730895"/>
    <w:rsid w:val="00730B0A"/>
    <w:rsid w:val="00730C54"/>
    <w:rsid w:val="00730EDC"/>
    <w:rsid w:val="00730EE6"/>
    <w:rsid w:val="007312F6"/>
    <w:rsid w:val="00732319"/>
    <w:rsid w:val="00733B47"/>
    <w:rsid w:val="007345FC"/>
    <w:rsid w:val="00736245"/>
    <w:rsid w:val="0073688C"/>
    <w:rsid w:val="00737788"/>
    <w:rsid w:val="00737FE4"/>
    <w:rsid w:val="00740CA3"/>
    <w:rsid w:val="0074199E"/>
    <w:rsid w:val="007424B7"/>
    <w:rsid w:val="007425BF"/>
    <w:rsid w:val="007426BA"/>
    <w:rsid w:val="00742F35"/>
    <w:rsid w:val="007448DB"/>
    <w:rsid w:val="00745F41"/>
    <w:rsid w:val="00746C13"/>
    <w:rsid w:val="00747A2D"/>
    <w:rsid w:val="00750804"/>
    <w:rsid w:val="00750863"/>
    <w:rsid w:val="0075161C"/>
    <w:rsid w:val="00751B47"/>
    <w:rsid w:val="0075284D"/>
    <w:rsid w:val="0075395A"/>
    <w:rsid w:val="00754044"/>
    <w:rsid w:val="00754309"/>
    <w:rsid w:val="0075498E"/>
    <w:rsid w:val="00754A6A"/>
    <w:rsid w:val="007558B7"/>
    <w:rsid w:val="00756282"/>
    <w:rsid w:val="00757351"/>
    <w:rsid w:val="007573E2"/>
    <w:rsid w:val="00760D93"/>
    <w:rsid w:val="007612F6"/>
    <w:rsid w:val="00761529"/>
    <w:rsid w:val="007620D8"/>
    <w:rsid w:val="00762494"/>
    <w:rsid w:val="00763528"/>
    <w:rsid w:val="00763A25"/>
    <w:rsid w:val="007659CD"/>
    <w:rsid w:val="00765CE6"/>
    <w:rsid w:val="00766132"/>
    <w:rsid w:val="007663D0"/>
    <w:rsid w:val="00766B28"/>
    <w:rsid w:val="00767F70"/>
    <w:rsid w:val="00770B47"/>
    <w:rsid w:val="00773498"/>
    <w:rsid w:val="00774E74"/>
    <w:rsid w:val="0077709A"/>
    <w:rsid w:val="00777311"/>
    <w:rsid w:val="00777F3B"/>
    <w:rsid w:val="00777F6F"/>
    <w:rsid w:val="007836E9"/>
    <w:rsid w:val="00783969"/>
    <w:rsid w:val="007844D8"/>
    <w:rsid w:val="0079087C"/>
    <w:rsid w:val="007925EB"/>
    <w:rsid w:val="00792623"/>
    <w:rsid w:val="0079385E"/>
    <w:rsid w:val="007942A9"/>
    <w:rsid w:val="007956E4"/>
    <w:rsid w:val="00796289"/>
    <w:rsid w:val="007A09ED"/>
    <w:rsid w:val="007A0B18"/>
    <w:rsid w:val="007A3435"/>
    <w:rsid w:val="007A50AC"/>
    <w:rsid w:val="007A55BF"/>
    <w:rsid w:val="007B0290"/>
    <w:rsid w:val="007B56F9"/>
    <w:rsid w:val="007B5974"/>
    <w:rsid w:val="007B5EA8"/>
    <w:rsid w:val="007B6800"/>
    <w:rsid w:val="007B7B5C"/>
    <w:rsid w:val="007C0D31"/>
    <w:rsid w:val="007C1773"/>
    <w:rsid w:val="007C1B3B"/>
    <w:rsid w:val="007C1FBC"/>
    <w:rsid w:val="007C2C18"/>
    <w:rsid w:val="007C3079"/>
    <w:rsid w:val="007C410E"/>
    <w:rsid w:val="007C420B"/>
    <w:rsid w:val="007C4900"/>
    <w:rsid w:val="007C4A8C"/>
    <w:rsid w:val="007C4DDF"/>
    <w:rsid w:val="007C50B7"/>
    <w:rsid w:val="007C538D"/>
    <w:rsid w:val="007C56C9"/>
    <w:rsid w:val="007C5D8B"/>
    <w:rsid w:val="007C5E8E"/>
    <w:rsid w:val="007C7BCD"/>
    <w:rsid w:val="007D0182"/>
    <w:rsid w:val="007D1F33"/>
    <w:rsid w:val="007D206E"/>
    <w:rsid w:val="007D23B9"/>
    <w:rsid w:val="007D31F1"/>
    <w:rsid w:val="007D539E"/>
    <w:rsid w:val="007D5930"/>
    <w:rsid w:val="007D5A64"/>
    <w:rsid w:val="007E2163"/>
    <w:rsid w:val="007E2C21"/>
    <w:rsid w:val="007E550D"/>
    <w:rsid w:val="007F23AF"/>
    <w:rsid w:val="007F486A"/>
    <w:rsid w:val="007F491C"/>
    <w:rsid w:val="007F6238"/>
    <w:rsid w:val="007F6883"/>
    <w:rsid w:val="007F6C8F"/>
    <w:rsid w:val="007F6DA2"/>
    <w:rsid w:val="00800798"/>
    <w:rsid w:val="008047DF"/>
    <w:rsid w:val="00805876"/>
    <w:rsid w:val="00805887"/>
    <w:rsid w:val="008058EB"/>
    <w:rsid w:val="00805A7C"/>
    <w:rsid w:val="00806CE9"/>
    <w:rsid w:val="0081003F"/>
    <w:rsid w:val="008104A2"/>
    <w:rsid w:val="00813F13"/>
    <w:rsid w:val="008150EA"/>
    <w:rsid w:val="00815D41"/>
    <w:rsid w:val="00817517"/>
    <w:rsid w:val="008203E5"/>
    <w:rsid w:val="00820D98"/>
    <w:rsid w:val="0082305B"/>
    <w:rsid w:val="008235E4"/>
    <w:rsid w:val="00823F60"/>
    <w:rsid w:val="0082481E"/>
    <w:rsid w:val="00824BF0"/>
    <w:rsid w:val="00824F5F"/>
    <w:rsid w:val="008269EC"/>
    <w:rsid w:val="008276BB"/>
    <w:rsid w:val="00827F8E"/>
    <w:rsid w:val="008305A7"/>
    <w:rsid w:val="00830F59"/>
    <w:rsid w:val="00831DBA"/>
    <w:rsid w:val="00831FB4"/>
    <w:rsid w:val="00832614"/>
    <w:rsid w:val="00832E10"/>
    <w:rsid w:val="008332E3"/>
    <w:rsid w:val="00833B69"/>
    <w:rsid w:val="0083473E"/>
    <w:rsid w:val="008352FF"/>
    <w:rsid w:val="00836F6B"/>
    <w:rsid w:val="00837615"/>
    <w:rsid w:val="008409BB"/>
    <w:rsid w:val="00840B9D"/>
    <w:rsid w:val="00840F9A"/>
    <w:rsid w:val="00841487"/>
    <w:rsid w:val="0084205B"/>
    <w:rsid w:val="0084328E"/>
    <w:rsid w:val="008432D2"/>
    <w:rsid w:val="0084421B"/>
    <w:rsid w:val="008448BA"/>
    <w:rsid w:val="00846D0B"/>
    <w:rsid w:val="00847824"/>
    <w:rsid w:val="00847E78"/>
    <w:rsid w:val="00850046"/>
    <w:rsid w:val="008501AC"/>
    <w:rsid w:val="00850E7F"/>
    <w:rsid w:val="00852BDC"/>
    <w:rsid w:val="00852FB0"/>
    <w:rsid w:val="00853343"/>
    <w:rsid w:val="00854600"/>
    <w:rsid w:val="00854D96"/>
    <w:rsid w:val="00855532"/>
    <w:rsid w:val="008559B1"/>
    <w:rsid w:val="00855B98"/>
    <w:rsid w:val="008570C7"/>
    <w:rsid w:val="0085785C"/>
    <w:rsid w:val="00857EC2"/>
    <w:rsid w:val="00862552"/>
    <w:rsid w:val="0086258A"/>
    <w:rsid w:val="00863252"/>
    <w:rsid w:val="008633E9"/>
    <w:rsid w:val="008633EF"/>
    <w:rsid w:val="00863933"/>
    <w:rsid w:val="00864ECA"/>
    <w:rsid w:val="00865236"/>
    <w:rsid w:val="00865928"/>
    <w:rsid w:val="00866E20"/>
    <w:rsid w:val="00867E37"/>
    <w:rsid w:val="008717DC"/>
    <w:rsid w:val="00872849"/>
    <w:rsid w:val="00872A44"/>
    <w:rsid w:val="00872D67"/>
    <w:rsid w:val="0087300C"/>
    <w:rsid w:val="00874ED9"/>
    <w:rsid w:val="008764A8"/>
    <w:rsid w:val="0087694B"/>
    <w:rsid w:val="008778A2"/>
    <w:rsid w:val="00880449"/>
    <w:rsid w:val="00880F69"/>
    <w:rsid w:val="0088185C"/>
    <w:rsid w:val="00881CB8"/>
    <w:rsid w:val="0088291C"/>
    <w:rsid w:val="00883D24"/>
    <w:rsid w:val="008849FF"/>
    <w:rsid w:val="00885146"/>
    <w:rsid w:val="00886762"/>
    <w:rsid w:val="00886FBF"/>
    <w:rsid w:val="00890224"/>
    <w:rsid w:val="008910CA"/>
    <w:rsid w:val="0089178A"/>
    <w:rsid w:val="00891A4F"/>
    <w:rsid w:val="00892415"/>
    <w:rsid w:val="00893CE1"/>
    <w:rsid w:val="00894E72"/>
    <w:rsid w:val="0089541B"/>
    <w:rsid w:val="0089572B"/>
    <w:rsid w:val="00896379"/>
    <w:rsid w:val="00896DCB"/>
    <w:rsid w:val="0089742A"/>
    <w:rsid w:val="00897A5C"/>
    <w:rsid w:val="008A0112"/>
    <w:rsid w:val="008A02CF"/>
    <w:rsid w:val="008A03D9"/>
    <w:rsid w:val="008A13FD"/>
    <w:rsid w:val="008A175C"/>
    <w:rsid w:val="008A3A18"/>
    <w:rsid w:val="008A41B3"/>
    <w:rsid w:val="008A4230"/>
    <w:rsid w:val="008A5168"/>
    <w:rsid w:val="008A55F2"/>
    <w:rsid w:val="008A6224"/>
    <w:rsid w:val="008A62A6"/>
    <w:rsid w:val="008A63EE"/>
    <w:rsid w:val="008A6685"/>
    <w:rsid w:val="008A6771"/>
    <w:rsid w:val="008A6D34"/>
    <w:rsid w:val="008B1506"/>
    <w:rsid w:val="008B17B8"/>
    <w:rsid w:val="008B1DA0"/>
    <w:rsid w:val="008B2806"/>
    <w:rsid w:val="008B4880"/>
    <w:rsid w:val="008B6A7A"/>
    <w:rsid w:val="008B7739"/>
    <w:rsid w:val="008B7B7F"/>
    <w:rsid w:val="008C00A6"/>
    <w:rsid w:val="008C0B68"/>
    <w:rsid w:val="008C0D71"/>
    <w:rsid w:val="008C1B84"/>
    <w:rsid w:val="008C256A"/>
    <w:rsid w:val="008C3C0A"/>
    <w:rsid w:val="008C564D"/>
    <w:rsid w:val="008C614B"/>
    <w:rsid w:val="008C614D"/>
    <w:rsid w:val="008C6C86"/>
    <w:rsid w:val="008D09D8"/>
    <w:rsid w:val="008D1BAC"/>
    <w:rsid w:val="008D3723"/>
    <w:rsid w:val="008D3F09"/>
    <w:rsid w:val="008D6995"/>
    <w:rsid w:val="008D74CB"/>
    <w:rsid w:val="008D752B"/>
    <w:rsid w:val="008D7864"/>
    <w:rsid w:val="008E1E85"/>
    <w:rsid w:val="008E26C8"/>
    <w:rsid w:val="008E3350"/>
    <w:rsid w:val="008E3C9E"/>
    <w:rsid w:val="008E416B"/>
    <w:rsid w:val="008E47DC"/>
    <w:rsid w:val="008E4EB0"/>
    <w:rsid w:val="008E688D"/>
    <w:rsid w:val="008E69D5"/>
    <w:rsid w:val="008E6DF7"/>
    <w:rsid w:val="008E7085"/>
    <w:rsid w:val="008F031E"/>
    <w:rsid w:val="008F0971"/>
    <w:rsid w:val="008F0A7C"/>
    <w:rsid w:val="008F0CFE"/>
    <w:rsid w:val="008F390D"/>
    <w:rsid w:val="008F404E"/>
    <w:rsid w:val="008F4767"/>
    <w:rsid w:val="008F5DD2"/>
    <w:rsid w:val="008F6041"/>
    <w:rsid w:val="008F6634"/>
    <w:rsid w:val="008F69F7"/>
    <w:rsid w:val="00900A2C"/>
    <w:rsid w:val="009011EC"/>
    <w:rsid w:val="0090213A"/>
    <w:rsid w:val="0090218A"/>
    <w:rsid w:val="009022A3"/>
    <w:rsid w:val="00902337"/>
    <w:rsid w:val="00904342"/>
    <w:rsid w:val="009048DA"/>
    <w:rsid w:val="009051F5"/>
    <w:rsid w:val="0090732F"/>
    <w:rsid w:val="00907EAD"/>
    <w:rsid w:val="009101EE"/>
    <w:rsid w:val="00910819"/>
    <w:rsid w:val="00911B44"/>
    <w:rsid w:val="0091269E"/>
    <w:rsid w:val="00912B53"/>
    <w:rsid w:val="00912DCC"/>
    <w:rsid w:val="009140F5"/>
    <w:rsid w:val="0091426A"/>
    <w:rsid w:val="00916C65"/>
    <w:rsid w:val="0091788B"/>
    <w:rsid w:val="00922116"/>
    <w:rsid w:val="009232B7"/>
    <w:rsid w:val="00923A74"/>
    <w:rsid w:val="00924974"/>
    <w:rsid w:val="00924A71"/>
    <w:rsid w:val="0092501E"/>
    <w:rsid w:val="00925E05"/>
    <w:rsid w:val="009264AD"/>
    <w:rsid w:val="00926BD4"/>
    <w:rsid w:val="00927C51"/>
    <w:rsid w:val="00930FDB"/>
    <w:rsid w:val="0093310B"/>
    <w:rsid w:val="00933419"/>
    <w:rsid w:val="009335E5"/>
    <w:rsid w:val="00933B5F"/>
    <w:rsid w:val="00934237"/>
    <w:rsid w:val="009345BA"/>
    <w:rsid w:val="00936782"/>
    <w:rsid w:val="00937A06"/>
    <w:rsid w:val="00940236"/>
    <w:rsid w:val="00942EB3"/>
    <w:rsid w:val="00945D30"/>
    <w:rsid w:val="0094632B"/>
    <w:rsid w:val="00946487"/>
    <w:rsid w:val="0094739C"/>
    <w:rsid w:val="00947423"/>
    <w:rsid w:val="009476ED"/>
    <w:rsid w:val="00947738"/>
    <w:rsid w:val="00950318"/>
    <w:rsid w:val="0095049A"/>
    <w:rsid w:val="0095196E"/>
    <w:rsid w:val="0095207B"/>
    <w:rsid w:val="00956F3E"/>
    <w:rsid w:val="00957589"/>
    <w:rsid w:val="00957EB0"/>
    <w:rsid w:val="00961212"/>
    <w:rsid w:val="0096144F"/>
    <w:rsid w:val="00961B2E"/>
    <w:rsid w:val="00961F76"/>
    <w:rsid w:val="0096397F"/>
    <w:rsid w:val="00964B75"/>
    <w:rsid w:val="00965763"/>
    <w:rsid w:val="00966C61"/>
    <w:rsid w:val="00967122"/>
    <w:rsid w:val="00967343"/>
    <w:rsid w:val="0096792F"/>
    <w:rsid w:val="00967F54"/>
    <w:rsid w:val="00970CEB"/>
    <w:rsid w:val="0097140E"/>
    <w:rsid w:val="009729DB"/>
    <w:rsid w:val="009738C4"/>
    <w:rsid w:val="00974926"/>
    <w:rsid w:val="00974C73"/>
    <w:rsid w:val="0097526C"/>
    <w:rsid w:val="00975272"/>
    <w:rsid w:val="00975D3D"/>
    <w:rsid w:val="00980568"/>
    <w:rsid w:val="00980EDD"/>
    <w:rsid w:val="00982262"/>
    <w:rsid w:val="009825C3"/>
    <w:rsid w:val="00983DC9"/>
    <w:rsid w:val="00984EF8"/>
    <w:rsid w:val="00984F60"/>
    <w:rsid w:val="009860E5"/>
    <w:rsid w:val="009878F4"/>
    <w:rsid w:val="00987E4A"/>
    <w:rsid w:val="00991842"/>
    <w:rsid w:val="00991962"/>
    <w:rsid w:val="00995C84"/>
    <w:rsid w:val="00995E50"/>
    <w:rsid w:val="00996C4F"/>
    <w:rsid w:val="009A0835"/>
    <w:rsid w:val="009A0AB5"/>
    <w:rsid w:val="009A195B"/>
    <w:rsid w:val="009A334D"/>
    <w:rsid w:val="009A4367"/>
    <w:rsid w:val="009A596F"/>
    <w:rsid w:val="009A5F58"/>
    <w:rsid w:val="009A6189"/>
    <w:rsid w:val="009A6712"/>
    <w:rsid w:val="009A6CBC"/>
    <w:rsid w:val="009A6FB6"/>
    <w:rsid w:val="009A7071"/>
    <w:rsid w:val="009B0043"/>
    <w:rsid w:val="009B0358"/>
    <w:rsid w:val="009B12C0"/>
    <w:rsid w:val="009B2D88"/>
    <w:rsid w:val="009B3635"/>
    <w:rsid w:val="009B6255"/>
    <w:rsid w:val="009C1120"/>
    <w:rsid w:val="009C15CE"/>
    <w:rsid w:val="009C2087"/>
    <w:rsid w:val="009C2572"/>
    <w:rsid w:val="009C29A0"/>
    <w:rsid w:val="009C2C70"/>
    <w:rsid w:val="009C3404"/>
    <w:rsid w:val="009C56CC"/>
    <w:rsid w:val="009C5719"/>
    <w:rsid w:val="009C63E4"/>
    <w:rsid w:val="009C6C16"/>
    <w:rsid w:val="009C78E7"/>
    <w:rsid w:val="009C7CDC"/>
    <w:rsid w:val="009D0531"/>
    <w:rsid w:val="009D1439"/>
    <w:rsid w:val="009D1CB3"/>
    <w:rsid w:val="009D594A"/>
    <w:rsid w:val="009D626E"/>
    <w:rsid w:val="009D71CE"/>
    <w:rsid w:val="009D7B31"/>
    <w:rsid w:val="009E03EA"/>
    <w:rsid w:val="009E31FA"/>
    <w:rsid w:val="009E5095"/>
    <w:rsid w:val="009E61EC"/>
    <w:rsid w:val="009E62BC"/>
    <w:rsid w:val="009E6A64"/>
    <w:rsid w:val="009E70FF"/>
    <w:rsid w:val="009E7D50"/>
    <w:rsid w:val="009F03AB"/>
    <w:rsid w:val="009F0D18"/>
    <w:rsid w:val="009F2953"/>
    <w:rsid w:val="009F2AF6"/>
    <w:rsid w:val="009F2FEC"/>
    <w:rsid w:val="009F32F8"/>
    <w:rsid w:val="009F370C"/>
    <w:rsid w:val="009F44A9"/>
    <w:rsid w:val="009F46FE"/>
    <w:rsid w:val="009F5108"/>
    <w:rsid w:val="009F5EFA"/>
    <w:rsid w:val="009F60AE"/>
    <w:rsid w:val="009F66CA"/>
    <w:rsid w:val="009F70A3"/>
    <w:rsid w:val="00A001F6"/>
    <w:rsid w:val="00A0076E"/>
    <w:rsid w:val="00A00C5C"/>
    <w:rsid w:val="00A0101E"/>
    <w:rsid w:val="00A027FA"/>
    <w:rsid w:val="00A05598"/>
    <w:rsid w:val="00A06F5B"/>
    <w:rsid w:val="00A07CA9"/>
    <w:rsid w:val="00A10D5B"/>
    <w:rsid w:val="00A11484"/>
    <w:rsid w:val="00A115AC"/>
    <w:rsid w:val="00A1215C"/>
    <w:rsid w:val="00A12A23"/>
    <w:rsid w:val="00A13672"/>
    <w:rsid w:val="00A14EB5"/>
    <w:rsid w:val="00A15AD5"/>
    <w:rsid w:val="00A16669"/>
    <w:rsid w:val="00A16752"/>
    <w:rsid w:val="00A1678F"/>
    <w:rsid w:val="00A173F0"/>
    <w:rsid w:val="00A205DF"/>
    <w:rsid w:val="00A2295C"/>
    <w:rsid w:val="00A23C74"/>
    <w:rsid w:val="00A23DA0"/>
    <w:rsid w:val="00A24B6C"/>
    <w:rsid w:val="00A25832"/>
    <w:rsid w:val="00A26E1D"/>
    <w:rsid w:val="00A270C4"/>
    <w:rsid w:val="00A273ED"/>
    <w:rsid w:val="00A27F91"/>
    <w:rsid w:val="00A302F3"/>
    <w:rsid w:val="00A3205F"/>
    <w:rsid w:val="00A32228"/>
    <w:rsid w:val="00A32F56"/>
    <w:rsid w:val="00A33B25"/>
    <w:rsid w:val="00A33C5F"/>
    <w:rsid w:val="00A34298"/>
    <w:rsid w:val="00A37BD5"/>
    <w:rsid w:val="00A4027C"/>
    <w:rsid w:val="00A40A43"/>
    <w:rsid w:val="00A40E68"/>
    <w:rsid w:val="00A422C7"/>
    <w:rsid w:val="00A42D1C"/>
    <w:rsid w:val="00A43296"/>
    <w:rsid w:val="00A442CA"/>
    <w:rsid w:val="00A44C5B"/>
    <w:rsid w:val="00A45773"/>
    <w:rsid w:val="00A45A1E"/>
    <w:rsid w:val="00A46438"/>
    <w:rsid w:val="00A51A70"/>
    <w:rsid w:val="00A52E6B"/>
    <w:rsid w:val="00A5344A"/>
    <w:rsid w:val="00A535C7"/>
    <w:rsid w:val="00A54594"/>
    <w:rsid w:val="00A547E5"/>
    <w:rsid w:val="00A60FF5"/>
    <w:rsid w:val="00A61913"/>
    <w:rsid w:val="00A62AD2"/>
    <w:rsid w:val="00A63FE9"/>
    <w:rsid w:val="00A6548F"/>
    <w:rsid w:val="00A66253"/>
    <w:rsid w:val="00A66F12"/>
    <w:rsid w:val="00A7147D"/>
    <w:rsid w:val="00A71AEC"/>
    <w:rsid w:val="00A7211E"/>
    <w:rsid w:val="00A7228E"/>
    <w:rsid w:val="00A739A6"/>
    <w:rsid w:val="00A74106"/>
    <w:rsid w:val="00A7514B"/>
    <w:rsid w:val="00A773BB"/>
    <w:rsid w:val="00A80528"/>
    <w:rsid w:val="00A80C52"/>
    <w:rsid w:val="00A811FA"/>
    <w:rsid w:val="00A813F6"/>
    <w:rsid w:val="00A823E6"/>
    <w:rsid w:val="00A82587"/>
    <w:rsid w:val="00A843D7"/>
    <w:rsid w:val="00A84445"/>
    <w:rsid w:val="00A854EA"/>
    <w:rsid w:val="00A863AE"/>
    <w:rsid w:val="00A8769D"/>
    <w:rsid w:val="00A877AA"/>
    <w:rsid w:val="00A90364"/>
    <w:rsid w:val="00A90604"/>
    <w:rsid w:val="00A91132"/>
    <w:rsid w:val="00A92149"/>
    <w:rsid w:val="00A932AE"/>
    <w:rsid w:val="00A93D76"/>
    <w:rsid w:val="00A93E76"/>
    <w:rsid w:val="00A943B1"/>
    <w:rsid w:val="00A946FB"/>
    <w:rsid w:val="00A95EA1"/>
    <w:rsid w:val="00AA0103"/>
    <w:rsid w:val="00AA02B0"/>
    <w:rsid w:val="00AA0FA9"/>
    <w:rsid w:val="00AA125D"/>
    <w:rsid w:val="00AA1B6C"/>
    <w:rsid w:val="00AA1B80"/>
    <w:rsid w:val="00AA2901"/>
    <w:rsid w:val="00AA35D1"/>
    <w:rsid w:val="00AA381F"/>
    <w:rsid w:val="00AA4287"/>
    <w:rsid w:val="00AA5B9B"/>
    <w:rsid w:val="00AA614A"/>
    <w:rsid w:val="00AA7E6E"/>
    <w:rsid w:val="00AB005A"/>
    <w:rsid w:val="00AB0E3E"/>
    <w:rsid w:val="00AB18B7"/>
    <w:rsid w:val="00AB29C5"/>
    <w:rsid w:val="00AB387D"/>
    <w:rsid w:val="00AB46DC"/>
    <w:rsid w:val="00AB61EE"/>
    <w:rsid w:val="00AB7A49"/>
    <w:rsid w:val="00AC060D"/>
    <w:rsid w:val="00AC075A"/>
    <w:rsid w:val="00AC161D"/>
    <w:rsid w:val="00AC1CC0"/>
    <w:rsid w:val="00AC32D4"/>
    <w:rsid w:val="00AC46A5"/>
    <w:rsid w:val="00AC52E8"/>
    <w:rsid w:val="00AC57AE"/>
    <w:rsid w:val="00AC7380"/>
    <w:rsid w:val="00AC74E4"/>
    <w:rsid w:val="00AC7B6E"/>
    <w:rsid w:val="00AD0081"/>
    <w:rsid w:val="00AD0270"/>
    <w:rsid w:val="00AD3341"/>
    <w:rsid w:val="00AD36D3"/>
    <w:rsid w:val="00AD4EB2"/>
    <w:rsid w:val="00AD504D"/>
    <w:rsid w:val="00AD5170"/>
    <w:rsid w:val="00AD7023"/>
    <w:rsid w:val="00AD793F"/>
    <w:rsid w:val="00AE0330"/>
    <w:rsid w:val="00AE03E7"/>
    <w:rsid w:val="00AE13E1"/>
    <w:rsid w:val="00AE1F60"/>
    <w:rsid w:val="00AE1FB5"/>
    <w:rsid w:val="00AE2D6B"/>
    <w:rsid w:val="00AE33D7"/>
    <w:rsid w:val="00AE4B16"/>
    <w:rsid w:val="00AE4CDF"/>
    <w:rsid w:val="00AE6C9F"/>
    <w:rsid w:val="00AE780D"/>
    <w:rsid w:val="00AF14FC"/>
    <w:rsid w:val="00AF3E23"/>
    <w:rsid w:val="00AF42EC"/>
    <w:rsid w:val="00AF434B"/>
    <w:rsid w:val="00AF4AF5"/>
    <w:rsid w:val="00B00116"/>
    <w:rsid w:val="00B00BFD"/>
    <w:rsid w:val="00B03EFF"/>
    <w:rsid w:val="00B062C1"/>
    <w:rsid w:val="00B110E7"/>
    <w:rsid w:val="00B12723"/>
    <w:rsid w:val="00B1273F"/>
    <w:rsid w:val="00B13C2F"/>
    <w:rsid w:val="00B1775A"/>
    <w:rsid w:val="00B20508"/>
    <w:rsid w:val="00B21C54"/>
    <w:rsid w:val="00B2245D"/>
    <w:rsid w:val="00B23E3B"/>
    <w:rsid w:val="00B3050A"/>
    <w:rsid w:val="00B30720"/>
    <w:rsid w:val="00B30EBA"/>
    <w:rsid w:val="00B31155"/>
    <w:rsid w:val="00B313B9"/>
    <w:rsid w:val="00B314ED"/>
    <w:rsid w:val="00B31834"/>
    <w:rsid w:val="00B333C8"/>
    <w:rsid w:val="00B33959"/>
    <w:rsid w:val="00B33BDB"/>
    <w:rsid w:val="00B34399"/>
    <w:rsid w:val="00B34EBD"/>
    <w:rsid w:val="00B35733"/>
    <w:rsid w:val="00B35DAE"/>
    <w:rsid w:val="00B37FCA"/>
    <w:rsid w:val="00B40827"/>
    <w:rsid w:val="00B40D55"/>
    <w:rsid w:val="00B430F4"/>
    <w:rsid w:val="00B43BC9"/>
    <w:rsid w:val="00B45752"/>
    <w:rsid w:val="00B46F92"/>
    <w:rsid w:val="00B47365"/>
    <w:rsid w:val="00B479DD"/>
    <w:rsid w:val="00B5296A"/>
    <w:rsid w:val="00B53DAE"/>
    <w:rsid w:val="00B53E60"/>
    <w:rsid w:val="00B54894"/>
    <w:rsid w:val="00B55252"/>
    <w:rsid w:val="00B55285"/>
    <w:rsid w:val="00B55BC5"/>
    <w:rsid w:val="00B55CFB"/>
    <w:rsid w:val="00B60682"/>
    <w:rsid w:val="00B60BB8"/>
    <w:rsid w:val="00B60CE6"/>
    <w:rsid w:val="00B618DA"/>
    <w:rsid w:val="00B6321A"/>
    <w:rsid w:val="00B635B5"/>
    <w:rsid w:val="00B641DD"/>
    <w:rsid w:val="00B64437"/>
    <w:rsid w:val="00B667D9"/>
    <w:rsid w:val="00B702C6"/>
    <w:rsid w:val="00B703B6"/>
    <w:rsid w:val="00B70A55"/>
    <w:rsid w:val="00B71120"/>
    <w:rsid w:val="00B721B3"/>
    <w:rsid w:val="00B73E66"/>
    <w:rsid w:val="00B74032"/>
    <w:rsid w:val="00B7415E"/>
    <w:rsid w:val="00B741DE"/>
    <w:rsid w:val="00B74431"/>
    <w:rsid w:val="00B806D9"/>
    <w:rsid w:val="00B81239"/>
    <w:rsid w:val="00B81980"/>
    <w:rsid w:val="00B81CB2"/>
    <w:rsid w:val="00B820B7"/>
    <w:rsid w:val="00B827DE"/>
    <w:rsid w:val="00B833CC"/>
    <w:rsid w:val="00B836B2"/>
    <w:rsid w:val="00B83EA5"/>
    <w:rsid w:val="00B867C2"/>
    <w:rsid w:val="00B86D76"/>
    <w:rsid w:val="00B87083"/>
    <w:rsid w:val="00B87C0E"/>
    <w:rsid w:val="00B87F61"/>
    <w:rsid w:val="00B905BD"/>
    <w:rsid w:val="00B907C2"/>
    <w:rsid w:val="00B90DB1"/>
    <w:rsid w:val="00B90FA6"/>
    <w:rsid w:val="00B91CE3"/>
    <w:rsid w:val="00B921DE"/>
    <w:rsid w:val="00B92566"/>
    <w:rsid w:val="00B937ED"/>
    <w:rsid w:val="00B94448"/>
    <w:rsid w:val="00B958AC"/>
    <w:rsid w:val="00B96901"/>
    <w:rsid w:val="00B96A12"/>
    <w:rsid w:val="00B96D8D"/>
    <w:rsid w:val="00BA12EF"/>
    <w:rsid w:val="00BA140B"/>
    <w:rsid w:val="00BA1905"/>
    <w:rsid w:val="00BA1E86"/>
    <w:rsid w:val="00BA26F8"/>
    <w:rsid w:val="00BA2DAF"/>
    <w:rsid w:val="00BA3A2D"/>
    <w:rsid w:val="00BA3F30"/>
    <w:rsid w:val="00BA50A9"/>
    <w:rsid w:val="00BA530C"/>
    <w:rsid w:val="00BA563D"/>
    <w:rsid w:val="00BA5D16"/>
    <w:rsid w:val="00BA6C76"/>
    <w:rsid w:val="00BA6DE7"/>
    <w:rsid w:val="00BB15E5"/>
    <w:rsid w:val="00BB19DB"/>
    <w:rsid w:val="00BB25B6"/>
    <w:rsid w:val="00BB2758"/>
    <w:rsid w:val="00BB284D"/>
    <w:rsid w:val="00BB2EE7"/>
    <w:rsid w:val="00BB3F37"/>
    <w:rsid w:val="00BB4E08"/>
    <w:rsid w:val="00BB5DD6"/>
    <w:rsid w:val="00BB7522"/>
    <w:rsid w:val="00BC26BE"/>
    <w:rsid w:val="00BC2731"/>
    <w:rsid w:val="00BC2A14"/>
    <w:rsid w:val="00BC5494"/>
    <w:rsid w:val="00BC578C"/>
    <w:rsid w:val="00BC754C"/>
    <w:rsid w:val="00BD1301"/>
    <w:rsid w:val="00BD2263"/>
    <w:rsid w:val="00BD27C6"/>
    <w:rsid w:val="00BD350B"/>
    <w:rsid w:val="00BD3FCB"/>
    <w:rsid w:val="00BD480F"/>
    <w:rsid w:val="00BD5F94"/>
    <w:rsid w:val="00BD745F"/>
    <w:rsid w:val="00BD770B"/>
    <w:rsid w:val="00BD77A2"/>
    <w:rsid w:val="00BD7C09"/>
    <w:rsid w:val="00BD7D52"/>
    <w:rsid w:val="00BE08F2"/>
    <w:rsid w:val="00BE09BC"/>
    <w:rsid w:val="00BE0B7D"/>
    <w:rsid w:val="00BE22C8"/>
    <w:rsid w:val="00BE37E0"/>
    <w:rsid w:val="00BE4FEA"/>
    <w:rsid w:val="00BE5669"/>
    <w:rsid w:val="00BE5AA3"/>
    <w:rsid w:val="00BE6224"/>
    <w:rsid w:val="00BE62ED"/>
    <w:rsid w:val="00BE6804"/>
    <w:rsid w:val="00BE6D83"/>
    <w:rsid w:val="00BE7FAA"/>
    <w:rsid w:val="00BF04D7"/>
    <w:rsid w:val="00BF0650"/>
    <w:rsid w:val="00BF1706"/>
    <w:rsid w:val="00BF338C"/>
    <w:rsid w:val="00BF519B"/>
    <w:rsid w:val="00BF53F7"/>
    <w:rsid w:val="00BF7F16"/>
    <w:rsid w:val="00C01012"/>
    <w:rsid w:val="00C03609"/>
    <w:rsid w:val="00C03F3A"/>
    <w:rsid w:val="00C04AFE"/>
    <w:rsid w:val="00C04D8E"/>
    <w:rsid w:val="00C05676"/>
    <w:rsid w:val="00C10103"/>
    <w:rsid w:val="00C1078E"/>
    <w:rsid w:val="00C108EF"/>
    <w:rsid w:val="00C10D41"/>
    <w:rsid w:val="00C11823"/>
    <w:rsid w:val="00C11F20"/>
    <w:rsid w:val="00C1229E"/>
    <w:rsid w:val="00C138D0"/>
    <w:rsid w:val="00C13C0D"/>
    <w:rsid w:val="00C1512E"/>
    <w:rsid w:val="00C15197"/>
    <w:rsid w:val="00C152C2"/>
    <w:rsid w:val="00C16633"/>
    <w:rsid w:val="00C16A7B"/>
    <w:rsid w:val="00C16E96"/>
    <w:rsid w:val="00C17C55"/>
    <w:rsid w:val="00C20D53"/>
    <w:rsid w:val="00C2177B"/>
    <w:rsid w:val="00C2275D"/>
    <w:rsid w:val="00C231BA"/>
    <w:rsid w:val="00C234AE"/>
    <w:rsid w:val="00C243D9"/>
    <w:rsid w:val="00C24CFE"/>
    <w:rsid w:val="00C25064"/>
    <w:rsid w:val="00C25C15"/>
    <w:rsid w:val="00C27B10"/>
    <w:rsid w:val="00C30172"/>
    <w:rsid w:val="00C34B3E"/>
    <w:rsid w:val="00C3581D"/>
    <w:rsid w:val="00C35966"/>
    <w:rsid w:val="00C40036"/>
    <w:rsid w:val="00C424B6"/>
    <w:rsid w:val="00C428CF"/>
    <w:rsid w:val="00C4414D"/>
    <w:rsid w:val="00C4673D"/>
    <w:rsid w:val="00C46FEF"/>
    <w:rsid w:val="00C47FFB"/>
    <w:rsid w:val="00C50850"/>
    <w:rsid w:val="00C50FDF"/>
    <w:rsid w:val="00C51BA8"/>
    <w:rsid w:val="00C541F4"/>
    <w:rsid w:val="00C55A7E"/>
    <w:rsid w:val="00C55B32"/>
    <w:rsid w:val="00C5680F"/>
    <w:rsid w:val="00C568EE"/>
    <w:rsid w:val="00C57D92"/>
    <w:rsid w:val="00C602AD"/>
    <w:rsid w:val="00C61B8A"/>
    <w:rsid w:val="00C62557"/>
    <w:rsid w:val="00C62C51"/>
    <w:rsid w:val="00C63DCB"/>
    <w:rsid w:val="00C64AF1"/>
    <w:rsid w:val="00C6517E"/>
    <w:rsid w:val="00C6584A"/>
    <w:rsid w:val="00C65B28"/>
    <w:rsid w:val="00C65D18"/>
    <w:rsid w:val="00C66632"/>
    <w:rsid w:val="00C672DB"/>
    <w:rsid w:val="00C677FD"/>
    <w:rsid w:val="00C67DCC"/>
    <w:rsid w:val="00C70D48"/>
    <w:rsid w:val="00C7146D"/>
    <w:rsid w:val="00C72127"/>
    <w:rsid w:val="00C73F57"/>
    <w:rsid w:val="00C748A3"/>
    <w:rsid w:val="00C74BF4"/>
    <w:rsid w:val="00C7537A"/>
    <w:rsid w:val="00C754E8"/>
    <w:rsid w:val="00C77DE9"/>
    <w:rsid w:val="00C77F70"/>
    <w:rsid w:val="00C83D7C"/>
    <w:rsid w:val="00C83FA4"/>
    <w:rsid w:val="00C84359"/>
    <w:rsid w:val="00C847C8"/>
    <w:rsid w:val="00C85178"/>
    <w:rsid w:val="00C854B9"/>
    <w:rsid w:val="00C8591C"/>
    <w:rsid w:val="00C85F0A"/>
    <w:rsid w:val="00C8610C"/>
    <w:rsid w:val="00C8635B"/>
    <w:rsid w:val="00C915E1"/>
    <w:rsid w:val="00C91A72"/>
    <w:rsid w:val="00C91E68"/>
    <w:rsid w:val="00C92633"/>
    <w:rsid w:val="00C92D12"/>
    <w:rsid w:val="00C95122"/>
    <w:rsid w:val="00C968AF"/>
    <w:rsid w:val="00C97ED4"/>
    <w:rsid w:val="00CA00E2"/>
    <w:rsid w:val="00CA01D1"/>
    <w:rsid w:val="00CA0485"/>
    <w:rsid w:val="00CA2A27"/>
    <w:rsid w:val="00CA2D24"/>
    <w:rsid w:val="00CA4F5A"/>
    <w:rsid w:val="00CA75C6"/>
    <w:rsid w:val="00CA7BB6"/>
    <w:rsid w:val="00CA7D1A"/>
    <w:rsid w:val="00CB0A01"/>
    <w:rsid w:val="00CB1692"/>
    <w:rsid w:val="00CB3BC0"/>
    <w:rsid w:val="00CB4046"/>
    <w:rsid w:val="00CB406A"/>
    <w:rsid w:val="00CB4B1B"/>
    <w:rsid w:val="00CB50E0"/>
    <w:rsid w:val="00CB51C0"/>
    <w:rsid w:val="00CB6FF0"/>
    <w:rsid w:val="00CB7941"/>
    <w:rsid w:val="00CC1AC1"/>
    <w:rsid w:val="00CC280C"/>
    <w:rsid w:val="00CC2B1E"/>
    <w:rsid w:val="00CC2C6B"/>
    <w:rsid w:val="00CC3151"/>
    <w:rsid w:val="00CC44C5"/>
    <w:rsid w:val="00CC4EA7"/>
    <w:rsid w:val="00CC4F5F"/>
    <w:rsid w:val="00CC506C"/>
    <w:rsid w:val="00CC51F7"/>
    <w:rsid w:val="00CC5D8D"/>
    <w:rsid w:val="00CC7485"/>
    <w:rsid w:val="00CD02D5"/>
    <w:rsid w:val="00CD0F8B"/>
    <w:rsid w:val="00CD340B"/>
    <w:rsid w:val="00CD3B4E"/>
    <w:rsid w:val="00CD4A56"/>
    <w:rsid w:val="00CD5944"/>
    <w:rsid w:val="00CE0CF4"/>
    <w:rsid w:val="00CE1AB7"/>
    <w:rsid w:val="00CE1F3E"/>
    <w:rsid w:val="00CE245F"/>
    <w:rsid w:val="00CE2DA1"/>
    <w:rsid w:val="00CE3782"/>
    <w:rsid w:val="00CE3F56"/>
    <w:rsid w:val="00CE5DBF"/>
    <w:rsid w:val="00CE6147"/>
    <w:rsid w:val="00CE7277"/>
    <w:rsid w:val="00CF1295"/>
    <w:rsid w:val="00CF1494"/>
    <w:rsid w:val="00CF19AE"/>
    <w:rsid w:val="00CF3B6F"/>
    <w:rsid w:val="00CF5357"/>
    <w:rsid w:val="00CF5CAC"/>
    <w:rsid w:val="00CF6775"/>
    <w:rsid w:val="00CF6C4E"/>
    <w:rsid w:val="00CF7F25"/>
    <w:rsid w:val="00D048C8"/>
    <w:rsid w:val="00D059FF"/>
    <w:rsid w:val="00D1157B"/>
    <w:rsid w:val="00D12979"/>
    <w:rsid w:val="00D13109"/>
    <w:rsid w:val="00D1356F"/>
    <w:rsid w:val="00D144FB"/>
    <w:rsid w:val="00D151A4"/>
    <w:rsid w:val="00D172CA"/>
    <w:rsid w:val="00D17AB4"/>
    <w:rsid w:val="00D17C52"/>
    <w:rsid w:val="00D2027C"/>
    <w:rsid w:val="00D20851"/>
    <w:rsid w:val="00D20BE5"/>
    <w:rsid w:val="00D21E31"/>
    <w:rsid w:val="00D22F0F"/>
    <w:rsid w:val="00D23511"/>
    <w:rsid w:val="00D26348"/>
    <w:rsid w:val="00D26CF3"/>
    <w:rsid w:val="00D26DD1"/>
    <w:rsid w:val="00D26FD2"/>
    <w:rsid w:val="00D274B0"/>
    <w:rsid w:val="00D3235D"/>
    <w:rsid w:val="00D323F0"/>
    <w:rsid w:val="00D3475B"/>
    <w:rsid w:val="00D348FC"/>
    <w:rsid w:val="00D349BE"/>
    <w:rsid w:val="00D34EC7"/>
    <w:rsid w:val="00D34ED2"/>
    <w:rsid w:val="00D36169"/>
    <w:rsid w:val="00D368DF"/>
    <w:rsid w:val="00D36ADB"/>
    <w:rsid w:val="00D37537"/>
    <w:rsid w:val="00D401E7"/>
    <w:rsid w:val="00D403BD"/>
    <w:rsid w:val="00D40645"/>
    <w:rsid w:val="00D4239D"/>
    <w:rsid w:val="00D42946"/>
    <w:rsid w:val="00D43DFA"/>
    <w:rsid w:val="00D45178"/>
    <w:rsid w:val="00D45295"/>
    <w:rsid w:val="00D45AD3"/>
    <w:rsid w:val="00D46BF3"/>
    <w:rsid w:val="00D47121"/>
    <w:rsid w:val="00D47777"/>
    <w:rsid w:val="00D504E7"/>
    <w:rsid w:val="00D50A58"/>
    <w:rsid w:val="00D53CF8"/>
    <w:rsid w:val="00D54ACA"/>
    <w:rsid w:val="00D56C84"/>
    <w:rsid w:val="00D57471"/>
    <w:rsid w:val="00D57B55"/>
    <w:rsid w:val="00D57B89"/>
    <w:rsid w:val="00D57EC2"/>
    <w:rsid w:val="00D61685"/>
    <w:rsid w:val="00D633DB"/>
    <w:rsid w:val="00D63B9E"/>
    <w:rsid w:val="00D63DAC"/>
    <w:rsid w:val="00D64053"/>
    <w:rsid w:val="00D64BCC"/>
    <w:rsid w:val="00D64DE5"/>
    <w:rsid w:val="00D6577C"/>
    <w:rsid w:val="00D65BD5"/>
    <w:rsid w:val="00D6602D"/>
    <w:rsid w:val="00D66876"/>
    <w:rsid w:val="00D676D6"/>
    <w:rsid w:val="00D67B3E"/>
    <w:rsid w:val="00D7032B"/>
    <w:rsid w:val="00D70BB4"/>
    <w:rsid w:val="00D710C4"/>
    <w:rsid w:val="00D711FE"/>
    <w:rsid w:val="00D7196B"/>
    <w:rsid w:val="00D71A94"/>
    <w:rsid w:val="00D72467"/>
    <w:rsid w:val="00D72A0B"/>
    <w:rsid w:val="00D72FD1"/>
    <w:rsid w:val="00D733B5"/>
    <w:rsid w:val="00D74476"/>
    <w:rsid w:val="00D74B4E"/>
    <w:rsid w:val="00D753DB"/>
    <w:rsid w:val="00D758CE"/>
    <w:rsid w:val="00D75A70"/>
    <w:rsid w:val="00D766C2"/>
    <w:rsid w:val="00D76AB4"/>
    <w:rsid w:val="00D77EE5"/>
    <w:rsid w:val="00D808FD"/>
    <w:rsid w:val="00D8198B"/>
    <w:rsid w:val="00D819F8"/>
    <w:rsid w:val="00D81CFC"/>
    <w:rsid w:val="00D81E86"/>
    <w:rsid w:val="00D82497"/>
    <w:rsid w:val="00D84EF6"/>
    <w:rsid w:val="00D85923"/>
    <w:rsid w:val="00D85E86"/>
    <w:rsid w:val="00D862B5"/>
    <w:rsid w:val="00D865E5"/>
    <w:rsid w:val="00D871D5"/>
    <w:rsid w:val="00D8761E"/>
    <w:rsid w:val="00D87ABF"/>
    <w:rsid w:val="00D928B6"/>
    <w:rsid w:val="00D92D74"/>
    <w:rsid w:val="00D92FBC"/>
    <w:rsid w:val="00D93C8E"/>
    <w:rsid w:val="00D93D5C"/>
    <w:rsid w:val="00D93D7F"/>
    <w:rsid w:val="00D9510E"/>
    <w:rsid w:val="00D9660D"/>
    <w:rsid w:val="00D9736D"/>
    <w:rsid w:val="00D97B3F"/>
    <w:rsid w:val="00DA037C"/>
    <w:rsid w:val="00DA0CDD"/>
    <w:rsid w:val="00DA140C"/>
    <w:rsid w:val="00DA1D76"/>
    <w:rsid w:val="00DA329B"/>
    <w:rsid w:val="00DA62BC"/>
    <w:rsid w:val="00DA6634"/>
    <w:rsid w:val="00DB0011"/>
    <w:rsid w:val="00DB06C7"/>
    <w:rsid w:val="00DB11A2"/>
    <w:rsid w:val="00DB1EBE"/>
    <w:rsid w:val="00DB275E"/>
    <w:rsid w:val="00DB510A"/>
    <w:rsid w:val="00DB56AD"/>
    <w:rsid w:val="00DB6E73"/>
    <w:rsid w:val="00DC0328"/>
    <w:rsid w:val="00DC1278"/>
    <w:rsid w:val="00DC1CCE"/>
    <w:rsid w:val="00DC2050"/>
    <w:rsid w:val="00DC2180"/>
    <w:rsid w:val="00DC3E43"/>
    <w:rsid w:val="00DC73C0"/>
    <w:rsid w:val="00DD1902"/>
    <w:rsid w:val="00DD3894"/>
    <w:rsid w:val="00DD4326"/>
    <w:rsid w:val="00DD4C77"/>
    <w:rsid w:val="00DD594E"/>
    <w:rsid w:val="00DD60CA"/>
    <w:rsid w:val="00DD6877"/>
    <w:rsid w:val="00DD6BE1"/>
    <w:rsid w:val="00DD6D8C"/>
    <w:rsid w:val="00DD6E52"/>
    <w:rsid w:val="00DE082C"/>
    <w:rsid w:val="00DE1080"/>
    <w:rsid w:val="00DE1F36"/>
    <w:rsid w:val="00DE3238"/>
    <w:rsid w:val="00DE36B6"/>
    <w:rsid w:val="00DE3C6C"/>
    <w:rsid w:val="00DE3F07"/>
    <w:rsid w:val="00DE47F1"/>
    <w:rsid w:val="00DE51EF"/>
    <w:rsid w:val="00DE76C7"/>
    <w:rsid w:val="00DF0C75"/>
    <w:rsid w:val="00DF0D00"/>
    <w:rsid w:val="00DF1BB0"/>
    <w:rsid w:val="00DF4DB2"/>
    <w:rsid w:val="00DF5B1A"/>
    <w:rsid w:val="00DF74A3"/>
    <w:rsid w:val="00DF76B5"/>
    <w:rsid w:val="00E0072B"/>
    <w:rsid w:val="00E00BD0"/>
    <w:rsid w:val="00E0158B"/>
    <w:rsid w:val="00E03560"/>
    <w:rsid w:val="00E0395F"/>
    <w:rsid w:val="00E06546"/>
    <w:rsid w:val="00E0777B"/>
    <w:rsid w:val="00E07EB5"/>
    <w:rsid w:val="00E10B61"/>
    <w:rsid w:val="00E10CC4"/>
    <w:rsid w:val="00E12334"/>
    <w:rsid w:val="00E136A5"/>
    <w:rsid w:val="00E152FB"/>
    <w:rsid w:val="00E15B85"/>
    <w:rsid w:val="00E16BFF"/>
    <w:rsid w:val="00E1764F"/>
    <w:rsid w:val="00E20205"/>
    <w:rsid w:val="00E20816"/>
    <w:rsid w:val="00E20A10"/>
    <w:rsid w:val="00E21633"/>
    <w:rsid w:val="00E2349B"/>
    <w:rsid w:val="00E238EF"/>
    <w:rsid w:val="00E24FCA"/>
    <w:rsid w:val="00E25BD6"/>
    <w:rsid w:val="00E26993"/>
    <w:rsid w:val="00E3172F"/>
    <w:rsid w:val="00E31EE1"/>
    <w:rsid w:val="00E322A2"/>
    <w:rsid w:val="00E322B5"/>
    <w:rsid w:val="00E32C94"/>
    <w:rsid w:val="00E33217"/>
    <w:rsid w:val="00E332D8"/>
    <w:rsid w:val="00E343FB"/>
    <w:rsid w:val="00E35769"/>
    <w:rsid w:val="00E367E8"/>
    <w:rsid w:val="00E36CCE"/>
    <w:rsid w:val="00E41417"/>
    <w:rsid w:val="00E414A9"/>
    <w:rsid w:val="00E4349E"/>
    <w:rsid w:val="00E44101"/>
    <w:rsid w:val="00E456DD"/>
    <w:rsid w:val="00E45E18"/>
    <w:rsid w:val="00E46CD4"/>
    <w:rsid w:val="00E4761D"/>
    <w:rsid w:val="00E50938"/>
    <w:rsid w:val="00E51168"/>
    <w:rsid w:val="00E553DE"/>
    <w:rsid w:val="00E55BEE"/>
    <w:rsid w:val="00E56A06"/>
    <w:rsid w:val="00E571B6"/>
    <w:rsid w:val="00E57FF8"/>
    <w:rsid w:val="00E62AA4"/>
    <w:rsid w:val="00E62E1C"/>
    <w:rsid w:val="00E62F2E"/>
    <w:rsid w:val="00E62F97"/>
    <w:rsid w:val="00E633F0"/>
    <w:rsid w:val="00E63DB5"/>
    <w:rsid w:val="00E64B8B"/>
    <w:rsid w:val="00E66C96"/>
    <w:rsid w:val="00E6779C"/>
    <w:rsid w:val="00E67B35"/>
    <w:rsid w:val="00E70BEB"/>
    <w:rsid w:val="00E71A9E"/>
    <w:rsid w:val="00E71F0D"/>
    <w:rsid w:val="00E72249"/>
    <w:rsid w:val="00E73134"/>
    <w:rsid w:val="00E738EC"/>
    <w:rsid w:val="00E7504B"/>
    <w:rsid w:val="00E7543F"/>
    <w:rsid w:val="00E7726A"/>
    <w:rsid w:val="00E77632"/>
    <w:rsid w:val="00E80745"/>
    <w:rsid w:val="00E81BFD"/>
    <w:rsid w:val="00E82733"/>
    <w:rsid w:val="00E82FE7"/>
    <w:rsid w:val="00E84CAD"/>
    <w:rsid w:val="00E85678"/>
    <w:rsid w:val="00E86072"/>
    <w:rsid w:val="00E871D7"/>
    <w:rsid w:val="00E87559"/>
    <w:rsid w:val="00E90180"/>
    <w:rsid w:val="00E90411"/>
    <w:rsid w:val="00E91758"/>
    <w:rsid w:val="00E92B5A"/>
    <w:rsid w:val="00E93A5F"/>
    <w:rsid w:val="00E952F7"/>
    <w:rsid w:val="00E95ED2"/>
    <w:rsid w:val="00E96926"/>
    <w:rsid w:val="00E97714"/>
    <w:rsid w:val="00EA005D"/>
    <w:rsid w:val="00EA0E36"/>
    <w:rsid w:val="00EA0E8D"/>
    <w:rsid w:val="00EA1500"/>
    <w:rsid w:val="00EA1FC8"/>
    <w:rsid w:val="00EA374F"/>
    <w:rsid w:val="00EA4983"/>
    <w:rsid w:val="00EA5F57"/>
    <w:rsid w:val="00EA6748"/>
    <w:rsid w:val="00EA790F"/>
    <w:rsid w:val="00EB0C1B"/>
    <w:rsid w:val="00EB1EEA"/>
    <w:rsid w:val="00EB36EC"/>
    <w:rsid w:val="00EB4865"/>
    <w:rsid w:val="00EB6666"/>
    <w:rsid w:val="00EC0477"/>
    <w:rsid w:val="00EC0E63"/>
    <w:rsid w:val="00EC169C"/>
    <w:rsid w:val="00EC4B49"/>
    <w:rsid w:val="00EC57C4"/>
    <w:rsid w:val="00EC73FF"/>
    <w:rsid w:val="00EC7E89"/>
    <w:rsid w:val="00ED0417"/>
    <w:rsid w:val="00ED16A3"/>
    <w:rsid w:val="00ED25F4"/>
    <w:rsid w:val="00ED32EF"/>
    <w:rsid w:val="00ED4560"/>
    <w:rsid w:val="00ED536B"/>
    <w:rsid w:val="00ED6A07"/>
    <w:rsid w:val="00EE03E9"/>
    <w:rsid w:val="00EE0DEE"/>
    <w:rsid w:val="00EE257D"/>
    <w:rsid w:val="00EE37F4"/>
    <w:rsid w:val="00EE387B"/>
    <w:rsid w:val="00EE399E"/>
    <w:rsid w:val="00EE737C"/>
    <w:rsid w:val="00EF3EA0"/>
    <w:rsid w:val="00EF54AA"/>
    <w:rsid w:val="00EF6ECD"/>
    <w:rsid w:val="00F0019B"/>
    <w:rsid w:val="00F010D5"/>
    <w:rsid w:val="00F037A9"/>
    <w:rsid w:val="00F04D1C"/>
    <w:rsid w:val="00F052B6"/>
    <w:rsid w:val="00F06EFD"/>
    <w:rsid w:val="00F075D8"/>
    <w:rsid w:val="00F0791F"/>
    <w:rsid w:val="00F07B51"/>
    <w:rsid w:val="00F07BEF"/>
    <w:rsid w:val="00F10417"/>
    <w:rsid w:val="00F13D7C"/>
    <w:rsid w:val="00F1463A"/>
    <w:rsid w:val="00F14836"/>
    <w:rsid w:val="00F165B2"/>
    <w:rsid w:val="00F16640"/>
    <w:rsid w:val="00F17067"/>
    <w:rsid w:val="00F17394"/>
    <w:rsid w:val="00F223CF"/>
    <w:rsid w:val="00F22E27"/>
    <w:rsid w:val="00F23607"/>
    <w:rsid w:val="00F23B83"/>
    <w:rsid w:val="00F24C72"/>
    <w:rsid w:val="00F25446"/>
    <w:rsid w:val="00F255CF"/>
    <w:rsid w:val="00F255D0"/>
    <w:rsid w:val="00F259AC"/>
    <w:rsid w:val="00F2753F"/>
    <w:rsid w:val="00F31A02"/>
    <w:rsid w:val="00F32461"/>
    <w:rsid w:val="00F33E92"/>
    <w:rsid w:val="00F34051"/>
    <w:rsid w:val="00F342CC"/>
    <w:rsid w:val="00F3445C"/>
    <w:rsid w:val="00F34B81"/>
    <w:rsid w:val="00F3507C"/>
    <w:rsid w:val="00F353CB"/>
    <w:rsid w:val="00F35BA7"/>
    <w:rsid w:val="00F35D97"/>
    <w:rsid w:val="00F3633C"/>
    <w:rsid w:val="00F36352"/>
    <w:rsid w:val="00F4076A"/>
    <w:rsid w:val="00F410CC"/>
    <w:rsid w:val="00F424E4"/>
    <w:rsid w:val="00F4288F"/>
    <w:rsid w:val="00F42EA2"/>
    <w:rsid w:val="00F42F0A"/>
    <w:rsid w:val="00F436D6"/>
    <w:rsid w:val="00F441C3"/>
    <w:rsid w:val="00F443E7"/>
    <w:rsid w:val="00F446B6"/>
    <w:rsid w:val="00F44CE3"/>
    <w:rsid w:val="00F45BAF"/>
    <w:rsid w:val="00F464A5"/>
    <w:rsid w:val="00F473AA"/>
    <w:rsid w:val="00F47C24"/>
    <w:rsid w:val="00F512DB"/>
    <w:rsid w:val="00F51355"/>
    <w:rsid w:val="00F51AA1"/>
    <w:rsid w:val="00F52FB9"/>
    <w:rsid w:val="00F53BAB"/>
    <w:rsid w:val="00F55172"/>
    <w:rsid w:val="00F55179"/>
    <w:rsid w:val="00F5654D"/>
    <w:rsid w:val="00F60000"/>
    <w:rsid w:val="00F6028A"/>
    <w:rsid w:val="00F619A8"/>
    <w:rsid w:val="00F62158"/>
    <w:rsid w:val="00F62EB9"/>
    <w:rsid w:val="00F62EC1"/>
    <w:rsid w:val="00F63397"/>
    <w:rsid w:val="00F63CDB"/>
    <w:rsid w:val="00F641EA"/>
    <w:rsid w:val="00F646A9"/>
    <w:rsid w:val="00F64DB4"/>
    <w:rsid w:val="00F64DEC"/>
    <w:rsid w:val="00F65578"/>
    <w:rsid w:val="00F6641A"/>
    <w:rsid w:val="00F66BDD"/>
    <w:rsid w:val="00F702A4"/>
    <w:rsid w:val="00F703F1"/>
    <w:rsid w:val="00F70791"/>
    <w:rsid w:val="00F71217"/>
    <w:rsid w:val="00F71B73"/>
    <w:rsid w:val="00F72F77"/>
    <w:rsid w:val="00F7388C"/>
    <w:rsid w:val="00F74175"/>
    <w:rsid w:val="00F7653A"/>
    <w:rsid w:val="00F7735C"/>
    <w:rsid w:val="00F80F68"/>
    <w:rsid w:val="00F81205"/>
    <w:rsid w:val="00F817B8"/>
    <w:rsid w:val="00F81C3C"/>
    <w:rsid w:val="00F82033"/>
    <w:rsid w:val="00F825E4"/>
    <w:rsid w:val="00F84F5E"/>
    <w:rsid w:val="00F85804"/>
    <w:rsid w:val="00F85C19"/>
    <w:rsid w:val="00F86915"/>
    <w:rsid w:val="00F90EC2"/>
    <w:rsid w:val="00F91291"/>
    <w:rsid w:val="00F91AD3"/>
    <w:rsid w:val="00F92C1C"/>
    <w:rsid w:val="00F9470C"/>
    <w:rsid w:val="00F96D30"/>
    <w:rsid w:val="00F96E81"/>
    <w:rsid w:val="00F97192"/>
    <w:rsid w:val="00FA1151"/>
    <w:rsid w:val="00FA18B5"/>
    <w:rsid w:val="00FA1D98"/>
    <w:rsid w:val="00FA21DD"/>
    <w:rsid w:val="00FA22B6"/>
    <w:rsid w:val="00FA2427"/>
    <w:rsid w:val="00FA252E"/>
    <w:rsid w:val="00FA2540"/>
    <w:rsid w:val="00FA3CA5"/>
    <w:rsid w:val="00FA4328"/>
    <w:rsid w:val="00FA483E"/>
    <w:rsid w:val="00FA5123"/>
    <w:rsid w:val="00FA66EF"/>
    <w:rsid w:val="00FB1632"/>
    <w:rsid w:val="00FB2312"/>
    <w:rsid w:val="00FB4038"/>
    <w:rsid w:val="00FB57A8"/>
    <w:rsid w:val="00FB732C"/>
    <w:rsid w:val="00FC0AA2"/>
    <w:rsid w:val="00FC232F"/>
    <w:rsid w:val="00FC2E7B"/>
    <w:rsid w:val="00FC387A"/>
    <w:rsid w:val="00FC5104"/>
    <w:rsid w:val="00FC5E24"/>
    <w:rsid w:val="00FC610A"/>
    <w:rsid w:val="00FC7AFB"/>
    <w:rsid w:val="00FD06AB"/>
    <w:rsid w:val="00FD162C"/>
    <w:rsid w:val="00FD1AA8"/>
    <w:rsid w:val="00FD2487"/>
    <w:rsid w:val="00FD2D1D"/>
    <w:rsid w:val="00FD2DF6"/>
    <w:rsid w:val="00FD2EAB"/>
    <w:rsid w:val="00FD36C6"/>
    <w:rsid w:val="00FD44BD"/>
    <w:rsid w:val="00FD48E8"/>
    <w:rsid w:val="00FD4A99"/>
    <w:rsid w:val="00FD521D"/>
    <w:rsid w:val="00FD580A"/>
    <w:rsid w:val="00FD6611"/>
    <w:rsid w:val="00FD67BC"/>
    <w:rsid w:val="00FE0DCB"/>
    <w:rsid w:val="00FE1134"/>
    <w:rsid w:val="00FE1475"/>
    <w:rsid w:val="00FE2103"/>
    <w:rsid w:val="00FE2E22"/>
    <w:rsid w:val="00FE4C31"/>
    <w:rsid w:val="00FE4CB0"/>
    <w:rsid w:val="00FE4FC6"/>
    <w:rsid w:val="00FE604F"/>
    <w:rsid w:val="00FF13A5"/>
    <w:rsid w:val="00FF2931"/>
    <w:rsid w:val="00FF2AA4"/>
    <w:rsid w:val="00FF3449"/>
    <w:rsid w:val="00FF3699"/>
    <w:rsid w:val="00FF3884"/>
    <w:rsid w:val="00FF423A"/>
    <w:rsid w:val="00FF511E"/>
    <w:rsid w:val="00FF5237"/>
    <w:rsid w:val="00FF6015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6D"/>
    <w:rPr>
      <w:rFonts w:ascii="Courier New" w:hAnsi="Courier New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1839A5"/>
    <w:pPr>
      <w:keepNext/>
      <w:outlineLvl w:val="0"/>
    </w:pPr>
    <w:rPr>
      <w:rFonts w:ascii="Times New Roman" w:hAnsi="Times New Roman"/>
      <w:b/>
      <w:sz w:val="40"/>
      <w:szCs w:val="20"/>
    </w:rPr>
  </w:style>
  <w:style w:type="paragraph" w:styleId="3">
    <w:name w:val="heading 3"/>
    <w:basedOn w:val="a"/>
    <w:next w:val="a"/>
    <w:link w:val="30"/>
    <w:qFormat/>
    <w:locked/>
    <w:rsid w:val="001839A5"/>
    <w:pPr>
      <w:keepNext/>
      <w:ind w:left="-993" w:right="-766"/>
      <w:outlineLvl w:val="2"/>
    </w:pPr>
    <w:rPr>
      <w:rFonts w:ascii="Times New Roman" w:hAnsi="Times New Roman"/>
      <w:b/>
      <w:sz w:val="56"/>
      <w:szCs w:val="20"/>
    </w:rPr>
  </w:style>
  <w:style w:type="paragraph" w:styleId="4">
    <w:name w:val="heading 4"/>
    <w:basedOn w:val="a"/>
    <w:next w:val="a"/>
    <w:link w:val="40"/>
    <w:qFormat/>
    <w:locked/>
    <w:rsid w:val="001839A5"/>
    <w:pPr>
      <w:keepNext/>
      <w:ind w:left="-993" w:right="-766"/>
      <w:outlineLvl w:val="3"/>
    </w:pPr>
    <w:rPr>
      <w:rFonts w:ascii="Times New Roman" w:hAnsi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7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1D9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C250F"/>
    <w:rPr>
      <w:rFonts w:ascii="Courier New" w:hAnsi="Courier New" w:cs="Times New Roman"/>
      <w:sz w:val="28"/>
      <w:szCs w:val="28"/>
    </w:rPr>
  </w:style>
  <w:style w:type="character" w:styleId="a6">
    <w:name w:val="page number"/>
    <w:basedOn w:val="a0"/>
    <w:uiPriority w:val="99"/>
    <w:rsid w:val="00FA1D9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65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C250F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F255CF"/>
    <w:rPr>
      <w:rFonts w:ascii="Times New Roman" w:eastAsia="MS Mincho" w:hAnsi="Times New Roman"/>
      <w:b/>
      <w:bCs/>
      <w:color w:val="3366FF"/>
      <w:szCs w:val="26"/>
      <w:lang w:eastAsia="ja-JP"/>
    </w:rPr>
  </w:style>
  <w:style w:type="character" w:customStyle="1" w:styleId="20">
    <w:name w:val="Основной текст 2 Знак"/>
    <w:basedOn w:val="a0"/>
    <w:link w:val="2"/>
    <w:uiPriority w:val="99"/>
    <w:locked/>
    <w:rsid w:val="00F255CF"/>
    <w:rPr>
      <w:rFonts w:eastAsia="MS Mincho" w:cs="Times New Roman"/>
      <w:b/>
      <w:bCs/>
      <w:color w:val="3366FF"/>
      <w:sz w:val="26"/>
      <w:szCs w:val="26"/>
      <w:lang w:val="ru-RU" w:eastAsia="ja-JP" w:bidi="ar-SA"/>
    </w:rPr>
  </w:style>
  <w:style w:type="paragraph" w:styleId="a9">
    <w:name w:val="Title"/>
    <w:basedOn w:val="a"/>
    <w:link w:val="aa"/>
    <w:uiPriority w:val="99"/>
    <w:qFormat/>
    <w:rsid w:val="00310E1A"/>
    <w:pPr>
      <w:tabs>
        <w:tab w:val="left" w:pos="3402"/>
        <w:tab w:val="left" w:pos="6521"/>
      </w:tabs>
      <w:jc w:val="center"/>
    </w:pPr>
    <w:rPr>
      <w:rFonts w:ascii="Times New Roman" w:hAnsi="Times New Roman"/>
      <w:sz w:val="30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1C250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310E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99"/>
    <w:qFormat/>
    <w:rsid w:val="004A772D"/>
    <w:pPr>
      <w:ind w:left="720"/>
      <w:contextualSpacing/>
    </w:pPr>
  </w:style>
  <w:style w:type="character" w:styleId="ac">
    <w:name w:val="Emphasis"/>
    <w:basedOn w:val="a0"/>
    <w:uiPriority w:val="20"/>
    <w:qFormat/>
    <w:rsid w:val="00783969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1D67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1D67CD"/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99"/>
    <w:qFormat/>
    <w:rsid w:val="00E85678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E85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92C51"/>
    <w:rPr>
      <w:rFonts w:ascii="Courier New" w:hAnsi="Courier New" w:cs="Courier New"/>
      <w:sz w:val="20"/>
      <w:szCs w:val="20"/>
    </w:rPr>
  </w:style>
  <w:style w:type="paragraph" w:styleId="ae">
    <w:name w:val="Body Text Indent"/>
    <w:basedOn w:val="a"/>
    <w:link w:val="af"/>
    <w:uiPriority w:val="99"/>
    <w:rsid w:val="00462B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692C51"/>
    <w:rPr>
      <w:rFonts w:ascii="Courier New" w:hAnsi="Courier New" w:cs="Times New Roman"/>
      <w:sz w:val="28"/>
      <w:szCs w:val="28"/>
    </w:rPr>
  </w:style>
  <w:style w:type="paragraph" w:customStyle="1" w:styleId="ConsNonformat">
    <w:name w:val="ConsNonformat"/>
    <w:uiPriority w:val="99"/>
    <w:rsid w:val="00462B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4622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basedOn w:val="a0"/>
    <w:link w:val="22"/>
    <w:uiPriority w:val="99"/>
    <w:locked/>
    <w:rsid w:val="00012574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012574"/>
    <w:pPr>
      <w:widowControl w:val="0"/>
      <w:shd w:val="clear" w:color="auto" w:fill="FFFFFF"/>
      <w:spacing w:after="300" w:line="322" w:lineRule="exact"/>
    </w:pPr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5"/>
    <w:uiPriority w:val="99"/>
    <w:locked/>
    <w:rsid w:val="00012574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0"/>
    <w:uiPriority w:val="99"/>
    <w:rsid w:val="00012574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noProof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012574"/>
    <w:rPr>
      <w:rFonts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12">
    <w:name w:val="Основной текст1"/>
    <w:basedOn w:val="af0"/>
    <w:uiPriority w:val="99"/>
    <w:rsid w:val="00012574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Exact">
    <w:name w:val="Подпись к картинке Exact"/>
    <w:basedOn w:val="a0"/>
    <w:link w:val="af1"/>
    <w:uiPriority w:val="99"/>
    <w:locked/>
    <w:rsid w:val="00805876"/>
    <w:rPr>
      <w:rFonts w:cs="Times New Roman"/>
      <w:spacing w:val="4"/>
      <w:shd w:val="clear" w:color="auto" w:fill="FFFFFF"/>
      <w:lang w:bidi="ar-SA"/>
    </w:rPr>
  </w:style>
  <w:style w:type="paragraph" w:customStyle="1" w:styleId="af1">
    <w:name w:val="Подпись к картинке"/>
    <w:basedOn w:val="a"/>
    <w:link w:val="Exact"/>
    <w:uiPriority w:val="99"/>
    <w:rsid w:val="00805876"/>
    <w:pPr>
      <w:widowControl w:val="0"/>
      <w:shd w:val="clear" w:color="auto" w:fill="FFFFFF"/>
      <w:spacing w:line="240" w:lineRule="atLeast"/>
    </w:pPr>
    <w:rPr>
      <w:rFonts w:ascii="Times New Roman" w:hAnsi="Times New Roman"/>
      <w:noProof/>
      <w:spacing w:val="4"/>
      <w:sz w:val="20"/>
      <w:szCs w:val="20"/>
      <w:shd w:val="clear" w:color="auto" w:fill="FFFFFF"/>
    </w:rPr>
  </w:style>
  <w:style w:type="character" w:customStyle="1" w:styleId="41">
    <w:name w:val="Основной текст4"/>
    <w:basedOn w:val="af0"/>
    <w:uiPriority w:val="99"/>
    <w:rsid w:val="00805876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0pt">
    <w:name w:val="Основной текст + Интервал 0 pt"/>
    <w:basedOn w:val="af0"/>
    <w:uiPriority w:val="99"/>
    <w:rsid w:val="00805876"/>
    <w:rPr>
      <w:rFonts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bidi="ar-SA"/>
    </w:rPr>
  </w:style>
  <w:style w:type="paragraph" w:customStyle="1" w:styleId="ConsPlusCell">
    <w:name w:val="ConsPlusCell"/>
    <w:uiPriority w:val="99"/>
    <w:rsid w:val="00110AB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er"/>
    <w:basedOn w:val="a"/>
    <w:link w:val="af3"/>
    <w:rsid w:val="003915B4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3915B4"/>
    <w:rPr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554EF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554EFA"/>
    <w:rPr>
      <w:rFonts w:ascii="Courier New" w:hAnsi="Courier New"/>
      <w:sz w:val="28"/>
      <w:szCs w:val="28"/>
    </w:rPr>
  </w:style>
  <w:style w:type="character" w:customStyle="1" w:styleId="31">
    <w:name w:val="Основной текст (3)_"/>
    <w:link w:val="32"/>
    <w:rsid w:val="00E33217"/>
    <w:rPr>
      <w:spacing w:val="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33217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9"/>
      <w:sz w:val="20"/>
      <w:szCs w:val="20"/>
    </w:rPr>
  </w:style>
  <w:style w:type="character" w:styleId="af6">
    <w:name w:val="line number"/>
    <w:basedOn w:val="a0"/>
    <w:uiPriority w:val="99"/>
    <w:semiHidden/>
    <w:unhideWhenUsed/>
    <w:rsid w:val="007A50AC"/>
  </w:style>
  <w:style w:type="paragraph" w:customStyle="1" w:styleId="ConsPlusTitle">
    <w:name w:val="ConsPlusTitle"/>
    <w:uiPriority w:val="99"/>
    <w:rsid w:val="006C52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1839A5"/>
    <w:rPr>
      <w:b/>
      <w:sz w:val="40"/>
    </w:rPr>
  </w:style>
  <w:style w:type="character" w:customStyle="1" w:styleId="30">
    <w:name w:val="Заголовок 3 Знак"/>
    <w:basedOn w:val="a0"/>
    <w:link w:val="3"/>
    <w:rsid w:val="001839A5"/>
    <w:rPr>
      <w:b/>
      <w:sz w:val="56"/>
    </w:rPr>
  </w:style>
  <w:style w:type="character" w:customStyle="1" w:styleId="40">
    <w:name w:val="Заголовок 4 Знак"/>
    <w:basedOn w:val="a0"/>
    <w:link w:val="4"/>
    <w:rsid w:val="001839A5"/>
    <w:rPr>
      <w:b/>
      <w:sz w:val="52"/>
    </w:rPr>
  </w:style>
  <w:style w:type="paragraph" w:customStyle="1" w:styleId="6">
    <w:name w:val="заголовок 6"/>
    <w:basedOn w:val="a"/>
    <w:next w:val="a"/>
    <w:rsid w:val="001839A5"/>
    <w:pPr>
      <w:keepNext/>
      <w:widowControl w:val="0"/>
      <w:jc w:val="both"/>
    </w:pPr>
    <w:rPr>
      <w:rFonts w:ascii="Times New Roman" w:hAnsi="Times New Roman"/>
      <w:b/>
      <w:snapToGrid w:val="0"/>
      <w:sz w:val="24"/>
      <w:szCs w:val="20"/>
    </w:rPr>
  </w:style>
  <w:style w:type="paragraph" w:customStyle="1" w:styleId="24">
    <w:name w:val="заголовок 2"/>
    <w:basedOn w:val="a"/>
    <w:next w:val="a"/>
    <w:rsid w:val="001839A5"/>
    <w:pPr>
      <w:keepNext/>
      <w:widowControl w:val="0"/>
      <w:jc w:val="right"/>
    </w:pPr>
    <w:rPr>
      <w:rFonts w:ascii="Times New Roman" w:hAnsi="Times New Roman"/>
      <w:snapToGrid w:val="0"/>
      <w:sz w:val="24"/>
      <w:szCs w:val="20"/>
      <w:u w:val="single"/>
    </w:rPr>
  </w:style>
  <w:style w:type="character" w:styleId="af7">
    <w:name w:val="Hyperlink"/>
    <w:basedOn w:val="a0"/>
    <w:rsid w:val="001839A5"/>
    <w:rPr>
      <w:color w:val="0000FF"/>
      <w:u w:val="single"/>
    </w:rPr>
  </w:style>
  <w:style w:type="paragraph" w:customStyle="1" w:styleId="13">
    <w:name w:val="Обычный1"/>
    <w:rsid w:val="001839A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vorn.ru" TargetMode="External"/><Relationship Id="rId13" Type="http://schemas.openxmlformats.org/officeDocument/2006/relationships/hyperlink" Target="consultantplus://offline/ref=1FE696CB92B6435253F7D7A8FAD9F5DAE9C80FCCA16AB1D63C258ACB95B727264CBDF1374A3B6A84C576880624ADDA1EA3C477O7R3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e@belovor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10A088B0165B350FABD8221B3361A3B2CB53E71CB81A4CDE44B0CCA9757E5A6E65A3E05A97589EBD95541598076FCB1147B0B8C98CF9CEC948H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B10A088B0165B350FABD8221B3361A3B2CB53E71CB81A4CDE44B0CCA9757E5A6E65A3E05A975B98BD95541598076FCB1147B0B8C98CF9CEC94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10A088B0165B350FABD8221B3361A3B2CB53E71CB81A4CDE44B0CCA9757E5A7C65FBEC5B96449BB6800244DDC54BH" TargetMode="External"/><Relationship Id="rId14" Type="http://schemas.openxmlformats.org/officeDocument/2006/relationships/hyperlink" Target="consultantplus://offline/ref=31D995393528223321598AEAD3B982A7414D919F141EC925ACA31782670FF9F8D60B0D14D6884F710D13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D44F-B7BA-47AD-B4D4-6C5C31EC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4</Pages>
  <Words>4311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m</dc:creator>
  <cp:lastModifiedBy>Чештанова Елена Егоровна</cp:lastModifiedBy>
  <cp:revision>30</cp:revision>
  <cp:lastPrinted>2020-09-29T08:06:00Z</cp:lastPrinted>
  <dcterms:created xsi:type="dcterms:W3CDTF">2020-08-03T08:36:00Z</dcterms:created>
  <dcterms:modified xsi:type="dcterms:W3CDTF">2020-09-29T09:25:00Z</dcterms:modified>
</cp:coreProperties>
</file>